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37" w:rsidRDefault="00E16C37" w:rsidP="00D84B0A">
      <w:pPr>
        <w:pStyle w:val="NormalWeb"/>
        <w:bidi/>
        <w:spacing w:before="0" w:beforeAutospacing="0" w:after="0" w:afterAutospacing="0"/>
        <w:jc w:val="center"/>
        <w:rPr>
          <w:rFonts w:cs="Kammer" w:hint="cs"/>
          <w:b/>
          <w:bCs/>
          <w:color w:val="A54200"/>
          <w:kern w:val="24"/>
          <w:sz w:val="72"/>
          <w:szCs w:val="7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7213A" w:rsidRPr="00E16C37" w:rsidRDefault="00D84B0A" w:rsidP="00E16C37">
      <w:pPr>
        <w:pStyle w:val="NormalWeb"/>
        <w:bidi/>
        <w:spacing w:before="0" w:beforeAutospacing="0" w:after="0" w:afterAutospacing="0"/>
        <w:jc w:val="center"/>
        <w:rPr>
          <w:sz w:val="20"/>
          <w:szCs w:val="20"/>
          <w:rtl/>
        </w:rPr>
      </w:pPr>
      <w:r w:rsidRPr="00E16C37">
        <w:rPr>
          <w:rFonts w:cs="Kammer"/>
          <w:b/>
          <w:bCs/>
          <w:color w:val="A54200"/>
          <w:kern w:val="24"/>
          <w:sz w:val="72"/>
          <w:szCs w:val="7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שש בש</w:t>
      </w:r>
      <w:r w:rsidRPr="00E16C37">
        <w:rPr>
          <w:rFonts w:ascii="Project Paintball" w:hAnsi="Project Paintball" w:cstheme="minorBidi"/>
          <w:b/>
          <w:bCs/>
          <w:color w:val="A54200"/>
          <w:kern w:val="24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ackgammon</w:t>
      </w:r>
      <w:r w:rsidRPr="00E16C37">
        <w:rPr>
          <w:rFonts w:ascii="Ethnocentric Rg" w:hAnsi="Ethnocentric Rg" w:cstheme="minorBidi"/>
          <w:b/>
          <w:bCs/>
          <w:color w:val="A54200"/>
          <w:kern w:val="24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E16C37" w:rsidRDefault="00B51FFB" w:rsidP="00E16C37">
      <w:pPr>
        <w:rPr>
          <w:u w:val="single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049</wp:posOffset>
            </wp:positionH>
            <wp:positionV relativeFrom="paragraph">
              <wp:posOffset>972880</wp:posOffset>
            </wp:positionV>
            <wp:extent cx="5731510" cy="4298950"/>
            <wp:effectExtent l="438150" t="457200" r="650240" b="4635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13A">
        <w:rPr>
          <w:rFonts w:hint="cs"/>
          <w:rtl/>
        </w:rPr>
        <w:br/>
      </w:r>
      <w:r w:rsidR="00E7213A">
        <w:rPr>
          <w:rFonts w:hint="cs"/>
          <w:rtl/>
        </w:rPr>
        <w:br/>
      </w:r>
      <w:r w:rsidR="00E7213A">
        <w:rPr>
          <w:rFonts w:hint="cs"/>
          <w:rtl/>
        </w:rPr>
        <w:br/>
      </w:r>
      <w:r w:rsidR="00E7213A">
        <w:rPr>
          <w:u w:val="single"/>
          <w:rtl/>
        </w:rPr>
        <w:br/>
      </w:r>
      <w:r w:rsidR="00E7213A">
        <w:rPr>
          <w:rFonts w:hint="cs"/>
          <w:u w:val="single"/>
          <w:rtl/>
        </w:rPr>
        <w:br/>
      </w:r>
      <w:r w:rsidR="00E7213A">
        <w:rPr>
          <w:u w:val="single"/>
          <w:rtl/>
        </w:rPr>
        <w:br/>
      </w:r>
      <w:r w:rsidR="00E7213A">
        <w:rPr>
          <w:rFonts w:hint="cs"/>
          <w:u w:val="single"/>
          <w:rtl/>
        </w:rPr>
        <w:br/>
      </w:r>
      <w:r w:rsidR="00E7213A">
        <w:rPr>
          <w:u w:val="single"/>
          <w:rtl/>
        </w:rPr>
        <w:br/>
      </w:r>
      <w:r w:rsidR="00E7213A">
        <w:rPr>
          <w:rFonts w:hint="cs"/>
          <w:u w:val="single"/>
          <w:rtl/>
        </w:rPr>
        <w:br/>
      </w:r>
      <w:r w:rsidR="00E7213A">
        <w:rPr>
          <w:u w:val="single"/>
          <w:rtl/>
        </w:rPr>
        <w:br/>
      </w:r>
      <w:r w:rsidR="00E7213A">
        <w:rPr>
          <w:rFonts w:hint="cs"/>
          <w:u w:val="single"/>
          <w:rtl/>
        </w:rPr>
        <w:br/>
      </w:r>
    </w:p>
    <w:p w:rsidR="000F7EC0" w:rsidRPr="008F711D" w:rsidRDefault="00E7213A" w:rsidP="00E7213A">
      <w:pPr>
        <w:rPr>
          <w:rFonts w:asciiTheme="minorBidi" w:hAnsiTheme="minorBidi"/>
          <w:sz w:val="24"/>
          <w:szCs w:val="24"/>
          <w:rtl/>
        </w:rPr>
      </w:pPr>
      <w:r>
        <w:rPr>
          <w:u w:val="single"/>
          <w:rtl/>
        </w:rPr>
        <w:br/>
      </w:r>
      <w:r>
        <w:rPr>
          <w:rFonts w:hint="cs"/>
          <w:u w:val="single"/>
          <w:rtl/>
        </w:rPr>
        <w:br/>
      </w:r>
      <w:r w:rsidR="001F396A">
        <w:rPr>
          <w:rFonts w:hint="cs"/>
          <w:u w:val="single"/>
          <w:rtl/>
        </w:rPr>
        <w:br/>
      </w:r>
      <w:r w:rsidR="001F396A">
        <w:rPr>
          <w:rFonts w:hint="cs"/>
          <w:u w:val="single"/>
          <w:rtl/>
        </w:rPr>
        <w:br/>
      </w:r>
      <w:r w:rsidR="001F396A">
        <w:rPr>
          <w:rFonts w:hint="cs"/>
          <w:u w:val="single"/>
          <w:rtl/>
        </w:rPr>
        <w:br/>
      </w:r>
      <w:r w:rsidR="001F396A">
        <w:rPr>
          <w:rFonts w:hint="cs"/>
          <w:u w:val="single"/>
          <w:rtl/>
        </w:rPr>
        <w:br/>
      </w:r>
      <w:r w:rsidR="001F396A">
        <w:rPr>
          <w:rFonts w:hint="cs"/>
          <w:u w:val="single"/>
          <w:rtl/>
        </w:rPr>
        <w:br/>
      </w:r>
      <w:r w:rsidR="001F396A">
        <w:rPr>
          <w:rFonts w:hint="cs"/>
          <w:u w:val="single"/>
          <w:rtl/>
        </w:rPr>
        <w:br/>
      </w:r>
      <w:r w:rsidR="001F396A">
        <w:rPr>
          <w:rFonts w:hint="cs"/>
          <w:u w:val="single"/>
          <w:rtl/>
        </w:rPr>
        <w:br/>
      </w:r>
      <w:r w:rsidR="001F396A">
        <w:rPr>
          <w:rFonts w:hint="cs"/>
          <w:u w:val="single"/>
          <w:rtl/>
        </w:rPr>
        <w:br/>
      </w:r>
      <w:r w:rsidR="001F396A">
        <w:rPr>
          <w:rFonts w:hint="cs"/>
          <w:u w:val="single"/>
          <w:rtl/>
        </w:rPr>
        <w:br/>
      </w:r>
      <w:r w:rsidR="001F396A">
        <w:rPr>
          <w:rFonts w:hint="cs"/>
          <w:u w:val="single"/>
          <w:rtl/>
        </w:rPr>
        <w:br/>
      </w:r>
      <w:r w:rsidR="001F396A">
        <w:rPr>
          <w:rFonts w:hint="cs"/>
          <w:u w:val="single"/>
          <w:rtl/>
        </w:rPr>
        <w:br/>
      </w:r>
      <w:r w:rsidR="001F396A">
        <w:rPr>
          <w:rFonts w:hint="cs"/>
          <w:u w:val="single"/>
          <w:rtl/>
        </w:rPr>
        <w:br/>
      </w:r>
      <w:r w:rsidR="001F396A">
        <w:rPr>
          <w:rFonts w:hint="cs"/>
          <w:u w:val="single"/>
          <w:rtl/>
        </w:rPr>
        <w:br/>
      </w:r>
      <w:r w:rsidR="001F396A">
        <w:rPr>
          <w:rFonts w:hint="cs"/>
          <w:u w:val="single"/>
          <w:rtl/>
        </w:rPr>
        <w:br/>
      </w:r>
      <w:r w:rsidR="001F396A">
        <w:rPr>
          <w:rFonts w:hint="cs"/>
          <w:u w:val="single"/>
          <w:rtl/>
        </w:rPr>
        <w:br/>
      </w:r>
      <w:r w:rsidR="001F396A">
        <w:rPr>
          <w:rFonts w:hint="cs"/>
          <w:u w:val="single"/>
          <w:rtl/>
        </w:rPr>
        <w:br/>
      </w:r>
      <w:r>
        <w:rPr>
          <w:u w:val="single"/>
          <w:rtl/>
        </w:rPr>
        <w:br/>
      </w:r>
      <w:r w:rsidRPr="001F396A">
        <w:rPr>
          <w:rFonts w:asciiTheme="minorBidi" w:hAnsiTheme="minorBidi"/>
          <w:sz w:val="28"/>
          <w:szCs w:val="28"/>
          <w:u w:val="single"/>
          <w:rtl/>
        </w:rPr>
        <w:t>מגיש</w:t>
      </w:r>
      <w:r w:rsidRPr="001F396A">
        <w:rPr>
          <w:rFonts w:asciiTheme="minorBidi" w:hAnsiTheme="minorBidi"/>
          <w:sz w:val="28"/>
          <w:szCs w:val="28"/>
          <w:rtl/>
        </w:rPr>
        <w:t>: שחר ברנסון</w:t>
      </w:r>
      <w:r w:rsidR="00EB2D01" w:rsidRPr="001F396A">
        <w:rPr>
          <w:rFonts w:asciiTheme="minorBidi" w:hAnsiTheme="minorBidi" w:hint="cs"/>
          <w:sz w:val="28"/>
          <w:szCs w:val="28"/>
          <w:rtl/>
        </w:rPr>
        <w:br/>
      </w:r>
      <w:r w:rsidR="00EB2D01" w:rsidRPr="001F396A">
        <w:rPr>
          <w:rFonts w:asciiTheme="minorBidi" w:hAnsiTheme="minorBidi" w:hint="cs"/>
          <w:sz w:val="28"/>
          <w:szCs w:val="28"/>
          <w:u w:val="single"/>
          <w:rtl/>
        </w:rPr>
        <w:t>ת.ז</w:t>
      </w:r>
      <w:r w:rsidR="00EB2D01" w:rsidRPr="001F396A">
        <w:rPr>
          <w:rFonts w:asciiTheme="minorBidi" w:hAnsiTheme="minorBidi" w:hint="cs"/>
          <w:i/>
          <w:iCs/>
          <w:sz w:val="28"/>
          <w:szCs w:val="28"/>
          <w:rtl/>
        </w:rPr>
        <w:t>: 208608414</w:t>
      </w:r>
      <w:r w:rsidRPr="001F396A">
        <w:rPr>
          <w:rFonts w:asciiTheme="minorBidi" w:hAnsiTheme="minorBidi"/>
          <w:sz w:val="28"/>
          <w:szCs w:val="28"/>
          <w:rtl/>
        </w:rPr>
        <w:br/>
      </w:r>
      <w:r w:rsidRPr="001F396A">
        <w:rPr>
          <w:rFonts w:asciiTheme="minorBidi" w:hAnsiTheme="minorBidi"/>
          <w:sz w:val="28"/>
          <w:szCs w:val="28"/>
          <w:u w:val="single"/>
          <w:rtl/>
        </w:rPr>
        <w:t>מורה</w:t>
      </w:r>
      <w:r w:rsidRPr="001F396A">
        <w:rPr>
          <w:rFonts w:asciiTheme="minorBidi" w:hAnsiTheme="minorBidi"/>
          <w:sz w:val="28"/>
          <w:szCs w:val="28"/>
          <w:rtl/>
        </w:rPr>
        <w:t>: אורנה אברך</w:t>
      </w:r>
      <w:r w:rsidRPr="001F396A">
        <w:rPr>
          <w:rFonts w:asciiTheme="minorBidi" w:hAnsiTheme="minorBidi"/>
          <w:sz w:val="28"/>
          <w:szCs w:val="28"/>
          <w:rtl/>
        </w:rPr>
        <w:br/>
      </w:r>
      <w:r w:rsidRPr="001F396A">
        <w:rPr>
          <w:rFonts w:asciiTheme="minorBidi" w:hAnsiTheme="minorBidi"/>
          <w:sz w:val="28"/>
          <w:szCs w:val="28"/>
          <w:u w:val="single"/>
          <w:rtl/>
        </w:rPr>
        <w:t>בית הספר</w:t>
      </w:r>
      <w:r w:rsidRPr="001F396A">
        <w:rPr>
          <w:rFonts w:asciiTheme="minorBidi" w:hAnsiTheme="minorBidi"/>
          <w:sz w:val="28"/>
          <w:szCs w:val="28"/>
          <w:rtl/>
        </w:rPr>
        <w:t>: ריאלי בית בירם</w:t>
      </w:r>
      <w:r w:rsidR="000F7EC0" w:rsidRPr="001F396A">
        <w:rPr>
          <w:rFonts w:asciiTheme="minorBidi" w:hAnsiTheme="minorBidi"/>
          <w:sz w:val="28"/>
          <w:szCs w:val="28"/>
          <w:rtl/>
        </w:rPr>
        <w:br/>
      </w:r>
      <w:r w:rsidR="000F7EC0" w:rsidRPr="008F711D">
        <w:rPr>
          <w:rFonts w:asciiTheme="minorBidi" w:hAnsiTheme="minorBidi" w:hint="cs"/>
          <w:sz w:val="24"/>
          <w:szCs w:val="24"/>
          <w:rtl/>
        </w:rPr>
        <w:br/>
      </w:r>
      <w:r w:rsidR="000F7EC0" w:rsidRPr="008F711D">
        <w:rPr>
          <w:rFonts w:asciiTheme="minorBidi" w:hAnsiTheme="minorBidi" w:hint="cs"/>
          <w:sz w:val="24"/>
          <w:szCs w:val="24"/>
          <w:rtl/>
        </w:rPr>
        <w:br/>
      </w:r>
    </w:p>
    <w:p w:rsidR="000F7EC0" w:rsidRDefault="000F7EC0">
      <w:pPr>
        <w:bidi w:val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:rsidR="000F7EC0" w:rsidRPr="001F396A" w:rsidRDefault="00623621" w:rsidP="004A5271">
      <w:pPr>
        <w:jc w:val="center"/>
        <w:rPr>
          <w:rFonts w:asciiTheme="minorBidi" w:hAnsiTheme="minorBidi"/>
          <w:sz w:val="56"/>
          <w:szCs w:val="56"/>
          <w:rtl/>
        </w:rPr>
      </w:pPr>
      <w:r>
        <w:rPr>
          <w:rFonts w:asciiTheme="minorBidi" w:hAnsiTheme="minorBidi"/>
          <w:sz w:val="32"/>
          <w:szCs w:val="32"/>
          <w:rtl/>
        </w:rPr>
        <w:lastRenderedPageBreak/>
        <w:br/>
      </w:r>
      <w:r w:rsidR="00D84B0A" w:rsidRPr="001F396A">
        <w:rPr>
          <w:rFonts w:asciiTheme="minorBidi" w:hAnsiTheme="minorBidi" w:hint="cs"/>
          <w:sz w:val="56"/>
          <w:szCs w:val="56"/>
          <w:rtl/>
        </w:rPr>
        <w:t>תוכן עניינים</w:t>
      </w:r>
    </w:p>
    <w:p w:rsidR="00AD1814" w:rsidRPr="00AD1814" w:rsidRDefault="00382923">
      <w:pPr>
        <w:pStyle w:val="TOC1"/>
        <w:rPr>
          <w:rFonts w:eastAsiaTheme="minorEastAsia"/>
          <w:sz w:val="22"/>
          <w:szCs w:val="22"/>
          <w:rtl/>
        </w:rPr>
      </w:pPr>
      <w:r w:rsidRPr="00AD1814">
        <w:rPr>
          <w:rFonts w:asciiTheme="minorBidi" w:hAnsiTheme="minorBidi"/>
          <w:u w:val="single"/>
          <w:rtl/>
        </w:rPr>
        <w:fldChar w:fldCharType="begin"/>
      </w:r>
      <w:r w:rsidRPr="00AD1814">
        <w:rPr>
          <w:rFonts w:asciiTheme="minorBidi" w:hAnsiTheme="minorBidi"/>
          <w:u w:val="single"/>
          <w:rtl/>
        </w:rPr>
        <w:instrText xml:space="preserve"> </w:instrText>
      </w:r>
      <w:r w:rsidRPr="00AD1814">
        <w:rPr>
          <w:rFonts w:asciiTheme="minorBidi" w:hAnsiTheme="minorBidi"/>
          <w:u w:val="single"/>
        </w:rPr>
        <w:instrText>TOC</w:instrText>
      </w:r>
      <w:r w:rsidRPr="00AD1814">
        <w:rPr>
          <w:rFonts w:asciiTheme="minorBidi" w:hAnsiTheme="minorBidi"/>
          <w:u w:val="single"/>
          <w:rtl/>
        </w:rPr>
        <w:instrText xml:space="preserve"> \</w:instrText>
      </w:r>
      <w:r w:rsidRPr="00AD1814">
        <w:rPr>
          <w:rFonts w:asciiTheme="minorBidi" w:hAnsiTheme="minorBidi"/>
          <w:u w:val="single"/>
        </w:rPr>
        <w:instrText>h \z \t</w:instrText>
      </w:r>
      <w:r w:rsidRPr="00AD1814">
        <w:rPr>
          <w:rFonts w:asciiTheme="minorBidi" w:hAnsiTheme="minorBidi"/>
          <w:u w:val="single"/>
          <w:rtl/>
        </w:rPr>
        <w:instrText xml:space="preserve"> "סגנון1,1,סגנון2,2" </w:instrText>
      </w:r>
      <w:r w:rsidRPr="00AD1814">
        <w:rPr>
          <w:rFonts w:asciiTheme="minorBidi" w:hAnsiTheme="minorBidi"/>
          <w:u w:val="single"/>
          <w:rtl/>
        </w:rPr>
        <w:fldChar w:fldCharType="separate"/>
      </w:r>
      <w:hyperlink w:anchor="_Toc447136158" w:history="1">
        <w:r w:rsidR="00AD1814" w:rsidRPr="00AD1814">
          <w:rPr>
            <w:rStyle w:val="Hyperlink"/>
            <w:rFonts w:hint="eastAsia"/>
            <w:rtl/>
          </w:rPr>
          <w:t>פרולוג</w:t>
        </w:r>
        <w:r w:rsidR="00AD1814" w:rsidRPr="00AD1814">
          <w:rPr>
            <w:webHidden/>
            <w:rtl/>
          </w:rPr>
          <w:tab/>
        </w:r>
        <w:r w:rsidR="00AD1814" w:rsidRPr="00AD1814">
          <w:rPr>
            <w:webHidden/>
            <w:rtl/>
          </w:rPr>
          <w:fldChar w:fldCharType="begin"/>
        </w:r>
        <w:r w:rsidR="00AD1814" w:rsidRPr="00AD1814">
          <w:rPr>
            <w:webHidden/>
            <w:rtl/>
          </w:rPr>
          <w:instrText xml:space="preserve"> </w:instrText>
        </w:r>
        <w:r w:rsidR="00AD1814" w:rsidRPr="00AD1814">
          <w:rPr>
            <w:webHidden/>
          </w:rPr>
          <w:instrText>PAGEREF</w:instrText>
        </w:r>
        <w:r w:rsidR="00AD1814" w:rsidRPr="00AD1814">
          <w:rPr>
            <w:webHidden/>
            <w:rtl/>
          </w:rPr>
          <w:instrText xml:space="preserve"> _</w:instrText>
        </w:r>
        <w:r w:rsidR="00AD1814" w:rsidRPr="00AD1814">
          <w:rPr>
            <w:webHidden/>
          </w:rPr>
          <w:instrText>Toc447136158 \h</w:instrText>
        </w:r>
        <w:r w:rsidR="00AD1814" w:rsidRPr="00AD1814">
          <w:rPr>
            <w:webHidden/>
            <w:rtl/>
          </w:rPr>
          <w:instrText xml:space="preserve"> </w:instrText>
        </w:r>
        <w:r w:rsidR="00AD1814" w:rsidRPr="00AD1814">
          <w:rPr>
            <w:webHidden/>
            <w:rtl/>
          </w:rPr>
        </w:r>
        <w:r w:rsidR="00AD1814" w:rsidRPr="00AD1814">
          <w:rPr>
            <w:webHidden/>
            <w:rtl/>
          </w:rPr>
          <w:fldChar w:fldCharType="separate"/>
        </w:r>
        <w:r w:rsidR="00867405">
          <w:rPr>
            <w:webHidden/>
            <w:rtl/>
          </w:rPr>
          <w:t>3</w:t>
        </w:r>
        <w:r w:rsidR="00AD1814" w:rsidRPr="00AD1814">
          <w:rPr>
            <w:webHidden/>
            <w:rtl/>
          </w:rPr>
          <w:fldChar w:fldCharType="end"/>
        </w:r>
      </w:hyperlink>
    </w:p>
    <w:p w:rsidR="00AD1814" w:rsidRPr="00AD1814" w:rsidRDefault="00E449B6">
      <w:pPr>
        <w:pStyle w:val="TOC2"/>
        <w:rPr>
          <w:rFonts w:eastAsiaTheme="minorEastAsia"/>
          <w:sz w:val="22"/>
          <w:szCs w:val="22"/>
          <w:rtl/>
        </w:rPr>
      </w:pPr>
      <w:hyperlink w:anchor="_Toc447136159" w:history="1">
        <w:r w:rsidR="00AD1814" w:rsidRPr="00AD1814">
          <w:rPr>
            <w:rStyle w:val="Hyperlink"/>
            <w:rFonts w:hint="eastAsia"/>
            <w:rtl/>
          </w:rPr>
          <w:t>מהלך</w:t>
        </w:r>
        <w:r w:rsidR="00AD1814" w:rsidRPr="00AD1814">
          <w:rPr>
            <w:rStyle w:val="Hyperlink"/>
            <w:rtl/>
          </w:rPr>
          <w:t xml:space="preserve"> </w:t>
        </w:r>
        <w:r w:rsidR="00AD1814" w:rsidRPr="00AD1814">
          <w:rPr>
            <w:rStyle w:val="Hyperlink"/>
            <w:rFonts w:hint="eastAsia"/>
            <w:rtl/>
          </w:rPr>
          <w:t>המשחק</w:t>
        </w:r>
        <w:r w:rsidR="00AD1814" w:rsidRPr="00AD1814">
          <w:rPr>
            <w:webHidden/>
            <w:rtl/>
          </w:rPr>
          <w:tab/>
        </w:r>
        <w:r w:rsidR="00AD1814" w:rsidRPr="00AD1814">
          <w:rPr>
            <w:webHidden/>
            <w:rtl/>
          </w:rPr>
          <w:fldChar w:fldCharType="begin"/>
        </w:r>
        <w:r w:rsidR="00AD1814" w:rsidRPr="00AD1814">
          <w:rPr>
            <w:webHidden/>
            <w:rtl/>
          </w:rPr>
          <w:instrText xml:space="preserve"> </w:instrText>
        </w:r>
        <w:r w:rsidR="00AD1814" w:rsidRPr="00AD1814">
          <w:rPr>
            <w:webHidden/>
          </w:rPr>
          <w:instrText>PAGEREF</w:instrText>
        </w:r>
        <w:r w:rsidR="00AD1814" w:rsidRPr="00AD1814">
          <w:rPr>
            <w:webHidden/>
            <w:rtl/>
          </w:rPr>
          <w:instrText xml:space="preserve"> _</w:instrText>
        </w:r>
        <w:r w:rsidR="00AD1814" w:rsidRPr="00AD1814">
          <w:rPr>
            <w:webHidden/>
          </w:rPr>
          <w:instrText>Toc447136159 \h</w:instrText>
        </w:r>
        <w:r w:rsidR="00AD1814" w:rsidRPr="00AD1814">
          <w:rPr>
            <w:webHidden/>
            <w:rtl/>
          </w:rPr>
          <w:instrText xml:space="preserve"> </w:instrText>
        </w:r>
        <w:r w:rsidR="00AD1814" w:rsidRPr="00AD1814">
          <w:rPr>
            <w:webHidden/>
            <w:rtl/>
          </w:rPr>
        </w:r>
        <w:r w:rsidR="00AD1814" w:rsidRPr="00AD1814">
          <w:rPr>
            <w:webHidden/>
            <w:rtl/>
          </w:rPr>
          <w:fldChar w:fldCharType="separate"/>
        </w:r>
        <w:r w:rsidR="00867405">
          <w:rPr>
            <w:webHidden/>
            <w:rtl/>
          </w:rPr>
          <w:t>3</w:t>
        </w:r>
        <w:r w:rsidR="00AD1814" w:rsidRPr="00AD1814">
          <w:rPr>
            <w:webHidden/>
            <w:rtl/>
          </w:rPr>
          <w:fldChar w:fldCharType="end"/>
        </w:r>
      </w:hyperlink>
    </w:p>
    <w:p w:rsidR="00AD1814" w:rsidRPr="00AD1814" w:rsidRDefault="00E449B6">
      <w:pPr>
        <w:pStyle w:val="TOC2"/>
        <w:rPr>
          <w:rFonts w:eastAsiaTheme="minorEastAsia"/>
          <w:sz w:val="22"/>
          <w:szCs w:val="22"/>
          <w:rtl/>
        </w:rPr>
      </w:pPr>
      <w:hyperlink w:anchor="_Toc447136160" w:history="1">
        <w:r w:rsidR="00AD1814" w:rsidRPr="00AD1814">
          <w:rPr>
            <w:rStyle w:val="Hyperlink"/>
            <w:rFonts w:hint="eastAsia"/>
            <w:rtl/>
          </w:rPr>
          <w:t>סיום</w:t>
        </w:r>
        <w:r w:rsidR="00AD1814" w:rsidRPr="00AD1814">
          <w:rPr>
            <w:rStyle w:val="Hyperlink"/>
            <w:rtl/>
          </w:rPr>
          <w:t xml:space="preserve"> </w:t>
        </w:r>
        <w:r w:rsidR="00AD1814" w:rsidRPr="00AD1814">
          <w:rPr>
            <w:rStyle w:val="Hyperlink"/>
            <w:rFonts w:hint="eastAsia"/>
            <w:rtl/>
          </w:rPr>
          <w:t>המשחק</w:t>
        </w:r>
        <w:r w:rsidR="00AD1814" w:rsidRPr="00AD1814">
          <w:rPr>
            <w:webHidden/>
            <w:rtl/>
          </w:rPr>
          <w:tab/>
        </w:r>
        <w:r w:rsidR="00AD1814" w:rsidRPr="00AD1814">
          <w:rPr>
            <w:webHidden/>
            <w:rtl/>
          </w:rPr>
          <w:fldChar w:fldCharType="begin"/>
        </w:r>
        <w:r w:rsidR="00AD1814" w:rsidRPr="00AD1814">
          <w:rPr>
            <w:webHidden/>
            <w:rtl/>
          </w:rPr>
          <w:instrText xml:space="preserve"> </w:instrText>
        </w:r>
        <w:r w:rsidR="00AD1814" w:rsidRPr="00AD1814">
          <w:rPr>
            <w:webHidden/>
          </w:rPr>
          <w:instrText>PAGEREF</w:instrText>
        </w:r>
        <w:r w:rsidR="00AD1814" w:rsidRPr="00AD1814">
          <w:rPr>
            <w:webHidden/>
            <w:rtl/>
          </w:rPr>
          <w:instrText xml:space="preserve"> _</w:instrText>
        </w:r>
        <w:r w:rsidR="00AD1814" w:rsidRPr="00AD1814">
          <w:rPr>
            <w:webHidden/>
          </w:rPr>
          <w:instrText>Toc447136160 \h</w:instrText>
        </w:r>
        <w:r w:rsidR="00AD1814" w:rsidRPr="00AD1814">
          <w:rPr>
            <w:webHidden/>
            <w:rtl/>
          </w:rPr>
          <w:instrText xml:space="preserve"> </w:instrText>
        </w:r>
        <w:r w:rsidR="00AD1814" w:rsidRPr="00AD1814">
          <w:rPr>
            <w:webHidden/>
            <w:rtl/>
          </w:rPr>
        </w:r>
        <w:r w:rsidR="00AD1814" w:rsidRPr="00AD1814">
          <w:rPr>
            <w:webHidden/>
            <w:rtl/>
          </w:rPr>
          <w:fldChar w:fldCharType="separate"/>
        </w:r>
        <w:r w:rsidR="00867405">
          <w:rPr>
            <w:webHidden/>
            <w:rtl/>
          </w:rPr>
          <w:t>4</w:t>
        </w:r>
        <w:r w:rsidR="00AD1814" w:rsidRPr="00AD1814">
          <w:rPr>
            <w:webHidden/>
            <w:rtl/>
          </w:rPr>
          <w:fldChar w:fldCharType="end"/>
        </w:r>
      </w:hyperlink>
    </w:p>
    <w:p w:rsidR="00AD1814" w:rsidRPr="00AD1814" w:rsidRDefault="00E449B6">
      <w:pPr>
        <w:pStyle w:val="TOC1"/>
        <w:rPr>
          <w:rFonts w:eastAsiaTheme="minorEastAsia"/>
          <w:sz w:val="22"/>
          <w:szCs w:val="22"/>
          <w:rtl/>
        </w:rPr>
      </w:pPr>
      <w:hyperlink w:anchor="_Toc447136161" w:history="1">
        <w:r w:rsidR="00AD1814" w:rsidRPr="00AD1814">
          <w:rPr>
            <w:rStyle w:val="Hyperlink"/>
            <w:rFonts w:hint="eastAsia"/>
            <w:rtl/>
          </w:rPr>
          <w:t>קהל</w:t>
        </w:r>
        <w:r w:rsidR="00AD1814" w:rsidRPr="00AD1814">
          <w:rPr>
            <w:rStyle w:val="Hyperlink"/>
            <w:rtl/>
          </w:rPr>
          <w:t xml:space="preserve"> </w:t>
        </w:r>
        <w:r w:rsidR="00234829">
          <w:rPr>
            <w:rStyle w:val="Hyperlink"/>
            <w:rFonts w:hint="cs"/>
            <w:rtl/>
          </w:rPr>
          <w:t>ה</w:t>
        </w:r>
        <w:r w:rsidR="00AD1814" w:rsidRPr="00AD1814">
          <w:rPr>
            <w:rStyle w:val="Hyperlink"/>
            <w:rFonts w:hint="eastAsia"/>
            <w:rtl/>
          </w:rPr>
          <w:t>יעד</w:t>
        </w:r>
        <w:r w:rsidR="00AD1814" w:rsidRPr="00AD1814">
          <w:rPr>
            <w:webHidden/>
            <w:rtl/>
          </w:rPr>
          <w:tab/>
        </w:r>
        <w:r w:rsidR="00AD1814" w:rsidRPr="00AD1814">
          <w:rPr>
            <w:webHidden/>
            <w:rtl/>
          </w:rPr>
          <w:fldChar w:fldCharType="begin"/>
        </w:r>
        <w:r w:rsidR="00AD1814" w:rsidRPr="00AD1814">
          <w:rPr>
            <w:webHidden/>
            <w:rtl/>
          </w:rPr>
          <w:instrText xml:space="preserve"> </w:instrText>
        </w:r>
        <w:r w:rsidR="00AD1814" w:rsidRPr="00AD1814">
          <w:rPr>
            <w:webHidden/>
          </w:rPr>
          <w:instrText>PAGEREF</w:instrText>
        </w:r>
        <w:r w:rsidR="00AD1814" w:rsidRPr="00AD1814">
          <w:rPr>
            <w:webHidden/>
            <w:rtl/>
          </w:rPr>
          <w:instrText xml:space="preserve"> _</w:instrText>
        </w:r>
        <w:r w:rsidR="00AD1814" w:rsidRPr="00AD1814">
          <w:rPr>
            <w:webHidden/>
          </w:rPr>
          <w:instrText>Toc447136161 \h</w:instrText>
        </w:r>
        <w:r w:rsidR="00AD1814" w:rsidRPr="00AD1814">
          <w:rPr>
            <w:webHidden/>
            <w:rtl/>
          </w:rPr>
          <w:instrText xml:space="preserve"> </w:instrText>
        </w:r>
        <w:r w:rsidR="00AD1814" w:rsidRPr="00AD1814">
          <w:rPr>
            <w:webHidden/>
            <w:rtl/>
          </w:rPr>
        </w:r>
        <w:r w:rsidR="00AD1814" w:rsidRPr="00AD1814">
          <w:rPr>
            <w:webHidden/>
            <w:rtl/>
          </w:rPr>
          <w:fldChar w:fldCharType="separate"/>
        </w:r>
        <w:r w:rsidR="00867405">
          <w:rPr>
            <w:webHidden/>
            <w:rtl/>
          </w:rPr>
          <w:t>5</w:t>
        </w:r>
        <w:r w:rsidR="00AD1814" w:rsidRPr="00AD1814">
          <w:rPr>
            <w:webHidden/>
            <w:rtl/>
          </w:rPr>
          <w:fldChar w:fldCharType="end"/>
        </w:r>
      </w:hyperlink>
    </w:p>
    <w:p w:rsidR="00AD1814" w:rsidRPr="00AD1814" w:rsidRDefault="00E449B6">
      <w:pPr>
        <w:pStyle w:val="TOC1"/>
        <w:rPr>
          <w:rFonts w:eastAsiaTheme="minorEastAsia"/>
          <w:sz w:val="22"/>
          <w:szCs w:val="22"/>
          <w:rtl/>
        </w:rPr>
      </w:pPr>
      <w:hyperlink w:anchor="_Toc447136162" w:history="1">
        <w:r w:rsidR="00AD1814" w:rsidRPr="00AD1814">
          <w:rPr>
            <w:rStyle w:val="Hyperlink"/>
            <w:rFonts w:hint="eastAsia"/>
            <w:rtl/>
          </w:rPr>
          <w:t>ייצוג</w:t>
        </w:r>
        <w:r w:rsidR="00AD1814" w:rsidRPr="00AD1814">
          <w:rPr>
            <w:rStyle w:val="Hyperlink"/>
            <w:rtl/>
          </w:rPr>
          <w:t xml:space="preserve"> </w:t>
        </w:r>
        <w:r w:rsidR="00AD1814" w:rsidRPr="00AD1814">
          <w:rPr>
            <w:rStyle w:val="Hyperlink"/>
            <w:rFonts w:hint="eastAsia"/>
            <w:rtl/>
          </w:rPr>
          <w:t>בסיס</w:t>
        </w:r>
        <w:r w:rsidR="00AD1814" w:rsidRPr="00AD1814">
          <w:rPr>
            <w:rStyle w:val="Hyperlink"/>
            <w:rtl/>
          </w:rPr>
          <w:t xml:space="preserve"> </w:t>
        </w:r>
        <w:r w:rsidR="00AD1814" w:rsidRPr="00AD1814">
          <w:rPr>
            <w:rStyle w:val="Hyperlink"/>
            <w:rFonts w:hint="eastAsia"/>
            <w:rtl/>
          </w:rPr>
          <w:t>הידע</w:t>
        </w:r>
        <w:r w:rsidR="00AD1814" w:rsidRPr="00AD1814">
          <w:rPr>
            <w:rStyle w:val="Hyperlink"/>
            <w:rtl/>
          </w:rPr>
          <w:t xml:space="preserve"> </w:t>
        </w:r>
        <w:r w:rsidR="00AD1814" w:rsidRPr="00AD1814">
          <w:rPr>
            <w:rStyle w:val="Hyperlink"/>
            <w:rFonts w:hint="eastAsia"/>
            <w:rtl/>
          </w:rPr>
          <w:t>בתוכנית</w:t>
        </w:r>
        <w:r w:rsidR="00AD1814" w:rsidRPr="00AD1814">
          <w:rPr>
            <w:rStyle w:val="Hyperlink"/>
            <w:rtl/>
          </w:rPr>
          <w:t xml:space="preserve"> </w:t>
        </w:r>
        <w:r w:rsidR="00AD1814" w:rsidRPr="00AD1814">
          <w:rPr>
            <w:rStyle w:val="Hyperlink"/>
            <w:rFonts w:hint="eastAsia"/>
            <w:rtl/>
          </w:rPr>
          <w:t>פרולוג</w:t>
        </w:r>
        <w:r w:rsidR="00AD1814" w:rsidRPr="00AD1814">
          <w:rPr>
            <w:webHidden/>
            <w:rtl/>
          </w:rPr>
          <w:tab/>
        </w:r>
        <w:r w:rsidR="00AD1814" w:rsidRPr="00AD1814">
          <w:rPr>
            <w:webHidden/>
            <w:rtl/>
          </w:rPr>
          <w:fldChar w:fldCharType="begin"/>
        </w:r>
        <w:r w:rsidR="00AD1814" w:rsidRPr="00AD1814">
          <w:rPr>
            <w:webHidden/>
            <w:rtl/>
          </w:rPr>
          <w:instrText xml:space="preserve"> </w:instrText>
        </w:r>
        <w:r w:rsidR="00AD1814" w:rsidRPr="00AD1814">
          <w:rPr>
            <w:webHidden/>
          </w:rPr>
          <w:instrText>PAGEREF</w:instrText>
        </w:r>
        <w:r w:rsidR="00AD1814" w:rsidRPr="00AD1814">
          <w:rPr>
            <w:webHidden/>
            <w:rtl/>
          </w:rPr>
          <w:instrText xml:space="preserve"> _</w:instrText>
        </w:r>
        <w:r w:rsidR="00AD1814" w:rsidRPr="00AD1814">
          <w:rPr>
            <w:webHidden/>
          </w:rPr>
          <w:instrText>Toc447136162 \h</w:instrText>
        </w:r>
        <w:r w:rsidR="00AD1814" w:rsidRPr="00AD1814">
          <w:rPr>
            <w:webHidden/>
            <w:rtl/>
          </w:rPr>
          <w:instrText xml:space="preserve"> </w:instrText>
        </w:r>
        <w:r w:rsidR="00AD1814" w:rsidRPr="00AD1814">
          <w:rPr>
            <w:webHidden/>
            <w:rtl/>
          </w:rPr>
        </w:r>
        <w:r w:rsidR="00AD1814" w:rsidRPr="00AD1814">
          <w:rPr>
            <w:webHidden/>
            <w:rtl/>
          </w:rPr>
          <w:fldChar w:fldCharType="separate"/>
        </w:r>
        <w:r w:rsidR="00867405">
          <w:rPr>
            <w:webHidden/>
            <w:rtl/>
          </w:rPr>
          <w:t>6</w:t>
        </w:r>
        <w:r w:rsidR="00AD1814" w:rsidRPr="00AD1814">
          <w:rPr>
            <w:webHidden/>
            <w:rtl/>
          </w:rPr>
          <w:fldChar w:fldCharType="end"/>
        </w:r>
      </w:hyperlink>
    </w:p>
    <w:p w:rsidR="00AD1814" w:rsidRPr="00AD1814" w:rsidRDefault="00E449B6">
      <w:pPr>
        <w:pStyle w:val="TOC2"/>
        <w:rPr>
          <w:rFonts w:eastAsiaTheme="minorEastAsia"/>
          <w:sz w:val="22"/>
          <w:szCs w:val="22"/>
          <w:rtl/>
        </w:rPr>
      </w:pPr>
      <w:hyperlink w:anchor="_Toc447136163" w:history="1">
        <w:r w:rsidR="00AD1814" w:rsidRPr="00AD1814">
          <w:rPr>
            <w:rStyle w:val="Hyperlink"/>
            <w:rFonts w:hint="eastAsia"/>
            <w:rtl/>
          </w:rPr>
          <w:t>נתונים</w:t>
        </w:r>
        <w:r w:rsidR="00AD1814" w:rsidRPr="00AD1814">
          <w:rPr>
            <w:webHidden/>
            <w:rtl/>
          </w:rPr>
          <w:tab/>
        </w:r>
        <w:r w:rsidR="00AD1814" w:rsidRPr="00AD1814">
          <w:rPr>
            <w:webHidden/>
            <w:rtl/>
          </w:rPr>
          <w:fldChar w:fldCharType="begin"/>
        </w:r>
        <w:r w:rsidR="00AD1814" w:rsidRPr="00AD1814">
          <w:rPr>
            <w:webHidden/>
            <w:rtl/>
          </w:rPr>
          <w:instrText xml:space="preserve"> </w:instrText>
        </w:r>
        <w:r w:rsidR="00AD1814" w:rsidRPr="00AD1814">
          <w:rPr>
            <w:webHidden/>
          </w:rPr>
          <w:instrText>PAGEREF</w:instrText>
        </w:r>
        <w:r w:rsidR="00AD1814" w:rsidRPr="00AD1814">
          <w:rPr>
            <w:webHidden/>
            <w:rtl/>
          </w:rPr>
          <w:instrText xml:space="preserve"> _</w:instrText>
        </w:r>
        <w:r w:rsidR="00AD1814" w:rsidRPr="00AD1814">
          <w:rPr>
            <w:webHidden/>
          </w:rPr>
          <w:instrText>Toc447136163 \h</w:instrText>
        </w:r>
        <w:r w:rsidR="00AD1814" w:rsidRPr="00AD1814">
          <w:rPr>
            <w:webHidden/>
            <w:rtl/>
          </w:rPr>
          <w:instrText xml:space="preserve"> </w:instrText>
        </w:r>
        <w:r w:rsidR="00AD1814" w:rsidRPr="00AD1814">
          <w:rPr>
            <w:webHidden/>
            <w:rtl/>
          </w:rPr>
        </w:r>
        <w:r w:rsidR="00AD1814" w:rsidRPr="00AD1814">
          <w:rPr>
            <w:webHidden/>
            <w:rtl/>
          </w:rPr>
          <w:fldChar w:fldCharType="separate"/>
        </w:r>
        <w:r w:rsidR="00867405">
          <w:rPr>
            <w:webHidden/>
            <w:rtl/>
          </w:rPr>
          <w:t>6</w:t>
        </w:r>
        <w:r w:rsidR="00AD1814" w:rsidRPr="00AD1814">
          <w:rPr>
            <w:webHidden/>
            <w:rtl/>
          </w:rPr>
          <w:fldChar w:fldCharType="end"/>
        </w:r>
      </w:hyperlink>
    </w:p>
    <w:p w:rsidR="00AD1814" w:rsidRPr="00AD1814" w:rsidRDefault="00E449B6">
      <w:pPr>
        <w:pStyle w:val="TOC2"/>
        <w:rPr>
          <w:rFonts w:eastAsiaTheme="minorEastAsia"/>
          <w:sz w:val="22"/>
          <w:szCs w:val="22"/>
          <w:rtl/>
        </w:rPr>
      </w:pPr>
      <w:hyperlink w:anchor="_Toc447136164" w:history="1">
        <w:r w:rsidR="00AD1814" w:rsidRPr="00AD1814">
          <w:rPr>
            <w:rStyle w:val="Hyperlink"/>
            <w:rFonts w:hint="eastAsia"/>
            <w:rtl/>
          </w:rPr>
          <w:t>חוקי</w:t>
        </w:r>
        <w:r w:rsidR="00AD1814" w:rsidRPr="00AD1814">
          <w:rPr>
            <w:rStyle w:val="Hyperlink"/>
            <w:rtl/>
          </w:rPr>
          <w:t xml:space="preserve"> </w:t>
        </w:r>
        <w:r w:rsidR="00AD1814" w:rsidRPr="00AD1814">
          <w:rPr>
            <w:rStyle w:val="Hyperlink"/>
            <w:rFonts w:hint="eastAsia"/>
            <w:rtl/>
          </w:rPr>
          <w:t>אתחול</w:t>
        </w:r>
        <w:r w:rsidR="00AD1814" w:rsidRPr="00AD1814">
          <w:rPr>
            <w:rStyle w:val="Hyperlink"/>
            <w:rtl/>
          </w:rPr>
          <w:t xml:space="preserve"> </w:t>
        </w:r>
        <w:r w:rsidR="00AD1814" w:rsidRPr="00AD1814">
          <w:rPr>
            <w:rStyle w:val="Hyperlink"/>
            <w:rFonts w:hint="eastAsia"/>
            <w:rtl/>
          </w:rPr>
          <w:t>ומחיקה</w:t>
        </w:r>
        <w:r w:rsidR="00AD1814" w:rsidRPr="00AD1814">
          <w:rPr>
            <w:webHidden/>
            <w:rtl/>
          </w:rPr>
          <w:tab/>
        </w:r>
        <w:r w:rsidR="00AD1814" w:rsidRPr="00AD1814">
          <w:rPr>
            <w:webHidden/>
            <w:rtl/>
          </w:rPr>
          <w:fldChar w:fldCharType="begin"/>
        </w:r>
        <w:r w:rsidR="00AD1814" w:rsidRPr="00AD1814">
          <w:rPr>
            <w:webHidden/>
            <w:rtl/>
          </w:rPr>
          <w:instrText xml:space="preserve"> </w:instrText>
        </w:r>
        <w:r w:rsidR="00AD1814" w:rsidRPr="00AD1814">
          <w:rPr>
            <w:webHidden/>
          </w:rPr>
          <w:instrText>PAGEREF</w:instrText>
        </w:r>
        <w:r w:rsidR="00AD1814" w:rsidRPr="00AD1814">
          <w:rPr>
            <w:webHidden/>
            <w:rtl/>
          </w:rPr>
          <w:instrText xml:space="preserve"> _</w:instrText>
        </w:r>
        <w:r w:rsidR="00AD1814" w:rsidRPr="00AD1814">
          <w:rPr>
            <w:webHidden/>
          </w:rPr>
          <w:instrText>Toc447136164 \h</w:instrText>
        </w:r>
        <w:r w:rsidR="00AD1814" w:rsidRPr="00AD1814">
          <w:rPr>
            <w:webHidden/>
            <w:rtl/>
          </w:rPr>
          <w:instrText xml:space="preserve"> </w:instrText>
        </w:r>
        <w:r w:rsidR="00AD1814" w:rsidRPr="00AD1814">
          <w:rPr>
            <w:webHidden/>
            <w:rtl/>
          </w:rPr>
        </w:r>
        <w:r w:rsidR="00AD1814" w:rsidRPr="00AD1814">
          <w:rPr>
            <w:webHidden/>
            <w:rtl/>
          </w:rPr>
          <w:fldChar w:fldCharType="separate"/>
        </w:r>
        <w:r w:rsidR="00867405">
          <w:rPr>
            <w:webHidden/>
            <w:rtl/>
          </w:rPr>
          <w:t>7</w:t>
        </w:r>
        <w:r w:rsidR="00AD1814" w:rsidRPr="00AD1814">
          <w:rPr>
            <w:webHidden/>
            <w:rtl/>
          </w:rPr>
          <w:fldChar w:fldCharType="end"/>
        </w:r>
      </w:hyperlink>
    </w:p>
    <w:p w:rsidR="00AD1814" w:rsidRPr="00AD1814" w:rsidRDefault="00E449B6">
      <w:pPr>
        <w:pStyle w:val="TOC2"/>
        <w:rPr>
          <w:rFonts w:eastAsiaTheme="minorEastAsia"/>
          <w:sz w:val="22"/>
          <w:szCs w:val="22"/>
          <w:rtl/>
        </w:rPr>
      </w:pPr>
      <w:hyperlink w:anchor="_Toc447136174" w:history="1">
        <w:r w:rsidR="00AD1814" w:rsidRPr="00AD1814">
          <w:rPr>
            <w:rStyle w:val="Hyperlink"/>
            <w:rFonts w:hint="eastAsia"/>
            <w:rtl/>
          </w:rPr>
          <w:t>חוקים</w:t>
        </w:r>
        <w:r w:rsidR="00AD1814" w:rsidRPr="00AD1814">
          <w:rPr>
            <w:rStyle w:val="Hyperlink"/>
            <w:rtl/>
          </w:rPr>
          <w:t xml:space="preserve"> </w:t>
        </w:r>
        <w:r w:rsidR="00AD1814" w:rsidRPr="00AD1814">
          <w:rPr>
            <w:rStyle w:val="Hyperlink"/>
            <w:rFonts w:hint="eastAsia"/>
            <w:rtl/>
          </w:rPr>
          <w:t>ראשיים</w:t>
        </w:r>
        <w:r w:rsidR="00AD1814" w:rsidRPr="00AD1814">
          <w:rPr>
            <w:rStyle w:val="Hyperlink"/>
            <w:rtl/>
          </w:rPr>
          <w:t xml:space="preserve"> </w:t>
        </w:r>
        <w:r w:rsidR="00AD1814" w:rsidRPr="00AD1814">
          <w:rPr>
            <w:rStyle w:val="Hyperlink"/>
            <w:rFonts w:hint="eastAsia"/>
            <w:rtl/>
          </w:rPr>
          <w:t>הקשורים</w:t>
        </w:r>
        <w:r w:rsidR="00AD1814" w:rsidRPr="00AD1814">
          <w:rPr>
            <w:rStyle w:val="Hyperlink"/>
            <w:rtl/>
          </w:rPr>
          <w:t xml:space="preserve"> </w:t>
        </w:r>
        <w:r w:rsidR="00AD1814" w:rsidRPr="00AD1814">
          <w:rPr>
            <w:rStyle w:val="Hyperlink"/>
            <w:rFonts w:hint="eastAsia"/>
            <w:rtl/>
          </w:rPr>
          <w:t>בניהול</w:t>
        </w:r>
        <w:r w:rsidR="00AD1814" w:rsidRPr="00AD1814">
          <w:rPr>
            <w:rStyle w:val="Hyperlink"/>
            <w:rtl/>
          </w:rPr>
          <w:t xml:space="preserve"> </w:t>
        </w:r>
        <w:r w:rsidR="00AD1814" w:rsidRPr="00AD1814">
          <w:rPr>
            <w:rStyle w:val="Hyperlink"/>
            <w:rFonts w:hint="eastAsia"/>
            <w:rtl/>
          </w:rPr>
          <w:t>המשחק</w:t>
        </w:r>
        <w:r w:rsidR="00AD1814" w:rsidRPr="00AD1814">
          <w:rPr>
            <w:webHidden/>
            <w:rtl/>
          </w:rPr>
          <w:tab/>
        </w:r>
        <w:r w:rsidR="00AD1814" w:rsidRPr="00AD1814">
          <w:rPr>
            <w:webHidden/>
            <w:rtl/>
          </w:rPr>
          <w:fldChar w:fldCharType="begin"/>
        </w:r>
        <w:r w:rsidR="00AD1814" w:rsidRPr="00AD1814">
          <w:rPr>
            <w:webHidden/>
            <w:rtl/>
          </w:rPr>
          <w:instrText xml:space="preserve"> </w:instrText>
        </w:r>
        <w:r w:rsidR="00AD1814" w:rsidRPr="00AD1814">
          <w:rPr>
            <w:webHidden/>
          </w:rPr>
          <w:instrText>PAGEREF</w:instrText>
        </w:r>
        <w:r w:rsidR="00AD1814" w:rsidRPr="00AD1814">
          <w:rPr>
            <w:webHidden/>
            <w:rtl/>
          </w:rPr>
          <w:instrText xml:space="preserve"> _</w:instrText>
        </w:r>
        <w:r w:rsidR="00AD1814" w:rsidRPr="00AD1814">
          <w:rPr>
            <w:webHidden/>
          </w:rPr>
          <w:instrText>Toc447136174 \h</w:instrText>
        </w:r>
        <w:r w:rsidR="00AD1814" w:rsidRPr="00AD1814">
          <w:rPr>
            <w:webHidden/>
            <w:rtl/>
          </w:rPr>
          <w:instrText xml:space="preserve"> </w:instrText>
        </w:r>
        <w:r w:rsidR="00AD1814" w:rsidRPr="00AD1814">
          <w:rPr>
            <w:webHidden/>
            <w:rtl/>
          </w:rPr>
        </w:r>
        <w:r w:rsidR="00AD1814" w:rsidRPr="00AD1814">
          <w:rPr>
            <w:webHidden/>
            <w:rtl/>
          </w:rPr>
          <w:fldChar w:fldCharType="separate"/>
        </w:r>
        <w:r w:rsidR="00867405">
          <w:rPr>
            <w:webHidden/>
            <w:rtl/>
          </w:rPr>
          <w:t>7</w:t>
        </w:r>
        <w:r w:rsidR="00AD1814" w:rsidRPr="00AD1814">
          <w:rPr>
            <w:webHidden/>
            <w:rtl/>
          </w:rPr>
          <w:fldChar w:fldCharType="end"/>
        </w:r>
      </w:hyperlink>
    </w:p>
    <w:p w:rsidR="00AD1814" w:rsidRPr="00AD1814" w:rsidRDefault="00E449B6">
      <w:pPr>
        <w:pStyle w:val="TOC2"/>
        <w:rPr>
          <w:rFonts w:eastAsiaTheme="minorEastAsia"/>
          <w:sz w:val="22"/>
          <w:szCs w:val="22"/>
          <w:rtl/>
        </w:rPr>
      </w:pPr>
      <w:hyperlink w:anchor="_Toc447136200" w:history="1">
        <w:r w:rsidR="00AD1814" w:rsidRPr="00AD1814">
          <w:rPr>
            <w:rStyle w:val="Hyperlink"/>
            <w:rFonts w:hint="eastAsia"/>
            <w:rtl/>
          </w:rPr>
          <w:t>חוקי</w:t>
        </w:r>
        <w:r w:rsidR="00AD1814" w:rsidRPr="00AD1814">
          <w:rPr>
            <w:rStyle w:val="Hyperlink"/>
            <w:rtl/>
          </w:rPr>
          <w:t xml:space="preserve"> </w:t>
        </w:r>
        <w:r w:rsidR="00AD1814" w:rsidRPr="00AD1814">
          <w:rPr>
            <w:rStyle w:val="Hyperlink"/>
            <w:rFonts w:hint="eastAsia"/>
            <w:rtl/>
          </w:rPr>
          <w:t>עזר</w:t>
        </w:r>
        <w:r w:rsidR="00AD1814" w:rsidRPr="00AD1814">
          <w:rPr>
            <w:rStyle w:val="Hyperlink"/>
            <w:rtl/>
          </w:rPr>
          <w:t xml:space="preserve"> </w:t>
        </w:r>
        <w:r w:rsidR="00AD1814" w:rsidRPr="00AD1814">
          <w:rPr>
            <w:rStyle w:val="Hyperlink"/>
            <w:rFonts w:hint="eastAsia"/>
            <w:rtl/>
          </w:rPr>
          <w:t>כלליים</w:t>
        </w:r>
        <w:r w:rsidR="00AD1814" w:rsidRPr="00AD1814">
          <w:rPr>
            <w:webHidden/>
            <w:rtl/>
          </w:rPr>
          <w:tab/>
        </w:r>
        <w:r w:rsidR="00AD1814" w:rsidRPr="00AD1814">
          <w:rPr>
            <w:webHidden/>
            <w:rtl/>
          </w:rPr>
          <w:fldChar w:fldCharType="begin"/>
        </w:r>
        <w:r w:rsidR="00AD1814" w:rsidRPr="00AD1814">
          <w:rPr>
            <w:webHidden/>
            <w:rtl/>
          </w:rPr>
          <w:instrText xml:space="preserve"> </w:instrText>
        </w:r>
        <w:r w:rsidR="00AD1814" w:rsidRPr="00AD1814">
          <w:rPr>
            <w:webHidden/>
          </w:rPr>
          <w:instrText>PAGEREF</w:instrText>
        </w:r>
        <w:r w:rsidR="00AD1814" w:rsidRPr="00AD1814">
          <w:rPr>
            <w:webHidden/>
            <w:rtl/>
          </w:rPr>
          <w:instrText xml:space="preserve"> _</w:instrText>
        </w:r>
        <w:r w:rsidR="00AD1814" w:rsidRPr="00AD1814">
          <w:rPr>
            <w:webHidden/>
          </w:rPr>
          <w:instrText>Toc447136200 \h</w:instrText>
        </w:r>
        <w:r w:rsidR="00AD1814" w:rsidRPr="00AD1814">
          <w:rPr>
            <w:webHidden/>
            <w:rtl/>
          </w:rPr>
          <w:instrText xml:space="preserve"> </w:instrText>
        </w:r>
        <w:r w:rsidR="00AD1814" w:rsidRPr="00AD1814">
          <w:rPr>
            <w:webHidden/>
            <w:rtl/>
          </w:rPr>
        </w:r>
        <w:r w:rsidR="00AD1814" w:rsidRPr="00AD1814">
          <w:rPr>
            <w:webHidden/>
            <w:rtl/>
          </w:rPr>
          <w:fldChar w:fldCharType="separate"/>
        </w:r>
        <w:r w:rsidR="00867405">
          <w:rPr>
            <w:webHidden/>
            <w:rtl/>
          </w:rPr>
          <w:t>8</w:t>
        </w:r>
        <w:r w:rsidR="00AD1814" w:rsidRPr="00AD1814">
          <w:rPr>
            <w:webHidden/>
            <w:rtl/>
          </w:rPr>
          <w:fldChar w:fldCharType="end"/>
        </w:r>
      </w:hyperlink>
    </w:p>
    <w:p w:rsidR="00AD1814" w:rsidRPr="00AD1814" w:rsidRDefault="00E449B6">
      <w:pPr>
        <w:pStyle w:val="TOC2"/>
        <w:rPr>
          <w:rFonts w:eastAsiaTheme="minorEastAsia"/>
          <w:sz w:val="22"/>
          <w:szCs w:val="22"/>
          <w:rtl/>
        </w:rPr>
      </w:pPr>
      <w:hyperlink w:anchor="_Toc447136222" w:history="1">
        <w:r w:rsidR="00AD1814" w:rsidRPr="00AD1814">
          <w:rPr>
            <w:rStyle w:val="Hyperlink"/>
            <w:rFonts w:hint="eastAsia"/>
            <w:rtl/>
          </w:rPr>
          <w:t>חוקים</w:t>
        </w:r>
        <w:r w:rsidR="00AD1814" w:rsidRPr="00AD1814">
          <w:rPr>
            <w:rStyle w:val="Hyperlink"/>
            <w:rtl/>
          </w:rPr>
          <w:t xml:space="preserve"> </w:t>
        </w:r>
        <w:r w:rsidR="00AD1814" w:rsidRPr="00AD1814">
          <w:rPr>
            <w:rStyle w:val="Hyperlink"/>
            <w:rFonts w:hint="eastAsia"/>
            <w:rtl/>
          </w:rPr>
          <w:t>גרפיים</w:t>
        </w:r>
        <w:r w:rsidR="00AD1814" w:rsidRPr="00AD1814">
          <w:rPr>
            <w:webHidden/>
            <w:rtl/>
          </w:rPr>
          <w:tab/>
        </w:r>
        <w:r w:rsidR="00AD1814" w:rsidRPr="00AD1814">
          <w:rPr>
            <w:webHidden/>
            <w:rtl/>
          </w:rPr>
          <w:fldChar w:fldCharType="begin"/>
        </w:r>
        <w:r w:rsidR="00AD1814" w:rsidRPr="00AD1814">
          <w:rPr>
            <w:webHidden/>
            <w:rtl/>
          </w:rPr>
          <w:instrText xml:space="preserve"> </w:instrText>
        </w:r>
        <w:r w:rsidR="00AD1814" w:rsidRPr="00AD1814">
          <w:rPr>
            <w:webHidden/>
          </w:rPr>
          <w:instrText>PAGEREF</w:instrText>
        </w:r>
        <w:r w:rsidR="00AD1814" w:rsidRPr="00AD1814">
          <w:rPr>
            <w:webHidden/>
            <w:rtl/>
          </w:rPr>
          <w:instrText xml:space="preserve"> _</w:instrText>
        </w:r>
        <w:r w:rsidR="00AD1814" w:rsidRPr="00AD1814">
          <w:rPr>
            <w:webHidden/>
          </w:rPr>
          <w:instrText>Toc447136222 \h</w:instrText>
        </w:r>
        <w:r w:rsidR="00AD1814" w:rsidRPr="00AD1814">
          <w:rPr>
            <w:webHidden/>
            <w:rtl/>
          </w:rPr>
          <w:instrText xml:space="preserve"> </w:instrText>
        </w:r>
        <w:r w:rsidR="00AD1814" w:rsidRPr="00AD1814">
          <w:rPr>
            <w:webHidden/>
            <w:rtl/>
          </w:rPr>
        </w:r>
        <w:r w:rsidR="00AD1814" w:rsidRPr="00AD1814">
          <w:rPr>
            <w:webHidden/>
            <w:rtl/>
          </w:rPr>
          <w:fldChar w:fldCharType="separate"/>
        </w:r>
        <w:r w:rsidR="00867405">
          <w:rPr>
            <w:webHidden/>
            <w:rtl/>
          </w:rPr>
          <w:t>9</w:t>
        </w:r>
        <w:r w:rsidR="00AD1814" w:rsidRPr="00AD1814">
          <w:rPr>
            <w:webHidden/>
            <w:rtl/>
          </w:rPr>
          <w:fldChar w:fldCharType="end"/>
        </w:r>
      </w:hyperlink>
    </w:p>
    <w:p w:rsidR="00AD1814" w:rsidRPr="00AD1814" w:rsidRDefault="00E449B6">
      <w:pPr>
        <w:pStyle w:val="TOC2"/>
        <w:rPr>
          <w:rFonts w:eastAsiaTheme="minorEastAsia"/>
          <w:sz w:val="22"/>
          <w:szCs w:val="22"/>
          <w:rtl/>
        </w:rPr>
      </w:pPr>
      <w:hyperlink w:anchor="_Toc447136238" w:history="1">
        <w:r w:rsidR="00AD1814" w:rsidRPr="00AD1814">
          <w:rPr>
            <w:rStyle w:val="Hyperlink"/>
            <w:rFonts w:hint="eastAsia"/>
            <w:rtl/>
          </w:rPr>
          <w:t>חוקים</w:t>
        </w:r>
        <w:r w:rsidR="00AD1814" w:rsidRPr="00AD1814">
          <w:rPr>
            <w:rStyle w:val="Hyperlink"/>
            <w:rtl/>
          </w:rPr>
          <w:t xml:space="preserve"> </w:t>
        </w:r>
        <w:r w:rsidR="00AD1814" w:rsidRPr="00AD1814">
          <w:rPr>
            <w:rStyle w:val="Hyperlink"/>
            <w:rFonts w:hint="eastAsia"/>
            <w:rtl/>
          </w:rPr>
          <w:t>הקשורים</w:t>
        </w:r>
        <w:r w:rsidR="00AD1814" w:rsidRPr="00AD1814">
          <w:rPr>
            <w:rStyle w:val="Hyperlink"/>
            <w:rtl/>
          </w:rPr>
          <w:t xml:space="preserve"> </w:t>
        </w:r>
        <w:r w:rsidR="00AD1814" w:rsidRPr="00AD1814">
          <w:rPr>
            <w:rStyle w:val="Hyperlink"/>
            <w:rFonts w:hint="eastAsia"/>
            <w:rtl/>
          </w:rPr>
          <w:t>לאלגוריתם</w:t>
        </w:r>
        <w:r w:rsidR="00AD1814" w:rsidRPr="00AD1814">
          <w:rPr>
            <w:webHidden/>
            <w:rtl/>
          </w:rPr>
          <w:tab/>
        </w:r>
        <w:r w:rsidR="00AD1814" w:rsidRPr="00AD1814">
          <w:rPr>
            <w:webHidden/>
            <w:rtl/>
          </w:rPr>
          <w:fldChar w:fldCharType="begin"/>
        </w:r>
        <w:r w:rsidR="00AD1814" w:rsidRPr="00AD1814">
          <w:rPr>
            <w:webHidden/>
            <w:rtl/>
          </w:rPr>
          <w:instrText xml:space="preserve"> </w:instrText>
        </w:r>
        <w:r w:rsidR="00AD1814" w:rsidRPr="00AD1814">
          <w:rPr>
            <w:webHidden/>
          </w:rPr>
          <w:instrText>PAGEREF</w:instrText>
        </w:r>
        <w:r w:rsidR="00AD1814" w:rsidRPr="00AD1814">
          <w:rPr>
            <w:webHidden/>
            <w:rtl/>
          </w:rPr>
          <w:instrText xml:space="preserve"> _</w:instrText>
        </w:r>
        <w:r w:rsidR="00AD1814" w:rsidRPr="00AD1814">
          <w:rPr>
            <w:webHidden/>
          </w:rPr>
          <w:instrText>Toc447136238 \h</w:instrText>
        </w:r>
        <w:r w:rsidR="00AD1814" w:rsidRPr="00AD1814">
          <w:rPr>
            <w:webHidden/>
            <w:rtl/>
          </w:rPr>
          <w:instrText xml:space="preserve"> </w:instrText>
        </w:r>
        <w:r w:rsidR="00AD1814" w:rsidRPr="00AD1814">
          <w:rPr>
            <w:webHidden/>
            <w:rtl/>
          </w:rPr>
        </w:r>
        <w:r w:rsidR="00AD1814" w:rsidRPr="00AD1814">
          <w:rPr>
            <w:webHidden/>
            <w:rtl/>
          </w:rPr>
          <w:fldChar w:fldCharType="separate"/>
        </w:r>
        <w:r w:rsidR="00867405">
          <w:rPr>
            <w:webHidden/>
            <w:rtl/>
          </w:rPr>
          <w:t>9</w:t>
        </w:r>
        <w:r w:rsidR="00AD1814" w:rsidRPr="00AD1814">
          <w:rPr>
            <w:webHidden/>
            <w:rtl/>
          </w:rPr>
          <w:fldChar w:fldCharType="end"/>
        </w:r>
      </w:hyperlink>
    </w:p>
    <w:p w:rsidR="00AD1814" w:rsidRDefault="00E449B6">
      <w:pPr>
        <w:pStyle w:val="TOC1"/>
        <w:rPr>
          <w:rFonts w:eastAsiaTheme="minorEastAsia"/>
          <w:sz w:val="22"/>
          <w:szCs w:val="22"/>
          <w:rtl/>
        </w:rPr>
      </w:pPr>
      <w:hyperlink w:anchor="_Toc447136251" w:history="1">
        <w:r w:rsidR="00AD1814" w:rsidRPr="00AD1814">
          <w:rPr>
            <w:rStyle w:val="Hyperlink"/>
            <w:rFonts w:hint="eastAsia"/>
            <w:rtl/>
          </w:rPr>
          <w:t>האלגוריתם</w:t>
        </w:r>
        <w:bookmarkStart w:id="0" w:name="_GoBack"/>
        <w:bookmarkEnd w:id="0"/>
        <w:r w:rsidR="00AD1814" w:rsidRPr="00AD1814">
          <w:rPr>
            <w:webHidden/>
            <w:rtl/>
          </w:rPr>
          <w:tab/>
        </w:r>
        <w:r w:rsidR="00AD1814" w:rsidRPr="00AD1814">
          <w:rPr>
            <w:webHidden/>
            <w:rtl/>
          </w:rPr>
          <w:fldChar w:fldCharType="begin"/>
        </w:r>
        <w:r w:rsidR="00AD1814" w:rsidRPr="00AD1814">
          <w:rPr>
            <w:webHidden/>
            <w:rtl/>
          </w:rPr>
          <w:instrText xml:space="preserve"> </w:instrText>
        </w:r>
        <w:r w:rsidR="00AD1814" w:rsidRPr="00AD1814">
          <w:rPr>
            <w:webHidden/>
          </w:rPr>
          <w:instrText>PAGEREF</w:instrText>
        </w:r>
        <w:r w:rsidR="00AD1814" w:rsidRPr="00AD1814">
          <w:rPr>
            <w:webHidden/>
            <w:rtl/>
          </w:rPr>
          <w:instrText xml:space="preserve"> _</w:instrText>
        </w:r>
        <w:r w:rsidR="00AD1814" w:rsidRPr="00AD1814">
          <w:rPr>
            <w:webHidden/>
          </w:rPr>
          <w:instrText>Toc447136251 \h</w:instrText>
        </w:r>
        <w:r w:rsidR="00AD1814" w:rsidRPr="00AD1814">
          <w:rPr>
            <w:webHidden/>
            <w:rtl/>
          </w:rPr>
          <w:instrText xml:space="preserve"> </w:instrText>
        </w:r>
        <w:r w:rsidR="00AD1814" w:rsidRPr="00AD1814">
          <w:rPr>
            <w:webHidden/>
            <w:rtl/>
          </w:rPr>
        </w:r>
        <w:r w:rsidR="00AD1814" w:rsidRPr="00AD1814">
          <w:rPr>
            <w:webHidden/>
            <w:rtl/>
          </w:rPr>
          <w:fldChar w:fldCharType="separate"/>
        </w:r>
        <w:r w:rsidR="00867405">
          <w:rPr>
            <w:webHidden/>
            <w:rtl/>
          </w:rPr>
          <w:t>10</w:t>
        </w:r>
        <w:r w:rsidR="00AD1814" w:rsidRPr="00AD1814">
          <w:rPr>
            <w:webHidden/>
            <w:rtl/>
          </w:rPr>
          <w:fldChar w:fldCharType="end"/>
        </w:r>
      </w:hyperlink>
    </w:p>
    <w:p w:rsidR="000F3974" w:rsidRPr="000F3974" w:rsidRDefault="00E449B6" w:rsidP="000F3974">
      <w:pPr>
        <w:pStyle w:val="TOC2"/>
        <w:rPr>
          <w:rFonts w:eastAsiaTheme="minorEastAsia"/>
          <w:sz w:val="22"/>
          <w:szCs w:val="22"/>
          <w:rtl/>
        </w:rPr>
      </w:pPr>
      <w:hyperlink w:anchor="_Toc447136238" w:history="1">
        <w:r w:rsidR="000F3974">
          <w:rPr>
            <w:rStyle w:val="Hyperlink"/>
            <w:rFonts w:hint="cs"/>
            <w:rtl/>
          </w:rPr>
          <w:t>היורסטיקה</w:t>
        </w:r>
        <w:r w:rsidR="000F3974" w:rsidRPr="00AD1814">
          <w:rPr>
            <w:webHidden/>
            <w:rtl/>
          </w:rPr>
          <w:tab/>
        </w:r>
        <w:r w:rsidR="000F3974">
          <w:rPr>
            <w:rFonts w:hint="cs"/>
            <w:webHidden/>
            <w:rtl/>
          </w:rPr>
          <w:t>10</w:t>
        </w:r>
      </w:hyperlink>
    </w:p>
    <w:p w:rsidR="00AD1814" w:rsidRPr="00AD1814" w:rsidRDefault="00E449B6">
      <w:pPr>
        <w:pStyle w:val="TOC1"/>
        <w:rPr>
          <w:rFonts w:eastAsiaTheme="minorEastAsia"/>
          <w:sz w:val="22"/>
          <w:szCs w:val="22"/>
          <w:rtl/>
        </w:rPr>
      </w:pPr>
      <w:hyperlink w:anchor="_Toc447136252" w:history="1">
        <w:r w:rsidR="00AD1814" w:rsidRPr="00AD1814">
          <w:rPr>
            <w:rStyle w:val="Hyperlink"/>
            <w:rFonts w:hint="eastAsia"/>
            <w:rtl/>
          </w:rPr>
          <w:t>גרפיקה</w:t>
        </w:r>
        <w:r w:rsidR="00AD1814" w:rsidRPr="00AD1814">
          <w:rPr>
            <w:rStyle w:val="Hyperlink"/>
            <w:rtl/>
          </w:rPr>
          <w:t xml:space="preserve"> </w:t>
        </w:r>
        <w:r w:rsidR="00AD1814" w:rsidRPr="00AD1814">
          <w:rPr>
            <w:rStyle w:val="Hyperlink"/>
            <w:rFonts w:hint="eastAsia"/>
            <w:rtl/>
          </w:rPr>
          <w:t>וממשק</w:t>
        </w:r>
        <w:r w:rsidR="00AD1814" w:rsidRPr="00AD1814">
          <w:rPr>
            <w:rStyle w:val="Hyperlink"/>
            <w:rtl/>
          </w:rPr>
          <w:t xml:space="preserve"> </w:t>
        </w:r>
        <w:r w:rsidR="00AD1814" w:rsidRPr="00AD1814">
          <w:rPr>
            <w:rStyle w:val="Hyperlink"/>
            <w:rFonts w:hint="eastAsia"/>
            <w:rtl/>
          </w:rPr>
          <w:t>משתמש</w:t>
        </w:r>
        <w:r w:rsidR="00AD1814" w:rsidRPr="00AD1814">
          <w:rPr>
            <w:webHidden/>
            <w:rtl/>
          </w:rPr>
          <w:tab/>
        </w:r>
        <w:r w:rsidR="00AD1814" w:rsidRPr="00AD1814">
          <w:rPr>
            <w:webHidden/>
            <w:rtl/>
          </w:rPr>
          <w:fldChar w:fldCharType="begin"/>
        </w:r>
        <w:r w:rsidR="00AD1814" w:rsidRPr="00AD1814">
          <w:rPr>
            <w:webHidden/>
            <w:rtl/>
          </w:rPr>
          <w:instrText xml:space="preserve"> </w:instrText>
        </w:r>
        <w:r w:rsidR="00AD1814" w:rsidRPr="00AD1814">
          <w:rPr>
            <w:webHidden/>
          </w:rPr>
          <w:instrText>PAGEREF</w:instrText>
        </w:r>
        <w:r w:rsidR="00AD1814" w:rsidRPr="00AD1814">
          <w:rPr>
            <w:webHidden/>
            <w:rtl/>
          </w:rPr>
          <w:instrText xml:space="preserve"> _</w:instrText>
        </w:r>
        <w:r w:rsidR="00AD1814" w:rsidRPr="00AD1814">
          <w:rPr>
            <w:webHidden/>
          </w:rPr>
          <w:instrText>Toc447136252 \h</w:instrText>
        </w:r>
        <w:r w:rsidR="00AD1814" w:rsidRPr="00AD1814">
          <w:rPr>
            <w:webHidden/>
            <w:rtl/>
          </w:rPr>
          <w:instrText xml:space="preserve"> </w:instrText>
        </w:r>
        <w:r w:rsidR="00AD1814" w:rsidRPr="00AD1814">
          <w:rPr>
            <w:webHidden/>
            <w:rtl/>
          </w:rPr>
        </w:r>
        <w:r w:rsidR="00AD1814" w:rsidRPr="00AD1814">
          <w:rPr>
            <w:webHidden/>
            <w:rtl/>
          </w:rPr>
          <w:fldChar w:fldCharType="separate"/>
        </w:r>
        <w:r w:rsidR="00867405">
          <w:rPr>
            <w:webHidden/>
            <w:rtl/>
          </w:rPr>
          <w:t>11</w:t>
        </w:r>
        <w:r w:rsidR="00AD1814" w:rsidRPr="00AD1814">
          <w:rPr>
            <w:webHidden/>
            <w:rtl/>
          </w:rPr>
          <w:fldChar w:fldCharType="end"/>
        </w:r>
      </w:hyperlink>
    </w:p>
    <w:p w:rsidR="00AD1814" w:rsidRPr="00AD1814" w:rsidRDefault="00E449B6">
      <w:pPr>
        <w:pStyle w:val="TOC1"/>
        <w:rPr>
          <w:rFonts w:eastAsiaTheme="minorEastAsia"/>
          <w:sz w:val="22"/>
          <w:szCs w:val="22"/>
          <w:rtl/>
        </w:rPr>
      </w:pPr>
      <w:hyperlink w:anchor="_Toc447136253" w:history="1">
        <w:r w:rsidR="00AD1814" w:rsidRPr="00AD1814">
          <w:rPr>
            <w:rStyle w:val="Hyperlink"/>
            <w:rFonts w:hint="eastAsia"/>
            <w:rtl/>
          </w:rPr>
          <w:t>הקוד</w:t>
        </w:r>
        <w:r w:rsidR="00AD1814" w:rsidRPr="00AD1814">
          <w:rPr>
            <w:webHidden/>
            <w:rtl/>
          </w:rPr>
          <w:tab/>
        </w:r>
        <w:r w:rsidR="00AD1814" w:rsidRPr="00AD1814">
          <w:rPr>
            <w:webHidden/>
            <w:rtl/>
          </w:rPr>
          <w:fldChar w:fldCharType="begin"/>
        </w:r>
        <w:r w:rsidR="00AD1814" w:rsidRPr="00AD1814">
          <w:rPr>
            <w:webHidden/>
            <w:rtl/>
          </w:rPr>
          <w:instrText xml:space="preserve"> </w:instrText>
        </w:r>
        <w:r w:rsidR="00AD1814" w:rsidRPr="00AD1814">
          <w:rPr>
            <w:webHidden/>
          </w:rPr>
          <w:instrText>PAGEREF</w:instrText>
        </w:r>
        <w:r w:rsidR="00AD1814" w:rsidRPr="00AD1814">
          <w:rPr>
            <w:webHidden/>
            <w:rtl/>
          </w:rPr>
          <w:instrText xml:space="preserve"> _</w:instrText>
        </w:r>
        <w:r w:rsidR="00AD1814" w:rsidRPr="00AD1814">
          <w:rPr>
            <w:webHidden/>
          </w:rPr>
          <w:instrText>Toc447136253 \h</w:instrText>
        </w:r>
        <w:r w:rsidR="00AD1814" w:rsidRPr="00AD1814">
          <w:rPr>
            <w:webHidden/>
            <w:rtl/>
          </w:rPr>
          <w:instrText xml:space="preserve"> </w:instrText>
        </w:r>
        <w:r w:rsidR="00AD1814" w:rsidRPr="00AD1814">
          <w:rPr>
            <w:webHidden/>
            <w:rtl/>
          </w:rPr>
        </w:r>
        <w:r w:rsidR="00AD1814" w:rsidRPr="00AD1814">
          <w:rPr>
            <w:webHidden/>
            <w:rtl/>
          </w:rPr>
          <w:fldChar w:fldCharType="separate"/>
        </w:r>
        <w:r w:rsidR="00867405">
          <w:rPr>
            <w:webHidden/>
            <w:rtl/>
          </w:rPr>
          <w:t>12</w:t>
        </w:r>
        <w:r w:rsidR="00AD1814" w:rsidRPr="00AD1814">
          <w:rPr>
            <w:webHidden/>
            <w:rtl/>
          </w:rPr>
          <w:fldChar w:fldCharType="end"/>
        </w:r>
      </w:hyperlink>
    </w:p>
    <w:p w:rsidR="00AD1814" w:rsidRPr="00AD1814" w:rsidRDefault="00E449B6">
      <w:pPr>
        <w:pStyle w:val="TOC1"/>
        <w:rPr>
          <w:rFonts w:eastAsiaTheme="minorEastAsia"/>
          <w:sz w:val="22"/>
          <w:szCs w:val="22"/>
          <w:rtl/>
        </w:rPr>
      </w:pPr>
      <w:hyperlink w:anchor="_Toc447136254" w:history="1">
        <w:r w:rsidR="00AD1814" w:rsidRPr="00AD1814">
          <w:rPr>
            <w:rStyle w:val="Hyperlink"/>
            <w:rFonts w:hint="eastAsia"/>
            <w:rtl/>
          </w:rPr>
          <w:t>שימוש</w:t>
        </w:r>
        <w:r w:rsidR="00AD1814" w:rsidRPr="00AD1814">
          <w:rPr>
            <w:rStyle w:val="Hyperlink"/>
            <w:rtl/>
          </w:rPr>
          <w:t xml:space="preserve"> </w:t>
        </w:r>
        <w:r w:rsidR="00AD1814" w:rsidRPr="00AD1814">
          <w:rPr>
            <w:rStyle w:val="Hyperlink"/>
            <w:rFonts w:hint="eastAsia"/>
            <w:rtl/>
          </w:rPr>
          <w:t>במערכת</w:t>
        </w:r>
        <w:r w:rsidR="00AD1814" w:rsidRPr="00AD1814">
          <w:rPr>
            <w:rStyle w:val="Hyperlink"/>
            <w:rtl/>
          </w:rPr>
          <w:t xml:space="preserve"> </w:t>
        </w:r>
        <w:r w:rsidR="00AD1814" w:rsidRPr="00AD1814">
          <w:rPr>
            <w:rStyle w:val="Hyperlink"/>
            <w:rFonts w:hint="eastAsia"/>
            <w:rtl/>
          </w:rPr>
          <w:t>והרצתה</w:t>
        </w:r>
        <w:r w:rsidR="00AD1814" w:rsidRPr="00AD1814">
          <w:rPr>
            <w:webHidden/>
            <w:rtl/>
          </w:rPr>
          <w:tab/>
        </w:r>
        <w:r w:rsidR="00AD1814" w:rsidRPr="00AD1814">
          <w:rPr>
            <w:webHidden/>
            <w:rtl/>
          </w:rPr>
          <w:fldChar w:fldCharType="begin"/>
        </w:r>
        <w:r w:rsidR="00AD1814" w:rsidRPr="00AD1814">
          <w:rPr>
            <w:webHidden/>
            <w:rtl/>
          </w:rPr>
          <w:instrText xml:space="preserve"> </w:instrText>
        </w:r>
        <w:r w:rsidR="00AD1814" w:rsidRPr="00AD1814">
          <w:rPr>
            <w:webHidden/>
          </w:rPr>
          <w:instrText>PAGEREF</w:instrText>
        </w:r>
        <w:r w:rsidR="00AD1814" w:rsidRPr="00AD1814">
          <w:rPr>
            <w:webHidden/>
            <w:rtl/>
          </w:rPr>
          <w:instrText xml:space="preserve"> _</w:instrText>
        </w:r>
        <w:r w:rsidR="00AD1814" w:rsidRPr="00AD1814">
          <w:rPr>
            <w:webHidden/>
          </w:rPr>
          <w:instrText>Toc447136254 \h</w:instrText>
        </w:r>
        <w:r w:rsidR="00AD1814" w:rsidRPr="00AD1814">
          <w:rPr>
            <w:webHidden/>
            <w:rtl/>
          </w:rPr>
          <w:instrText xml:space="preserve"> </w:instrText>
        </w:r>
        <w:r w:rsidR="00AD1814" w:rsidRPr="00AD1814">
          <w:rPr>
            <w:webHidden/>
            <w:rtl/>
          </w:rPr>
        </w:r>
        <w:r w:rsidR="00AD1814" w:rsidRPr="00AD1814">
          <w:rPr>
            <w:webHidden/>
            <w:rtl/>
          </w:rPr>
          <w:fldChar w:fldCharType="separate"/>
        </w:r>
        <w:r w:rsidR="00867405">
          <w:rPr>
            <w:webHidden/>
            <w:rtl/>
          </w:rPr>
          <w:t>58</w:t>
        </w:r>
        <w:r w:rsidR="00AD1814" w:rsidRPr="00AD1814">
          <w:rPr>
            <w:webHidden/>
            <w:rtl/>
          </w:rPr>
          <w:fldChar w:fldCharType="end"/>
        </w:r>
      </w:hyperlink>
    </w:p>
    <w:p w:rsidR="00AD1814" w:rsidRPr="00AD1814" w:rsidRDefault="00E449B6">
      <w:pPr>
        <w:pStyle w:val="TOC1"/>
        <w:rPr>
          <w:rFonts w:eastAsiaTheme="minorEastAsia"/>
          <w:sz w:val="22"/>
          <w:szCs w:val="22"/>
          <w:rtl/>
        </w:rPr>
      </w:pPr>
      <w:hyperlink w:anchor="_Toc447136263" w:history="1">
        <w:r w:rsidR="00AD1814" w:rsidRPr="00AD1814">
          <w:rPr>
            <w:rStyle w:val="Hyperlink"/>
            <w:rFonts w:hint="eastAsia"/>
            <w:rtl/>
          </w:rPr>
          <w:t>נספחים</w:t>
        </w:r>
        <w:r w:rsidR="00AD1814" w:rsidRPr="00AD1814">
          <w:rPr>
            <w:webHidden/>
            <w:rtl/>
          </w:rPr>
          <w:tab/>
        </w:r>
        <w:r w:rsidR="00AD1814" w:rsidRPr="00AD1814">
          <w:rPr>
            <w:webHidden/>
            <w:rtl/>
          </w:rPr>
          <w:fldChar w:fldCharType="begin"/>
        </w:r>
        <w:r w:rsidR="00AD1814" w:rsidRPr="00AD1814">
          <w:rPr>
            <w:webHidden/>
            <w:rtl/>
          </w:rPr>
          <w:instrText xml:space="preserve"> </w:instrText>
        </w:r>
        <w:r w:rsidR="00AD1814" w:rsidRPr="00AD1814">
          <w:rPr>
            <w:webHidden/>
          </w:rPr>
          <w:instrText>PAGEREF</w:instrText>
        </w:r>
        <w:r w:rsidR="00AD1814" w:rsidRPr="00AD1814">
          <w:rPr>
            <w:webHidden/>
            <w:rtl/>
          </w:rPr>
          <w:instrText xml:space="preserve"> _</w:instrText>
        </w:r>
        <w:r w:rsidR="00AD1814" w:rsidRPr="00AD1814">
          <w:rPr>
            <w:webHidden/>
          </w:rPr>
          <w:instrText>Toc447136263 \h</w:instrText>
        </w:r>
        <w:r w:rsidR="00AD1814" w:rsidRPr="00AD1814">
          <w:rPr>
            <w:webHidden/>
            <w:rtl/>
          </w:rPr>
          <w:instrText xml:space="preserve"> </w:instrText>
        </w:r>
        <w:r w:rsidR="00AD1814" w:rsidRPr="00AD1814">
          <w:rPr>
            <w:webHidden/>
            <w:rtl/>
          </w:rPr>
        </w:r>
        <w:r w:rsidR="00AD1814" w:rsidRPr="00AD1814">
          <w:rPr>
            <w:webHidden/>
            <w:rtl/>
          </w:rPr>
          <w:fldChar w:fldCharType="separate"/>
        </w:r>
        <w:r w:rsidR="00867405">
          <w:rPr>
            <w:webHidden/>
            <w:rtl/>
          </w:rPr>
          <w:t>63</w:t>
        </w:r>
        <w:r w:rsidR="00AD1814" w:rsidRPr="00AD1814">
          <w:rPr>
            <w:webHidden/>
            <w:rtl/>
          </w:rPr>
          <w:fldChar w:fldCharType="end"/>
        </w:r>
      </w:hyperlink>
    </w:p>
    <w:p w:rsidR="00382923" w:rsidRPr="00D84B0A" w:rsidRDefault="00382923" w:rsidP="00D84B0A">
      <w:pPr>
        <w:jc w:val="center"/>
        <w:rPr>
          <w:rFonts w:asciiTheme="minorBidi" w:hAnsiTheme="minorBidi"/>
          <w:sz w:val="28"/>
          <w:szCs w:val="28"/>
          <w:u w:val="single"/>
          <w:rtl/>
        </w:rPr>
      </w:pPr>
      <w:r w:rsidRPr="00AD1814">
        <w:rPr>
          <w:rFonts w:asciiTheme="minorBidi" w:hAnsiTheme="minorBidi"/>
          <w:sz w:val="28"/>
          <w:szCs w:val="28"/>
          <w:u w:val="single"/>
          <w:rtl/>
        </w:rPr>
        <w:fldChar w:fldCharType="end"/>
      </w:r>
    </w:p>
    <w:p w:rsidR="000F7EC0" w:rsidRDefault="00D90650" w:rsidP="00184402">
      <w:p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rtl/>
        </w:rPr>
        <w:br w:type="page"/>
      </w:r>
    </w:p>
    <w:p w:rsidR="000F7EC0" w:rsidRPr="00623621" w:rsidRDefault="00512A83" w:rsidP="00D90650">
      <w:pPr>
        <w:pStyle w:val="1"/>
        <w:rPr>
          <w:sz w:val="56"/>
          <w:szCs w:val="56"/>
          <w:u w:val="none"/>
          <w:rtl/>
        </w:rPr>
      </w:pPr>
      <w:bookmarkStart w:id="1" w:name="_Toc446933628"/>
      <w:bookmarkStart w:id="2" w:name="_Toc447136158"/>
      <w:r w:rsidRPr="00623621">
        <w:rPr>
          <w:rFonts w:hint="cs"/>
          <w:sz w:val="56"/>
          <w:szCs w:val="56"/>
          <w:u w:val="none"/>
          <w:rtl/>
        </w:rPr>
        <w:lastRenderedPageBreak/>
        <w:t>פרולוג</w:t>
      </w:r>
      <w:bookmarkEnd w:id="1"/>
      <w:bookmarkEnd w:id="2"/>
    </w:p>
    <w:p w:rsidR="00323D61" w:rsidRPr="00211F3E" w:rsidRDefault="00FA3DF3" w:rsidP="00E05A58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המשחק </w:t>
      </w:r>
      <w:r w:rsidRPr="00211F3E">
        <w:rPr>
          <w:rFonts w:asciiTheme="minorBidi" w:hAnsiTheme="minorBidi" w:hint="cs"/>
          <w:b/>
          <w:bCs/>
          <w:color w:val="D87A12"/>
          <w:sz w:val="28"/>
          <w:szCs w:val="28"/>
          <w:rtl/>
        </w:rPr>
        <w:t>שש</w:t>
      </w:r>
      <w:r w:rsidR="00323D61" w:rsidRPr="00211F3E">
        <w:rPr>
          <w:rFonts w:asciiTheme="minorBidi" w:hAnsiTheme="minorBidi" w:hint="cs"/>
          <w:b/>
          <w:bCs/>
          <w:color w:val="D87A12"/>
          <w:sz w:val="28"/>
          <w:szCs w:val="28"/>
          <w:rtl/>
        </w:rPr>
        <w:t xml:space="preserve"> </w:t>
      </w:r>
      <w:r w:rsidRPr="00211F3E">
        <w:rPr>
          <w:rFonts w:asciiTheme="minorBidi" w:hAnsiTheme="minorBidi" w:hint="cs"/>
          <w:b/>
          <w:bCs/>
          <w:color w:val="D87A12"/>
          <w:sz w:val="28"/>
          <w:szCs w:val="28"/>
          <w:rtl/>
        </w:rPr>
        <w:t>בש</w:t>
      </w:r>
      <w:r w:rsidR="00323D61" w:rsidRPr="00211F3E">
        <w:rPr>
          <w:rFonts w:asciiTheme="minorBidi" w:hAnsiTheme="minorBidi" w:hint="cs"/>
          <w:b/>
          <w:bCs/>
          <w:sz w:val="28"/>
          <w:szCs w:val="28"/>
          <w:rtl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323D61">
        <w:rPr>
          <w:rFonts w:asciiTheme="minorBidi" w:hAnsiTheme="minorBidi" w:hint="cs"/>
          <w:sz w:val="28"/>
          <w:szCs w:val="28"/>
          <w:rtl/>
        </w:rPr>
        <w:t xml:space="preserve">הוא משחק </w:t>
      </w:r>
      <w:r w:rsidR="00743C33">
        <w:rPr>
          <w:rFonts w:asciiTheme="minorBidi" w:hAnsiTheme="minorBidi" w:hint="cs"/>
          <w:sz w:val="28"/>
          <w:szCs w:val="28"/>
          <w:rtl/>
        </w:rPr>
        <w:t xml:space="preserve">מזל, </w:t>
      </w:r>
      <w:r w:rsidR="00323D61">
        <w:rPr>
          <w:rFonts w:asciiTheme="minorBidi" w:hAnsiTheme="minorBidi" w:hint="cs"/>
          <w:sz w:val="28"/>
          <w:szCs w:val="28"/>
          <w:rtl/>
        </w:rPr>
        <w:t>חשיבה</w:t>
      </w:r>
      <w:r w:rsidR="00743C33">
        <w:rPr>
          <w:rFonts w:asciiTheme="minorBidi" w:hAnsiTheme="minorBidi" w:hint="cs"/>
          <w:sz w:val="28"/>
          <w:szCs w:val="28"/>
          <w:rtl/>
        </w:rPr>
        <w:t xml:space="preserve"> ואסטרטגיה</w:t>
      </w:r>
      <w:r w:rsidR="00323D61">
        <w:rPr>
          <w:rFonts w:asciiTheme="minorBidi" w:hAnsiTheme="minorBidi" w:hint="cs"/>
          <w:sz w:val="28"/>
          <w:szCs w:val="28"/>
          <w:rtl/>
        </w:rPr>
        <w:t xml:space="preserve"> לשני שחקנים</w:t>
      </w:r>
      <w:r w:rsidR="00D90650">
        <w:rPr>
          <w:rFonts w:asciiTheme="minorBidi" w:hAnsiTheme="minorBidi" w:hint="cs"/>
          <w:sz w:val="28"/>
          <w:szCs w:val="28"/>
          <w:rtl/>
        </w:rPr>
        <w:t xml:space="preserve"> המכיל לוח</w:t>
      </w:r>
      <w:r w:rsidR="00211F3E">
        <w:rPr>
          <w:rFonts w:asciiTheme="minorBidi" w:hAnsiTheme="minorBidi" w:hint="cs"/>
          <w:sz w:val="28"/>
          <w:szCs w:val="28"/>
          <w:rtl/>
        </w:rPr>
        <w:t xml:space="preserve"> המחולק לצד עליון ותחתון שבכל צד 12 טורים שעליהם מצוייר</w:t>
      </w:r>
      <w:r w:rsidR="000118A0">
        <w:rPr>
          <w:rFonts w:asciiTheme="minorBidi" w:hAnsiTheme="minorBidi" w:hint="cs"/>
          <w:sz w:val="28"/>
          <w:szCs w:val="28"/>
          <w:rtl/>
        </w:rPr>
        <w:t>ים</w:t>
      </w:r>
      <w:r w:rsidR="00211F3E">
        <w:rPr>
          <w:rFonts w:asciiTheme="minorBidi" w:hAnsiTheme="minorBidi" w:hint="cs"/>
          <w:sz w:val="28"/>
          <w:szCs w:val="28"/>
          <w:rtl/>
        </w:rPr>
        <w:t xml:space="preserve"> משולשים המתחלפים כל פעם בין </w:t>
      </w:r>
      <w:r w:rsidR="00706247">
        <w:rPr>
          <w:rFonts w:asciiTheme="minorBidi" w:hAnsiTheme="minorBidi" w:hint="cs"/>
          <w:sz w:val="28"/>
          <w:szCs w:val="28"/>
          <w:rtl/>
        </w:rPr>
        <w:t>בהיר לכהה</w:t>
      </w:r>
      <w:r w:rsidR="00211F3E">
        <w:rPr>
          <w:rFonts w:asciiTheme="minorBidi" w:hAnsiTheme="minorBidi" w:hint="cs"/>
          <w:sz w:val="28"/>
          <w:szCs w:val="28"/>
          <w:rtl/>
        </w:rPr>
        <w:t xml:space="preserve">, 15 </w:t>
      </w:r>
      <w:r w:rsidR="00F72A3F">
        <w:rPr>
          <w:rFonts w:asciiTheme="minorBidi" w:hAnsiTheme="minorBidi" w:hint="cs"/>
          <w:sz w:val="28"/>
          <w:szCs w:val="28"/>
          <w:rtl/>
        </w:rPr>
        <w:t>כלים</w:t>
      </w:r>
      <w:r w:rsidR="00211F3E">
        <w:rPr>
          <w:rFonts w:asciiTheme="minorBidi" w:hAnsiTheme="minorBidi" w:hint="cs"/>
          <w:sz w:val="28"/>
          <w:szCs w:val="28"/>
          <w:rtl/>
        </w:rPr>
        <w:t xml:space="preserve"> לכל שחקן ושתי קוביות</w:t>
      </w:r>
      <w:r w:rsidR="00E05A58">
        <w:rPr>
          <w:rFonts w:asciiTheme="minorBidi" w:hAnsiTheme="minorBidi" w:hint="cs"/>
          <w:sz w:val="28"/>
          <w:szCs w:val="28"/>
          <w:rtl/>
        </w:rPr>
        <w:t xml:space="preserve"> של מס' מ 1-6</w:t>
      </w:r>
      <w:r w:rsidR="00211F3E">
        <w:rPr>
          <w:rFonts w:asciiTheme="minorBidi" w:hAnsiTheme="minorBidi" w:hint="cs"/>
          <w:sz w:val="28"/>
          <w:szCs w:val="28"/>
          <w:rtl/>
        </w:rPr>
        <w:t>.</w:t>
      </w:r>
    </w:p>
    <w:p w:rsidR="00323D61" w:rsidRPr="00323D61" w:rsidRDefault="00323D61" w:rsidP="00323D61">
      <w:pPr>
        <w:rPr>
          <w:rFonts w:asciiTheme="minorBidi" w:hAnsiTheme="minorBidi"/>
          <w:sz w:val="28"/>
          <w:szCs w:val="28"/>
          <w:rtl/>
        </w:rPr>
      </w:pPr>
      <w:r w:rsidRPr="00323D61">
        <w:rPr>
          <w:rFonts w:asciiTheme="minorBidi" w:hAnsiTheme="minorBidi" w:cs="Arial" w:hint="cs"/>
          <w:sz w:val="28"/>
          <w:szCs w:val="28"/>
          <w:rtl/>
        </w:rPr>
        <w:t>מטרת</w:t>
      </w:r>
      <w:r w:rsidRPr="00323D61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23D61">
        <w:rPr>
          <w:rFonts w:asciiTheme="minorBidi" w:hAnsiTheme="minorBidi" w:cs="Arial" w:hint="cs"/>
          <w:sz w:val="28"/>
          <w:szCs w:val="28"/>
          <w:rtl/>
        </w:rPr>
        <w:t>המשחק</w:t>
      </w:r>
      <w:r w:rsidRPr="00323D61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23D61">
        <w:rPr>
          <w:rFonts w:asciiTheme="minorBidi" w:hAnsiTheme="minorBidi" w:cs="Arial" w:hint="cs"/>
          <w:sz w:val="28"/>
          <w:szCs w:val="28"/>
          <w:rtl/>
        </w:rPr>
        <w:t>היא</w:t>
      </w:r>
      <w:r w:rsidRPr="00323D61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23D61">
        <w:rPr>
          <w:rFonts w:asciiTheme="minorBidi" w:hAnsiTheme="minorBidi" w:cs="Arial" w:hint="cs"/>
          <w:sz w:val="28"/>
          <w:szCs w:val="28"/>
          <w:rtl/>
        </w:rPr>
        <w:t>להוציא</w:t>
      </w:r>
      <w:r w:rsidRPr="00323D61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23D61">
        <w:rPr>
          <w:rFonts w:asciiTheme="minorBidi" w:hAnsiTheme="minorBidi" w:cs="Arial" w:hint="cs"/>
          <w:sz w:val="28"/>
          <w:szCs w:val="28"/>
          <w:rtl/>
        </w:rPr>
        <w:t>את</w:t>
      </w:r>
      <w:r w:rsidRPr="00323D61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23D61">
        <w:rPr>
          <w:rFonts w:asciiTheme="minorBidi" w:hAnsiTheme="minorBidi" w:cs="Arial" w:hint="cs"/>
          <w:sz w:val="28"/>
          <w:szCs w:val="28"/>
          <w:rtl/>
        </w:rPr>
        <w:t>כל</w:t>
      </w:r>
      <w:r w:rsidRPr="00323D61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23D61">
        <w:rPr>
          <w:rFonts w:asciiTheme="minorBidi" w:hAnsiTheme="minorBidi" w:cs="Arial" w:hint="cs"/>
          <w:sz w:val="28"/>
          <w:szCs w:val="28"/>
          <w:rtl/>
        </w:rPr>
        <w:t>הכלים</w:t>
      </w:r>
      <w:r w:rsidRPr="00323D61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23D61">
        <w:rPr>
          <w:rFonts w:asciiTheme="minorBidi" w:hAnsiTheme="minorBidi" w:cs="Arial" w:hint="cs"/>
          <w:sz w:val="28"/>
          <w:szCs w:val="28"/>
          <w:rtl/>
        </w:rPr>
        <w:t>שברשותכם</w:t>
      </w:r>
      <w:r w:rsidRPr="00323D61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23D61">
        <w:rPr>
          <w:rFonts w:asciiTheme="minorBidi" w:hAnsiTheme="minorBidi" w:cs="Arial" w:hint="cs"/>
          <w:sz w:val="28"/>
          <w:szCs w:val="28"/>
          <w:rtl/>
        </w:rPr>
        <w:t>מהלוח</w:t>
      </w:r>
      <w:r w:rsidR="00063197">
        <w:rPr>
          <w:rFonts w:asciiTheme="minorBidi" w:hAnsiTheme="minorBidi" w:cs="Arial" w:hint="cs"/>
          <w:sz w:val="28"/>
          <w:szCs w:val="28"/>
          <w:rtl/>
        </w:rPr>
        <w:t xml:space="preserve"> בשביל לנצח.</w:t>
      </w:r>
    </w:p>
    <w:p w:rsidR="0023575C" w:rsidRPr="00623621" w:rsidRDefault="0023575C" w:rsidP="00E83CBA">
      <w:pPr>
        <w:pStyle w:val="2"/>
        <w:rPr>
          <w:b/>
          <w:bCs/>
          <w:sz w:val="32"/>
          <w:szCs w:val="32"/>
          <w:u w:val="none"/>
          <w:rtl/>
        </w:rPr>
      </w:pPr>
      <w:bookmarkStart w:id="3" w:name="_Toc447136159"/>
      <w:r w:rsidRPr="00623621">
        <w:rPr>
          <w:rFonts w:hint="cs"/>
          <w:b/>
          <w:bCs/>
          <w:sz w:val="32"/>
          <w:szCs w:val="32"/>
          <w:u w:val="none"/>
          <w:rtl/>
        </w:rPr>
        <w:t>מהלך המשחק</w:t>
      </w:r>
      <w:bookmarkEnd w:id="3"/>
    </w:p>
    <w:p w:rsidR="0023575C" w:rsidRPr="0023575C" w:rsidRDefault="00CF47E3" w:rsidP="000118A0">
      <w:pPr>
        <w:rPr>
          <w:rFonts w:asciiTheme="minorBidi" w:hAnsiTheme="minorBidi" w:cs="Arial"/>
          <w:sz w:val="28"/>
          <w:szCs w:val="28"/>
        </w:rPr>
      </w:pPr>
      <w:r w:rsidRPr="00CF47E3">
        <w:rPr>
          <w:rFonts w:asciiTheme="minorBidi" w:hAnsiTheme="minorBid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C9F4F" wp14:editId="2A085C9D">
                <wp:simplePos x="0" y="0"/>
                <wp:positionH relativeFrom="column">
                  <wp:posOffset>4489450</wp:posOffset>
                </wp:positionH>
                <wp:positionV relativeFrom="paragraph">
                  <wp:posOffset>1393825</wp:posOffset>
                </wp:positionV>
                <wp:extent cx="8572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B6" w:rsidRPr="00CF47E3" w:rsidRDefault="00E449B6" w:rsidP="00CF47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F47E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בסיס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שחקן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5pt;margin-top:109.75pt;width:67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" filled="f" stroked="f">
                <v:textbox style="mso-fit-shape-to-text:t">
                  <w:txbxContent>
                    <w:p w:rsidR="00E449B6" w:rsidRPr="00CF47E3" w:rsidRDefault="00E449B6" w:rsidP="00CF47E3">
                      <w:pPr>
                        <w:rPr>
                          <w:sz w:val="20"/>
                          <w:szCs w:val="20"/>
                        </w:rPr>
                      </w:pPr>
                      <w:r w:rsidRPr="00CF47E3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בסיס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שחקן 2</w:t>
                      </w:r>
                    </w:p>
                  </w:txbxContent>
                </v:textbox>
              </v:shape>
            </w:pict>
          </mc:Fallback>
        </mc:AlternateContent>
      </w:r>
      <w:r w:rsidR="000118A0">
        <w:rPr>
          <w:rFonts w:asciiTheme="minorBidi" w:hAnsiTheme="minorBidi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DD5AE61" wp14:editId="298F93AF">
            <wp:simplePos x="0" y="0"/>
            <wp:positionH relativeFrom="column">
              <wp:posOffset>-241935</wp:posOffset>
            </wp:positionH>
            <wp:positionV relativeFrom="paragraph">
              <wp:posOffset>1581785</wp:posOffset>
            </wp:positionV>
            <wp:extent cx="2941320" cy="2035810"/>
            <wp:effectExtent l="0" t="0" r="0" b="2540"/>
            <wp:wrapNone/>
            <wp:docPr id="7" name="Picture 7" descr="C:\Users\shahar\Desktop\rulfi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har\Desktop\rulfig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95C">
        <w:rPr>
          <w:rFonts w:asciiTheme="minorBidi" w:hAnsiTheme="minorBidi" w:cs="Arial" w:hint="cs"/>
          <w:sz w:val="28"/>
          <w:szCs w:val="28"/>
          <w:rtl/>
        </w:rPr>
        <w:t xml:space="preserve">כל שחקן זורק קובייה לראות מי מתחיל, השחקן שקיבל </w:t>
      </w:r>
      <w:r w:rsidR="000118A0">
        <w:rPr>
          <w:rFonts w:asciiTheme="minorBidi" w:hAnsiTheme="minorBidi" w:cs="Arial" w:hint="cs"/>
          <w:sz w:val="28"/>
          <w:szCs w:val="28"/>
          <w:rtl/>
        </w:rPr>
        <w:t>את ה</w:t>
      </w:r>
      <w:r w:rsidR="00BF695C">
        <w:rPr>
          <w:rFonts w:asciiTheme="minorBidi" w:hAnsiTheme="minorBidi" w:cs="Arial" w:hint="cs"/>
          <w:sz w:val="28"/>
          <w:szCs w:val="28"/>
          <w:rtl/>
        </w:rPr>
        <w:t xml:space="preserve">מס' </w:t>
      </w:r>
      <w:r w:rsidR="000118A0">
        <w:rPr>
          <w:rFonts w:asciiTheme="minorBidi" w:hAnsiTheme="minorBidi" w:cs="Arial" w:hint="cs"/>
          <w:sz w:val="28"/>
          <w:szCs w:val="28"/>
          <w:rtl/>
        </w:rPr>
        <w:t>ה</w:t>
      </w:r>
      <w:r w:rsidR="00BF695C">
        <w:rPr>
          <w:rFonts w:asciiTheme="minorBidi" w:hAnsiTheme="minorBidi" w:cs="Arial" w:hint="cs"/>
          <w:sz w:val="28"/>
          <w:szCs w:val="28"/>
          <w:rtl/>
        </w:rPr>
        <w:t xml:space="preserve">גבוה </w:t>
      </w:r>
      <w:r w:rsidR="000118A0">
        <w:rPr>
          <w:rFonts w:asciiTheme="minorBidi" w:hAnsiTheme="minorBidi" w:cs="Arial" w:hint="cs"/>
          <w:sz w:val="28"/>
          <w:szCs w:val="28"/>
          <w:rtl/>
        </w:rPr>
        <w:t>ב</w:t>
      </w:r>
      <w:r w:rsidR="00BF695C">
        <w:rPr>
          <w:rFonts w:asciiTheme="minorBidi" w:hAnsiTheme="minorBidi" w:cs="Arial" w:hint="cs"/>
          <w:sz w:val="28"/>
          <w:szCs w:val="28"/>
          <w:rtl/>
        </w:rPr>
        <w:t>יותר בקובי</w:t>
      </w:r>
      <w:r w:rsidR="000118A0">
        <w:rPr>
          <w:rFonts w:asciiTheme="minorBidi" w:hAnsiTheme="minorBidi" w:cs="Arial" w:hint="cs"/>
          <w:sz w:val="28"/>
          <w:szCs w:val="28"/>
          <w:rtl/>
        </w:rPr>
        <w:t>י</w:t>
      </w:r>
      <w:r w:rsidR="00BF695C">
        <w:rPr>
          <w:rFonts w:asciiTheme="minorBidi" w:hAnsiTheme="minorBidi" w:cs="Arial" w:hint="cs"/>
          <w:sz w:val="28"/>
          <w:szCs w:val="28"/>
          <w:rtl/>
        </w:rPr>
        <w:t>ה הוא זה שמתחיל. במקרה של תיקו, זורקים את הקוביות עוד פעם.</w:t>
      </w:r>
      <w:r w:rsidR="00BF695C">
        <w:rPr>
          <w:rFonts w:asciiTheme="minorBidi" w:hAnsiTheme="minorBidi" w:cs="Arial"/>
          <w:sz w:val="28"/>
          <w:szCs w:val="28"/>
        </w:rPr>
        <w:br/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כל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שחקן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זורק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F72A3F">
        <w:rPr>
          <w:rFonts w:asciiTheme="minorBidi" w:hAnsiTheme="minorBidi" w:cs="Arial" w:hint="cs"/>
          <w:sz w:val="28"/>
          <w:szCs w:val="28"/>
          <w:rtl/>
        </w:rPr>
        <w:t xml:space="preserve">בתורו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שתי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קוביות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ומזיז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את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743C33">
        <w:rPr>
          <w:rFonts w:asciiTheme="minorBidi" w:hAnsiTheme="minorBidi" w:cs="Arial" w:hint="cs"/>
          <w:sz w:val="28"/>
          <w:szCs w:val="28"/>
          <w:rtl/>
        </w:rPr>
        <w:t>הכלים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שלו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.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השחקן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מזיז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את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851B0">
        <w:rPr>
          <w:rFonts w:asciiTheme="minorBidi" w:hAnsiTheme="minorBidi" w:cs="Arial" w:hint="cs"/>
          <w:sz w:val="28"/>
          <w:szCs w:val="28"/>
          <w:rtl/>
        </w:rPr>
        <w:t xml:space="preserve">הכלים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שלו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על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פי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כל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קובייה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בנפרד</w:t>
      </w:r>
      <w:r w:rsidR="00BF695C">
        <w:rPr>
          <w:rFonts w:asciiTheme="minorBidi" w:hAnsiTheme="minorBidi" w:cs="Arial" w:hint="cs"/>
          <w:sz w:val="28"/>
          <w:szCs w:val="28"/>
          <w:rtl/>
        </w:rPr>
        <w:t>.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השחקן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חייב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להזיז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את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851B0">
        <w:rPr>
          <w:rFonts w:asciiTheme="minorBidi" w:hAnsiTheme="minorBidi" w:cs="Arial" w:hint="cs"/>
          <w:sz w:val="28"/>
          <w:szCs w:val="28"/>
          <w:rtl/>
        </w:rPr>
        <w:t>הכלים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בכל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מצב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BF695C">
        <w:rPr>
          <w:rFonts w:asciiTheme="minorBidi" w:hAnsiTheme="minorBidi" w:cs="Arial" w:hint="cs"/>
          <w:sz w:val="28"/>
          <w:szCs w:val="28"/>
          <w:rtl/>
        </w:rPr>
        <w:t>שהלוח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מאפשר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לו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והוא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אינו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רשאי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לנוע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אחורה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>.</w:t>
      </w:r>
      <w:r w:rsidR="000118A0">
        <w:rPr>
          <w:rFonts w:asciiTheme="minorBidi" w:hAnsiTheme="minorBidi" w:cs="Arial" w:hint="cs"/>
          <w:sz w:val="28"/>
          <w:szCs w:val="28"/>
          <w:rtl/>
        </w:rPr>
        <w:t xml:space="preserve"> לוח המאפשר הזזה הוא לוח שבו יש טור ריק, כלים שחורים אחרים או כלי בודד של שחקן היריב</w:t>
      </w:r>
      <w:r w:rsidR="00BB2636">
        <w:rPr>
          <w:rFonts w:asciiTheme="minorBidi" w:hAnsiTheme="minorBidi" w:cs="Arial" w:hint="cs"/>
          <w:sz w:val="28"/>
          <w:szCs w:val="28"/>
          <w:rtl/>
        </w:rPr>
        <w:t xml:space="preserve"> בו יוכל לבצע אכילה</w:t>
      </w:r>
      <w:r w:rsidR="000118A0">
        <w:rPr>
          <w:rFonts w:asciiTheme="minorBidi" w:hAnsiTheme="minorBidi" w:cs="Arial" w:hint="cs"/>
          <w:sz w:val="28"/>
          <w:szCs w:val="28"/>
          <w:rtl/>
        </w:rPr>
        <w:t>.</w:t>
      </w:r>
    </w:p>
    <w:p w:rsidR="0023575C" w:rsidRPr="0023575C" w:rsidRDefault="00CF47E3" w:rsidP="00CF47E3">
      <w:pPr>
        <w:rPr>
          <w:rFonts w:asciiTheme="minorBidi" w:hAnsiTheme="minorBidi" w:cs="Arial"/>
          <w:sz w:val="28"/>
          <w:szCs w:val="28"/>
          <w:rtl/>
        </w:rPr>
      </w:pPr>
      <w:r w:rsidRPr="00CF47E3">
        <w:rPr>
          <w:rFonts w:asciiTheme="minorBidi" w:hAnsiTheme="minorBid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216F41" wp14:editId="11B5B974">
                <wp:simplePos x="0" y="0"/>
                <wp:positionH relativeFrom="column">
                  <wp:posOffset>4457700</wp:posOffset>
                </wp:positionH>
                <wp:positionV relativeFrom="paragraph">
                  <wp:posOffset>2352040</wp:posOffset>
                </wp:positionV>
                <wp:extent cx="857250" cy="1403985"/>
                <wp:effectExtent l="0" t="0" r="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B6" w:rsidRPr="00CF47E3" w:rsidRDefault="00E449B6" w:rsidP="00CF47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F47E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בסיס שחקן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1pt;margin-top:185.2pt;width:67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" filled="f" stroked="f">
                <v:textbox style="mso-fit-shape-to-text:t">
                  <w:txbxContent>
                    <w:p w:rsidR="00E449B6" w:rsidRPr="00CF47E3" w:rsidRDefault="00E449B6" w:rsidP="00CF47E3">
                      <w:pPr>
                        <w:rPr>
                          <w:sz w:val="20"/>
                          <w:szCs w:val="20"/>
                        </w:rPr>
                      </w:pPr>
                      <w:r w:rsidRPr="00CF47E3">
                        <w:rPr>
                          <w:rFonts w:hint="cs"/>
                          <w:sz w:val="20"/>
                          <w:szCs w:val="20"/>
                          <w:rtl/>
                        </w:rPr>
                        <w:t>בסיס שחקן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CF47E3">
        <w:rPr>
          <w:rFonts w:asciiTheme="minorBidi" w:hAnsiTheme="minorBidi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984A65" wp14:editId="046AC176">
                <wp:simplePos x="0" y="0"/>
                <wp:positionH relativeFrom="column">
                  <wp:posOffset>4326255</wp:posOffset>
                </wp:positionH>
                <wp:positionV relativeFrom="paragraph">
                  <wp:posOffset>85090</wp:posOffset>
                </wp:positionV>
                <wp:extent cx="1217295" cy="0"/>
                <wp:effectExtent l="57150" t="76200" r="20955" b="152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29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left:0;text-align:left;margin-left:340.65pt;margin-top:6.7pt;width:95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CF47E3">
        <w:rPr>
          <w:rFonts w:asciiTheme="minorBidi" w:hAnsiTheme="minorBidi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C8B43" wp14:editId="40C73014">
                <wp:simplePos x="0" y="0"/>
                <wp:positionH relativeFrom="column">
                  <wp:posOffset>4326255</wp:posOffset>
                </wp:positionH>
                <wp:positionV relativeFrom="paragraph">
                  <wp:posOffset>2390140</wp:posOffset>
                </wp:positionV>
                <wp:extent cx="1217295" cy="0"/>
                <wp:effectExtent l="57150" t="76200" r="20955" b="152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29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left:0;text-align:left;margin-left:340.65pt;margin-top:188.2pt;width:95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Bidi" w:hAnsiTheme="minorBidi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48C4596" wp14:editId="04564890">
            <wp:simplePos x="0" y="0"/>
            <wp:positionH relativeFrom="column">
              <wp:posOffset>3053080</wp:posOffset>
            </wp:positionH>
            <wp:positionV relativeFrom="paragraph">
              <wp:posOffset>149860</wp:posOffset>
            </wp:positionV>
            <wp:extent cx="2488565" cy="2181225"/>
            <wp:effectExtent l="0" t="0" r="698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8A0">
        <w:rPr>
          <w:rFonts w:asciiTheme="minorBidi" w:hAnsiTheme="minorBidi" w:cs="Arial"/>
          <w:sz w:val="28"/>
          <w:szCs w:val="28"/>
          <w:rtl/>
        </w:rPr>
        <w:br/>
      </w:r>
      <w:r w:rsidR="000118A0">
        <w:rPr>
          <w:rFonts w:asciiTheme="minorBidi" w:hAnsiTheme="minorBidi" w:cs="Arial" w:hint="cs"/>
          <w:sz w:val="28"/>
          <w:szCs w:val="28"/>
          <w:rtl/>
        </w:rPr>
        <w:br/>
      </w:r>
      <w:r w:rsidR="000118A0">
        <w:rPr>
          <w:rFonts w:asciiTheme="minorBidi" w:hAnsiTheme="minorBidi" w:cs="Arial"/>
          <w:sz w:val="28"/>
          <w:szCs w:val="28"/>
          <w:rtl/>
        </w:rPr>
        <w:br/>
      </w:r>
      <w:r w:rsidR="000118A0">
        <w:rPr>
          <w:rFonts w:asciiTheme="minorBidi" w:hAnsiTheme="minorBidi" w:cs="Arial" w:hint="cs"/>
          <w:sz w:val="28"/>
          <w:szCs w:val="28"/>
          <w:rtl/>
        </w:rPr>
        <w:br/>
      </w:r>
      <w:r w:rsidR="000118A0">
        <w:rPr>
          <w:rFonts w:asciiTheme="minorBidi" w:hAnsiTheme="minorBidi" w:cs="Arial"/>
          <w:sz w:val="28"/>
          <w:szCs w:val="28"/>
          <w:rtl/>
        </w:rPr>
        <w:br/>
      </w:r>
      <w:r w:rsidR="000118A0">
        <w:rPr>
          <w:rFonts w:asciiTheme="minorBidi" w:hAnsiTheme="minorBidi" w:cs="Arial" w:hint="cs"/>
          <w:sz w:val="28"/>
          <w:szCs w:val="28"/>
          <w:rtl/>
        </w:rPr>
        <w:br/>
      </w:r>
      <w:r w:rsidR="000118A0">
        <w:rPr>
          <w:rFonts w:asciiTheme="minorBidi" w:hAnsiTheme="minorBidi" w:cs="Arial"/>
          <w:sz w:val="28"/>
          <w:szCs w:val="28"/>
          <w:rtl/>
        </w:rPr>
        <w:br/>
      </w:r>
      <w:r w:rsidR="000118A0">
        <w:rPr>
          <w:rFonts w:asciiTheme="minorBidi" w:hAnsiTheme="minorBidi" w:cs="Arial" w:hint="cs"/>
          <w:sz w:val="28"/>
          <w:szCs w:val="28"/>
          <w:rtl/>
        </w:rPr>
        <w:br/>
      </w:r>
      <w:r w:rsidR="000118A0">
        <w:rPr>
          <w:rFonts w:asciiTheme="minorBidi" w:hAnsiTheme="minorBidi" w:cs="Arial"/>
          <w:sz w:val="28"/>
          <w:szCs w:val="28"/>
          <w:rtl/>
        </w:rPr>
        <w:br/>
      </w:r>
      <w:r w:rsidR="000118A0">
        <w:rPr>
          <w:rFonts w:asciiTheme="minorBidi" w:hAnsiTheme="minorBidi" w:cs="Arial" w:hint="cs"/>
          <w:sz w:val="28"/>
          <w:szCs w:val="28"/>
          <w:rtl/>
        </w:rPr>
        <w:br/>
      </w:r>
      <w:r w:rsidR="000118A0">
        <w:rPr>
          <w:rFonts w:asciiTheme="minorBidi" w:hAnsiTheme="minorBidi" w:cs="Arial"/>
          <w:sz w:val="28"/>
          <w:szCs w:val="28"/>
          <w:rtl/>
        </w:rPr>
        <w:br/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כדי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לנצח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במשחק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צריך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השחקן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להכניס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את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כל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9227E0">
        <w:rPr>
          <w:rFonts w:asciiTheme="minorBidi" w:hAnsiTheme="minorBidi" w:cs="Arial" w:hint="cs"/>
          <w:sz w:val="28"/>
          <w:szCs w:val="28"/>
          <w:rtl/>
        </w:rPr>
        <w:t>הכלים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שלו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9227E0">
        <w:rPr>
          <w:rFonts w:asciiTheme="minorBidi" w:hAnsiTheme="minorBidi" w:cs="Arial" w:hint="cs"/>
          <w:sz w:val="28"/>
          <w:szCs w:val="28"/>
          <w:rtl/>
        </w:rPr>
        <w:t>לבסיס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.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לאחר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שהגיע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למצב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8554A3">
        <w:rPr>
          <w:rFonts w:asciiTheme="minorBidi" w:hAnsiTheme="minorBidi" w:cs="Arial" w:hint="cs"/>
          <w:sz w:val="28"/>
          <w:szCs w:val="28"/>
          <w:rtl/>
        </w:rPr>
        <w:t>זה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יכול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השחקן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להתחיל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להוציא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את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8554A3">
        <w:rPr>
          <w:rFonts w:asciiTheme="minorBidi" w:hAnsiTheme="minorBidi" w:cs="Arial" w:hint="cs"/>
          <w:sz w:val="28"/>
          <w:szCs w:val="28"/>
          <w:rtl/>
        </w:rPr>
        <w:t>כליו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מחוץ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ללוח</w:t>
      </w:r>
      <w:r>
        <w:rPr>
          <w:rFonts w:asciiTheme="minorBidi" w:hAnsiTheme="minorBidi" w:cs="Arial" w:hint="cs"/>
          <w:sz w:val="28"/>
          <w:szCs w:val="28"/>
          <w:rtl/>
        </w:rPr>
        <w:t xml:space="preserve">,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במידה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ולאחר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שהתחיל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שחקן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להוציא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את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8554A3">
        <w:rPr>
          <w:rFonts w:asciiTheme="minorBidi" w:hAnsiTheme="minorBidi" w:cs="Arial" w:hint="cs"/>
          <w:sz w:val="28"/>
          <w:szCs w:val="28"/>
          <w:rtl/>
        </w:rPr>
        <w:t>כליו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מחוץ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ללוח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בוצעה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8554A3">
        <w:rPr>
          <w:rFonts w:asciiTheme="minorBidi" w:hAnsiTheme="minorBidi" w:cs="Arial" w:hint="cs"/>
          <w:sz w:val="28"/>
          <w:szCs w:val="28"/>
          <w:rtl/>
        </w:rPr>
        <w:t>אכילה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על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אחת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8554A3">
        <w:rPr>
          <w:rFonts w:asciiTheme="minorBidi" w:hAnsiTheme="minorBidi" w:cs="Arial" w:hint="cs"/>
          <w:sz w:val="28"/>
          <w:szCs w:val="28"/>
          <w:rtl/>
        </w:rPr>
        <w:t>מכליו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לא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8554A3">
        <w:rPr>
          <w:rFonts w:asciiTheme="minorBidi" w:hAnsiTheme="minorBidi" w:cs="Arial" w:hint="cs"/>
          <w:sz w:val="28"/>
          <w:szCs w:val="28"/>
          <w:rtl/>
        </w:rPr>
        <w:t>יוכל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השחקן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להוציא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8554A3">
        <w:rPr>
          <w:rFonts w:asciiTheme="minorBidi" w:hAnsiTheme="minorBidi" w:cs="Arial" w:hint="cs"/>
          <w:sz w:val="28"/>
          <w:szCs w:val="28"/>
          <w:rtl/>
        </w:rPr>
        <w:t>כלים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מחוץ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ללוח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עד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אשר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8554A3">
        <w:rPr>
          <w:rFonts w:asciiTheme="minorBidi" w:hAnsiTheme="minorBidi" w:cs="Arial" w:hint="cs"/>
          <w:sz w:val="28"/>
          <w:szCs w:val="28"/>
          <w:rtl/>
        </w:rPr>
        <w:t>יוחזר</w:t>
      </w:r>
      <w:r w:rsidR="0023575C"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23575C" w:rsidRPr="0023575C">
        <w:rPr>
          <w:rFonts w:asciiTheme="minorBidi" w:hAnsiTheme="minorBidi" w:cs="Arial" w:hint="cs"/>
          <w:sz w:val="28"/>
          <w:szCs w:val="28"/>
          <w:rtl/>
        </w:rPr>
        <w:t>ה</w:t>
      </w:r>
      <w:r w:rsidR="008554A3">
        <w:rPr>
          <w:rFonts w:asciiTheme="minorBidi" w:hAnsiTheme="minorBidi" w:cs="Arial" w:hint="cs"/>
          <w:sz w:val="28"/>
          <w:szCs w:val="28"/>
          <w:rtl/>
        </w:rPr>
        <w:t>כלי לבסיס.</w:t>
      </w:r>
    </w:p>
    <w:p w:rsidR="0023575C" w:rsidRPr="0023575C" w:rsidRDefault="007B1836" w:rsidP="0023575C">
      <w:pPr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צד הבסיסים נקבע לפני המשחק איפה השחקנים מעדיפים לשחק: שמאל או ימין.</w:t>
      </w:r>
    </w:p>
    <w:p w:rsidR="00927766" w:rsidRDefault="0023575C" w:rsidP="0090288C">
      <w:pPr>
        <w:rPr>
          <w:rFonts w:asciiTheme="minorBidi" w:hAnsiTheme="minorBidi" w:cs="Arial"/>
          <w:sz w:val="28"/>
          <w:szCs w:val="28"/>
          <w:rtl/>
        </w:rPr>
      </w:pPr>
      <w:r w:rsidRPr="0023575C">
        <w:rPr>
          <w:rFonts w:asciiTheme="minorBidi" w:hAnsiTheme="minorBidi" w:cs="Arial" w:hint="cs"/>
          <w:sz w:val="28"/>
          <w:szCs w:val="28"/>
          <w:rtl/>
        </w:rPr>
        <w:t>כאשר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שחקן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מבצע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184402">
        <w:rPr>
          <w:rFonts w:asciiTheme="minorBidi" w:hAnsiTheme="minorBidi" w:cs="Arial" w:hint="cs"/>
          <w:sz w:val="28"/>
          <w:szCs w:val="28"/>
          <w:rtl/>
        </w:rPr>
        <w:t>אכילה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על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184402">
        <w:rPr>
          <w:rFonts w:asciiTheme="minorBidi" w:hAnsiTheme="minorBidi" w:cs="Arial" w:hint="cs"/>
          <w:sz w:val="28"/>
          <w:szCs w:val="28"/>
          <w:rtl/>
        </w:rPr>
        <w:t>כלי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של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שחקן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יריב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, </w:t>
      </w:r>
      <w:r w:rsidRPr="0023575C">
        <w:rPr>
          <w:rFonts w:asciiTheme="minorBidi" w:hAnsiTheme="minorBidi" w:cs="Arial" w:hint="cs"/>
          <w:sz w:val="28"/>
          <w:szCs w:val="28"/>
          <w:rtl/>
        </w:rPr>
        <w:t>יזרוק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השחקן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היריב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את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הקוביות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בתורו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, </w:t>
      </w:r>
      <w:r w:rsidRPr="0023575C">
        <w:rPr>
          <w:rFonts w:asciiTheme="minorBidi" w:hAnsiTheme="minorBidi" w:cs="Arial" w:hint="cs"/>
          <w:sz w:val="28"/>
          <w:szCs w:val="28"/>
          <w:rtl/>
        </w:rPr>
        <w:t>בהתאם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לתוצאות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הקוביות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יוכל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השחקן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להכניס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את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CF47E3">
        <w:rPr>
          <w:rFonts w:asciiTheme="minorBidi" w:hAnsiTheme="minorBidi" w:cs="Arial" w:hint="cs"/>
          <w:sz w:val="28"/>
          <w:szCs w:val="28"/>
          <w:rtl/>
        </w:rPr>
        <w:t>הכלי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לבסיס</w:t>
      </w:r>
      <w:r w:rsidR="00C00134">
        <w:rPr>
          <w:rFonts w:asciiTheme="minorBidi" w:hAnsiTheme="minorBidi" w:cs="Arial" w:hint="cs"/>
          <w:sz w:val="28"/>
          <w:szCs w:val="28"/>
          <w:rtl/>
        </w:rPr>
        <w:t xml:space="preserve"> השחקן שאכל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, </w:t>
      </w:r>
      <w:r w:rsidRPr="0023575C">
        <w:rPr>
          <w:rFonts w:asciiTheme="minorBidi" w:hAnsiTheme="minorBidi" w:cs="Arial" w:hint="cs"/>
          <w:sz w:val="28"/>
          <w:szCs w:val="28"/>
          <w:rtl/>
        </w:rPr>
        <w:t>הספירה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מבוצעת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החל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CF47E3">
        <w:rPr>
          <w:rFonts w:asciiTheme="minorBidi" w:hAnsiTheme="minorBidi" w:cs="Arial" w:hint="cs"/>
          <w:sz w:val="28"/>
          <w:szCs w:val="28"/>
          <w:rtl/>
        </w:rPr>
        <w:t>מהטור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90288C">
        <w:rPr>
          <w:rFonts w:asciiTheme="minorBidi" w:hAnsiTheme="minorBidi" w:cs="Arial" w:hint="cs"/>
          <w:sz w:val="28"/>
          <w:szCs w:val="28"/>
          <w:rtl/>
        </w:rPr>
        <w:t>הראשון</w:t>
      </w:r>
      <w:r w:rsidR="00C00134">
        <w:rPr>
          <w:rFonts w:asciiTheme="minorBidi" w:hAnsiTheme="minorBidi" w:cs="Arial" w:hint="cs"/>
          <w:sz w:val="28"/>
          <w:szCs w:val="28"/>
          <w:rtl/>
        </w:rPr>
        <w:t xml:space="preserve"> עד </w:t>
      </w:r>
      <w:r w:rsidR="0090288C">
        <w:rPr>
          <w:rFonts w:asciiTheme="minorBidi" w:hAnsiTheme="minorBidi" w:cs="Arial" w:hint="cs"/>
          <w:sz w:val="28"/>
          <w:szCs w:val="28"/>
          <w:rtl/>
        </w:rPr>
        <w:t xml:space="preserve">השישי או לסירוגין מטור </w:t>
      </w:r>
      <w:r w:rsidR="00C00134">
        <w:rPr>
          <w:rFonts w:asciiTheme="minorBidi" w:hAnsiTheme="minorBidi" w:cs="Arial" w:hint="cs"/>
          <w:sz w:val="28"/>
          <w:szCs w:val="28"/>
          <w:rtl/>
        </w:rPr>
        <w:t xml:space="preserve">24 עד </w:t>
      </w:r>
      <w:r w:rsidR="0090288C">
        <w:rPr>
          <w:rFonts w:asciiTheme="minorBidi" w:hAnsiTheme="minorBidi" w:cs="Arial" w:hint="cs"/>
          <w:sz w:val="28"/>
          <w:szCs w:val="28"/>
          <w:rtl/>
        </w:rPr>
        <w:t xml:space="preserve">טור </w:t>
      </w:r>
      <w:r w:rsidR="00C00134">
        <w:rPr>
          <w:rFonts w:asciiTheme="minorBidi" w:hAnsiTheme="minorBidi" w:cs="Arial" w:hint="cs"/>
          <w:sz w:val="28"/>
          <w:szCs w:val="28"/>
          <w:rtl/>
        </w:rPr>
        <w:t>19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, </w:t>
      </w:r>
      <w:r w:rsidRPr="0023575C">
        <w:rPr>
          <w:rFonts w:asciiTheme="minorBidi" w:hAnsiTheme="minorBidi" w:cs="Arial" w:hint="cs"/>
          <w:sz w:val="28"/>
          <w:szCs w:val="28"/>
          <w:rtl/>
        </w:rPr>
        <w:t>כלומר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אם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יזרוק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השחקן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1:3 (</w:t>
      </w:r>
      <w:r w:rsidRPr="0023575C">
        <w:rPr>
          <w:rFonts w:asciiTheme="minorBidi" w:hAnsiTheme="minorBidi" w:cs="Arial" w:hint="cs"/>
          <w:sz w:val="28"/>
          <w:szCs w:val="28"/>
          <w:rtl/>
        </w:rPr>
        <w:t>בקובייה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אחת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1 </w:t>
      </w:r>
      <w:r w:rsidRPr="0023575C">
        <w:rPr>
          <w:rFonts w:asciiTheme="minorBidi" w:hAnsiTheme="minorBidi" w:cs="Arial" w:hint="cs"/>
          <w:sz w:val="28"/>
          <w:szCs w:val="28"/>
          <w:rtl/>
        </w:rPr>
        <w:t>ובקובייה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שנייה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3) </w:t>
      </w:r>
      <w:r w:rsidR="0090288C">
        <w:rPr>
          <w:rFonts w:asciiTheme="minorBidi" w:hAnsiTheme="minorBidi" w:cs="Arial" w:hint="cs"/>
          <w:sz w:val="28"/>
          <w:szCs w:val="28"/>
          <w:rtl/>
        </w:rPr>
        <w:t xml:space="preserve">שחקן 2 </w:t>
      </w:r>
      <w:r w:rsidRPr="0023575C">
        <w:rPr>
          <w:rFonts w:asciiTheme="minorBidi" w:hAnsiTheme="minorBidi" w:cs="Arial" w:hint="cs"/>
          <w:sz w:val="28"/>
          <w:szCs w:val="28"/>
          <w:rtl/>
        </w:rPr>
        <w:t>יוכל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להכניס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lastRenderedPageBreak/>
        <w:t>את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CF47E3">
        <w:rPr>
          <w:rFonts w:asciiTheme="minorBidi" w:hAnsiTheme="minorBidi" w:cs="Arial" w:hint="cs"/>
          <w:sz w:val="28"/>
          <w:szCs w:val="28"/>
          <w:rtl/>
        </w:rPr>
        <w:t>הכלי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CF47E3">
        <w:rPr>
          <w:rFonts w:asciiTheme="minorBidi" w:hAnsiTheme="minorBidi" w:cs="Arial" w:hint="cs"/>
          <w:sz w:val="28"/>
          <w:szCs w:val="28"/>
          <w:rtl/>
        </w:rPr>
        <w:t>לטור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1 </w:t>
      </w:r>
      <w:r w:rsidRPr="0023575C">
        <w:rPr>
          <w:rFonts w:asciiTheme="minorBidi" w:hAnsiTheme="minorBidi" w:cs="Arial" w:hint="cs"/>
          <w:sz w:val="28"/>
          <w:szCs w:val="28"/>
          <w:rtl/>
        </w:rPr>
        <w:t>או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3 </w:t>
      </w:r>
      <w:r w:rsidR="0090288C">
        <w:rPr>
          <w:rFonts w:asciiTheme="minorBidi" w:hAnsiTheme="minorBidi" w:cs="Arial" w:hint="cs"/>
          <w:sz w:val="28"/>
          <w:szCs w:val="28"/>
          <w:rtl/>
        </w:rPr>
        <w:t>ושחקן 1ל</w:t>
      </w:r>
      <w:r w:rsidR="00623621">
        <w:rPr>
          <w:rFonts w:asciiTheme="minorBidi" w:hAnsiTheme="minorBidi" w:cs="Arial" w:hint="cs"/>
          <w:sz w:val="28"/>
          <w:szCs w:val="28"/>
          <w:rtl/>
        </w:rPr>
        <w:t>טורים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="00623621">
        <w:rPr>
          <w:rFonts w:asciiTheme="minorBidi" w:hAnsiTheme="minorBidi" w:cs="Arial" w:hint="cs"/>
          <w:sz w:val="28"/>
          <w:szCs w:val="28"/>
          <w:rtl/>
        </w:rPr>
        <w:t>22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ו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- </w:t>
      </w:r>
      <w:r w:rsidR="00623621">
        <w:rPr>
          <w:rFonts w:asciiTheme="minorBidi" w:hAnsiTheme="minorBidi" w:cs="Arial" w:hint="cs"/>
          <w:sz w:val="28"/>
          <w:szCs w:val="28"/>
          <w:rtl/>
        </w:rPr>
        <w:t>24</w:t>
      </w:r>
      <w:r w:rsidR="0090288C">
        <w:rPr>
          <w:rFonts w:asciiTheme="minorBidi" w:hAnsiTheme="minorBidi" w:cs="Arial" w:hint="cs"/>
          <w:sz w:val="28"/>
          <w:szCs w:val="28"/>
          <w:rtl/>
        </w:rPr>
        <w:t>.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שחקן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שלא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הצליח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לשחרר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את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חיילו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הלכוד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, </w:t>
      </w:r>
      <w:r w:rsidRPr="0023575C">
        <w:rPr>
          <w:rFonts w:asciiTheme="minorBidi" w:hAnsiTheme="minorBidi" w:cs="Arial" w:hint="cs"/>
          <w:sz w:val="28"/>
          <w:szCs w:val="28"/>
          <w:rtl/>
        </w:rPr>
        <w:t>יוותר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על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תורו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. </w:t>
      </w:r>
      <w:r w:rsidRPr="0023575C">
        <w:rPr>
          <w:rFonts w:asciiTheme="minorBidi" w:hAnsiTheme="minorBidi" w:cs="Arial" w:hint="cs"/>
          <w:sz w:val="28"/>
          <w:szCs w:val="28"/>
          <w:rtl/>
        </w:rPr>
        <w:t>אין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הגבלה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על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מספר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החיילים</w:t>
      </w:r>
      <w:r w:rsidRPr="0023575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575C">
        <w:rPr>
          <w:rFonts w:asciiTheme="minorBidi" w:hAnsiTheme="minorBidi" w:cs="Arial" w:hint="cs"/>
          <w:sz w:val="28"/>
          <w:szCs w:val="28"/>
          <w:rtl/>
        </w:rPr>
        <w:t>הלכודים</w:t>
      </w:r>
      <w:r w:rsidRPr="0023575C">
        <w:rPr>
          <w:rFonts w:asciiTheme="minorBidi" w:hAnsiTheme="minorBidi" w:cs="Arial"/>
          <w:sz w:val="28"/>
          <w:szCs w:val="28"/>
          <w:rtl/>
        </w:rPr>
        <w:t>.</w:t>
      </w:r>
    </w:p>
    <w:p w:rsidR="0023575C" w:rsidRPr="0023575C" w:rsidRDefault="00927766" w:rsidP="00623621">
      <w:pPr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במקרה של קוביות זהות</w:t>
      </w:r>
      <w:r w:rsidR="000B397A">
        <w:rPr>
          <w:rFonts w:asciiTheme="minorBidi" w:hAnsiTheme="minorBidi" w:cs="Arial" w:hint="cs"/>
          <w:sz w:val="28"/>
          <w:szCs w:val="28"/>
          <w:rtl/>
        </w:rPr>
        <w:t xml:space="preserve"> (דאבל)</w:t>
      </w:r>
      <w:r>
        <w:rPr>
          <w:rFonts w:asciiTheme="minorBidi" w:hAnsiTheme="minorBidi" w:cs="Arial" w:hint="cs"/>
          <w:sz w:val="28"/>
          <w:szCs w:val="28"/>
          <w:rtl/>
        </w:rPr>
        <w:t>, השחקן מבצע 4 הזזות באותו תור במקום 2.</w:t>
      </w:r>
    </w:p>
    <w:p w:rsidR="00623621" w:rsidRPr="00623621" w:rsidRDefault="00CF47E3" w:rsidP="00623621">
      <w:pPr>
        <w:pStyle w:val="2"/>
        <w:rPr>
          <w:b/>
          <w:bCs/>
          <w:sz w:val="32"/>
          <w:szCs w:val="32"/>
          <w:u w:val="none"/>
          <w:rtl/>
        </w:rPr>
      </w:pPr>
      <w:r>
        <w:rPr>
          <w:rFonts w:hint="cs"/>
          <w:sz w:val="28"/>
          <w:szCs w:val="28"/>
          <w:rtl/>
        </w:rPr>
        <w:br/>
      </w:r>
      <w:bookmarkStart w:id="4" w:name="_Toc447136160"/>
      <w:r w:rsidR="00623621">
        <w:rPr>
          <w:rFonts w:hint="cs"/>
          <w:b/>
          <w:bCs/>
          <w:sz w:val="32"/>
          <w:szCs w:val="32"/>
          <w:u w:val="none"/>
          <w:rtl/>
        </w:rPr>
        <w:t>סיום</w:t>
      </w:r>
      <w:r w:rsidR="00623621" w:rsidRPr="00623621">
        <w:rPr>
          <w:rFonts w:hint="cs"/>
          <w:b/>
          <w:bCs/>
          <w:sz w:val="32"/>
          <w:szCs w:val="32"/>
          <w:u w:val="none"/>
          <w:rtl/>
        </w:rPr>
        <w:t xml:space="preserve"> המשחק</w:t>
      </w:r>
      <w:bookmarkEnd w:id="4"/>
    </w:p>
    <w:p w:rsidR="00CF47E3" w:rsidRDefault="00623621" w:rsidP="00623621">
      <w:pPr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המשחק יכול להיגמר אך ורק בניצחון של אחד מהשחקנים.</w:t>
      </w:r>
      <w:r w:rsidR="007A7017">
        <w:rPr>
          <w:rFonts w:asciiTheme="minorBidi" w:hAnsiTheme="minorBidi" w:cs="Arial"/>
          <w:sz w:val="28"/>
          <w:szCs w:val="28"/>
          <w:rtl/>
        </w:rPr>
        <w:br/>
      </w:r>
      <w:r>
        <w:rPr>
          <w:rFonts w:asciiTheme="minorBidi" w:hAnsiTheme="minorBidi" w:cs="Arial" w:hint="cs"/>
          <w:sz w:val="28"/>
          <w:szCs w:val="28"/>
          <w:rtl/>
        </w:rPr>
        <w:t xml:space="preserve">שחקן מנצח אם </w:t>
      </w:r>
      <w:r w:rsidR="00D35EAF">
        <w:rPr>
          <w:rFonts w:asciiTheme="minorBidi" w:hAnsiTheme="minorBidi" w:cs="Arial" w:hint="cs"/>
          <w:sz w:val="28"/>
          <w:szCs w:val="28"/>
          <w:rtl/>
        </w:rPr>
        <w:t>הגיע לבסיס ו</w:t>
      </w:r>
      <w:r>
        <w:rPr>
          <w:rFonts w:asciiTheme="minorBidi" w:hAnsiTheme="minorBidi" w:cs="Arial" w:hint="cs"/>
          <w:sz w:val="28"/>
          <w:szCs w:val="28"/>
          <w:rtl/>
        </w:rPr>
        <w:t>הוציא ראשון את כל הכלים שברשותו מהלוח.</w:t>
      </w:r>
    </w:p>
    <w:p w:rsidR="00257034" w:rsidRDefault="00257034">
      <w:pPr>
        <w:bidi w:val="0"/>
        <w:rPr>
          <w:rFonts w:asciiTheme="minorBidi" w:hAnsiTheme="minorBidi" w:cs="Arial"/>
          <w:sz w:val="28"/>
          <w:szCs w:val="28"/>
        </w:rPr>
      </w:pPr>
      <w:r>
        <w:rPr>
          <w:rFonts w:asciiTheme="minorBidi" w:hAnsiTheme="minorBidi" w:cs="Arial"/>
          <w:sz w:val="28"/>
          <w:szCs w:val="28"/>
        </w:rPr>
        <w:br w:type="page"/>
      </w:r>
    </w:p>
    <w:p w:rsidR="00257034" w:rsidRPr="003F2DDB" w:rsidRDefault="00257034" w:rsidP="00257034">
      <w:pPr>
        <w:pStyle w:val="1"/>
        <w:rPr>
          <w:sz w:val="56"/>
          <w:szCs w:val="56"/>
          <w:u w:val="none"/>
          <w:rtl/>
        </w:rPr>
      </w:pPr>
      <w:bookmarkStart w:id="5" w:name="_Toc447136161"/>
      <w:r>
        <w:rPr>
          <w:rFonts w:hint="cs"/>
          <w:sz w:val="56"/>
          <w:szCs w:val="56"/>
          <w:u w:val="none"/>
          <w:rtl/>
        </w:rPr>
        <w:lastRenderedPageBreak/>
        <w:t xml:space="preserve">קהל </w:t>
      </w:r>
      <w:r w:rsidR="00D013D5">
        <w:rPr>
          <w:rFonts w:hint="cs"/>
          <w:sz w:val="56"/>
          <w:szCs w:val="56"/>
          <w:u w:val="none"/>
          <w:rtl/>
        </w:rPr>
        <w:t>ה</w:t>
      </w:r>
      <w:r>
        <w:rPr>
          <w:rFonts w:hint="cs"/>
          <w:sz w:val="56"/>
          <w:szCs w:val="56"/>
          <w:u w:val="none"/>
          <w:rtl/>
        </w:rPr>
        <w:t>יעד</w:t>
      </w:r>
      <w:bookmarkEnd w:id="5"/>
    </w:p>
    <w:p w:rsidR="00257034" w:rsidRDefault="00257034" w:rsidP="00257034">
      <w:pPr>
        <w:bidi w:val="0"/>
        <w:jc w:val="right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העבודה פונה לכל משתמש, למעשה המשחק מיועד לכל אחד שאוהב את המשחק ויכול לשחק מול המחשב ללא צורך לשחק מול יריב אנושי. </w:t>
      </w:r>
    </w:p>
    <w:p w:rsidR="00D84B0A" w:rsidRDefault="00CF47E3" w:rsidP="00257034">
      <w:pPr>
        <w:bidi w:val="0"/>
        <w:rPr>
          <w:rFonts w:asciiTheme="minorBidi" w:hAnsiTheme="minorBidi" w:cs="Arial"/>
          <w:sz w:val="28"/>
          <w:szCs w:val="28"/>
        </w:rPr>
      </w:pPr>
      <w:r>
        <w:rPr>
          <w:rFonts w:asciiTheme="minorBidi" w:hAnsiTheme="minorBidi" w:cs="Arial"/>
          <w:sz w:val="28"/>
          <w:szCs w:val="28"/>
          <w:rtl/>
        </w:rPr>
        <w:br w:type="page"/>
      </w:r>
    </w:p>
    <w:p w:rsidR="0048500C" w:rsidRDefault="0048500C" w:rsidP="00FE2B65">
      <w:pPr>
        <w:pStyle w:val="1"/>
        <w:rPr>
          <w:sz w:val="56"/>
          <w:szCs w:val="56"/>
          <w:u w:val="none"/>
          <w:rtl/>
        </w:rPr>
      </w:pPr>
      <w:bookmarkStart w:id="6" w:name="_Toc447136162"/>
      <w:bookmarkStart w:id="7" w:name="_Toc446933630"/>
      <w:r>
        <w:rPr>
          <w:rFonts w:hint="cs"/>
          <w:sz w:val="56"/>
          <w:szCs w:val="56"/>
          <w:u w:val="none"/>
          <w:rtl/>
        </w:rPr>
        <w:lastRenderedPageBreak/>
        <w:t xml:space="preserve">ייצוג בסיס הידע </w:t>
      </w:r>
      <w:r w:rsidR="00FE2B65">
        <w:rPr>
          <w:rFonts w:hint="cs"/>
          <w:sz w:val="56"/>
          <w:szCs w:val="56"/>
          <w:u w:val="none"/>
          <w:rtl/>
        </w:rPr>
        <w:t>ב</w:t>
      </w:r>
      <w:r>
        <w:rPr>
          <w:rFonts w:hint="cs"/>
          <w:sz w:val="56"/>
          <w:szCs w:val="56"/>
          <w:u w:val="none"/>
          <w:rtl/>
        </w:rPr>
        <w:t>תוכנית פרולוג</w:t>
      </w:r>
      <w:bookmarkEnd w:id="6"/>
    </w:p>
    <w:p w:rsidR="00B049DF" w:rsidRDefault="0076688C" w:rsidP="003A6C3B">
      <w:pPr>
        <w:pStyle w:val="2"/>
        <w:rPr>
          <w:rFonts w:cstheme="minorBidi"/>
          <w:b/>
          <w:bCs/>
          <w:sz w:val="32"/>
          <w:szCs w:val="32"/>
          <w:u w:val="none"/>
          <w:rtl/>
        </w:rPr>
      </w:pPr>
      <w:bookmarkStart w:id="8" w:name="_Toc447136163"/>
      <w:bookmarkStart w:id="9" w:name="_Toc447039965"/>
      <w:r w:rsidRPr="003A6C3B">
        <w:rPr>
          <w:rFonts w:cstheme="minorBidi" w:hint="cs"/>
          <w:b/>
          <w:bCs/>
          <w:sz w:val="32"/>
          <w:szCs w:val="32"/>
          <w:u w:val="none"/>
          <w:rtl/>
        </w:rPr>
        <w:t>נתונים</w:t>
      </w:r>
      <w:bookmarkEnd w:id="8"/>
    </w:p>
    <w:p w:rsidR="00057303" w:rsidRDefault="00E21377" w:rsidP="00E21377">
      <w:pPr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הנתונים בתוכנה נשמרים ע"י אובייקטים דינמיים שנוצרים בכל פעם שהמשחק מופעל מחדש. האובייקטים השונים מתוארים בטבלה המצורפת.</w:t>
      </w:r>
      <w:r w:rsidR="00057303">
        <w:rPr>
          <w:rFonts w:asciiTheme="minorBidi" w:hAnsiTheme="minorBidi" w:cs="Arial"/>
          <w:sz w:val="28"/>
          <w:szCs w:val="28"/>
          <w:rtl/>
        </w:rPr>
        <w:br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54"/>
        <w:gridCol w:w="3126"/>
        <w:gridCol w:w="3062"/>
      </w:tblGrid>
      <w:tr w:rsidR="00057303" w:rsidTr="00057303">
        <w:tc>
          <w:tcPr>
            <w:tcW w:w="3080" w:type="dxa"/>
          </w:tcPr>
          <w:p w:rsidR="00057303" w:rsidRPr="00057303" w:rsidRDefault="00057303" w:rsidP="00B237BC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שם אובייקט</w:t>
            </w:r>
          </w:p>
        </w:tc>
        <w:tc>
          <w:tcPr>
            <w:tcW w:w="3081" w:type="dxa"/>
          </w:tcPr>
          <w:p w:rsidR="00057303" w:rsidRPr="00057303" w:rsidRDefault="00057303" w:rsidP="00B237BC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נתונים</w:t>
            </w:r>
          </w:p>
        </w:tc>
        <w:tc>
          <w:tcPr>
            <w:tcW w:w="3081" w:type="dxa"/>
          </w:tcPr>
          <w:p w:rsidR="00057303" w:rsidRPr="00B237BC" w:rsidRDefault="00B237BC" w:rsidP="00B237BC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הסבר</w:t>
            </w:r>
          </w:p>
        </w:tc>
      </w:tr>
      <w:tr w:rsidR="00057303" w:rsidTr="00057303">
        <w:tc>
          <w:tcPr>
            <w:tcW w:w="3080" w:type="dxa"/>
          </w:tcPr>
          <w:p w:rsidR="00057303" w:rsidRDefault="00C77579" w:rsidP="00B237BC">
            <w:pPr>
              <w:jc w:val="center"/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C77579">
              <w:rPr>
                <w:rFonts w:asciiTheme="minorBidi" w:hAnsiTheme="minorBidi" w:cs="Arial"/>
                <w:sz w:val="28"/>
                <w:szCs w:val="28"/>
              </w:rPr>
              <w:t>pieces</w:t>
            </w:r>
          </w:p>
        </w:tc>
        <w:tc>
          <w:tcPr>
            <w:tcW w:w="3081" w:type="dxa"/>
          </w:tcPr>
          <w:p w:rsidR="00057303" w:rsidRDefault="00C77579" w:rsidP="00B237BC">
            <w:pPr>
              <w:jc w:val="center"/>
              <w:rPr>
                <w:rFonts w:asciiTheme="minorBidi" w:hAnsiTheme="minorBidi" w:cs="Arial"/>
                <w:sz w:val="28"/>
                <w:szCs w:val="28"/>
              </w:rPr>
            </w:pPr>
            <w:r>
              <w:rPr>
                <w:rFonts w:asciiTheme="minorBidi" w:hAnsiTheme="minorBidi" w:cs="Arial"/>
                <w:sz w:val="28"/>
                <w:szCs w:val="28"/>
              </w:rPr>
              <w:t>Pos,Amount,Color,Top</w:t>
            </w:r>
          </w:p>
        </w:tc>
        <w:tc>
          <w:tcPr>
            <w:tcW w:w="3081" w:type="dxa"/>
          </w:tcPr>
          <w:p w:rsidR="00057303" w:rsidRDefault="00C77579" w:rsidP="00E449B6">
            <w:pPr>
              <w:rPr>
                <w:rFonts w:asciiTheme="minorBidi" w:hAnsiTheme="minorBidi" w:cs="Arial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 xml:space="preserve">האובייקט </w:t>
            </w:r>
            <w:r w:rsidR="004A4D04">
              <w:rPr>
                <w:rFonts w:asciiTheme="minorBidi" w:hAnsiTheme="minorBidi" w:cs="Arial" w:hint="cs"/>
                <w:sz w:val="28"/>
                <w:szCs w:val="28"/>
                <w:rtl/>
              </w:rPr>
              <w:t>שומר</w:t>
            </w:r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 xml:space="preserve"> את מיקום הכלים, כמות </w:t>
            </w:r>
            <w:r w:rsidR="00E449B6">
              <w:rPr>
                <w:rFonts w:asciiTheme="minorBidi" w:hAnsiTheme="minorBidi" w:cs="Arial" w:hint="cs"/>
                <w:sz w:val="28"/>
                <w:szCs w:val="28"/>
                <w:rtl/>
              </w:rPr>
              <w:t>בעמודה</w:t>
            </w:r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>, צבע הכלי והכלי העליון</w:t>
            </w:r>
          </w:p>
        </w:tc>
      </w:tr>
      <w:tr w:rsidR="00057303" w:rsidTr="00057303">
        <w:tc>
          <w:tcPr>
            <w:tcW w:w="3080" w:type="dxa"/>
          </w:tcPr>
          <w:p w:rsidR="00057303" w:rsidRDefault="00C77579" w:rsidP="00B237BC">
            <w:pPr>
              <w:jc w:val="center"/>
              <w:rPr>
                <w:rFonts w:asciiTheme="minorBidi" w:hAnsiTheme="minorBidi" w:cs="Arial"/>
                <w:sz w:val="28"/>
                <w:szCs w:val="28"/>
              </w:rPr>
            </w:pPr>
            <w:r>
              <w:rPr>
                <w:rFonts w:asciiTheme="minorBidi" w:hAnsiTheme="minorBidi" w:cs="Arial"/>
                <w:sz w:val="28"/>
                <w:szCs w:val="28"/>
              </w:rPr>
              <w:t>dice1</w:t>
            </w:r>
            <w:r w:rsidR="004A4D04">
              <w:rPr>
                <w:rFonts w:asciiTheme="minorBidi" w:hAnsiTheme="minorBidi" w:cs="Arial"/>
                <w:sz w:val="28"/>
                <w:szCs w:val="28"/>
              </w:rPr>
              <w:t>, dice2</w:t>
            </w:r>
          </w:p>
        </w:tc>
        <w:tc>
          <w:tcPr>
            <w:tcW w:w="3081" w:type="dxa"/>
          </w:tcPr>
          <w:p w:rsidR="00057303" w:rsidRDefault="004A4D04" w:rsidP="00B237BC">
            <w:pPr>
              <w:jc w:val="center"/>
              <w:rPr>
                <w:rFonts w:asciiTheme="minorBidi" w:hAnsiTheme="minorBidi" w:cs="Arial"/>
                <w:sz w:val="28"/>
                <w:szCs w:val="28"/>
              </w:rPr>
            </w:pPr>
            <w:r>
              <w:rPr>
                <w:rFonts w:asciiTheme="minorBidi" w:hAnsiTheme="minorBidi" w:cs="Arial"/>
                <w:sz w:val="28"/>
                <w:szCs w:val="28"/>
              </w:rPr>
              <w:t>Pic,Num</w:t>
            </w:r>
          </w:p>
        </w:tc>
        <w:tc>
          <w:tcPr>
            <w:tcW w:w="3081" w:type="dxa"/>
          </w:tcPr>
          <w:p w:rsidR="00057303" w:rsidRDefault="004A4D04" w:rsidP="004A4D04">
            <w:pPr>
              <w:rPr>
                <w:rFonts w:asciiTheme="minorBidi" w:hAnsiTheme="minorBidi" w:cs="Arial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>האובייקט שומר את תמונת הקובייה ו</w:t>
            </w:r>
            <w:r w:rsidR="00A75663">
              <w:rPr>
                <w:rFonts w:asciiTheme="minorBidi" w:hAnsiTheme="minorBidi" w:cs="Arial" w:hint="cs"/>
                <w:sz w:val="28"/>
                <w:szCs w:val="28"/>
                <w:rtl/>
              </w:rPr>
              <w:t>ה</w:t>
            </w:r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>מספר</w:t>
            </w:r>
            <w:r w:rsidR="00A75663">
              <w:rPr>
                <w:rFonts w:asciiTheme="minorBidi" w:hAnsiTheme="minorBidi" w:cs="Arial" w:hint="cs"/>
                <w:sz w:val="28"/>
                <w:szCs w:val="28"/>
                <w:rtl/>
              </w:rPr>
              <w:t xml:space="preserve"> על</w:t>
            </w:r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 xml:space="preserve"> הקובייה</w:t>
            </w:r>
          </w:p>
        </w:tc>
      </w:tr>
      <w:tr w:rsidR="00C77579" w:rsidTr="00057303">
        <w:tc>
          <w:tcPr>
            <w:tcW w:w="3080" w:type="dxa"/>
          </w:tcPr>
          <w:p w:rsidR="00C77579" w:rsidRDefault="00C77579" w:rsidP="00B237BC">
            <w:pPr>
              <w:jc w:val="center"/>
              <w:rPr>
                <w:rFonts w:asciiTheme="minorBidi" w:hAnsiTheme="minorBidi" w:cs="Arial"/>
                <w:sz w:val="28"/>
                <w:szCs w:val="28"/>
                <w:rtl/>
              </w:rPr>
            </w:pPr>
            <w:r>
              <w:rPr>
                <w:rFonts w:asciiTheme="minorBidi" w:hAnsiTheme="minorBidi" w:cs="Arial"/>
                <w:sz w:val="28"/>
                <w:szCs w:val="28"/>
              </w:rPr>
              <w:t>piecepic</w:t>
            </w:r>
          </w:p>
        </w:tc>
        <w:tc>
          <w:tcPr>
            <w:tcW w:w="3081" w:type="dxa"/>
          </w:tcPr>
          <w:p w:rsidR="00C77579" w:rsidRDefault="004A4D04" w:rsidP="00B237BC">
            <w:pPr>
              <w:jc w:val="center"/>
              <w:rPr>
                <w:rFonts w:asciiTheme="minorBidi" w:hAnsiTheme="minorBidi" w:cs="Arial"/>
                <w:sz w:val="28"/>
                <w:szCs w:val="28"/>
                <w:rtl/>
              </w:rPr>
            </w:pPr>
            <w:r>
              <w:rPr>
                <w:rFonts w:asciiTheme="minorBidi" w:hAnsiTheme="minorBidi" w:cs="Arial"/>
                <w:sz w:val="28"/>
                <w:szCs w:val="28"/>
              </w:rPr>
              <w:t>Circle,Height,Pos,Color</w:t>
            </w:r>
          </w:p>
        </w:tc>
        <w:tc>
          <w:tcPr>
            <w:tcW w:w="3081" w:type="dxa"/>
          </w:tcPr>
          <w:p w:rsidR="00C77579" w:rsidRDefault="004A4D04" w:rsidP="00E21377">
            <w:pPr>
              <w:rPr>
                <w:rFonts w:asciiTheme="minorBidi" w:hAnsiTheme="minorBidi" w:cs="Arial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>האובייקט שומר את הכלי, גובה שלו בעמודה, מיקום הכלי וצבעו</w:t>
            </w:r>
          </w:p>
        </w:tc>
      </w:tr>
      <w:tr w:rsidR="00C77579" w:rsidTr="00057303">
        <w:tc>
          <w:tcPr>
            <w:tcW w:w="3080" w:type="dxa"/>
          </w:tcPr>
          <w:p w:rsidR="00C77579" w:rsidRDefault="00C77579" w:rsidP="00B237BC">
            <w:pPr>
              <w:jc w:val="center"/>
              <w:rPr>
                <w:rFonts w:asciiTheme="minorBidi" w:hAnsiTheme="minorBidi" w:cs="Arial"/>
                <w:sz w:val="28"/>
                <w:szCs w:val="28"/>
              </w:rPr>
            </w:pPr>
            <w:r>
              <w:rPr>
                <w:rFonts w:asciiTheme="minorBidi" w:hAnsiTheme="minorBidi" w:cs="Arial"/>
                <w:sz w:val="28"/>
                <w:szCs w:val="28"/>
              </w:rPr>
              <w:t>marked</w:t>
            </w:r>
          </w:p>
        </w:tc>
        <w:tc>
          <w:tcPr>
            <w:tcW w:w="3081" w:type="dxa"/>
          </w:tcPr>
          <w:p w:rsidR="00C77579" w:rsidRDefault="00E93C6D" w:rsidP="00B237BC">
            <w:pPr>
              <w:jc w:val="center"/>
              <w:rPr>
                <w:rFonts w:asciiTheme="minorBidi" w:hAnsiTheme="minorBidi" w:cs="Arial"/>
                <w:sz w:val="28"/>
                <w:szCs w:val="28"/>
              </w:rPr>
            </w:pPr>
            <w:r>
              <w:rPr>
                <w:rFonts w:asciiTheme="minorBidi" w:hAnsiTheme="minorBidi" w:cs="Arial"/>
                <w:sz w:val="28"/>
                <w:szCs w:val="28"/>
              </w:rPr>
              <w:t>Circle,Amount</w:t>
            </w:r>
          </w:p>
        </w:tc>
        <w:tc>
          <w:tcPr>
            <w:tcW w:w="3081" w:type="dxa"/>
          </w:tcPr>
          <w:p w:rsidR="00C77579" w:rsidRDefault="00E93C6D" w:rsidP="00E21377">
            <w:pPr>
              <w:rPr>
                <w:rFonts w:asciiTheme="minorBidi" w:hAnsiTheme="minorBidi" w:cs="Arial"/>
                <w:sz w:val="28"/>
                <w:szCs w:val="28"/>
              </w:rPr>
            </w:pPr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>האובייקט שומר את העיגול המסומן וכמות המסומנים</w:t>
            </w:r>
          </w:p>
        </w:tc>
      </w:tr>
      <w:tr w:rsidR="00C77579" w:rsidTr="00057303">
        <w:tc>
          <w:tcPr>
            <w:tcW w:w="3080" w:type="dxa"/>
          </w:tcPr>
          <w:p w:rsidR="00C77579" w:rsidRDefault="00C77579" w:rsidP="00B237BC">
            <w:pPr>
              <w:jc w:val="center"/>
              <w:rPr>
                <w:rFonts w:asciiTheme="minorBidi" w:hAnsiTheme="minorBidi" w:cs="Arial"/>
                <w:sz w:val="28"/>
                <w:szCs w:val="28"/>
              </w:rPr>
            </w:pPr>
            <w:r>
              <w:rPr>
                <w:rFonts w:asciiTheme="minorBidi" w:hAnsiTheme="minorBidi" w:cs="Arial"/>
                <w:sz w:val="28"/>
                <w:szCs w:val="28"/>
              </w:rPr>
              <w:t>turn</w:t>
            </w:r>
          </w:p>
        </w:tc>
        <w:tc>
          <w:tcPr>
            <w:tcW w:w="3081" w:type="dxa"/>
          </w:tcPr>
          <w:p w:rsidR="00C77579" w:rsidRDefault="00E93C6D" w:rsidP="00B237BC">
            <w:pPr>
              <w:jc w:val="center"/>
              <w:rPr>
                <w:rFonts w:asciiTheme="minorBidi" w:hAnsiTheme="minorBidi" w:cs="Arial"/>
                <w:sz w:val="28"/>
                <w:szCs w:val="28"/>
              </w:rPr>
            </w:pPr>
            <w:r>
              <w:rPr>
                <w:rFonts w:asciiTheme="minorBidi" w:hAnsiTheme="minorBidi" w:cs="Arial"/>
                <w:sz w:val="28"/>
                <w:szCs w:val="28"/>
              </w:rPr>
              <w:t>Flag</w:t>
            </w:r>
          </w:p>
        </w:tc>
        <w:tc>
          <w:tcPr>
            <w:tcW w:w="3081" w:type="dxa"/>
          </w:tcPr>
          <w:p w:rsidR="00C77579" w:rsidRDefault="00E93C6D" w:rsidP="00E21377">
            <w:pPr>
              <w:rPr>
                <w:rFonts w:asciiTheme="minorBidi" w:hAnsiTheme="minorBidi" w:cs="Arial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>האובייקט שומר את תור השחקן או המחשב</w:t>
            </w:r>
          </w:p>
        </w:tc>
      </w:tr>
      <w:tr w:rsidR="00C77579" w:rsidTr="00057303">
        <w:tc>
          <w:tcPr>
            <w:tcW w:w="3080" w:type="dxa"/>
          </w:tcPr>
          <w:p w:rsidR="00C77579" w:rsidRDefault="00C77579" w:rsidP="00B237BC">
            <w:pPr>
              <w:jc w:val="center"/>
              <w:rPr>
                <w:rFonts w:asciiTheme="minorBidi" w:hAnsiTheme="minorBidi" w:cs="Arial"/>
                <w:sz w:val="28"/>
                <w:szCs w:val="28"/>
              </w:rPr>
            </w:pPr>
            <w:r>
              <w:rPr>
                <w:rFonts w:asciiTheme="minorBidi" w:hAnsiTheme="minorBidi" w:cs="Arial"/>
                <w:sz w:val="28"/>
                <w:szCs w:val="28"/>
              </w:rPr>
              <w:t>double</w:t>
            </w:r>
          </w:p>
        </w:tc>
        <w:tc>
          <w:tcPr>
            <w:tcW w:w="3081" w:type="dxa"/>
          </w:tcPr>
          <w:p w:rsidR="00C77579" w:rsidRDefault="004A4D04" w:rsidP="00B237BC">
            <w:pPr>
              <w:jc w:val="center"/>
              <w:rPr>
                <w:rFonts w:asciiTheme="minorBidi" w:hAnsiTheme="minorBidi" w:cs="Arial"/>
                <w:sz w:val="28"/>
                <w:szCs w:val="28"/>
              </w:rPr>
            </w:pPr>
            <w:r>
              <w:rPr>
                <w:rFonts w:asciiTheme="minorBidi" w:hAnsiTheme="minorBidi" w:cs="Arial"/>
                <w:sz w:val="28"/>
                <w:szCs w:val="28"/>
              </w:rPr>
              <w:t>Flag,Flag</w:t>
            </w:r>
          </w:p>
        </w:tc>
        <w:tc>
          <w:tcPr>
            <w:tcW w:w="3081" w:type="dxa"/>
          </w:tcPr>
          <w:p w:rsidR="00C77579" w:rsidRDefault="004A4D04" w:rsidP="00E21377">
            <w:pPr>
              <w:rPr>
                <w:rFonts w:asciiTheme="minorBidi" w:hAnsiTheme="minorBidi" w:cs="Arial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>האובייקט</w:t>
            </w:r>
            <w:r w:rsidR="00E93C6D">
              <w:rPr>
                <w:rFonts w:asciiTheme="minorBidi" w:hAnsiTheme="minorBidi" w:cs="Arial" w:hint="cs"/>
                <w:sz w:val="28"/>
                <w:szCs w:val="28"/>
                <w:rtl/>
              </w:rPr>
              <w:t xml:space="preserve"> שומר את מצב הדאבל</w:t>
            </w:r>
          </w:p>
        </w:tc>
      </w:tr>
      <w:tr w:rsidR="00C77579" w:rsidTr="00057303">
        <w:tc>
          <w:tcPr>
            <w:tcW w:w="3080" w:type="dxa"/>
          </w:tcPr>
          <w:p w:rsidR="00C77579" w:rsidRDefault="004A4D04" w:rsidP="00B237BC">
            <w:pPr>
              <w:jc w:val="center"/>
              <w:rPr>
                <w:rFonts w:asciiTheme="minorBidi" w:hAnsiTheme="minorBidi" w:cs="Arial"/>
                <w:sz w:val="28"/>
                <w:szCs w:val="28"/>
              </w:rPr>
            </w:pPr>
            <w:r>
              <w:rPr>
                <w:rFonts w:asciiTheme="minorBidi" w:hAnsiTheme="minorBidi" w:cs="Arial"/>
                <w:sz w:val="28"/>
                <w:szCs w:val="28"/>
              </w:rPr>
              <w:t>C</w:t>
            </w:r>
            <w:r w:rsidR="00C77579">
              <w:rPr>
                <w:rFonts w:asciiTheme="minorBidi" w:hAnsiTheme="minorBidi" w:cs="Arial"/>
                <w:sz w:val="28"/>
                <w:szCs w:val="28"/>
              </w:rPr>
              <w:t>heck</w:t>
            </w:r>
            <w:r>
              <w:rPr>
                <w:rFonts w:asciiTheme="minorBidi" w:hAnsiTheme="minorBidi" w:cs="Arial"/>
                <w:sz w:val="28"/>
                <w:szCs w:val="28"/>
              </w:rPr>
              <w:t>, check1, check2, check3, check4</w:t>
            </w:r>
          </w:p>
        </w:tc>
        <w:tc>
          <w:tcPr>
            <w:tcW w:w="3081" w:type="dxa"/>
          </w:tcPr>
          <w:p w:rsidR="00C77579" w:rsidRDefault="00E93C6D" w:rsidP="00B237BC">
            <w:pPr>
              <w:jc w:val="center"/>
              <w:rPr>
                <w:rFonts w:asciiTheme="minorBidi" w:hAnsiTheme="minorBidi" w:cs="Arial"/>
                <w:sz w:val="28"/>
                <w:szCs w:val="28"/>
              </w:rPr>
            </w:pPr>
            <w:r>
              <w:rPr>
                <w:rFonts w:asciiTheme="minorBidi" w:hAnsiTheme="minorBidi" w:cs="Arial"/>
                <w:sz w:val="28"/>
                <w:szCs w:val="28"/>
              </w:rPr>
              <w:t>Flag</w:t>
            </w:r>
          </w:p>
        </w:tc>
        <w:tc>
          <w:tcPr>
            <w:tcW w:w="3081" w:type="dxa"/>
          </w:tcPr>
          <w:p w:rsidR="00C77579" w:rsidRDefault="00E93C6D" w:rsidP="00E93C6D">
            <w:pPr>
              <w:rPr>
                <w:rFonts w:asciiTheme="minorBidi" w:hAnsiTheme="minorBidi" w:cs="Arial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 xml:space="preserve">האובייקט שומר דגל כדי שהתוכנה לא תיכנס לאותה פעולה </w:t>
            </w:r>
          </w:p>
        </w:tc>
      </w:tr>
      <w:tr w:rsidR="00C77579" w:rsidTr="00057303">
        <w:tc>
          <w:tcPr>
            <w:tcW w:w="3080" w:type="dxa"/>
          </w:tcPr>
          <w:p w:rsidR="00C77579" w:rsidRDefault="00C77579" w:rsidP="00B237BC">
            <w:pPr>
              <w:jc w:val="center"/>
              <w:rPr>
                <w:rFonts w:asciiTheme="minorBidi" w:hAnsiTheme="minorBidi" w:cs="Arial"/>
                <w:sz w:val="28"/>
                <w:szCs w:val="28"/>
              </w:rPr>
            </w:pPr>
            <w:r>
              <w:rPr>
                <w:rFonts w:asciiTheme="minorBidi" w:hAnsiTheme="minorBidi" w:cs="Arial"/>
                <w:sz w:val="28"/>
                <w:szCs w:val="28"/>
              </w:rPr>
              <w:t>grade</w:t>
            </w:r>
          </w:p>
        </w:tc>
        <w:tc>
          <w:tcPr>
            <w:tcW w:w="3081" w:type="dxa"/>
          </w:tcPr>
          <w:p w:rsidR="00C77579" w:rsidRDefault="00E93C6D" w:rsidP="00B237BC">
            <w:pPr>
              <w:jc w:val="center"/>
              <w:rPr>
                <w:rFonts w:asciiTheme="minorBidi" w:hAnsiTheme="minorBidi" w:cs="Arial"/>
                <w:sz w:val="28"/>
                <w:szCs w:val="28"/>
              </w:rPr>
            </w:pPr>
            <w:r>
              <w:rPr>
                <w:rFonts w:asciiTheme="minorBidi" w:hAnsiTheme="minorBidi" w:cs="Arial"/>
                <w:sz w:val="28"/>
                <w:szCs w:val="28"/>
              </w:rPr>
              <w:t>Grade,Pos,Dice</w:t>
            </w:r>
          </w:p>
        </w:tc>
        <w:tc>
          <w:tcPr>
            <w:tcW w:w="3081" w:type="dxa"/>
          </w:tcPr>
          <w:p w:rsidR="00C77579" w:rsidRDefault="00E93C6D" w:rsidP="00322FA3">
            <w:pPr>
              <w:rPr>
                <w:rFonts w:asciiTheme="minorBidi" w:hAnsiTheme="minorBidi" w:cs="Arial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>האובייקט שומר את ציון המהלך,מיקום הכלי ו</w:t>
            </w:r>
            <w:r w:rsidR="00322FA3">
              <w:rPr>
                <w:rFonts w:asciiTheme="minorBidi" w:hAnsiTheme="minorBidi" w:cs="Arial" w:hint="cs"/>
                <w:sz w:val="28"/>
                <w:szCs w:val="28"/>
                <w:rtl/>
              </w:rPr>
              <w:t>מספר קובייה</w:t>
            </w:r>
          </w:p>
        </w:tc>
      </w:tr>
      <w:tr w:rsidR="00C77579" w:rsidTr="00057303">
        <w:tc>
          <w:tcPr>
            <w:tcW w:w="3080" w:type="dxa"/>
          </w:tcPr>
          <w:p w:rsidR="00C77579" w:rsidRDefault="00C77579" w:rsidP="00B237BC">
            <w:pPr>
              <w:jc w:val="center"/>
              <w:rPr>
                <w:rFonts w:asciiTheme="minorBidi" w:hAnsiTheme="minorBidi" w:cs="Arial"/>
                <w:sz w:val="28"/>
                <w:szCs w:val="28"/>
              </w:rPr>
            </w:pPr>
            <w:r>
              <w:rPr>
                <w:rFonts w:asciiTheme="minorBidi" w:hAnsiTheme="minorBidi" w:cs="Arial"/>
                <w:sz w:val="28"/>
                <w:szCs w:val="28"/>
              </w:rPr>
              <w:t>side</w:t>
            </w:r>
          </w:p>
        </w:tc>
        <w:tc>
          <w:tcPr>
            <w:tcW w:w="3081" w:type="dxa"/>
          </w:tcPr>
          <w:p w:rsidR="00C77579" w:rsidRDefault="00E93C6D" w:rsidP="00B237BC">
            <w:pPr>
              <w:jc w:val="center"/>
              <w:rPr>
                <w:rFonts w:asciiTheme="minorBidi" w:hAnsiTheme="minorBidi" w:cs="Arial"/>
                <w:sz w:val="28"/>
                <w:szCs w:val="28"/>
              </w:rPr>
            </w:pPr>
            <w:r>
              <w:rPr>
                <w:rFonts w:asciiTheme="minorBidi" w:hAnsiTheme="minorBidi" w:cs="Arial"/>
                <w:sz w:val="28"/>
                <w:szCs w:val="28"/>
              </w:rPr>
              <w:t>Side</w:t>
            </w:r>
          </w:p>
        </w:tc>
        <w:tc>
          <w:tcPr>
            <w:tcW w:w="3081" w:type="dxa"/>
          </w:tcPr>
          <w:p w:rsidR="00C77579" w:rsidRDefault="00E93C6D" w:rsidP="00E21377">
            <w:pPr>
              <w:rPr>
                <w:rFonts w:asciiTheme="minorBidi" w:hAnsiTheme="minorBidi" w:cs="Arial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>האובייקט שומר את צד הבסיס</w:t>
            </w:r>
          </w:p>
        </w:tc>
      </w:tr>
      <w:tr w:rsidR="00C77579" w:rsidTr="00057303">
        <w:tc>
          <w:tcPr>
            <w:tcW w:w="3080" w:type="dxa"/>
          </w:tcPr>
          <w:p w:rsidR="00C77579" w:rsidRDefault="00C77579" w:rsidP="00B237BC">
            <w:pPr>
              <w:jc w:val="center"/>
              <w:rPr>
                <w:rFonts w:asciiTheme="minorBidi" w:hAnsiTheme="minorBidi" w:cs="Arial"/>
                <w:sz w:val="28"/>
                <w:szCs w:val="28"/>
              </w:rPr>
            </w:pPr>
            <w:r>
              <w:rPr>
                <w:rFonts w:asciiTheme="minorBidi" w:hAnsiTheme="minorBidi" w:cs="Arial"/>
                <w:sz w:val="28"/>
                <w:szCs w:val="28"/>
              </w:rPr>
              <w:t>colors</w:t>
            </w:r>
          </w:p>
        </w:tc>
        <w:tc>
          <w:tcPr>
            <w:tcW w:w="3081" w:type="dxa"/>
          </w:tcPr>
          <w:p w:rsidR="00C77579" w:rsidRDefault="00E93C6D" w:rsidP="00B237BC">
            <w:pPr>
              <w:jc w:val="center"/>
              <w:rPr>
                <w:rFonts w:asciiTheme="minorBidi" w:hAnsiTheme="minorBidi" w:cs="Arial"/>
                <w:sz w:val="28"/>
                <w:szCs w:val="28"/>
              </w:rPr>
            </w:pPr>
            <w:r>
              <w:rPr>
                <w:rFonts w:asciiTheme="minorBidi" w:hAnsiTheme="minorBidi" w:cs="Arial"/>
                <w:sz w:val="28"/>
                <w:szCs w:val="28"/>
              </w:rPr>
              <w:t>Color,EColor</w:t>
            </w:r>
          </w:p>
        </w:tc>
        <w:tc>
          <w:tcPr>
            <w:tcW w:w="3081" w:type="dxa"/>
          </w:tcPr>
          <w:p w:rsidR="00C77579" w:rsidRDefault="00E93C6D" w:rsidP="00E21377">
            <w:pPr>
              <w:rPr>
                <w:rFonts w:asciiTheme="minorBidi" w:hAnsiTheme="minorBidi" w:cs="Arial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>האובייקט שומר את צבע הכלים של השחקן וצבע הכלים של המחשב</w:t>
            </w:r>
          </w:p>
        </w:tc>
      </w:tr>
    </w:tbl>
    <w:p w:rsidR="00E21377" w:rsidRDefault="00E21377" w:rsidP="00E21377">
      <w:pPr>
        <w:rPr>
          <w:rFonts w:asciiTheme="minorBidi" w:hAnsiTheme="minorBidi" w:cs="Arial"/>
          <w:sz w:val="28"/>
          <w:szCs w:val="28"/>
          <w:rtl/>
        </w:rPr>
      </w:pPr>
    </w:p>
    <w:p w:rsidR="003543F7" w:rsidRDefault="003543F7" w:rsidP="003A6C3B">
      <w:pPr>
        <w:pStyle w:val="2"/>
        <w:rPr>
          <w:rFonts w:cstheme="minorBidi"/>
          <w:b/>
          <w:bCs/>
          <w:sz w:val="32"/>
          <w:szCs w:val="32"/>
          <w:u w:val="none"/>
          <w:rtl/>
        </w:rPr>
      </w:pPr>
      <w:r>
        <w:rPr>
          <w:rFonts w:cstheme="minorBidi"/>
          <w:b/>
          <w:bCs/>
          <w:sz w:val="32"/>
          <w:szCs w:val="32"/>
          <w:u w:val="none"/>
          <w:rtl/>
        </w:rPr>
        <w:br/>
      </w:r>
      <w:r>
        <w:rPr>
          <w:rFonts w:cstheme="minorBidi"/>
          <w:b/>
          <w:bCs/>
          <w:sz w:val="32"/>
          <w:szCs w:val="32"/>
          <w:u w:val="none"/>
          <w:rtl/>
        </w:rPr>
        <w:br/>
      </w:r>
      <w:r>
        <w:rPr>
          <w:rFonts w:cstheme="minorBidi" w:hint="cs"/>
          <w:b/>
          <w:bCs/>
          <w:sz w:val="32"/>
          <w:szCs w:val="32"/>
          <w:u w:val="none"/>
          <w:rtl/>
        </w:rPr>
        <w:br/>
      </w:r>
      <w:r>
        <w:rPr>
          <w:rFonts w:cstheme="minorBidi"/>
          <w:b/>
          <w:bCs/>
          <w:sz w:val="32"/>
          <w:szCs w:val="32"/>
          <w:u w:val="none"/>
          <w:rtl/>
        </w:rPr>
        <w:lastRenderedPageBreak/>
        <w:br/>
      </w:r>
      <w:bookmarkStart w:id="10" w:name="_Toc447136164"/>
      <w:r w:rsidR="0076688C" w:rsidRPr="003A6C3B">
        <w:rPr>
          <w:rFonts w:cstheme="minorBidi" w:hint="cs"/>
          <w:b/>
          <w:bCs/>
          <w:sz w:val="32"/>
          <w:szCs w:val="32"/>
          <w:u w:val="none"/>
          <w:rtl/>
        </w:rPr>
        <w:t>חוקי אתחול ומחיקה</w:t>
      </w:r>
      <w:bookmarkEnd w:id="1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01"/>
        <w:gridCol w:w="2570"/>
        <w:gridCol w:w="2471"/>
      </w:tblGrid>
      <w:tr w:rsidR="003543F7" w:rsidTr="003543F7">
        <w:tc>
          <w:tcPr>
            <w:tcW w:w="3080" w:type="dxa"/>
          </w:tcPr>
          <w:p w:rsidR="003543F7" w:rsidRPr="00057303" w:rsidRDefault="003543F7" w:rsidP="0051550A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שם אובייקט</w:t>
            </w:r>
          </w:p>
        </w:tc>
        <w:tc>
          <w:tcPr>
            <w:tcW w:w="3081" w:type="dxa"/>
          </w:tcPr>
          <w:p w:rsidR="003543F7" w:rsidRPr="00057303" w:rsidRDefault="003543F7" w:rsidP="0051550A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נתונים</w:t>
            </w:r>
          </w:p>
        </w:tc>
        <w:tc>
          <w:tcPr>
            <w:tcW w:w="3081" w:type="dxa"/>
          </w:tcPr>
          <w:p w:rsidR="003543F7" w:rsidRPr="00B237BC" w:rsidRDefault="003543F7" w:rsidP="0051550A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הסבר</w:t>
            </w:r>
          </w:p>
        </w:tc>
      </w:tr>
      <w:tr w:rsidR="003543F7" w:rsidTr="003543F7">
        <w:tc>
          <w:tcPr>
            <w:tcW w:w="3080" w:type="dxa"/>
          </w:tcPr>
          <w:p w:rsidR="003543F7" w:rsidRPr="003543F7" w:rsidRDefault="003543F7" w:rsidP="003A6C3B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11" w:name="_Toc447135292"/>
            <w:bookmarkStart w:id="12" w:name="_Toc447136165"/>
            <w:r>
              <w:rPr>
                <w:rFonts w:cstheme="minorBidi"/>
                <w:sz w:val="32"/>
                <w:szCs w:val="32"/>
                <w:u w:val="none"/>
              </w:rPr>
              <w:t>retractor</w:t>
            </w:r>
            <w:bookmarkEnd w:id="11"/>
            <w:bookmarkEnd w:id="12"/>
          </w:p>
        </w:tc>
        <w:tc>
          <w:tcPr>
            <w:tcW w:w="3081" w:type="dxa"/>
          </w:tcPr>
          <w:p w:rsidR="003543F7" w:rsidRPr="003235BD" w:rsidRDefault="003235BD" w:rsidP="003A6C3B">
            <w:pPr>
              <w:pStyle w:val="2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13" w:name="_Toc447135293"/>
            <w:bookmarkStart w:id="14" w:name="_Toc447136166"/>
            <w:r>
              <w:rPr>
                <w:rFonts w:cstheme="minorBidi"/>
                <w:sz w:val="32"/>
                <w:szCs w:val="32"/>
                <w:u w:val="none"/>
              </w:rPr>
              <w:t>_</w:t>
            </w:r>
            <w:bookmarkEnd w:id="13"/>
            <w:bookmarkEnd w:id="14"/>
          </w:p>
        </w:tc>
        <w:tc>
          <w:tcPr>
            <w:tcW w:w="3081" w:type="dxa"/>
          </w:tcPr>
          <w:p w:rsidR="003543F7" w:rsidRPr="003235BD" w:rsidRDefault="003235BD" w:rsidP="005F6044">
            <w:pPr>
              <w:pStyle w:val="2"/>
              <w:jc w:val="left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15" w:name="_Toc447135294"/>
            <w:bookmarkStart w:id="16" w:name="_Toc447136167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מחיקת כל האובייקטים הדינמים</w:t>
            </w:r>
            <w:bookmarkEnd w:id="15"/>
            <w:bookmarkEnd w:id="16"/>
          </w:p>
        </w:tc>
      </w:tr>
      <w:tr w:rsidR="003543F7" w:rsidTr="003543F7">
        <w:tc>
          <w:tcPr>
            <w:tcW w:w="3080" w:type="dxa"/>
          </w:tcPr>
          <w:p w:rsidR="003543F7" w:rsidRDefault="003543F7" w:rsidP="003A6C3B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17" w:name="_Toc447135295"/>
            <w:bookmarkStart w:id="18" w:name="_Toc447136168"/>
            <w:r>
              <w:rPr>
                <w:rFonts w:cstheme="minorBidi"/>
                <w:sz w:val="32"/>
                <w:szCs w:val="32"/>
                <w:u w:val="none"/>
              </w:rPr>
              <w:t>game</w:t>
            </w:r>
            <w:bookmarkEnd w:id="17"/>
            <w:bookmarkEnd w:id="18"/>
          </w:p>
        </w:tc>
        <w:tc>
          <w:tcPr>
            <w:tcW w:w="3081" w:type="dxa"/>
          </w:tcPr>
          <w:p w:rsidR="003543F7" w:rsidRPr="003235BD" w:rsidRDefault="003235BD" w:rsidP="003A6C3B">
            <w:pPr>
              <w:pStyle w:val="2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19" w:name="_Toc447135296"/>
            <w:bookmarkStart w:id="20" w:name="_Toc447136169"/>
            <w:r>
              <w:rPr>
                <w:rFonts w:cstheme="minorBidi"/>
                <w:sz w:val="32"/>
                <w:szCs w:val="32"/>
                <w:u w:val="none"/>
              </w:rPr>
              <w:t>Side,Colors</w:t>
            </w:r>
            <w:bookmarkEnd w:id="19"/>
            <w:bookmarkEnd w:id="20"/>
          </w:p>
        </w:tc>
        <w:tc>
          <w:tcPr>
            <w:tcW w:w="3081" w:type="dxa"/>
          </w:tcPr>
          <w:p w:rsidR="003543F7" w:rsidRPr="003235BD" w:rsidRDefault="003235BD" w:rsidP="005F6044">
            <w:pPr>
              <w:pStyle w:val="2"/>
              <w:jc w:val="left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21" w:name="_Toc447135297"/>
            <w:bookmarkStart w:id="22" w:name="_Toc447136170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אתחול כל האובייקטים הדינמיים ומצב התחלתי של לוח</w:t>
            </w:r>
            <w:bookmarkEnd w:id="21"/>
            <w:bookmarkEnd w:id="22"/>
          </w:p>
        </w:tc>
      </w:tr>
      <w:tr w:rsidR="003543F7" w:rsidTr="003543F7">
        <w:tc>
          <w:tcPr>
            <w:tcW w:w="3080" w:type="dxa"/>
          </w:tcPr>
          <w:p w:rsidR="003543F7" w:rsidRDefault="003543F7" w:rsidP="003A6C3B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23" w:name="_Toc447135298"/>
            <w:bookmarkStart w:id="24" w:name="_Toc447136171"/>
            <w:r>
              <w:rPr>
                <w:rFonts w:cstheme="minorBidi"/>
                <w:sz w:val="32"/>
                <w:szCs w:val="32"/>
                <w:u w:val="none"/>
              </w:rPr>
              <w:t>changing_turn_to_computer</w:t>
            </w:r>
            <w:bookmarkEnd w:id="23"/>
            <w:bookmarkEnd w:id="24"/>
          </w:p>
        </w:tc>
        <w:tc>
          <w:tcPr>
            <w:tcW w:w="3081" w:type="dxa"/>
          </w:tcPr>
          <w:p w:rsidR="003543F7" w:rsidRPr="003235BD" w:rsidRDefault="003235BD" w:rsidP="003A6C3B">
            <w:pPr>
              <w:pStyle w:val="2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25" w:name="_Toc447135299"/>
            <w:bookmarkStart w:id="26" w:name="_Toc447136172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_</w:t>
            </w:r>
            <w:bookmarkEnd w:id="25"/>
            <w:bookmarkEnd w:id="26"/>
          </w:p>
        </w:tc>
        <w:tc>
          <w:tcPr>
            <w:tcW w:w="3081" w:type="dxa"/>
          </w:tcPr>
          <w:p w:rsidR="003543F7" w:rsidRPr="003235BD" w:rsidRDefault="003235BD" w:rsidP="00D1494B">
            <w:pPr>
              <w:pStyle w:val="2"/>
              <w:jc w:val="left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27" w:name="_Toc447135300"/>
            <w:bookmarkStart w:id="28" w:name="_Toc447136173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 xml:space="preserve">למחיקת תור של שחקן ומחיקת הקוביות בשביל להעביר לתור של </w:t>
            </w:r>
            <w:r w:rsidR="00D1494B">
              <w:rPr>
                <w:rFonts w:cstheme="minorBidi" w:hint="cs"/>
                <w:sz w:val="32"/>
                <w:szCs w:val="32"/>
                <w:u w:val="none"/>
                <w:rtl/>
              </w:rPr>
              <w:t>ה</w:t>
            </w:r>
            <w:r>
              <w:rPr>
                <w:rFonts w:cstheme="minorBidi" w:hint="cs"/>
                <w:sz w:val="32"/>
                <w:szCs w:val="32"/>
                <w:u w:val="none"/>
                <w:rtl/>
              </w:rPr>
              <w:t>מחשב</w:t>
            </w:r>
            <w:bookmarkEnd w:id="27"/>
            <w:bookmarkEnd w:id="28"/>
          </w:p>
        </w:tc>
      </w:tr>
    </w:tbl>
    <w:p w:rsidR="00BA508E" w:rsidRDefault="009F2B3D" w:rsidP="00BA508E">
      <w:pPr>
        <w:pStyle w:val="2"/>
        <w:rPr>
          <w:rFonts w:cstheme="minorBidi"/>
          <w:b/>
          <w:bCs/>
          <w:sz w:val="32"/>
          <w:szCs w:val="32"/>
          <w:u w:val="none"/>
          <w:rtl/>
        </w:rPr>
      </w:pPr>
      <w:r>
        <w:rPr>
          <w:rFonts w:cstheme="minorBidi" w:hint="cs"/>
          <w:b/>
          <w:bCs/>
          <w:sz w:val="32"/>
          <w:szCs w:val="32"/>
          <w:u w:val="none"/>
          <w:rtl/>
        </w:rPr>
        <w:br/>
      </w:r>
      <w:bookmarkStart w:id="29" w:name="_Toc447136174"/>
      <w:r w:rsidR="00BA508E">
        <w:rPr>
          <w:rFonts w:cstheme="minorBidi" w:hint="cs"/>
          <w:b/>
          <w:bCs/>
          <w:sz w:val="32"/>
          <w:szCs w:val="32"/>
          <w:u w:val="none"/>
          <w:rtl/>
        </w:rPr>
        <w:t>חוקים</w:t>
      </w:r>
      <w:r w:rsidR="00FD375A">
        <w:rPr>
          <w:rFonts w:cstheme="minorBidi" w:hint="cs"/>
          <w:b/>
          <w:bCs/>
          <w:sz w:val="32"/>
          <w:szCs w:val="32"/>
          <w:u w:val="none"/>
          <w:rtl/>
        </w:rPr>
        <w:t xml:space="preserve"> ראשיים</w:t>
      </w:r>
      <w:r w:rsidR="00BA508E">
        <w:rPr>
          <w:rFonts w:cstheme="minorBidi" w:hint="cs"/>
          <w:b/>
          <w:bCs/>
          <w:sz w:val="32"/>
          <w:szCs w:val="32"/>
          <w:u w:val="none"/>
          <w:rtl/>
        </w:rPr>
        <w:t xml:space="preserve"> הקשורים בניהול המשחק</w:t>
      </w:r>
      <w:bookmarkEnd w:id="2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98"/>
        <w:gridCol w:w="3071"/>
        <w:gridCol w:w="3073"/>
      </w:tblGrid>
      <w:tr w:rsidR="005F6044" w:rsidRPr="00B237BC" w:rsidTr="00631271">
        <w:tc>
          <w:tcPr>
            <w:tcW w:w="3098" w:type="dxa"/>
          </w:tcPr>
          <w:p w:rsidR="005F6044" w:rsidRPr="00057303" w:rsidRDefault="005F6044" w:rsidP="0051550A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שם אובייקט</w:t>
            </w:r>
          </w:p>
        </w:tc>
        <w:tc>
          <w:tcPr>
            <w:tcW w:w="3071" w:type="dxa"/>
          </w:tcPr>
          <w:p w:rsidR="005F6044" w:rsidRPr="00057303" w:rsidRDefault="005F6044" w:rsidP="0051550A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נתונים</w:t>
            </w:r>
          </w:p>
        </w:tc>
        <w:tc>
          <w:tcPr>
            <w:tcW w:w="3073" w:type="dxa"/>
          </w:tcPr>
          <w:p w:rsidR="005F6044" w:rsidRPr="00B237BC" w:rsidRDefault="005F6044" w:rsidP="0051550A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הסבר</w:t>
            </w:r>
          </w:p>
        </w:tc>
      </w:tr>
      <w:tr w:rsidR="005F6044" w:rsidRPr="003235BD" w:rsidTr="00631271">
        <w:tc>
          <w:tcPr>
            <w:tcW w:w="3098" w:type="dxa"/>
          </w:tcPr>
          <w:p w:rsidR="005F6044" w:rsidRPr="003543F7" w:rsidRDefault="00230260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30" w:name="_Toc447135302"/>
            <w:bookmarkStart w:id="31" w:name="_Toc447136175"/>
            <w:r>
              <w:rPr>
                <w:rFonts w:cstheme="minorBidi"/>
                <w:sz w:val="32"/>
                <w:szCs w:val="32"/>
                <w:u w:val="none"/>
              </w:rPr>
              <w:t>settings</w:t>
            </w:r>
            <w:bookmarkEnd w:id="30"/>
            <w:bookmarkEnd w:id="31"/>
          </w:p>
        </w:tc>
        <w:tc>
          <w:tcPr>
            <w:tcW w:w="3071" w:type="dxa"/>
          </w:tcPr>
          <w:p w:rsidR="005F6044" w:rsidRPr="003235BD" w:rsidRDefault="00230260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32" w:name="_Toc447135303"/>
            <w:bookmarkStart w:id="33" w:name="_Toc447136176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_</w:t>
            </w:r>
            <w:bookmarkEnd w:id="32"/>
            <w:bookmarkEnd w:id="33"/>
          </w:p>
        </w:tc>
        <w:tc>
          <w:tcPr>
            <w:tcW w:w="3073" w:type="dxa"/>
          </w:tcPr>
          <w:p w:rsidR="005F6044" w:rsidRPr="003235BD" w:rsidRDefault="00230260" w:rsidP="005F6044">
            <w:pPr>
              <w:pStyle w:val="2"/>
              <w:jc w:val="left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34" w:name="_Toc447135304"/>
            <w:bookmarkStart w:id="35" w:name="_Toc447136177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חלון הגדרות המשחק, איזה צד הבסיס ומה צבע הכלים</w:t>
            </w:r>
            <w:bookmarkEnd w:id="34"/>
            <w:bookmarkEnd w:id="35"/>
          </w:p>
        </w:tc>
      </w:tr>
      <w:tr w:rsidR="00230260" w:rsidRPr="003235BD" w:rsidTr="00631271">
        <w:tc>
          <w:tcPr>
            <w:tcW w:w="3098" w:type="dxa"/>
          </w:tcPr>
          <w:p w:rsidR="00230260" w:rsidRPr="003543F7" w:rsidRDefault="00230260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36" w:name="_Toc447135305"/>
            <w:bookmarkStart w:id="37" w:name="_Toc447136178"/>
            <w:r>
              <w:rPr>
                <w:rFonts w:cstheme="minorBidi"/>
                <w:sz w:val="32"/>
                <w:szCs w:val="32"/>
                <w:u w:val="none"/>
              </w:rPr>
              <w:t>game</w:t>
            </w:r>
            <w:bookmarkEnd w:id="36"/>
            <w:bookmarkEnd w:id="37"/>
          </w:p>
        </w:tc>
        <w:tc>
          <w:tcPr>
            <w:tcW w:w="3071" w:type="dxa"/>
          </w:tcPr>
          <w:p w:rsidR="00230260" w:rsidRPr="003235BD" w:rsidRDefault="00230260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38" w:name="_Toc447135306"/>
            <w:bookmarkStart w:id="39" w:name="_Toc447136179"/>
            <w:r>
              <w:rPr>
                <w:rFonts w:cstheme="minorBidi"/>
                <w:sz w:val="32"/>
                <w:szCs w:val="32"/>
                <w:u w:val="none"/>
              </w:rPr>
              <w:t>Side,Colors</w:t>
            </w:r>
            <w:bookmarkEnd w:id="38"/>
            <w:bookmarkEnd w:id="39"/>
          </w:p>
        </w:tc>
        <w:tc>
          <w:tcPr>
            <w:tcW w:w="3073" w:type="dxa"/>
          </w:tcPr>
          <w:p w:rsidR="00230260" w:rsidRPr="003235BD" w:rsidRDefault="00230260" w:rsidP="0051550A">
            <w:pPr>
              <w:pStyle w:val="2"/>
              <w:jc w:val="left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40" w:name="_Toc447135307"/>
            <w:bookmarkStart w:id="41" w:name="_Toc447136180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חלון המשחק,אתחול כל האובייקטים הדינמיים ומצב התחלתי של לוח</w:t>
            </w:r>
            <w:bookmarkEnd w:id="40"/>
            <w:bookmarkEnd w:id="41"/>
          </w:p>
        </w:tc>
      </w:tr>
      <w:tr w:rsidR="00631271" w:rsidRPr="003235BD" w:rsidTr="00631271">
        <w:tc>
          <w:tcPr>
            <w:tcW w:w="3098" w:type="dxa"/>
          </w:tcPr>
          <w:p w:rsidR="00631271" w:rsidRDefault="00631271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42" w:name="_Toc447135308"/>
            <w:bookmarkStart w:id="43" w:name="_Toc447136181"/>
            <w:r>
              <w:rPr>
                <w:rFonts w:cstheme="minorBidi"/>
                <w:sz w:val="32"/>
                <w:szCs w:val="32"/>
                <w:u w:val="none"/>
              </w:rPr>
              <w:t>moveU</w:t>
            </w:r>
            <w:bookmarkEnd w:id="42"/>
            <w:bookmarkEnd w:id="43"/>
          </w:p>
        </w:tc>
        <w:tc>
          <w:tcPr>
            <w:tcW w:w="3071" w:type="dxa"/>
          </w:tcPr>
          <w:p w:rsidR="00631271" w:rsidRPr="003235BD" w:rsidRDefault="00631271" w:rsidP="0051550A">
            <w:pPr>
              <w:pStyle w:val="2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44" w:name="_Toc447135309"/>
            <w:bookmarkStart w:id="45" w:name="_Toc447136182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_</w:t>
            </w:r>
            <w:bookmarkEnd w:id="44"/>
            <w:bookmarkEnd w:id="45"/>
          </w:p>
        </w:tc>
        <w:tc>
          <w:tcPr>
            <w:tcW w:w="3073" w:type="dxa"/>
          </w:tcPr>
          <w:p w:rsidR="00631271" w:rsidRPr="003235BD" w:rsidRDefault="00631271" w:rsidP="0051550A">
            <w:pPr>
              <w:pStyle w:val="2"/>
              <w:jc w:val="left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46" w:name="_Toc447135310"/>
            <w:bookmarkStart w:id="47" w:name="_Toc447136183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התחלת תור של שחקן</w:t>
            </w:r>
            <w:bookmarkEnd w:id="46"/>
            <w:bookmarkEnd w:id="47"/>
          </w:p>
        </w:tc>
      </w:tr>
      <w:tr w:rsidR="00631271" w:rsidRPr="003235BD" w:rsidTr="00631271">
        <w:tc>
          <w:tcPr>
            <w:tcW w:w="3098" w:type="dxa"/>
          </w:tcPr>
          <w:p w:rsidR="00631271" w:rsidRDefault="00631271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48" w:name="_Toc447135311"/>
            <w:bookmarkStart w:id="49" w:name="_Toc447136184"/>
            <w:r>
              <w:rPr>
                <w:rFonts w:cstheme="minorBidi"/>
                <w:sz w:val="32"/>
                <w:szCs w:val="32"/>
                <w:u w:val="none"/>
              </w:rPr>
              <w:t>moveComputer</w:t>
            </w:r>
            <w:bookmarkEnd w:id="48"/>
            <w:bookmarkEnd w:id="49"/>
          </w:p>
        </w:tc>
        <w:tc>
          <w:tcPr>
            <w:tcW w:w="3071" w:type="dxa"/>
          </w:tcPr>
          <w:p w:rsidR="00631271" w:rsidRDefault="00631271" w:rsidP="0051550A">
            <w:pPr>
              <w:pStyle w:val="2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50" w:name="_Toc447135312"/>
            <w:bookmarkStart w:id="51" w:name="_Toc447136185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_</w:t>
            </w:r>
            <w:bookmarkEnd w:id="50"/>
            <w:bookmarkEnd w:id="51"/>
          </w:p>
        </w:tc>
        <w:tc>
          <w:tcPr>
            <w:tcW w:w="3073" w:type="dxa"/>
          </w:tcPr>
          <w:p w:rsidR="00631271" w:rsidRDefault="00631271" w:rsidP="0051550A">
            <w:pPr>
              <w:pStyle w:val="2"/>
              <w:jc w:val="left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52" w:name="_Toc447135313"/>
            <w:bookmarkStart w:id="53" w:name="_Toc447136186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התחלת תור של מחשב</w:t>
            </w:r>
            <w:bookmarkEnd w:id="52"/>
            <w:bookmarkEnd w:id="53"/>
          </w:p>
        </w:tc>
      </w:tr>
      <w:tr w:rsidR="00631271" w:rsidRPr="003235BD" w:rsidTr="00631271">
        <w:tc>
          <w:tcPr>
            <w:tcW w:w="3098" w:type="dxa"/>
          </w:tcPr>
          <w:p w:rsidR="00631271" w:rsidRDefault="00CC6E21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54" w:name="_Toc447135314"/>
            <w:bookmarkStart w:id="55" w:name="_Toc447136187"/>
            <w:r>
              <w:rPr>
                <w:rFonts w:cstheme="minorBidi"/>
                <w:sz w:val="32"/>
                <w:szCs w:val="32"/>
                <w:u w:val="none"/>
              </w:rPr>
              <w:t>win</w:t>
            </w:r>
            <w:bookmarkEnd w:id="54"/>
            <w:bookmarkEnd w:id="55"/>
          </w:p>
        </w:tc>
        <w:tc>
          <w:tcPr>
            <w:tcW w:w="3071" w:type="dxa"/>
          </w:tcPr>
          <w:p w:rsidR="00631271" w:rsidRDefault="00631271" w:rsidP="0051550A">
            <w:pPr>
              <w:pStyle w:val="2"/>
              <w:rPr>
                <w:rFonts w:cstheme="minorBidi"/>
                <w:sz w:val="32"/>
                <w:szCs w:val="32"/>
                <w:u w:val="none"/>
                <w:rtl/>
              </w:rPr>
            </w:pPr>
          </w:p>
        </w:tc>
        <w:tc>
          <w:tcPr>
            <w:tcW w:w="3073" w:type="dxa"/>
          </w:tcPr>
          <w:p w:rsidR="00631271" w:rsidRDefault="006114E0" w:rsidP="0051550A">
            <w:pPr>
              <w:pStyle w:val="2"/>
              <w:jc w:val="left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56" w:name="_Toc447135315"/>
            <w:bookmarkStart w:id="57" w:name="_Toc447136188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מצב מנצח של שחקן</w:t>
            </w:r>
            <w:bookmarkEnd w:id="56"/>
            <w:bookmarkEnd w:id="57"/>
          </w:p>
        </w:tc>
      </w:tr>
      <w:tr w:rsidR="00631271" w:rsidRPr="003235BD" w:rsidTr="00631271">
        <w:tc>
          <w:tcPr>
            <w:tcW w:w="3098" w:type="dxa"/>
          </w:tcPr>
          <w:p w:rsidR="00631271" w:rsidRDefault="00CC6E21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58" w:name="_Toc447135316"/>
            <w:bookmarkStart w:id="59" w:name="_Toc447136189"/>
            <w:r>
              <w:rPr>
                <w:rFonts w:cstheme="minorBidi"/>
                <w:sz w:val="32"/>
                <w:szCs w:val="32"/>
                <w:u w:val="none"/>
              </w:rPr>
              <w:t>lose</w:t>
            </w:r>
            <w:bookmarkEnd w:id="58"/>
            <w:bookmarkEnd w:id="59"/>
          </w:p>
        </w:tc>
        <w:tc>
          <w:tcPr>
            <w:tcW w:w="3071" w:type="dxa"/>
          </w:tcPr>
          <w:p w:rsidR="00631271" w:rsidRDefault="00631271" w:rsidP="0051550A">
            <w:pPr>
              <w:pStyle w:val="2"/>
              <w:rPr>
                <w:rFonts w:cstheme="minorBidi"/>
                <w:sz w:val="32"/>
                <w:szCs w:val="32"/>
                <w:u w:val="none"/>
                <w:rtl/>
              </w:rPr>
            </w:pPr>
          </w:p>
        </w:tc>
        <w:tc>
          <w:tcPr>
            <w:tcW w:w="3073" w:type="dxa"/>
          </w:tcPr>
          <w:p w:rsidR="00631271" w:rsidRDefault="006114E0" w:rsidP="0051550A">
            <w:pPr>
              <w:pStyle w:val="2"/>
              <w:jc w:val="left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60" w:name="_Toc447135317"/>
            <w:bookmarkStart w:id="61" w:name="_Toc447136190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מצב מפסיד של שחקן</w:t>
            </w:r>
            <w:bookmarkEnd w:id="60"/>
            <w:bookmarkEnd w:id="61"/>
          </w:p>
        </w:tc>
      </w:tr>
      <w:tr w:rsidR="00631271" w:rsidRPr="003235BD" w:rsidTr="00631271">
        <w:tc>
          <w:tcPr>
            <w:tcW w:w="3098" w:type="dxa"/>
          </w:tcPr>
          <w:p w:rsidR="00631271" w:rsidRDefault="00CC6E21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62" w:name="_Toc447135318"/>
            <w:bookmarkStart w:id="63" w:name="_Toc447136191"/>
            <w:r>
              <w:rPr>
                <w:rFonts w:cstheme="minorBidi"/>
                <w:sz w:val="32"/>
                <w:szCs w:val="32"/>
                <w:u w:val="none"/>
              </w:rPr>
              <w:t>play_again</w:t>
            </w:r>
            <w:bookmarkEnd w:id="62"/>
            <w:bookmarkEnd w:id="63"/>
          </w:p>
        </w:tc>
        <w:tc>
          <w:tcPr>
            <w:tcW w:w="3071" w:type="dxa"/>
          </w:tcPr>
          <w:p w:rsidR="00631271" w:rsidRDefault="005A3940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r>
              <w:rPr>
                <w:rFonts w:cstheme="minorBidi"/>
                <w:sz w:val="32"/>
                <w:szCs w:val="32"/>
                <w:u w:val="none"/>
              </w:rPr>
              <w:t>Color</w:t>
            </w:r>
          </w:p>
        </w:tc>
        <w:tc>
          <w:tcPr>
            <w:tcW w:w="3073" w:type="dxa"/>
          </w:tcPr>
          <w:p w:rsidR="00631271" w:rsidRDefault="006114E0" w:rsidP="005A3940">
            <w:pPr>
              <w:pStyle w:val="2"/>
              <w:jc w:val="left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64" w:name="_Toc447135320"/>
            <w:bookmarkStart w:id="65" w:name="_Toc447136193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השחקן נשאל אם לשחק שוב או לצאת מהמשחק</w:t>
            </w:r>
            <w:bookmarkEnd w:id="64"/>
            <w:bookmarkEnd w:id="65"/>
            <w:r w:rsidR="005A3940">
              <w:rPr>
                <w:rFonts w:cstheme="minorBidi" w:hint="cs"/>
                <w:sz w:val="32"/>
                <w:szCs w:val="32"/>
                <w:u w:val="none"/>
                <w:rtl/>
              </w:rPr>
              <w:t>. מקבל צבע</w:t>
            </w:r>
            <w:r w:rsidR="00CE1659">
              <w:rPr>
                <w:rFonts w:cstheme="minorBidi" w:hint="cs"/>
                <w:sz w:val="32"/>
                <w:szCs w:val="32"/>
                <w:u w:val="none"/>
                <w:rtl/>
              </w:rPr>
              <w:t>.</w:t>
            </w:r>
          </w:p>
        </w:tc>
      </w:tr>
      <w:tr w:rsidR="00631271" w:rsidRPr="003235BD" w:rsidTr="00631271">
        <w:tc>
          <w:tcPr>
            <w:tcW w:w="3098" w:type="dxa"/>
          </w:tcPr>
          <w:p w:rsidR="00631271" w:rsidRDefault="00CC6E21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66" w:name="_Toc447135321"/>
            <w:bookmarkStart w:id="67" w:name="_Toc447136194"/>
            <w:r>
              <w:rPr>
                <w:rFonts w:cstheme="minorBidi"/>
                <w:sz w:val="32"/>
                <w:szCs w:val="32"/>
                <w:u w:val="none"/>
              </w:rPr>
              <w:t>again</w:t>
            </w:r>
            <w:bookmarkEnd w:id="66"/>
            <w:bookmarkEnd w:id="67"/>
          </w:p>
        </w:tc>
        <w:tc>
          <w:tcPr>
            <w:tcW w:w="3071" w:type="dxa"/>
          </w:tcPr>
          <w:p w:rsidR="00631271" w:rsidRDefault="00CC6E21" w:rsidP="0051550A">
            <w:pPr>
              <w:pStyle w:val="2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68" w:name="_Toc447135322"/>
            <w:bookmarkStart w:id="69" w:name="_Toc447136195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_</w:t>
            </w:r>
            <w:bookmarkEnd w:id="68"/>
            <w:bookmarkEnd w:id="69"/>
          </w:p>
        </w:tc>
        <w:tc>
          <w:tcPr>
            <w:tcW w:w="3073" w:type="dxa"/>
          </w:tcPr>
          <w:p w:rsidR="00631271" w:rsidRDefault="00CC6E21" w:rsidP="0051550A">
            <w:pPr>
              <w:pStyle w:val="2"/>
              <w:jc w:val="left"/>
              <w:rPr>
                <w:rFonts w:cstheme="minorBidi"/>
                <w:sz w:val="32"/>
                <w:szCs w:val="32"/>
                <w:u w:val="none"/>
              </w:rPr>
            </w:pPr>
            <w:bookmarkStart w:id="70" w:name="_Toc447135323"/>
            <w:bookmarkStart w:id="71" w:name="_Toc447136196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 xml:space="preserve">מחיקת חלון המשחק וקריאה למשחק חדש בהגדרות </w:t>
            </w:r>
            <w:r>
              <w:rPr>
                <w:rFonts w:cstheme="minorBidi"/>
                <w:sz w:val="32"/>
                <w:szCs w:val="32"/>
                <w:u w:val="none"/>
              </w:rPr>
              <w:t>settings</w:t>
            </w:r>
            <w:bookmarkEnd w:id="70"/>
            <w:bookmarkEnd w:id="71"/>
          </w:p>
        </w:tc>
      </w:tr>
      <w:tr w:rsidR="00CC6E21" w:rsidRPr="003235BD" w:rsidTr="00631271">
        <w:tc>
          <w:tcPr>
            <w:tcW w:w="3098" w:type="dxa"/>
          </w:tcPr>
          <w:p w:rsidR="00CC6E21" w:rsidRDefault="00CC6E21" w:rsidP="0051550A">
            <w:pPr>
              <w:pStyle w:val="2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72" w:name="_Toc447135324"/>
            <w:bookmarkStart w:id="73" w:name="_Toc447136197"/>
            <w:r>
              <w:rPr>
                <w:rFonts w:cstheme="minorBidi"/>
                <w:sz w:val="32"/>
                <w:szCs w:val="32"/>
                <w:u w:val="none"/>
              </w:rPr>
              <w:t>exit</w:t>
            </w:r>
            <w:bookmarkEnd w:id="72"/>
            <w:bookmarkEnd w:id="73"/>
          </w:p>
        </w:tc>
        <w:tc>
          <w:tcPr>
            <w:tcW w:w="3071" w:type="dxa"/>
          </w:tcPr>
          <w:p w:rsidR="00CC6E21" w:rsidRDefault="00CC6E21" w:rsidP="0051550A">
            <w:pPr>
              <w:pStyle w:val="2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74" w:name="_Toc447135325"/>
            <w:bookmarkStart w:id="75" w:name="_Toc447136198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_</w:t>
            </w:r>
            <w:bookmarkEnd w:id="74"/>
            <w:bookmarkEnd w:id="75"/>
          </w:p>
        </w:tc>
        <w:tc>
          <w:tcPr>
            <w:tcW w:w="3073" w:type="dxa"/>
          </w:tcPr>
          <w:p w:rsidR="00CC6E21" w:rsidRDefault="00CC6E21" w:rsidP="00CC6E21">
            <w:pPr>
              <w:pStyle w:val="2"/>
              <w:jc w:val="left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76" w:name="_Toc447135326"/>
            <w:bookmarkStart w:id="77" w:name="_Toc447136199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קריאה ל-</w:t>
            </w:r>
            <w:r>
              <w:rPr>
                <w:rFonts w:cstheme="minorBidi"/>
                <w:sz w:val="32"/>
                <w:szCs w:val="32"/>
                <w:u w:val="none"/>
              </w:rPr>
              <w:t xml:space="preserve">retractor </w:t>
            </w:r>
            <w:r>
              <w:rPr>
                <w:rFonts w:cstheme="minorBidi" w:hint="cs"/>
                <w:sz w:val="32"/>
                <w:szCs w:val="32"/>
                <w:u w:val="none"/>
                <w:rtl/>
              </w:rPr>
              <w:t xml:space="preserve"> ומחיקת חלון המשחק</w:t>
            </w:r>
            <w:bookmarkEnd w:id="76"/>
            <w:bookmarkEnd w:id="77"/>
          </w:p>
        </w:tc>
      </w:tr>
    </w:tbl>
    <w:p w:rsidR="009F2B3D" w:rsidRPr="00D1494B" w:rsidRDefault="009F2B3D" w:rsidP="009F2B3D">
      <w:pPr>
        <w:pStyle w:val="2"/>
        <w:rPr>
          <w:rFonts w:cstheme="minorBidi"/>
          <w:b/>
          <w:bCs/>
          <w:sz w:val="32"/>
          <w:szCs w:val="32"/>
          <w:u w:val="none"/>
        </w:rPr>
      </w:pPr>
      <w:r>
        <w:rPr>
          <w:rFonts w:cstheme="minorBidi"/>
          <w:b/>
          <w:bCs/>
          <w:sz w:val="32"/>
          <w:szCs w:val="32"/>
          <w:u w:val="none"/>
          <w:rtl/>
        </w:rPr>
        <w:lastRenderedPageBreak/>
        <w:br/>
      </w:r>
      <w:bookmarkStart w:id="78" w:name="_Toc447136200"/>
      <w:r>
        <w:rPr>
          <w:rFonts w:cstheme="minorBidi" w:hint="cs"/>
          <w:b/>
          <w:bCs/>
          <w:sz w:val="32"/>
          <w:szCs w:val="32"/>
          <w:u w:val="none"/>
          <w:rtl/>
        </w:rPr>
        <w:t>חוקי עזר כלליים</w:t>
      </w:r>
      <w:bookmarkEnd w:id="7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98"/>
        <w:gridCol w:w="3071"/>
        <w:gridCol w:w="3073"/>
      </w:tblGrid>
      <w:tr w:rsidR="009F2B3D" w:rsidRPr="00B237BC" w:rsidTr="0051550A">
        <w:tc>
          <w:tcPr>
            <w:tcW w:w="3098" w:type="dxa"/>
          </w:tcPr>
          <w:p w:rsidR="009F2B3D" w:rsidRPr="00057303" w:rsidRDefault="009F2B3D" w:rsidP="0051550A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שם אובייקט</w:t>
            </w:r>
          </w:p>
        </w:tc>
        <w:tc>
          <w:tcPr>
            <w:tcW w:w="3071" w:type="dxa"/>
          </w:tcPr>
          <w:p w:rsidR="009F2B3D" w:rsidRPr="00057303" w:rsidRDefault="009F2B3D" w:rsidP="0051550A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נתונים</w:t>
            </w:r>
          </w:p>
        </w:tc>
        <w:tc>
          <w:tcPr>
            <w:tcW w:w="3073" w:type="dxa"/>
          </w:tcPr>
          <w:p w:rsidR="009F2B3D" w:rsidRPr="00B237BC" w:rsidRDefault="009F2B3D" w:rsidP="0051550A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הסבר</w:t>
            </w:r>
          </w:p>
        </w:tc>
      </w:tr>
      <w:tr w:rsidR="009F2B3D" w:rsidRPr="003235BD" w:rsidTr="0051550A">
        <w:tc>
          <w:tcPr>
            <w:tcW w:w="3098" w:type="dxa"/>
          </w:tcPr>
          <w:p w:rsidR="009F2B3D" w:rsidRPr="003543F7" w:rsidRDefault="009F2B3D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79" w:name="_Toc447135328"/>
            <w:bookmarkStart w:id="80" w:name="_Toc447136201"/>
            <w:r>
              <w:rPr>
                <w:rFonts w:cstheme="minorBidi"/>
                <w:sz w:val="32"/>
                <w:szCs w:val="32"/>
                <w:u w:val="none"/>
              </w:rPr>
              <w:t>diceroll</w:t>
            </w:r>
            <w:bookmarkEnd w:id="79"/>
            <w:bookmarkEnd w:id="80"/>
          </w:p>
        </w:tc>
        <w:tc>
          <w:tcPr>
            <w:tcW w:w="3071" w:type="dxa"/>
          </w:tcPr>
          <w:p w:rsidR="009F2B3D" w:rsidRPr="003235BD" w:rsidRDefault="009F2B3D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81" w:name="_Toc447135329"/>
            <w:bookmarkStart w:id="82" w:name="_Toc447136202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_</w:t>
            </w:r>
            <w:bookmarkEnd w:id="81"/>
            <w:bookmarkEnd w:id="82"/>
          </w:p>
        </w:tc>
        <w:tc>
          <w:tcPr>
            <w:tcW w:w="3073" w:type="dxa"/>
          </w:tcPr>
          <w:p w:rsidR="009F2B3D" w:rsidRPr="003235BD" w:rsidRDefault="009F2B3D" w:rsidP="0051550A">
            <w:pPr>
              <w:pStyle w:val="2"/>
              <w:jc w:val="left"/>
              <w:rPr>
                <w:rFonts w:cstheme="minorBidi"/>
                <w:sz w:val="32"/>
                <w:szCs w:val="32"/>
                <w:u w:val="none"/>
              </w:rPr>
            </w:pPr>
            <w:bookmarkStart w:id="83" w:name="_Toc447135330"/>
            <w:bookmarkStart w:id="84" w:name="_Toc447136203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הגרלת שתי קוביות</w:t>
            </w:r>
            <w:bookmarkEnd w:id="83"/>
            <w:bookmarkEnd w:id="84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 xml:space="preserve"> </w:t>
            </w:r>
          </w:p>
        </w:tc>
      </w:tr>
      <w:tr w:rsidR="009F2B3D" w:rsidRPr="003235BD" w:rsidTr="0051550A">
        <w:tc>
          <w:tcPr>
            <w:tcW w:w="3098" w:type="dxa"/>
          </w:tcPr>
          <w:p w:rsidR="009F2B3D" w:rsidRDefault="009F2B3D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85" w:name="_Toc447135331"/>
            <w:bookmarkStart w:id="86" w:name="_Toc447136204"/>
            <w:r>
              <w:rPr>
                <w:rFonts w:cstheme="minorBidi"/>
                <w:sz w:val="32"/>
                <w:szCs w:val="32"/>
                <w:u w:val="none"/>
              </w:rPr>
              <w:t>starter</w:t>
            </w:r>
            <w:bookmarkEnd w:id="85"/>
            <w:bookmarkEnd w:id="86"/>
          </w:p>
        </w:tc>
        <w:tc>
          <w:tcPr>
            <w:tcW w:w="3071" w:type="dxa"/>
          </w:tcPr>
          <w:p w:rsidR="009F2B3D" w:rsidRDefault="009F2B3D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87" w:name="_Toc447135332"/>
            <w:bookmarkStart w:id="88" w:name="_Toc447136205"/>
            <w:r>
              <w:rPr>
                <w:rFonts w:cstheme="minorBidi"/>
                <w:sz w:val="32"/>
                <w:szCs w:val="32"/>
                <w:u w:val="none"/>
              </w:rPr>
              <w:t>_</w:t>
            </w:r>
            <w:bookmarkEnd w:id="87"/>
            <w:bookmarkEnd w:id="88"/>
          </w:p>
        </w:tc>
        <w:tc>
          <w:tcPr>
            <w:tcW w:w="3073" w:type="dxa"/>
          </w:tcPr>
          <w:p w:rsidR="009F2B3D" w:rsidRDefault="009F2B3D" w:rsidP="0051550A">
            <w:pPr>
              <w:pStyle w:val="2"/>
              <w:jc w:val="left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89" w:name="_Toc447135333"/>
            <w:bookmarkStart w:id="90" w:name="_Toc447136206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בודק מי מתחיל</w:t>
            </w:r>
            <w:bookmarkEnd w:id="89"/>
            <w:bookmarkEnd w:id="90"/>
          </w:p>
        </w:tc>
      </w:tr>
      <w:tr w:rsidR="009F2B3D" w:rsidRPr="003235BD" w:rsidTr="0051550A">
        <w:tc>
          <w:tcPr>
            <w:tcW w:w="3098" w:type="dxa"/>
          </w:tcPr>
          <w:p w:rsidR="009F2B3D" w:rsidRDefault="009F2B3D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91" w:name="_Toc447135334"/>
            <w:bookmarkStart w:id="92" w:name="_Toc447136207"/>
            <w:r>
              <w:rPr>
                <w:rFonts w:cstheme="minorBidi"/>
                <w:sz w:val="32"/>
                <w:szCs w:val="32"/>
                <w:u w:val="none"/>
              </w:rPr>
              <w:t>mark</w:t>
            </w:r>
            <w:bookmarkEnd w:id="91"/>
            <w:bookmarkEnd w:id="92"/>
          </w:p>
        </w:tc>
        <w:tc>
          <w:tcPr>
            <w:tcW w:w="3071" w:type="dxa"/>
          </w:tcPr>
          <w:p w:rsidR="009F2B3D" w:rsidRDefault="009F2B3D" w:rsidP="009F2B3D">
            <w:pPr>
              <w:pStyle w:val="2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93" w:name="_Toc447135335"/>
            <w:bookmarkStart w:id="94" w:name="_Toc447136208"/>
            <w:r>
              <w:rPr>
                <w:rFonts w:cstheme="minorBidi"/>
                <w:sz w:val="32"/>
                <w:szCs w:val="32"/>
                <w:u w:val="none"/>
              </w:rPr>
              <w:t>Top</w:t>
            </w:r>
            <w:bookmarkEnd w:id="93"/>
            <w:bookmarkEnd w:id="94"/>
          </w:p>
        </w:tc>
        <w:tc>
          <w:tcPr>
            <w:tcW w:w="3073" w:type="dxa"/>
          </w:tcPr>
          <w:p w:rsidR="009F2B3D" w:rsidRDefault="009F2B3D" w:rsidP="009F2B3D">
            <w:pPr>
              <w:pStyle w:val="2"/>
              <w:jc w:val="left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95" w:name="_Toc447135336"/>
            <w:bookmarkStart w:id="96" w:name="_Toc447136209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מסמן את הכלי העליון בעמודה שלחצת עליו על מנת להזיזו</w:t>
            </w:r>
            <w:bookmarkEnd w:id="95"/>
            <w:bookmarkEnd w:id="96"/>
          </w:p>
        </w:tc>
      </w:tr>
      <w:tr w:rsidR="0071516F" w:rsidRPr="003235BD" w:rsidTr="0051550A">
        <w:tc>
          <w:tcPr>
            <w:tcW w:w="3098" w:type="dxa"/>
          </w:tcPr>
          <w:p w:rsidR="0071516F" w:rsidRDefault="0071516F" w:rsidP="0071516F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97" w:name="_Toc447135337"/>
            <w:bookmarkStart w:id="98" w:name="_Toc447136210"/>
            <w:r>
              <w:rPr>
                <w:rFonts w:cstheme="minorBidi"/>
                <w:sz w:val="32"/>
                <w:szCs w:val="32"/>
                <w:u w:val="none"/>
              </w:rPr>
              <w:t>getNewPos</w:t>
            </w:r>
            <w:bookmarkEnd w:id="97"/>
            <w:bookmarkEnd w:id="98"/>
          </w:p>
        </w:tc>
        <w:tc>
          <w:tcPr>
            <w:tcW w:w="3071" w:type="dxa"/>
          </w:tcPr>
          <w:p w:rsidR="0071516F" w:rsidRDefault="0071516F" w:rsidP="009F2B3D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99" w:name="_Toc447135338"/>
            <w:bookmarkStart w:id="100" w:name="_Toc447136211"/>
            <w:r>
              <w:rPr>
                <w:rFonts w:cstheme="minorBidi"/>
                <w:sz w:val="32"/>
                <w:szCs w:val="32"/>
                <w:u w:val="none"/>
              </w:rPr>
              <w:t>Dice</w:t>
            </w:r>
            <w:bookmarkEnd w:id="99"/>
            <w:bookmarkEnd w:id="100"/>
          </w:p>
        </w:tc>
        <w:tc>
          <w:tcPr>
            <w:tcW w:w="3073" w:type="dxa"/>
          </w:tcPr>
          <w:p w:rsidR="0071516F" w:rsidRDefault="0071516F" w:rsidP="009F2B3D">
            <w:pPr>
              <w:pStyle w:val="2"/>
              <w:jc w:val="left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101" w:name="_Toc447135339"/>
            <w:bookmarkStart w:id="102" w:name="_Toc447136212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נותן את המיקום החדש של הכלי המסומן עם הקובייה שלחצת עליה</w:t>
            </w:r>
            <w:bookmarkEnd w:id="101"/>
            <w:bookmarkEnd w:id="102"/>
          </w:p>
        </w:tc>
      </w:tr>
      <w:tr w:rsidR="0071516F" w:rsidRPr="003235BD" w:rsidTr="0051550A">
        <w:tc>
          <w:tcPr>
            <w:tcW w:w="3098" w:type="dxa"/>
          </w:tcPr>
          <w:p w:rsidR="0071516F" w:rsidRDefault="0071516F" w:rsidP="0071516F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103" w:name="_Toc447135340"/>
            <w:bookmarkStart w:id="104" w:name="_Toc447136213"/>
            <w:r>
              <w:rPr>
                <w:rFonts w:cstheme="minorBidi"/>
                <w:sz w:val="32"/>
                <w:szCs w:val="32"/>
                <w:u w:val="none"/>
              </w:rPr>
              <w:t>possible</w:t>
            </w:r>
            <w:bookmarkEnd w:id="103"/>
            <w:bookmarkEnd w:id="104"/>
          </w:p>
        </w:tc>
        <w:tc>
          <w:tcPr>
            <w:tcW w:w="3071" w:type="dxa"/>
          </w:tcPr>
          <w:p w:rsidR="0071516F" w:rsidRDefault="0071516F" w:rsidP="009F2B3D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105" w:name="_Toc447135341"/>
            <w:bookmarkStart w:id="106" w:name="_Toc447136214"/>
            <w:r w:rsidRPr="000664A5">
              <w:rPr>
                <w:rFonts w:cstheme="minorBidi"/>
                <w:sz w:val="32"/>
                <w:szCs w:val="32"/>
                <w:u w:val="none"/>
              </w:rPr>
              <w:t>Top Circle</w:t>
            </w:r>
            <w:r>
              <w:rPr>
                <w:rFonts w:cstheme="minorBidi"/>
                <w:sz w:val="32"/>
                <w:szCs w:val="32"/>
                <w:u w:val="none"/>
              </w:rPr>
              <w:t xml:space="preserve"> </w:t>
            </w:r>
            <w:r w:rsidRPr="000664A5">
              <w:rPr>
                <w:rFonts w:cstheme="minorBidi"/>
                <w:sz w:val="32"/>
                <w:szCs w:val="32"/>
                <w:u w:val="none"/>
              </w:rPr>
              <w:t>,Amount,</w:t>
            </w:r>
            <w:r>
              <w:rPr>
                <w:rFonts w:cstheme="minorBidi"/>
                <w:sz w:val="32"/>
                <w:szCs w:val="32"/>
                <w:u w:val="none"/>
              </w:rPr>
              <w:t xml:space="preserve"> </w:t>
            </w:r>
            <w:r w:rsidRPr="000664A5">
              <w:rPr>
                <w:rFonts w:cstheme="minorBidi"/>
                <w:sz w:val="32"/>
                <w:szCs w:val="32"/>
                <w:u w:val="none"/>
              </w:rPr>
              <w:t>Pos,Cube,</w:t>
            </w:r>
            <w:r>
              <w:rPr>
                <w:rFonts w:cstheme="minorBidi"/>
                <w:sz w:val="32"/>
                <w:szCs w:val="32"/>
                <w:u w:val="none"/>
              </w:rPr>
              <w:t xml:space="preserve"> </w:t>
            </w:r>
            <w:r w:rsidRPr="000664A5">
              <w:rPr>
                <w:rFonts w:cstheme="minorBidi"/>
                <w:sz w:val="32"/>
                <w:szCs w:val="32"/>
                <w:u w:val="none"/>
              </w:rPr>
              <w:t>Other_Cube,</w:t>
            </w:r>
            <w:r>
              <w:rPr>
                <w:rFonts w:cstheme="minorBidi"/>
                <w:sz w:val="32"/>
                <w:szCs w:val="32"/>
                <w:u w:val="none"/>
              </w:rPr>
              <w:t xml:space="preserve"> </w:t>
            </w:r>
            <w:r w:rsidRPr="000664A5">
              <w:rPr>
                <w:rFonts w:cstheme="minorBidi"/>
                <w:sz w:val="32"/>
                <w:szCs w:val="32"/>
                <w:u w:val="none"/>
              </w:rPr>
              <w:t>Dice Pic,</w:t>
            </w:r>
            <w:r>
              <w:rPr>
                <w:rFonts w:cstheme="minorBidi"/>
                <w:sz w:val="32"/>
                <w:szCs w:val="32"/>
                <w:u w:val="none"/>
              </w:rPr>
              <w:t xml:space="preserve"> </w:t>
            </w:r>
            <w:r w:rsidRPr="000664A5">
              <w:rPr>
                <w:rFonts w:cstheme="minorBidi"/>
                <w:sz w:val="32"/>
                <w:szCs w:val="32"/>
                <w:u w:val="none"/>
              </w:rPr>
              <w:t>Num</w:t>
            </w:r>
            <w:bookmarkEnd w:id="105"/>
            <w:bookmarkEnd w:id="106"/>
          </w:p>
        </w:tc>
        <w:tc>
          <w:tcPr>
            <w:tcW w:w="3073" w:type="dxa"/>
          </w:tcPr>
          <w:p w:rsidR="0071516F" w:rsidRDefault="0071516F" w:rsidP="009F2B3D">
            <w:pPr>
              <w:pStyle w:val="2"/>
              <w:jc w:val="left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107" w:name="_Toc447135342"/>
            <w:bookmarkStart w:id="108" w:name="_Toc447136215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בודק את המצבים האפשריים במיקום החדש</w:t>
            </w:r>
            <w:bookmarkEnd w:id="107"/>
            <w:bookmarkEnd w:id="108"/>
          </w:p>
        </w:tc>
      </w:tr>
      <w:tr w:rsidR="0071516F" w:rsidRPr="003235BD" w:rsidTr="0051550A">
        <w:tc>
          <w:tcPr>
            <w:tcW w:w="3098" w:type="dxa"/>
          </w:tcPr>
          <w:p w:rsidR="0071516F" w:rsidRDefault="0071516F" w:rsidP="0071516F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109" w:name="_Toc447135343"/>
            <w:bookmarkStart w:id="110" w:name="_Toc447136216"/>
            <w:r>
              <w:rPr>
                <w:rFonts w:cstheme="minorBidi"/>
                <w:sz w:val="32"/>
                <w:szCs w:val="32"/>
                <w:u w:val="none"/>
              </w:rPr>
              <w:t>options</w:t>
            </w:r>
            <w:bookmarkEnd w:id="109"/>
            <w:bookmarkEnd w:id="110"/>
          </w:p>
        </w:tc>
        <w:tc>
          <w:tcPr>
            <w:tcW w:w="3071" w:type="dxa"/>
          </w:tcPr>
          <w:p w:rsidR="0071516F" w:rsidRDefault="00341AC9" w:rsidP="00341AC9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111" w:name="_Toc447135344"/>
            <w:bookmarkStart w:id="112" w:name="_Toc447136217"/>
            <w:r>
              <w:rPr>
                <w:rFonts w:cstheme="minorBidi"/>
                <w:sz w:val="32"/>
                <w:szCs w:val="32"/>
                <w:u w:val="none"/>
              </w:rPr>
              <w:t>Top Circle,Dice</w:t>
            </w:r>
            <w:bookmarkEnd w:id="111"/>
            <w:bookmarkEnd w:id="112"/>
          </w:p>
        </w:tc>
        <w:tc>
          <w:tcPr>
            <w:tcW w:w="3073" w:type="dxa"/>
          </w:tcPr>
          <w:p w:rsidR="0071516F" w:rsidRDefault="0071516F" w:rsidP="009F2B3D">
            <w:pPr>
              <w:pStyle w:val="2"/>
              <w:jc w:val="left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113" w:name="_Toc447135345"/>
            <w:bookmarkStart w:id="114" w:name="_Toc447136218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נותן את המיקום החדש של</w:t>
            </w:r>
            <w:r w:rsidR="00341AC9">
              <w:rPr>
                <w:rFonts w:cstheme="minorBidi" w:hint="cs"/>
                <w:sz w:val="32"/>
                <w:szCs w:val="32"/>
                <w:u w:val="none"/>
                <w:rtl/>
              </w:rPr>
              <w:t xml:space="preserve"> הקובייה ושולח ל-</w:t>
            </w:r>
            <w:r w:rsidR="00341AC9">
              <w:rPr>
                <w:rFonts w:cstheme="minorBidi"/>
                <w:sz w:val="32"/>
                <w:szCs w:val="32"/>
                <w:u w:val="none"/>
              </w:rPr>
              <w:t>states</w:t>
            </w:r>
            <w:r w:rsidR="00341AC9">
              <w:rPr>
                <w:rFonts w:cstheme="minorBidi" w:hint="cs"/>
                <w:sz w:val="32"/>
                <w:szCs w:val="32"/>
                <w:u w:val="none"/>
                <w:rtl/>
              </w:rPr>
              <w:t xml:space="preserve"> אם המצב אפשרי ול-</w:t>
            </w:r>
            <w:r w:rsidR="00341AC9">
              <w:rPr>
                <w:rFonts w:cstheme="minorBidi"/>
                <w:sz w:val="32"/>
                <w:szCs w:val="32"/>
                <w:u w:val="none"/>
              </w:rPr>
              <w:t>showit</w:t>
            </w:r>
            <w:r w:rsidR="00341AC9">
              <w:rPr>
                <w:rFonts w:cstheme="minorBidi" w:hint="cs"/>
                <w:sz w:val="32"/>
                <w:szCs w:val="32"/>
                <w:u w:val="none"/>
                <w:rtl/>
              </w:rPr>
              <w:t xml:space="preserve"> כדי להזיז אותו</w:t>
            </w:r>
            <w:bookmarkEnd w:id="113"/>
            <w:bookmarkEnd w:id="114"/>
          </w:p>
        </w:tc>
      </w:tr>
      <w:tr w:rsidR="0071516F" w:rsidRPr="003235BD" w:rsidTr="0051550A">
        <w:tc>
          <w:tcPr>
            <w:tcW w:w="3098" w:type="dxa"/>
          </w:tcPr>
          <w:p w:rsidR="0071516F" w:rsidRDefault="0071516F" w:rsidP="0071516F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115" w:name="_Toc447135346"/>
            <w:bookmarkStart w:id="116" w:name="_Toc447136219"/>
            <w:r>
              <w:rPr>
                <w:rFonts w:cstheme="minorBidi"/>
                <w:sz w:val="32"/>
                <w:szCs w:val="32"/>
                <w:u w:val="none"/>
              </w:rPr>
              <w:t>states</w:t>
            </w:r>
            <w:bookmarkEnd w:id="115"/>
            <w:bookmarkEnd w:id="116"/>
          </w:p>
        </w:tc>
        <w:tc>
          <w:tcPr>
            <w:tcW w:w="3071" w:type="dxa"/>
          </w:tcPr>
          <w:p w:rsidR="0071516F" w:rsidRDefault="00341AC9" w:rsidP="009F2B3D">
            <w:pPr>
              <w:pStyle w:val="2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117" w:name="_Toc447135347"/>
            <w:bookmarkStart w:id="118" w:name="_Toc447136220"/>
            <w:r>
              <w:rPr>
                <w:rFonts w:cstheme="minorBidi"/>
                <w:sz w:val="32"/>
                <w:szCs w:val="32"/>
                <w:u w:val="none"/>
              </w:rPr>
              <w:t xml:space="preserve">Top Circle, </w:t>
            </w:r>
            <w:r w:rsidR="00060F9E">
              <w:rPr>
                <w:rFonts w:cstheme="minorBidi"/>
                <w:sz w:val="32"/>
                <w:szCs w:val="32"/>
                <w:u w:val="none"/>
              </w:rPr>
              <w:t xml:space="preserve">New </w:t>
            </w:r>
            <w:r>
              <w:rPr>
                <w:rFonts w:cstheme="minorBidi"/>
                <w:sz w:val="32"/>
                <w:szCs w:val="32"/>
                <w:u w:val="none"/>
              </w:rPr>
              <w:t>Pos, Phase</w:t>
            </w:r>
            <w:bookmarkEnd w:id="117"/>
            <w:bookmarkEnd w:id="118"/>
          </w:p>
        </w:tc>
        <w:tc>
          <w:tcPr>
            <w:tcW w:w="3073" w:type="dxa"/>
          </w:tcPr>
          <w:p w:rsidR="0071516F" w:rsidRDefault="00341AC9" w:rsidP="009F2B3D">
            <w:pPr>
              <w:pStyle w:val="2"/>
              <w:jc w:val="left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119" w:name="_Toc447135348"/>
            <w:bookmarkStart w:id="120" w:name="_Toc447136221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 xml:space="preserve">בודק את המצבים האפשריים של המיקום החדש. כש- </w:t>
            </w:r>
            <w:r>
              <w:rPr>
                <w:rFonts w:cstheme="minorBidi"/>
                <w:sz w:val="32"/>
                <w:szCs w:val="32"/>
                <w:u w:val="none"/>
              </w:rPr>
              <w:t>Phase</w:t>
            </w:r>
            <w:r>
              <w:rPr>
                <w:rFonts w:cstheme="minorBidi" w:hint="cs"/>
                <w:sz w:val="32"/>
                <w:szCs w:val="32"/>
                <w:u w:val="none"/>
                <w:rtl/>
              </w:rPr>
              <w:t xml:space="preserve"> הוא 1 אז הזזה רגילה וכשהוא 2 אז הוצאה החוצה</w:t>
            </w:r>
            <w:bookmarkEnd w:id="119"/>
            <w:bookmarkEnd w:id="120"/>
          </w:p>
        </w:tc>
      </w:tr>
    </w:tbl>
    <w:p w:rsidR="00B049DF" w:rsidRPr="00D1494B" w:rsidRDefault="009F2B3D" w:rsidP="00762C02">
      <w:pPr>
        <w:pStyle w:val="2"/>
        <w:rPr>
          <w:rFonts w:cstheme="minorBidi"/>
          <w:b/>
          <w:bCs/>
          <w:sz w:val="32"/>
          <w:szCs w:val="32"/>
          <w:u w:val="none"/>
        </w:rPr>
      </w:pPr>
      <w:r>
        <w:rPr>
          <w:rFonts w:cstheme="minorBidi" w:hint="cs"/>
          <w:b/>
          <w:bCs/>
          <w:sz w:val="32"/>
          <w:szCs w:val="32"/>
          <w:u w:val="none"/>
          <w:rtl/>
        </w:rPr>
        <w:br/>
      </w:r>
      <w:r w:rsidR="00762C02">
        <w:rPr>
          <w:rFonts w:cstheme="minorBidi" w:hint="cs"/>
          <w:b/>
          <w:bCs/>
          <w:sz w:val="32"/>
          <w:szCs w:val="32"/>
          <w:u w:val="none"/>
          <w:rtl/>
        </w:rPr>
        <w:br/>
      </w:r>
      <w:r w:rsidR="00762C02">
        <w:rPr>
          <w:rFonts w:cstheme="minorBidi"/>
          <w:b/>
          <w:bCs/>
          <w:sz w:val="32"/>
          <w:szCs w:val="32"/>
          <w:u w:val="none"/>
          <w:rtl/>
        </w:rPr>
        <w:br/>
      </w:r>
      <w:r w:rsidR="00762C02">
        <w:rPr>
          <w:rFonts w:cstheme="minorBidi" w:hint="cs"/>
          <w:b/>
          <w:bCs/>
          <w:sz w:val="32"/>
          <w:szCs w:val="32"/>
          <w:u w:val="none"/>
          <w:rtl/>
        </w:rPr>
        <w:br/>
      </w:r>
      <w:r w:rsidR="00762C02">
        <w:rPr>
          <w:rFonts w:cstheme="minorBidi"/>
          <w:b/>
          <w:bCs/>
          <w:sz w:val="32"/>
          <w:szCs w:val="32"/>
          <w:u w:val="none"/>
          <w:rtl/>
        </w:rPr>
        <w:br/>
      </w:r>
      <w:r w:rsidR="00762C02">
        <w:rPr>
          <w:rFonts w:cstheme="minorBidi" w:hint="cs"/>
          <w:b/>
          <w:bCs/>
          <w:sz w:val="32"/>
          <w:szCs w:val="32"/>
          <w:u w:val="none"/>
          <w:rtl/>
        </w:rPr>
        <w:br/>
      </w:r>
      <w:r w:rsidR="00762C02">
        <w:rPr>
          <w:rFonts w:cstheme="minorBidi"/>
          <w:b/>
          <w:bCs/>
          <w:sz w:val="32"/>
          <w:szCs w:val="32"/>
          <w:u w:val="none"/>
          <w:rtl/>
        </w:rPr>
        <w:br/>
      </w:r>
      <w:r w:rsidR="00762C02">
        <w:rPr>
          <w:rFonts w:cstheme="minorBidi" w:hint="cs"/>
          <w:b/>
          <w:bCs/>
          <w:sz w:val="32"/>
          <w:szCs w:val="32"/>
          <w:u w:val="none"/>
          <w:rtl/>
        </w:rPr>
        <w:br/>
      </w:r>
      <w:r w:rsidR="00762C02">
        <w:rPr>
          <w:rFonts w:cstheme="minorBidi"/>
          <w:b/>
          <w:bCs/>
          <w:sz w:val="32"/>
          <w:szCs w:val="32"/>
          <w:u w:val="none"/>
          <w:rtl/>
        </w:rPr>
        <w:lastRenderedPageBreak/>
        <w:br/>
      </w:r>
      <w:bookmarkStart w:id="121" w:name="_Toc447136222"/>
      <w:r w:rsidR="00FD375A">
        <w:rPr>
          <w:rFonts w:cstheme="minorBidi" w:hint="cs"/>
          <w:b/>
          <w:bCs/>
          <w:sz w:val="32"/>
          <w:szCs w:val="32"/>
          <w:u w:val="none"/>
          <w:rtl/>
        </w:rPr>
        <w:t>חוקי</w:t>
      </w:r>
      <w:r w:rsidR="00762C02">
        <w:rPr>
          <w:rFonts w:cstheme="minorBidi" w:hint="cs"/>
          <w:b/>
          <w:bCs/>
          <w:sz w:val="32"/>
          <w:szCs w:val="32"/>
          <w:u w:val="none"/>
          <w:rtl/>
        </w:rPr>
        <w:t>ם</w:t>
      </w:r>
      <w:r w:rsidR="00FD375A">
        <w:rPr>
          <w:rFonts w:cstheme="minorBidi" w:hint="cs"/>
          <w:b/>
          <w:bCs/>
          <w:sz w:val="32"/>
          <w:szCs w:val="32"/>
          <w:u w:val="none"/>
          <w:rtl/>
        </w:rPr>
        <w:t xml:space="preserve"> </w:t>
      </w:r>
      <w:r w:rsidR="000664A5">
        <w:rPr>
          <w:rFonts w:cstheme="minorBidi" w:hint="cs"/>
          <w:b/>
          <w:bCs/>
          <w:sz w:val="32"/>
          <w:szCs w:val="32"/>
          <w:u w:val="none"/>
          <w:rtl/>
        </w:rPr>
        <w:t>גרפיים</w:t>
      </w:r>
      <w:bookmarkEnd w:id="12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98"/>
        <w:gridCol w:w="3071"/>
        <w:gridCol w:w="3073"/>
      </w:tblGrid>
      <w:tr w:rsidR="00FD375A" w:rsidRPr="00B237BC" w:rsidTr="0051550A">
        <w:tc>
          <w:tcPr>
            <w:tcW w:w="3098" w:type="dxa"/>
          </w:tcPr>
          <w:p w:rsidR="00FD375A" w:rsidRPr="00057303" w:rsidRDefault="00FD375A" w:rsidP="0051550A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שם אובייקט</w:t>
            </w:r>
          </w:p>
        </w:tc>
        <w:tc>
          <w:tcPr>
            <w:tcW w:w="3071" w:type="dxa"/>
          </w:tcPr>
          <w:p w:rsidR="00FD375A" w:rsidRPr="00057303" w:rsidRDefault="00FD375A" w:rsidP="0051550A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נתונים</w:t>
            </w:r>
          </w:p>
        </w:tc>
        <w:tc>
          <w:tcPr>
            <w:tcW w:w="3073" w:type="dxa"/>
          </w:tcPr>
          <w:p w:rsidR="00FD375A" w:rsidRPr="00B237BC" w:rsidRDefault="00FD375A" w:rsidP="0051550A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הסבר</w:t>
            </w:r>
          </w:p>
        </w:tc>
      </w:tr>
      <w:tr w:rsidR="00FD375A" w:rsidRPr="003235BD" w:rsidTr="0051550A">
        <w:tc>
          <w:tcPr>
            <w:tcW w:w="3098" w:type="dxa"/>
          </w:tcPr>
          <w:p w:rsidR="00FD375A" w:rsidRPr="003543F7" w:rsidRDefault="000664A5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122" w:name="_Toc447135350"/>
            <w:bookmarkStart w:id="123" w:name="_Toc447136223"/>
            <w:r>
              <w:rPr>
                <w:rFonts w:cstheme="minorBidi"/>
                <w:sz w:val="32"/>
                <w:szCs w:val="32"/>
                <w:u w:val="none"/>
              </w:rPr>
              <w:t>game</w:t>
            </w:r>
            <w:bookmarkEnd w:id="122"/>
            <w:bookmarkEnd w:id="123"/>
          </w:p>
        </w:tc>
        <w:tc>
          <w:tcPr>
            <w:tcW w:w="3071" w:type="dxa"/>
          </w:tcPr>
          <w:p w:rsidR="00FD375A" w:rsidRPr="003235BD" w:rsidRDefault="00FD375A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124" w:name="_Toc447135351"/>
            <w:bookmarkStart w:id="125" w:name="_Toc447136224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_</w:t>
            </w:r>
            <w:bookmarkEnd w:id="124"/>
            <w:bookmarkEnd w:id="125"/>
          </w:p>
        </w:tc>
        <w:tc>
          <w:tcPr>
            <w:tcW w:w="3073" w:type="dxa"/>
          </w:tcPr>
          <w:p w:rsidR="00FD375A" w:rsidRPr="003235BD" w:rsidRDefault="000664A5" w:rsidP="0051550A">
            <w:pPr>
              <w:pStyle w:val="2"/>
              <w:jc w:val="left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126" w:name="_Toc447135352"/>
            <w:bookmarkStart w:id="127" w:name="_Toc447136225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אתחול מצב ההתחלתי של הלוח ומיקום הכלים בו</w:t>
            </w:r>
            <w:bookmarkEnd w:id="126"/>
            <w:bookmarkEnd w:id="127"/>
          </w:p>
        </w:tc>
      </w:tr>
      <w:tr w:rsidR="000664A5" w:rsidRPr="003235BD" w:rsidTr="0051550A">
        <w:tc>
          <w:tcPr>
            <w:tcW w:w="3098" w:type="dxa"/>
          </w:tcPr>
          <w:p w:rsidR="000664A5" w:rsidRDefault="009F2B3D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128" w:name="_Toc447135353"/>
            <w:bookmarkStart w:id="129" w:name="_Toc447136226"/>
            <w:r>
              <w:rPr>
                <w:rFonts w:cstheme="minorBidi"/>
                <w:sz w:val="32"/>
                <w:szCs w:val="32"/>
                <w:u w:val="none"/>
              </w:rPr>
              <w:t>roll</w:t>
            </w:r>
            <w:bookmarkEnd w:id="128"/>
            <w:bookmarkEnd w:id="129"/>
          </w:p>
        </w:tc>
        <w:tc>
          <w:tcPr>
            <w:tcW w:w="3071" w:type="dxa"/>
          </w:tcPr>
          <w:p w:rsidR="000664A5" w:rsidRDefault="009F2B3D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130" w:name="_Toc447135354"/>
            <w:bookmarkStart w:id="131" w:name="_Toc447136227"/>
            <w:r>
              <w:rPr>
                <w:rFonts w:cstheme="minorBidi"/>
                <w:sz w:val="32"/>
                <w:szCs w:val="32"/>
                <w:u w:val="none"/>
              </w:rPr>
              <w:t>Num,Dice</w:t>
            </w:r>
            <w:bookmarkEnd w:id="130"/>
            <w:bookmarkEnd w:id="131"/>
          </w:p>
        </w:tc>
        <w:tc>
          <w:tcPr>
            <w:tcW w:w="3073" w:type="dxa"/>
          </w:tcPr>
          <w:p w:rsidR="000664A5" w:rsidRDefault="009F2B3D" w:rsidP="0051550A">
            <w:pPr>
              <w:pStyle w:val="2"/>
              <w:jc w:val="left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132" w:name="_Toc447135355"/>
            <w:bookmarkStart w:id="133" w:name="_Toc447136228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יוצר את הקוביות על חלון המשחק</w:t>
            </w:r>
            <w:bookmarkEnd w:id="132"/>
            <w:bookmarkEnd w:id="133"/>
          </w:p>
        </w:tc>
      </w:tr>
      <w:tr w:rsidR="009F2B3D" w:rsidRPr="003235BD" w:rsidTr="0051550A">
        <w:tc>
          <w:tcPr>
            <w:tcW w:w="3098" w:type="dxa"/>
          </w:tcPr>
          <w:p w:rsidR="009F2B3D" w:rsidRDefault="009F2B3D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134" w:name="_Toc447135356"/>
            <w:bookmarkStart w:id="135" w:name="_Toc447136229"/>
            <w:r>
              <w:rPr>
                <w:rFonts w:cstheme="minorBidi"/>
                <w:sz w:val="32"/>
                <w:szCs w:val="32"/>
                <w:u w:val="none"/>
              </w:rPr>
              <w:t>possible</w:t>
            </w:r>
            <w:bookmarkEnd w:id="134"/>
            <w:bookmarkEnd w:id="135"/>
          </w:p>
          <w:p w:rsidR="009F2B3D" w:rsidRDefault="009F2B3D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</w:p>
        </w:tc>
        <w:tc>
          <w:tcPr>
            <w:tcW w:w="3071" w:type="dxa"/>
          </w:tcPr>
          <w:p w:rsidR="009F2B3D" w:rsidRDefault="009F2B3D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136" w:name="_Toc447135357"/>
            <w:bookmarkStart w:id="137" w:name="_Toc447136230"/>
            <w:r w:rsidRPr="000664A5">
              <w:rPr>
                <w:rFonts w:cstheme="minorBidi"/>
                <w:sz w:val="32"/>
                <w:szCs w:val="32"/>
                <w:u w:val="none"/>
              </w:rPr>
              <w:t>Top Circle</w:t>
            </w:r>
            <w:r>
              <w:rPr>
                <w:rFonts w:cstheme="minorBidi"/>
                <w:sz w:val="32"/>
                <w:szCs w:val="32"/>
                <w:u w:val="none"/>
              </w:rPr>
              <w:t xml:space="preserve"> </w:t>
            </w:r>
            <w:r w:rsidRPr="000664A5">
              <w:rPr>
                <w:rFonts w:cstheme="minorBidi"/>
                <w:sz w:val="32"/>
                <w:szCs w:val="32"/>
                <w:u w:val="none"/>
              </w:rPr>
              <w:t>,Amount,</w:t>
            </w:r>
            <w:r>
              <w:rPr>
                <w:rFonts w:cstheme="minorBidi"/>
                <w:sz w:val="32"/>
                <w:szCs w:val="32"/>
                <w:u w:val="none"/>
              </w:rPr>
              <w:t xml:space="preserve"> </w:t>
            </w:r>
            <w:r w:rsidRPr="000664A5">
              <w:rPr>
                <w:rFonts w:cstheme="minorBidi"/>
                <w:sz w:val="32"/>
                <w:szCs w:val="32"/>
                <w:u w:val="none"/>
              </w:rPr>
              <w:t>Pos,Cube,</w:t>
            </w:r>
            <w:r>
              <w:rPr>
                <w:rFonts w:cstheme="minorBidi"/>
                <w:sz w:val="32"/>
                <w:szCs w:val="32"/>
                <w:u w:val="none"/>
              </w:rPr>
              <w:t xml:space="preserve"> </w:t>
            </w:r>
            <w:r w:rsidRPr="000664A5">
              <w:rPr>
                <w:rFonts w:cstheme="minorBidi"/>
                <w:sz w:val="32"/>
                <w:szCs w:val="32"/>
                <w:u w:val="none"/>
              </w:rPr>
              <w:t>Other_Cube,</w:t>
            </w:r>
            <w:r>
              <w:rPr>
                <w:rFonts w:cstheme="minorBidi"/>
                <w:sz w:val="32"/>
                <w:szCs w:val="32"/>
                <w:u w:val="none"/>
              </w:rPr>
              <w:t xml:space="preserve"> </w:t>
            </w:r>
            <w:r w:rsidRPr="000664A5">
              <w:rPr>
                <w:rFonts w:cstheme="minorBidi"/>
                <w:sz w:val="32"/>
                <w:szCs w:val="32"/>
                <w:u w:val="none"/>
              </w:rPr>
              <w:t>Dice Pic,</w:t>
            </w:r>
            <w:r>
              <w:rPr>
                <w:rFonts w:cstheme="minorBidi"/>
                <w:sz w:val="32"/>
                <w:szCs w:val="32"/>
                <w:u w:val="none"/>
              </w:rPr>
              <w:t xml:space="preserve"> </w:t>
            </w:r>
            <w:r w:rsidRPr="000664A5">
              <w:rPr>
                <w:rFonts w:cstheme="minorBidi"/>
                <w:sz w:val="32"/>
                <w:szCs w:val="32"/>
                <w:u w:val="none"/>
              </w:rPr>
              <w:t>Num</w:t>
            </w:r>
            <w:bookmarkEnd w:id="136"/>
            <w:bookmarkEnd w:id="137"/>
          </w:p>
        </w:tc>
        <w:tc>
          <w:tcPr>
            <w:tcW w:w="3073" w:type="dxa"/>
          </w:tcPr>
          <w:p w:rsidR="009F2B3D" w:rsidRDefault="009F2B3D" w:rsidP="0051550A">
            <w:pPr>
              <w:pStyle w:val="2"/>
              <w:jc w:val="left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138" w:name="_Toc447135358"/>
            <w:bookmarkStart w:id="139" w:name="_Toc447136231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בדיקה אם המצב אפשרי והזזה למיקום החדש של הכלי בתור השחקן</w:t>
            </w:r>
            <w:bookmarkEnd w:id="138"/>
            <w:bookmarkEnd w:id="139"/>
          </w:p>
        </w:tc>
      </w:tr>
      <w:tr w:rsidR="009F2B3D" w:rsidRPr="003235BD" w:rsidTr="0051550A">
        <w:tc>
          <w:tcPr>
            <w:tcW w:w="3098" w:type="dxa"/>
          </w:tcPr>
          <w:p w:rsidR="009F2B3D" w:rsidRDefault="009F2B3D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140" w:name="_Toc447135359"/>
            <w:bookmarkStart w:id="141" w:name="_Toc447136232"/>
            <w:r>
              <w:rPr>
                <w:rFonts w:cstheme="minorBidi"/>
                <w:sz w:val="32"/>
                <w:szCs w:val="32"/>
                <w:u w:val="none"/>
              </w:rPr>
              <w:t>showit</w:t>
            </w:r>
            <w:bookmarkEnd w:id="140"/>
            <w:bookmarkEnd w:id="141"/>
          </w:p>
          <w:p w:rsidR="009F2B3D" w:rsidRDefault="009F2B3D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</w:p>
        </w:tc>
        <w:tc>
          <w:tcPr>
            <w:tcW w:w="3071" w:type="dxa"/>
          </w:tcPr>
          <w:p w:rsidR="009F2B3D" w:rsidRDefault="009F2B3D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142" w:name="_Toc447135360"/>
            <w:bookmarkStart w:id="143" w:name="_Toc447136233"/>
            <w:r>
              <w:rPr>
                <w:rFonts w:cstheme="minorBidi"/>
                <w:sz w:val="32"/>
                <w:szCs w:val="32"/>
                <w:u w:val="none"/>
              </w:rPr>
              <w:t>Pos</w:t>
            </w:r>
            <w:bookmarkEnd w:id="142"/>
            <w:bookmarkEnd w:id="143"/>
          </w:p>
        </w:tc>
        <w:tc>
          <w:tcPr>
            <w:tcW w:w="3073" w:type="dxa"/>
          </w:tcPr>
          <w:p w:rsidR="009F2B3D" w:rsidRDefault="009F2B3D" w:rsidP="0051550A">
            <w:pPr>
              <w:pStyle w:val="2"/>
              <w:jc w:val="left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144" w:name="_Toc447135361"/>
            <w:bookmarkStart w:id="145" w:name="_Toc447136234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הזזה למיקום החדש של הכלי בתור המחשב</w:t>
            </w:r>
            <w:bookmarkEnd w:id="144"/>
            <w:bookmarkEnd w:id="145"/>
          </w:p>
        </w:tc>
      </w:tr>
      <w:tr w:rsidR="0071516F" w:rsidRPr="003235BD" w:rsidTr="0051550A">
        <w:tc>
          <w:tcPr>
            <w:tcW w:w="3098" w:type="dxa"/>
          </w:tcPr>
          <w:p w:rsidR="0071516F" w:rsidRDefault="0071516F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146" w:name="_Toc447135362"/>
            <w:bookmarkStart w:id="147" w:name="_Toc447136235"/>
            <w:r>
              <w:rPr>
                <w:rFonts w:cstheme="minorBidi"/>
                <w:sz w:val="32"/>
                <w:szCs w:val="32"/>
                <w:u w:val="none"/>
              </w:rPr>
              <w:t>nomove</w:t>
            </w:r>
            <w:bookmarkEnd w:id="146"/>
            <w:bookmarkEnd w:id="147"/>
          </w:p>
        </w:tc>
        <w:tc>
          <w:tcPr>
            <w:tcW w:w="3071" w:type="dxa"/>
          </w:tcPr>
          <w:p w:rsidR="0071516F" w:rsidRDefault="0071516F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148" w:name="_Toc447135363"/>
            <w:bookmarkStart w:id="149" w:name="_Toc447136236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_</w:t>
            </w:r>
            <w:bookmarkEnd w:id="148"/>
            <w:bookmarkEnd w:id="149"/>
          </w:p>
        </w:tc>
        <w:tc>
          <w:tcPr>
            <w:tcW w:w="3073" w:type="dxa"/>
          </w:tcPr>
          <w:p w:rsidR="0071516F" w:rsidRDefault="0071516F" w:rsidP="0051550A">
            <w:pPr>
              <w:pStyle w:val="2"/>
              <w:jc w:val="left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150" w:name="_Toc447135364"/>
            <w:bookmarkStart w:id="151" w:name="_Toc447136237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הצגת הטקסט אין הזזה כשאי אפשר לזוז</w:t>
            </w:r>
            <w:bookmarkEnd w:id="150"/>
            <w:bookmarkEnd w:id="151"/>
          </w:p>
        </w:tc>
      </w:tr>
    </w:tbl>
    <w:p w:rsidR="0076688C" w:rsidRPr="003A6C3B" w:rsidRDefault="0076688C" w:rsidP="003A6C3B">
      <w:pPr>
        <w:pStyle w:val="2"/>
        <w:rPr>
          <w:rFonts w:cstheme="minorBidi"/>
          <w:b/>
          <w:bCs/>
          <w:sz w:val="32"/>
          <w:szCs w:val="32"/>
          <w:u w:val="none"/>
          <w:rtl/>
        </w:rPr>
      </w:pPr>
      <w:r w:rsidRPr="003A6C3B">
        <w:rPr>
          <w:rFonts w:cstheme="minorBidi"/>
          <w:b/>
          <w:bCs/>
          <w:sz w:val="32"/>
          <w:szCs w:val="32"/>
          <w:u w:val="none"/>
          <w:rtl/>
        </w:rPr>
        <w:br/>
      </w:r>
      <w:bookmarkStart w:id="152" w:name="_Toc447136238"/>
      <w:r w:rsidRPr="003A6C3B">
        <w:rPr>
          <w:rFonts w:cstheme="minorBidi" w:hint="cs"/>
          <w:b/>
          <w:bCs/>
          <w:sz w:val="32"/>
          <w:szCs w:val="32"/>
          <w:u w:val="none"/>
          <w:rtl/>
        </w:rPr>
        <w:t>חוקים הקשורים לאלגוריתם</w:t>
      </w:r>
      <w:bookmarkEnd w:id="9"/>
      <w:bookmarkEnd w:id="15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98"/>
        <w:gridCol w:w="3071"/>
        <w:gridCol w:w="3073"/>
      </w:tblGrid>
      <w:tr w:rsidR="00FD375A" w:rsidRPr="00B237BC" w:rsidTr="0051550A">
        <w:tc>
          <w:tcPr>
            <w:tcW w:w="3098" w:type="dxa"/>
          </w:tcPr>
          <w:p w:rsidR="00FD375A" w:rsidRPr="00057303" w:rsidRDefault="00FD375A" w:rsidP="0051550A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שם אובייקט</w:t>
            </w:r>
          </w:p>
        </w:tc>
        <w:tc>
          <w:tcPr>
            <w:tcW w:w="3071" w:type="dxa"/>
          </w:tcPr>
          <w:p w:rsidR="00FD375A" w:rsidRPr="00057303" w:rsidRDefault="00FD375A" w:rsidP="0051550A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נתונים</w:t>
            </w:r>
          </w:p>
        </w:tc>
        <w:tc>
          <w:tcPr>
            <w:tcW w:w="3073" w:type="dxa"/>
          </w:tcPr>
          <w:p w:rsidR="00FD375A" w:rsidRPr="00B237BC" w:rsidRDefault="00FD375A" w:rsidP="0051550A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הסבר</w:t>
            </w:r>
          </w:p>
        </w:tc>
      </w:tr>
      <w:tr w:rsidR="00FD375A" w:rsidRPr="003235BD" w:rsidTr="0051550A">
        <w:tc>
          <w:tcPr>
            <w:tcW w:w="3098" w:type="dxa"/>
          </w:tcPr>
          <w:p w:rsidR="00FD375A" w:rsidRPr="003543F7" w:rsidRDefault="00FD375A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153" w:name="_Toc447135366"/>
            <w:bookmarkStart w:id="154" w:name="_Toc447136239"/>
            <w:r>
              <w:rPr>
                <w:rFonts w:cstheme="minorBidi"/>
                <w:sz w:val="32"/>
                <w:szCs w:val="32"/>
                <w:u w:val="none"/>
              </w:rPr>
              <w:t>dragon</w:t>
            </w:r>
            <w:bookmarkEnd w:id="153"/>
            <w:bookmarkEnd w:id="154"/>
          </w:p>
        </w:tc>
        <w:tc>
          <w:tcPr>
            <w:tcW w:w="3071" w:type="dxa"/>
          </w:tcPr>
          <w:p w:rsidR="00FD375A" w:rsidRPr="003235BD" w:rsidRDefault="00FD375A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155" w:name="_Toc447135367"/>
            <w:bookmarkStart w:id="156" w:name="_Toc447136240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_</w:t>
            </w:r>
            <w:bookmarkEnd w:id="155"/>
            <w:bookmarkEnd w:id="156"/>
          </w:p>
        </w:tc>
        <w:tc>
          <w:tcPr>
            <w:tcW w:w="3073" w:type="dxa"/>
          </w:tcPr>
          <w:p w:rsidR="00FD375A" w:rsidRPr="003235BD" w:rsidRDefault="00FD375A" w:rsidP="0051550A">
            <w:pPr>
              <w:pStyle w:val="2"/>
              <w:jc w:val="left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157" w:name="_Toc447135368"/>
            <w:bookmarkStart w:id="158" w:name="_Toc447136241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ניקוד מהלכים וביצוע הזזה</w:t>
            </w:r>
            <w:bookmarkEnd w:id="157"/>
            <w:bookmarkEnd w:id="158"/>
          </w:p>
        </w:tc>
      </w:tr>
      <w:tr w:rsidR="00FD375A" w:rsidRPr="003235BD" w:rsidTr="0051550A">
        <w:tc>
          <w:tcPr>
            <w:tcW w:w="3098" w:type="dxa"/>
          </w:tcPr>
          <w:p w:rsidR="00FD375A" w:rsidRDefault="00FD375A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159" w:name="_Toc447135369"/>
            <w:bookmarkStart w:id="160" w:name="_Toc447136242"/>
            <w:r>
              <w:rPr>
                <w:rFonts w:cstheme="minorBidi"/>
                <w:sz w:val="32"/>
                <w:szCs w:val="32"/>
                <w:u w:val="none"/>
              </w:rPr>
              <w:t>hiroshima</w:t>
            </w:r>
            <w:bookmarkEnd w:id="159"/>
            <w:bookmarkEnd w:id="160"/>
          </w:p>
        </w:tc>
        <w:tc>
          <w:tcPr>
            <w:tcW w:w="3071" w:type="dxa"/>
          </w:tcPr>
          <w:p w:rsidR="00FD375A" w:rsidRDefault="00FD375A" w:rsidP="00FD375A">
            <w:pPr>
              <w:pStyle w:val="2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161" w:name="_Toc447135370"/>
            <w:bookmarkStart w:id="162" w:name="_Toc447136243"/>
            <w:r>
              <w:rPr>
                <w:rFonts w:cstheme="minorBidi"/>
                <w:sz w:val="32"/>
                <w:szCs w:val="32"/>
                <w:u w:val="none"/>
              </w:rPr>
              <w:t>List,Dice</w:t>
            </w:r>
            <w:bookmarkEnd w:id="161"/>
            <w:bookmarkEnd w:id="162"/>
          </w:p>
        </w:tc>
        <w:tc>
          <w:tcPr>
            <w:tcW w:w="3073" w:type="dxa"/>
          </w:tcPr>
          <w:p w:rsidR="00FD375A" w:rsidRPr="003235BD" w:rsidRDefault="00FD375A" w:rsidP="0051550A">
            <w:pPr>
              <w:pStyle w:val="2"/>
              <w:jc w:val="left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163" w:name="_Toc447135371"/>
            <w:bookmarkStart w:id="164" w:name="_Toc447136244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קבלת רשימה של מיקומים ושליחה ל-</w:t>
            </w:r>
            <w:r>
              <w:rPr>
                <w:rFonts w:cstheme="minorBidi"/>
                <w:sz w:val="32"/>
                <w:szCs w:val="32"/>
                <w:u w:val="none"/>
              </w:rPr>
              <w:t>kraken</w:t>
            </w:r>
            <w:r>
              <w:rPr>
                <w:rFonts w:cstheme="minorBidi" w:hint="cs"/>
                <w:sz w:val="32"/>
                <w:szCs w:val="32"/>
                <w:u w:val="none"/>
                <w:rtl/>
              </w:rPr>
              <w:t xml:space="preserve"> בשביל ניקוד המיקום החדש ומספר קובייה</w:t>
            </w:r>
            <w:bookmarkEnd w:id="163"/>
            <w:bookmarkEnd w:id="164"/>
          </w:p>
        </w:tc>
      </w:tr>
      <w:tr w:rsidR="00FD375A" w:rsidRPr="003235BD" w:rsidTr="0051550A">
        <w:tc>
          <w:tcPr>
            <w:tcW w:w="3098" w:type="dxa"/>
          </w:tcPr>
          <w:p w:rsidR="00FD375A" w:rsidRDefault="00FD375A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165" w:name="_Toc447135372"/>
            <w:bookmarkStart w:id="166" w:name="_Toc447136245"/>
            <w:r>
              <w:rPr>
                <w:rFonts w:cstheme="minorBidi"/>
                <w:sz w:val="32"/>
                <w:szCs w:val="32"/>
                <w:u w:val="none"/>
              </w:rPr>
              <w:t>kraken</w:t>
            </w:r>
            <w:bookmarkEnd w:id="165"/>
            <w:bookmarkEnd w:id="166"/>
          </w:p>
        </w:tc>
        <w:tc>
          <w:tcPr>
            <w:tcW w:w="3071" w:type="dxa"/>
          </w:tcPr>
          <w:p w:rsidR="00FD375A" w:rsidRDefault="00FD375A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167" w:name="_Toc447135373"/>
            <w:bookmarkStart w:id="168" w:name="_Toc447136246"/>
            <w:r>
              <w:rPr>
                <w:rFonts w:cstheme="minorBidi"/>
                <w:sz w:val="32"/>
                <w:szCs w:val="32"/>
                <w:u w:val="none"/>
              </w:rPr>
              <w:t>_</w:t>
            </w:r>
            <w:bookmarkEnd w:id="167"/>
            <w:bookmarkEnd w:id="168"/>
          </w:p>
        </w:tc>
        <w:tc>
          <w:tcPr>
            <w:tcW w:w="3073" w:type="dxa"/>
          </w:tcPr>
          <w:p w:rsidR="00FD375A" w:rsidRPr="003235BD" w:rsidRDefault="00FD375A" w:rsidP="0051550A">
            <w:pPr>
              <w:pStyle w:val="2"/>
              <w:jc w:val="left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169" w:name="_Toc447135374"/>
            <w:bookmarkStart w:id="170" w:name="_Toc447136247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ניקוד המיקום החדש</w:t>
            </w:r>
            <w:bookmarkEnd w:id="169"/>
            <w:bookmarkEnd w:id="170"/>
          </w:p>
        </w:tc>
      </w:tr>
      <w:tr w:rsidR="00FD375A" w:rsidRPr="003235BD" w:rsidTr="0051550A">
        <w:tc>
          <w:tcPr>
            <w:tcW w:w="3098" w:type="dxa"/>
          </w:tcPr>
          <w:p w:rsidR="00FD375A" w:rsidRDefault="00FD375A" w:rsidP="00FD375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171" w:name="_Toc447135375"/>
            <w:bookmarkStart w:id="172" w:name="_Toc447136248"/>
            <w:r>
              <w:rPr>
                <w:rFonts w:cstheme="minorBidi"/>
                <w:sz w:val="32"/>
                <w:szCs w:val="32"/>
                <w:u w:val="none"/>
              </w:rPr>
              <w:t>nikud(1,2,3,4)</w:t>
            </w:r>
            <w:bookmarkEnd w:id="171"/>
            <w:bookmarkEnd w:id="172"/>
          </w:p>
        </w:tc>
        <w:tc>
          <w:tcPr>
            <w:tcW w:w="3071" w:type="dxa"/>
          </w:tcPr>
          <w:p w:rsidR="00FD375A" w:rsidRDefault="00FD375A" w:rsidP="0051550A">
            <w:pPr>
              <w:pStyle w:val="2"/>
              <w:rPr>
                <w:rFonts w:cstheme="minorBidi"/>
                <w:sz w:val="32"/>
                <w:szCs w:val="32"/>
                <w:u w:val="none"/>
              </w:rPr>
            </w:pPr>
            <w:bookmarkStart w:id="173" w:name="_Toc447135376"/>
            <w:bookmarkStart w:id="174" w:name="_Toc447136249"/>
            <w:r>
              <w:rPr>
                <w:rFonts w:cstheme="minorBidi"/>
                <w:sz w:val="32"/>
                <w:szCs w:val="32"/>
                <w:u w:val="none"/>
              </w:rPr>
              <w:t>List,Grade</w:t>
            </w:r>
            <w:bookmarkEnd w:id="173"/>
            <w:bookmarkEnd w:id="174"/>
          </w:p>
        </w:tc>
        <w:tc>
          <w:tcPr>
            <w:tcW w:w="3073" w:type="dxa"/>
          </w:tcPr>
          <w:p w:rsidR="00FD375A" w:rsidRDefault="00FD375A" w:rsidP="0051550A">
            <w:pPr>
              <w:pStyle w:val="2"/>
              <w:jc w:val="left"/>
              <w:rPr>
                <w:rFonts w:cstheme="minorBidi"/>
                <w:sz w:val="32"/>
                <w:szCs w:val="32"/>
                <w:u w:val="none"/>
                <w:rtl/>
              </w:rPr>
            </w:pPr>
            <w:bookmarkStart w:id="175" w:name="_Toc447135377"/>
            <w:bookmarkStart w:id="176" w:name="_Toc447136250"/>
            <w:r>
              <w:rPr>
                <w:rFonts w:cstheme="minorBidi" w:hint="cs"/>
                <w:sz w:val="32"/>
                <w:szCs w:val="32"/>
                <w:u w:val="none"/>
                <w:rtl/>
              </w:rPr>
              <w:t>קבלת רשימה של מיקומים והחזרת הניקוד לפי קטגוריה מסוימת</w:t>
            </w:r>
            <w:bookmarkEnd w:id="175"/>
            <w:bookmarkEnd w:id="176"/>
          </w:p>
        </w:tc>
      </w:tr>
    </w:tbl>
    <w:p w:rsidR="0076688C" w:rsidRPr="0048500C" w:rsidRDefault="0076688C" w:rsidP="0048500C">
      <w:pPr>
        <w:pStyle w:val="1"/>
        <w:rPr>
          <w:sz w:val="56"/>
          <w:szCs w:val="56"/>
          <w:u w:val="none"/>
          <w:rtl/>
        </w:rPr>
      </w:pPr>
    </w:p>
    <w:p w:rsidR="009304B7" w:rsidRPr="00623621" w:rsidRDefault="0048500C" w:rsidP="0048500C">
      <w:pPr>
        <w:bidi w:val="0"/>
        <w:rPr>
          <w:rFonts w:asciiTheme="minorBidi" w:hAnsiTheme="minorBidi"/>
          <w:sz w:val="32"/>
          <w:szCs w:val="32"/>
        </w:rPr>
      </w:pPr>
      <w:r>
        <w:rPr>
          <w:rtl/>
        </w:rPr>
        <w:br w:type="page"/>
      </w:r>
      <w:bookmarkEnd w:id="7"/>
    </w:p>
    <w:p w:rsidR="00467EBC" w:rsidRPr="003F2DDB" w:rsidRDefault="009304B7" w:rsidP="00382923">
      <w:pPr>
        <w:pStyle w:val="1"/>
        <w:rPr>
          <w:sz w:val="56"/>
          <w:szCs w:val="56"/>
          <w:u w:val="none"/>
          <w:rtl/>
        </w:rPr>
      </w:pPr>
      <w:bookmarkStart w:id="177" w:name="_Toc446933631"/>
      <w:bookmarkStart w:id="178" w:name="_Toc447136251"/>
      <w:r w:rsidRPr="003F2DDB">
        <w:rPr>
          <w:rFonts w:hint="cs"/>
          <w:sz w:val="56"/>
          <w:szCs w:val="56"/>
          <w:u w:val="none"/>
          <w:rtl/>
        </w:rPr>
        <w:lastRenderedPageBreak/>
        <w:t>האלגוריתם</w:t>
      </w:r>
      <w:bookmarkEnd w:id="177"/>
      <w:bookmarkEnd w:id="178"/>
    </w:p>
    <w:p w:rsidR="0051550A" w:rsidRPr="0051550A" w:rsidRDefault="0051550A" w:rsidP="0051550A">
      <w:pPr>
        <w:rPr>
          <w:sz w:val="24"/>
          <w:szCs w:val="24"/>
          <w:rtl/>
        </w:rPr>
      </w:pPr>
      <w:r w:rsidRPr="0051550A">
        <w:rPr>
          <w:rFonts w:hint="cs"/>
          <w:sz w:val="24"/>
          <w:szCs w:val="24"/>
          <w:rtl/>
        </w:rPr>
        <w:t>הבינה המלאכותית במשחק נכתבה באמצעות</w:t>
      </w:r>
      <w:r>
        <w:rPr>
          <w:rFonts w:hint="cs"/>
          <w:sz w:val="24"/>
          <w:szCs w:val="24"/>
          <w:rtl/>
        </w:rPr>
        <w:t xml:space="preserve"> האלגוריתם</w:t>
      </w:r>
      <w:r w:rsidRPr="0051550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היורסטיקה</w:t>
      </w:r>
      <w:r w:rsidRPr="0051550A">
        <w:rPr>
          <w:rFonts w:hint="cs"/>
          <w:sz w:val="24"/>
          <w:szCs w:val="24"/>
          <w:rtl/>
        </w:rPr>
        <w:t xml:space="preserve"> (</w:t>
      </w:r>
      <w:r w:rsidRPr="0051550A">
        <w:rPr>
          <w:rFonts w:ascii="Arial" w:hAnsi="Arial" w:cs="Arial"/>
          <w:color w:val="252525"/>
          <w:sz w:val="24"/>
          <w:szCs w:val="24"/>
          <w:shd w:val="clear" w:color="auto" w:fill="FFFFFF"/>
        </w:rPr>
        <w:t>Heuristic</w:t>
      </w:r>
      <w:r w:rsidRPr="0051550A">
        <w:rPr>
          <w:rFonts w:ascii="Arial" w:hAnsi="Arial" w:cs="Arial" w:hint="cs"/>
          <w:color w:val="252525"/>
          <w:sz w:val="24"/>
          <w:szCs w:val="24"/>
          <w:shd w:val="clear" w:color="auto" w:fill="FFFFFF"/>
          <w:rtl/>
        </w:rPr>
        <w:t>)</w:t>
      </w:r>
      <w:r w:rsidRPr="0051550A">
        <w:rPr>
          <w:rFonts w:hint="cs"/>
          <w:sz w:val="24"/>
          <w:szCs w:val="24"/>
          <w:rtl/>
        </w:rPr>
        <w:t>.</w:t>
      </w:r>
    </w:p>
    <w:p w:rsidR="0051550A" w:rsidRPr="0051550A" w:rsidRDefault="0051550A" w:rsidP="0051550A">
      <w:pPr>
        <w:pStyle w:val="2"/>
        <w:rPr>
          <w:b/>
          <w:bCs/>
          <w:sz w:val="32"/>
          <w:szCs w:val="32"/>
          <w:u w:val="none"/>
          <w:rtl/>
        </w:rPr>
      </w:pPr>
      <w:r w:rsidRPr="0051550A">
        <w:rPr>
          <w:rFonts w:hint="cs"/>
          <w:b/>
          <w:bCs/>
          <w:sz w:val="32"/>
          <w:szCs w:val="32"/>
          <w:u w:val="none"/>
          <w:rtl/>
        </w:rPr>
        <w:t>היוריסטיקה</w:t>
      </w:r>
    </w:p>
    <w:p w:rsidR="004D72EF" w:rsidRDefault="0051550A" w:rsidP="004D72EF">
      <w:pPr>
        <w:rPr>
          <w:rFonts w:cs="Arial"/>
          <w:sz w:val="24"/>
          <w:szCs w:val="24"/>
          <w:rtl/>
        </w:rPr>
      </w:pPr>
      <w:r w:rsidRPr="0051550A">
        <w:rPr>
          <w:rFonts w:hint="cs"/>
          <w:sz w:val="24"/>
          <w:szCs w:val="24"/>
          <w:rtl/>
        </w:rPr>
        <w:t>פונקציית ה</w:t>
      </w:r>
      <w:r>
        <w:rPr>
          <w:rFonts w:cs="Arial" w:hint="cs"/>
          <w:sz w:val="24"/>
          <w:szCs w:val="24"/>
          <w:rtl/>
        </w:rPr>
        <w:t>היוריסטית הי</w:t>
      </w:r>
      <w:r w:rsidRPr="0051550A">
        <w:rPr>
          <w:rFonts w:cs="Arial" w:hint="cs"/>
          <w:sz w:val="24"/>
          <w:szCs w:val="24"/>
          <w:rtl/>
        </w:rPr>
        <w:t xml:space="preserve">א </w:t>
      </w:r>
      <w:r>
        <w:rPr>
          <w:rFonts w:cs="Arial" w:hint="cs"/>
          <w:sz w:val="24"/>
          <w:szCs w:val="24"/>
          <w:rtl/>
        </w:rPr>
        <w:t xml:space="preserve">שיטת ניקוד לכל מיקום בלוח. ע"פ כמה קטגוריות הפונקציה מנקדת את המיקום החדש ולוקחת את המיקום החדש עם הציון הכי גבוה כדי להזיז אותו. בעקבות הסיבוכיות והמורכבות של משחק השש-בש, ההיורסטיקה יכולה לנקד </w:t>
      </w:r>
      <w:r w:rsidR="004D72EF">
        <w:rPr>
          <w:rFonts w:cs="Arial" w:hint="cs"/>
          <w:sz w:val="24"/>
          <w:szCs w:val="24"/>
          <w:rtl/>
        </w:rPr>
        <w:t xml:space="preserve">רק </w:t>
      </w:r>
      <w:r>
        <w:rPr>
          <w:rFonts w:cs="Arial" w:hint="cs"/>
          <w:sz w:val="24"/>
          <w:szCs w:val="24"/>
          <w:rtl/>
        </w:rPr>
        <w:t>את המהלך</w:t>
      </w:r>
      <w:r w:rsidR="004D72EF">
        <w:rPr>
          <w:rFonts w:cs="Arial" w:hint="cs"/>
          <w:sz w:val="24"/>
          <w:szCs w:val="24"/>
          <w:rtl/>
        </w:rPr>
        <w:t xml:space="preserve"> הבא של המחשב ולא לראות כמה צעדים קדימה.</w:t>
      </w:r>
      <w:r w:rsidR="00880853">
        <w:rPr>
          <w:rFonts w:cs="Arial" w:hint="cs"/>
          <w:sz w:val="24"/>
          <w:szCs w:val="24"/>
          <w:rtl/>
        </w:rPr>
        <w:t xml:space="preserve"> הפונקציה ההיורסטית בודקת את סכום הניקוד של כל מיקום ובודקת האם הסכום גבוה מקודמו כדי לקבל את המהלך הכי טוב לביצוע.</w:t>
      </w:r>
      <w:r w:rsidR="004D72EF">
        <w:rPr>
          <w:rFonts w:cs="Arial"/>
          <w:sz w:val="24"/>
          <w:szCs w:val="24"/>
          <w:rtl/>
        </w:rPr>
        <w:br/>
      </w:r>
      <w:r w:rsidR="004D72EF">
        <w:rPr>
          <w:rFonts w:cs="Arial" w:hint="cs"/>
          <w:sz w:val="24"/>
          <w:szCs w:val="24"/>
          <w:rtl/>
        </w:rPr>
        <w:br/>
        <w:t>הקטגוריות של הפונקציה ההיורסטית:</w:t>
      </w:r>
      <w:r w:rsidR="004D72EF">
        <w:rPr>
          <w:rFonts w:cs="Arial" w:hint="cs"/>
          <w:sz w:val="24"/>
          <w:szCs w:val="24"/>
          <w:rtl/>
        </w:rPr>
        <w:br/>
        <w:t>ההפרש בין כמות הכלים הפתוחים בין השחקן למחשב * 300 נק'</w:t>
      </w:r>
      <w:r w:rsidR="004D72EF">
        <w:rPr>
          <w:rFonts w:cs="Arial"/>
          <w:sz w:val="24"/>
          <w:szCs w:val="24"/>
          <w:rtl/>
        </w:rPr>
        <w:br/>
      </w:r>
      <w:r w:rsidR="004D72EF">
        <w:rPr>
          <w:rFonts w:cs="Arial" w:hint="cs"/>
          <w:sz w:val="24"/>
          <w:szCs w:val="24"/>
          <w:rtl/>
        </w:rPr>
        <w:t>ההפרש בין כמות הכלים האכולים בין השחקן למחשב * 1000 נק'</w:t>
      </w:r>
      <w:r w:rsidRPr="0051550A">
        <w:rPr>
          <w:rFonts w:hint="cs"/>
          <w:sz w:val="24"/>
          <w:szCs w:val="24"/>
          <w:rtl/>
        </w:rPr>
        <w:t xml:space="preserve"> </w:t>
      </w:r>
      <w:r w:rsidR="004D72EF">
        <w:rPr>
          <w:rFonts w:cs="Arial"/>
          <w:sz w:val="24"/>
          <w:szCs w:val="24"/>
          <w:rtl/>
        </w:rPr>
        <w:br/>
      </w:r>
      <w:r w:rsidR="004D72EF">
        <w:rPr>
          <w:rFonts w:cs="Arial" w:hint="cs"/>
          <w:sz w:val="24"/>
          <w:szCs w:val="24"/>
          <w:rtl/>
        </w:rPr>
        <w:t xml:space="preserve">ההפרש בין המרחקים של כל הכלים בין השחקן למחשב * 50 נק' </w:t>
      </w:r>
      <w:r w:rsidR="004D72EF">
        <w:rPr>
          <w:rFonts w:cs="Arial"/>
          <w:sz w:val="24"/>
          <w:szCs w:val="24"/>
          <w:rtl/>
        </w:rPr>
        <w:t>–</w:t>
      </w:r>
      <w:r w:rsidR="004D72EF">
        <w:rPr>
          <w:rFonts w:cs="Arial" w:hint="cs"/>
          <w:sz w:val="24"/>
          <w:szCs w:val="24"/>
          <w:rtl/>
        </w:rPr>
        <w:t xml:space="preserve"> </w:t>
      </w:r>
      <w:r w:rsidR="004D72EF">
        <w:rPr>
          <w:rFonts w:cs="Arial"/>
          <w:sz w:val="24"/>
          <w:szCs w:val="24"/>
          <w:rtl/>
        </w:rPr>
        <w:br/>
      </w:r>
      <w:r w:rsidR="004D72EF">
        <w:rPr>
          <w:rFonts w:cs="Arial" w:hint="cs"/>
          <w:sz w:val="24"/>
          <w:szCs w:val="24"/>
          <w:rtl/>
        </w:rPr>
        <w:t>קטגוריה זו בשביל ליצור חומה ולראות כמה מהלכים קדימה</w:t>
      </w:r>
      <w:r w:rsidR="00C83068">
        <w:rPr>
          <w:rFonts w:cs="Arial" w:hint="cs"/>
          <w:sz w:val="24"/>
          <w:szCs w:val="24"/>
          <w:rtl/>
        </w:rPr>
        <w:t xml:space="preserve"> ולחסום את השחקן מלצאת.</w:t>
      </w:r>
      <w:r w:rsidR="004D72EF">
        <w:rPr>
          <w:rFonts w:cs="Arial" w:hint="cs"/>
          <w:sz w:val="24"/>
          <w:szCs w:val="24"/>
          <w:rtl/>
        </w:rPr>
        <w:br/>
        <w:t>ההפרש בין כמות הכלים שבתוך הבסיס בין השחקן למחשב * 100 נק'</w:t>
      </w:r>
    </w:p>
    <w:p w:rsidR="0051550A" w:rsidRPr="004D72EF" w:rsidRDefault="004D72EF" w:rsidP="00E449B6">
      <w:pPr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ישנם עוד קטגוריות הנוגעות לגבי מצבים מסויימים:</w:t>
      </w:r>
      <w:r>
        <w:rPr>
          <w:rFonts w:cs="Arial"/>
          <w:sz w:val="24"/>
          <w:szCs w:val="24"/>
          <w:rtl/>
        </w:rPr>
        <w:br/>
      </w:r>
      <w:r>
        <w:rPr>
          <w:rFonts w:cs="Arial" w:hint="cs"/>
          <w:sz w:val="24"/>
          <w:szCs w:val="24"/>
          <w:rtl/>
        </w:rPr>
        <w:t xml:space="preserve">במצב של הוצאת הכלים החוצה ישנו ניקוד שונה לגבי מס' </w:t>
      </w:r>
      <w:r w:rsidR="00E449B6">
        <w:rPr>
          <w:rFonts w:cs="Arial" w:hint="cs"/>
          <w:sz w:val="24"/>
          <w:szCs w:val="24"/>
          <w:rtl/>
        </w:rPr>
        <w:t>העמודה</w:t>
      </w:r>
      <w:r>
        <w:rPr>
          <w:rFonts w:cs="Arial" w:hint="cs"/>
          <w:sz w:val="24"/>
          <w:szCs w:val="24"/>
          <w:rtl/>
        </w:rPr>
        <w:t xml:space="preserve"> שממנה יוצא 300 או 600 נק'.</w:t>
      </w:r>
      <w:r>
        <w:rPr>
          <w:rFonts w:cs="Arial"/>
          <w:sz w:val="24"/>
          <w:szCs w:val="24"/>
          <w:rtl/>
        </w:rPr>
        <w:br/>
      </w:r>
      <w:r>
        <w:rPr>
          <w:rFonts w:cs="Arial" w:hint="cs"/>
          <w:sz w:val="24"/>
          <w:szCs w:val="24"/>
          <w:rtl/>
        </w:rPr>
        <w:t>במצב של סגירת בתים או אכילה ע"י שתי הקוביות ניקוד הנוסף הוא 600 נק'.</w:t>
      </w:r>
      <w:r w:rsidR="00DE09DF">
        <w:rPr>
          <w:rFonts w:cs="Arial" w:hint="cs"/>
          <w:sz w:val="24"/>
          <w:szCs w:val="24"/>
          <w:rtl/>
        </w:rPr>
        <w:br/>
        <w:t>במצב של סגירת בית ע"י קובייה אחת הניקוד הוא 500 נק'.</w:t>
      </w:r>
      <w:r>
        <w:rPr>
          <w:rFonts w:cs="Arial"/>
          <w:sz w:val="24"/>
          <w:szCs w:val="24"/>
          <w:rtl/>
        </w:rPr>
        <w:br/>
      </w:r>
      <w:r>
        <w:rPr>
          <w:rFonts w:cs="Arial" w:hint="cs"/>
          <w:sz w:val="24"/>
          <w:szCs w:val="24"/>
          <w:rtl/>
        </w:rPr>
        <w:br/>
        <w:t>המהלך עם הניקוד הכי גבוה הוא המהלך שיבוצע ע"י המחשב לפי שיטת ניקוד זו.</w:t>
      </w:r>
      <w:r w:rsidR="00DA6CBC">
        <w:rPr>
          <w:rFonts w:cs="Arial"/>
          <w:sz w:val="24"/>
          <w:szCs w:val="24"/>
          <w:rtl/>
        </w:rPr>
        <w:br/>
      </w:r>
      <w:r w:rsidR="00DA6CBC">
        <w:rPr>
          <w:rFonts w:cs="Arial" w:hint="cs"/>
          <w:sz w:val="24"/>
          <w:szCs w:val="24"/>
          <w:rtl/>
        </w:rPr>
        <w:t>החוקים המפעילים את האלגוריתם מפורטים בפרק "ייצוג הידע בתוכנית הפרולוג".</w:t>
      </w:r>
      <w:r>
        <w:rPr>
          <w:rFonts w:cs="Arial"/>
          <w:sz w:val="24"/>
          <w:szCs w:val="24"/>
          <w:rtl/>
        </w:rPr>
        <w:br/>
      </w:r>
    </w:p>
    <w:p w:rsidR="00467EBC" w:rsidRPr="00623621" w:rsidRDefault="00467EBC" w:rsidP="0051550A">
      <w:pPr>
        <w:rPr>
          <w:rFonts w:asciiTheme="minorBidi" w:hAnsiTheme="minorBidi"/>
          <w:sz w:val="32"/>
          <w:szCs w:val="32"/>
          <w:rtl/>
        </w:rPr>
      </w:pPr>
      <w:r w:rsidRPr="00623621">
        <w:rPr>
          <w:rtl/>
        </w:rPr>
        <w:br w:type="page"/>
      </w:r>
    </w:p>
    <w:p w:rsidR="00382923" w:rsidRDefault="00467EBC" w:rsidP="00382923">
      <w:pPr>
        <w:pStyle w:val="1"/>
        <w:rPr>
          <w:sz w:val="56"/>
          <w:szCs w:val="56"/>
          <w:u w:val="none"/>
          <w:rtl/>
        </w:rPr>
      </w:pPr>
      <w:bookmarkStart w:id="179" w:name="_Toc446933632"/>
      <w:bookmarkStart w:id="180" w:name="_Toc447136252"/>
      <w:r w:rsidRPr="003F2DDB">
        <w:rPr>
          <w:rFonts w:hint="cs"/>
          <w:sz w:val="56"/>
          <w:szCs w:val="56"/>
          <w:u w:val="none"/>
          <w:rtl/>
        </w:rPr>
        <w:lastRenderedPageBreak/>
        <w:t>גרפיקה וממשק משתמש</w:t>
      </w:r>
      <w:bookmarkEnd w:id="179"/>
      <w:bookmarkEnd w:id="180"/>
    </w:p>
    <w:p w:rsidR="009A3E70" w:rsidRDefault="00AA2039" w:rsidP="009A3E70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181" w:name="_Toc447039968"/>
      <w:bookmarkStart w:id="182" w:name="_Toc447040121"/>
      <w:r w:rsidRPr="009A3E70">
        <w:rPr>
          <w:rFonts w:hint="cs"/>
          <w:sz w:val="28"/>
          <w:szCs w:val="28"/>
          <w:u w:val="single"/>
          <w:rtl/>
        </w:rPr>
        <w:t xml:space="preserve">חלון </w:t>
      </w:r>
      <w:r w:rsidR="002C6BBD" w:rsidRPr="009A3E70">
        <w:rPr>
          <w:rFonts w:hint="cs"/>
          <w:sz w:val="28"/>
          <w:szCs w:val="28"/>
          <w:u w:val="single"/>
          <w:rtl/>
        </w:rPr>
        <w:t>הגדרות</w:t>
      </w:r>
      <w:r w:rsidR="0076688C" w:rsidRPr="009A3E70">
        <w:rPr>
          <w:rFonts w:hint="cs"/>
          <w:sz w:val="28"/>
          <w:szCs w:val="28"/>
          <w:u w:val="single"/>
          <w:rtl/>
        </w:rPr>
        <w:t>:</w:t>
      </w:r>
      <w:r w:rsidR="0076688C" w:rsidRPr="009A3E70">
        <w:rPr>
          <w:rFonts w:hint="cs"/>
          <w:sz w:val="28"/>
          <w:szCs w:val="28"/>
          <w:rtl/>
        </w:rPr>
        <w:t xml:space="preserve"> </w:t>
      </w:r>
      <w:r w:rsidR="003F4CDC" w:rsidRPr="009A3E70">
        <w:rPr>
          <w:rFonts w:hint="cs"/>
          <w:sz w:val="28"/>
          <w:szCs w:val="28"/>
          <w:rtl/>
        </w:rPr>
        <w:t>בחלון ההגדרות תוכל להגדיר איך תרצה לשחק נגד המחשב</w:t>
      </w:r>
      <w:r w:rsidR="00977064" w:rsidRPr="009A3E70">
        <w:rPr>
          <w:rFonts w:hint="cs"/>
          <w:sz w:val="28"/>
          <w:szCs w:val="28"/>
          <w:rtl/>
        </w:rPr>
        <w:t xml:space="preserve">. </w:t>
      </w:r>
      <w:r w:rsidR="0076688C" w:rsidRPr="009A3E70">
        <w:rPr>
          <w:rFonts w:hint="cs"/>
          <w:sz w:val="28"/>
          <w:szCs w:val="28"/>
          <w:rtl/>
        </w:rPr>
        <w:t xml:space="preserve">השחקן מתבקש </w:t>
      </w:r>
      <w:r w:rsidR="00977064" w:rsidRPr="009A3E70">
        <w:rPr>
          <w:rFonts w:hint="cs"/>
          <w:sz w:val="28"/>
          <w:szCs w:val="28"/>
          <w:rtl/>
        </w:rPr>
        <w:t>לבחור באיזה צד ירצה לשחק (ימין, שמאל או שהמחשב יבחר באקראי),</w:t>
      </w:r>
      <w:r w:rsidR="000D2E40" w:rsidRPr="009A3E70">
        <w:rPr>
          <w:rFonts w:hint="cs"/>
          <w:sz w:val="28"/>
          <w:szCs w:val="28"/>
          <w:rtl/>
        </w:rPr>
        <w:t xml:space="preserve"> ו</w:t>
      </w:r>
      <w:r w:rsidR="00977064" w:rsidRPr="009A3E70">
        <w:rPr>
          <w:rFonts w:hint="cs"/>
          <w:sz w:val="28"/>
          <w:szCs w:val="28"/>
          <w:rtl/>
        </w:rPr>
        <w:t>לבחור את צבע הכלים של השחקנים מהרשימה</w:t>
      </w:r>
      <w:r w:rsidR="00A455A3" w:rsidRPr="009A3E70">
        <w:rPr>
          <w:rFonts w:hint="cs"/>
          <w:sz w:val="28"/>
          <w:szCs w:val="28"/>
          <w:rtl/>
        </w:rPr>
        <w:t>.</w:t>
      </w:r>
      <w:bookmarkEnd w:id="181"/>
      <w:bookmarkEnd w:id="182"/>
      <w:r w:rsidR="000D2E40" w:rsidRPr="009A3E70">
        <w:rPr>
          <w:rFonts w:hint="cs"/>
          <w:sz w:val="28"/>
          <w:szCs w:val="28"/>
          <w:rtl/>
        </w:rPr>
        <w:br/>
        <w:t xml:space="preserve">אם השחקן אינו בוחר הוא יכול ללחוץ על </w:t>
      </w:r>
      <w:r w:rsidR="000D2E40" w:rsidRPr="009A3E70">
        <w:rPr>
          <w:sz w:val="28"/>
          <w:szCs w:val="28"/>
        </w:rPr>
        <w:t>Ok</w:t>
      </w:r>
      <w:r w:rsidR="000D2E40" w:rsidRPr="009A3E70">
        <w:rPr>
          <w:rFonts w:hint="cs"/>
          <w:sz w:val="28"/>
          <w:szCs w:val="28"/>
          <w:rtl/>
        </w:rPr>
        <w:t xml:space="preserve"> והברירת מחדל תהיה המצב הקיים של ההגדרות:  צד ימין וצבעים שחור נגד לבן.</w:t>
      </w:r>
    </w:p>
    <w:p w:rsidR="009A3E70" w:rsidRDefault="009A3E70" w:rsidP="009A3E70">
      <w:pPr>
        <w:pStyle w:val="ListParagraph"/>
        <w:rPr>
          <w:sz w:val="28"/>
          <w:szCs w:val="28"/>
        </w:rPr>
      </w:pPr>
    </w:p>
    <w:p w:rsidR="007141F7" w:rsidRPr="009A3E70" w:rsidRDefault="00AA2039" w:rsidP="009A3E70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183" w:name="_Toc447039969"/>
      <w:bookmarkStart w:id="184" w:name="_Toc447040122"/>
      <w:r w:rsidRPr="009A3E70">
        <w:rPr>
          <w:rFonts w:hint="cs"/>
          <w:sz w:val="28"/>
          <w:szCs w:val="28"/>
          <w:u w:val="single"/>
          <w:rtl/>
        </w:rPr>
        <w:t>חלון</w:t>
      </w:r>
      <w:r w:rsidR="00A455A3" w:rsidRPr="009A3E70">
        <w:rPr>
          <w:rFonts w:hint="cs"/>
          <w:sz w:val="28"/>
          <w:szCs w:val="28"/>
          <w:u w:val="single"/>
          <w:rtl/>
        </w:rPr>
        <w:t xml:space="preserve"> </w:t>
      </w:r>
      <w:r w:rsidRPr="009A3E70">
        <w:rPr>
          <w:rFonts w:hint="cs"/>
          <w:sz w:val="28"/>
          <w:szCs w:val="28"/>
          <w:u w:val="single"/>
          <w:rtl/>
        </w:rPr>
        <w:t>ה</w:t>
      </w:r>
      <w:r w:rsidR="00A455A3" w:rsidRPr="009A3E70">
        <w:rPr>
          <w:rFonts w:hint="cs"/>
          <w:sz w:val="28"/>
          <w:szCs w:val="28"/>
          <w:u w:val="single"/>
          <w:rtl/>
        </w:rPr>
        <w:t>משחק:</w:t>
      </w:r>
      <w:r w:rsidR="007141F7" w:rsidRPr="009A3E70">
        <w:rPr>
          <w:rFonts w:hint="cs"/>
          <w:sz w:val="28"/>
          <w:szCs w:val="28"/>
          <w:rtl/>
        </w:rPr>
        <w:t xml:space="preserve"> במסך המשחק יש את הלוח, 15 הכלים של כל שחקן ושתי </w:t>
      </w:r>
      <w:r w:rsidR="006C50A5" w:rsidRPr="009A3E70">
        <w:rPr>
          <w:rFonts w:hint="cs"/>
          <w:sz w:val="28"/>
          <w:szCs w:val="28"/>
          <w:rtl/>
        </w:rPr>
        <w:t>ה</w:t>
      </w:r>
      <w:r w:rsidR="007141F7" w:rsidRPr="009A3E70">
        <w:rPr>
          <w:rFonts w:hint="cs"/>
          <w:sz w:val="28"/>
          <w:szCs w:val="28"/>
          <w:rtl/>
        </w:rPr>
        <w:t>קוביות.</w:t>
      </w:r>
      <w:r w:rsidR="006429C3" w:rsidRPr="009A3E70">
        <w:rPr>
          <w:rFonts w:hint="cs"/>
          <w:sz w:val="28"/>
          <w:szCs w:val="28"/>
          <w:rtl/>
        </w:rPr>
        <w:t xml:space="preserve"> במסך זה מתבצע כל המשחק, </w:t>
      </w:r>
      <w:r w:rsidR="006C50A5" w:rsidRPr="009A3E70">
        <w:rPr>
          <w:rFonts w:hint="cs"/>
          <w:sz w:val="28"/>
          <w:szCs w:val="28"/>
          <w:rtl/>
        </w:rPr>
        <w:t>ה</w:t>
      </w:r>
      <w:r w:rsidR="006429C3" w:rsidRPr="009A3E70">
        <w:rPr>
          <w:rFonts w:hint="cs"/>
          <w:sz w:val="28"/>
          <w:szCs w:val="28"/>
          <w:rtl/>
        </w:rPr>
        <w:t>הזזות</w:t>
      </w:r>
      <w:r w:rsidR="006C50A5" w:rsidRPr="009A3E70">
        <w:rPr>
          <w:rFonts w:hint="cs"/>
          <w:sz w:val="28"/>
          <w:szCs w:val="28"/>
          <w:rtl/>
        </w:rPr>
        <w:t xml:space="preserve"> של</w:t>
      </w:r>
      <w:r w:rsidR="006429C3" w:rsidRPr="009A3E70">
        <w:rPr>
          <w:rFonts w:hint="cs"/>
          <w:sz w:val="28"/>
          <w:szCs w:val="28"/>
          <w:rtl/>
        </w:rPr>
        <w:t xml:space="preserve"> הכלים</w:t>
      </w:r>
      <w:r w:rsidR="006C50A5" w:rsidRPr="009A3E70">
        <w:rPr>
          <w:rFonts w:hint="cs"/>
          <w:sz w:val="28"/>
          <w:szCs w:val="28"/>
          <w:rtl/>
        </w:rPr>
        <w:t xml:space="preserve"> ושתי הקוביות.</w:t>
      </w:r>
      <w:bookmarkEnd w:id="183"/>
      <w:bookmarkEnd w:id="184"/>
      <w:r w:rsidR="006C50A5" w:rsidRPr="009A3E70">
        <w:rPr>
          <w:rFonts w:hint="cs"/>
          <w:sz w:val="28"/>
          <w:szCs w:val="28"/>
          <w:rtl/>
        </w:rPr>
        <w:t xml:space="preserve"> </w:t>
      </w:r>
    </w:p>
    <w:p w:rsidR="00A455A3" w:rsidRPr="0076688C" w:rsidRDefault="00AA2039" w:rsidP="002A5F3C">
      <w:pPr>
        <w:rPr>
          <w:rtl/>
        </w:rPr>
      </w:pPr>
      <w:bookmarkStart w:id="185" w:name="_Toc447039970"/>
      <w:bookmarkStart w:id="186" w:name="_Toc447040123"/>
      <w:r w:rsidRPr="002A5F3C">
        <w:rPr>
          <w:rFonts w:hint="cs"/>
          <w:sz w:val="28"/>
          <w:szCs w:val="28"/>
          <w:rtl/>
        </w:rPr>
        <w:t xml:space="preserve">דוגמאות להמחשת חלון ההגדרות והמשחק </w:t>
      </w:r>
      <w:r w:rsidR="007141F7" w:rsidRPr="002A5F3C">
        <w:rPr>
          <w:rFonts w:hint="cs"/>
          <w:sz w:val="28"/>
          <w:szCs w:val="28"/>
          <w:rtl/>
        </w:rPr>
        <w:t>בפרק "שימוש במערכת והרצתה</w:t>
      </w:r>
      <w:r w:rsidR="007141F7">
        <w:rPr>
          <w:rFonts w:hint="cs"/>
          <w:rtl/>
        </w:rPr>
        <w:t>".</w:t>
      </w:r>
      <w:bookmarkEnd w:id="185"/>
      <w:bookmarkEnd w:id="186"/>
      <w:r w:rsidR="00A455A3">
        <w:rPr>
          <w:rFonts w:hint="cs"/>
          <w:rtl/>
        </w:rPr>
        <w:t xml:space="preserve"> </w:t>
      </w:r>
    </w:p>
    <w:p w:rsidR="00382923" w:rsidRPr="00623621" w:rsidRDefault="00382923" w:rsidP="00923F8D">
      <w:pPr>
        <w:bidi w:val="0"/>
        <w:rPr>
          <w:rFonts w:asciiTheme="minorBidi" w:hAnsiTheme="minorBidi"/>
          <w:sz w:val="32"/>
          <w:szCs w:val="32"/>
          <w:rtl/>
        </w:rPr>
      </w:pPr>
      <w:r w:rsidRPr="00623621">
        <w:rPr>
          <w:rtl/>
        </w:rPr>
        <w:br w:type="page"/>
      </w:r>
    </w:p>
    <w:p w:rsidR="00AD58BC" w:rsidRDefault="00923F8D" w:rsidP="00923F8D">
      <w:pPr>
        <w:pStyle w:val="1"/>
        <w:rPr>
          <w:sz w:val="56"/>
          <w:szCs w:val="56"/>
          <w:u w:val="none"/>
          <w:rtl/>
        </w:rPr>
      </w:pPr>
      <w:bookmarkStart w:id="187" w:name="_Toc447136253"/>
      <w:r w:rsidRPr="003F2DDB">
        <w:rPr>
          <w:rFonts w:hint="cs"/>
          <w:sz w:val="56"/>
          <w:szCs w:val="56"/>
          <w:u w:val="none"/>
          <w:rtl/>
        </w:rPr>
        <w:lastRenderedPageBreak/>
        <w:t>הקוד</w:t>
      </w:r>
      <w:bookmarkEnd w:id="187"/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:-dynamic pieces/4. %pieces(Pos,Amount,Color,Top), Pos=Column,line ;Top=contains top circle in column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:-dynamic dice1/2. %dice1(Pic,Num) Num between 1 to 6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:-dynamic dice2/2. %dice2(Pic,Num)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:-dynamic piecepic/4. %piecepic(Circle,Height,Pos,Color)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:-dynamic marked/2. %marked(Circle,Amount)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:-dynamic turn/1. %turn(Turn) Turn=player,computer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:-dynamic double/2. %double(Flag,Flag), Flag=false,tru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:-dynamic check/1. %check(Flag), Flag=false,true   %checks if enters only 1 state in computer mov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:-dynamic check1/1. %check1(Flag), Flag=false,true ;enters only one term in computer moves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:-dynamic check2/1. %check2(Flag), Flag=false,true ;checks if no mov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:-dynamic check3/1. %check3(Flag), Flag=false,true ;if score to move is possibl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:-dynamic check4/1. %check4(Flag), Flag=false,true ;for not clicking while no mov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:-dynamic grade/3. %grade(Grade,Pos,Dice)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:-dynamic side/1. %side(Side), Side=right,left,random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:-dynamic colors/2. %colors(Color1,Color2)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cube(Num,X,Y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cube(1,120,325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cube(2,230,325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retractor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pieces(_,_,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dice1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dice2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piecepic(_,_,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marked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turn(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heck(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heck1(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heck2(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heck3(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heck4(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double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grade(_,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side(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olors(_,_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bmp(Pic, PicName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>bmp(b, 'bgs7_bitmaps/board.bmp'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bmp(1, 'bgs7_bitmaps/dice1.bmp'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bmp(2, 'bgs7_bitmaps/dice2.bmp'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bmp(3, 'bgs7_bitmaps/dice3.bmp'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bmp(4, 'bgs7_bitmaps/dice4.bmp'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bmp(5, 'bgs7_bitmaps/dice5.bmp'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bmp(6, 'bgs7_bitmaps/dice6.bmp'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lineX(Pos,X,Side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1,710,righ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2,655,righ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3,600,righ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4,545,righ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5,490,righ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6,435,righ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7,312,righ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8,257,righ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9,202,righ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10,147,righ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11,92,righ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12,37,righ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13,37,righ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14,92,righ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15,147,righ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16,202,righ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17,257,righ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18,312,righ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19,435,righ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20,490,righ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21,545,righ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22,600,righ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23,655,righ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24,710,righ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25,380,righ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0,360,righ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1,37,lef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2,92,lef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3,147,lef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4,202,lef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5,257,lef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6,312,lef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7,435,lef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>lineX(8,490,lef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9,545,lef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10,600,lef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11,655,lef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12,710,lef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13,710,lef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14,655,lef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15,600,lef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16,545,lef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17,490,lef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18,435,lef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19,312,lef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20,257,lef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21,202,lef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22,147,lef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23,92,lef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24,37,lef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25,360,lef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X(0,380,lef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lineY(Pos,Y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1,1,610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1,2,555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1,3,500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1,4,445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1,5,390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1,6,380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1,7,370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1,8,360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1,9,350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1,10,340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1,11,330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1,12,320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1,13,310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1,14,300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1,15,290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2,1,37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2,2,92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2,3,147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2,4,202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2,5,257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>lineY(2,6,267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2,7,277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2,8,287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2,9,297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2,10,307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2,11,317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2,12,327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2,13,337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2,14,347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2,15,357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3,1,265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3,2,275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3,3,285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3,4,295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3,5,305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3,6,315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3,7,325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3,8,335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3,9,345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3,10,355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3,11,365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3,12,375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3,13,385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3,14,395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ineY(3,15,405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game(Side,Colors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retractor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new(@window,window('backgammon',size(800,730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@window,background,colour(white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bmp(b, BMP), %calling bitmap of board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new(Chessboard,bitmap(BMP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@window,display,Chessboard,point(0,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ide_decide(Side), %inserting side to dynamic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ide(M), %calling it for circles positions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coloring(Colors), %inserting the colors to dynamic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colors(Color,EColor), %Color for player 1 and EColor for player 2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%starting positions of circles of the 2 players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new(B1,circle(5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B1,fill_pattern,colour(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M=right, send(@window,display,B1,point(37,37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M=left, send(@window,display,B1,point(710,37)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new(B2,circle(5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B2,fill_pattern,colour(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 xml:space="preserve">       ((M=right, send(@window,display,B2,point(37,92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M=left, send(@window,display,B2,point(710,92)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new(B3,circle(5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B3,fill_pattern,colour(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M=right, send(@window,display,B3,point(37,147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M=left, send(@window,display,B3,point(710,147)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new(B4,circle(5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B4,fill_pattern,colour(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M=right, send(@window,display,B4,point(37,202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M=left, send(@window,display,B4,point(710,202)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new(B5,circle(5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B5,fill_pattern,colour(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M=right, send(@window,display,B5,point(37,257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M=left, send(@window,display,B5,point(710,257)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new(W6,circle(5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W6,fill_pattern,colour(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M=right, send(@window,display,W6,point(257,37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M=left, send(@window,display,W6,point(490,37)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new(W7,circle(5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W7,fill_pattern,colour(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M=right, send(@window,display,W7,point(257,92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M=left, send(@window,display,W7,point(490,92)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new(W8,circle(5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W8,fill_pattern,colour(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M=right, send(@window,display,W8,point(257,147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M=left, send(@window,display,W8,point(490,147)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new(B6,circle(5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B6,fill_pattern,colour(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M=right, send(@window,display,B6,point(257,610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M=left, send(@window,display,B6,point(490,610)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new(B7,circle(5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B7,fill_pattern,colour(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M=right, send(@window,display,B7,point(257,555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M=left, send(@window,display,B7,point(490,555)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new(B8,circle(5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B8,fill_pattern,colour(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M=right, send(@window,display,B8,point(257,500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M=left, send(@window,display,B8,point(490,500)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new(W1,circle(5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W1,fill_pattern,colour(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M=right, send(@window,display,W1,point(37,610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M=left, send(@window,display,W1,point(710,610)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new(W2,circle(5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 xml:space="preserve">       send(W2,fill_pattern,colour(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M=right, send(@window,display,W2,point(37,555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M=left, send(@window,display,W2,point(710,555)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new(W3,circle(5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W3,fill_pattern,colour(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M=right, send(@window,display,W3,point(37,500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M=left, send(@window,display,W3,point(710,500)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new(W4,circle(5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W4,fill_pattern,colour(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M=right, send(@window,display,W4,point(37,445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M=left, send(@window,display,W4,point(710,445)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new(W5,circle(5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W5,fill_pattern,colour(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M=right, send(@window,display,W5,point(37,390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M=left, send(@window,display,W5,point(710,390)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new(B9,circle(5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B9,fill_pattern,colour(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M=right, send(@window,display,B9,point(710,37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M=left, send(@window,display,B9,point(37,37)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 new(B10,circle(5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B10,fill_pattern,colour(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M=right, send(@window,display,B10,point(710,92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M=left, send(@window,display,B10,point(37,92)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new(W9,circle(5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W9,fill_pattern,colour(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M=right, send(@window,display,W9,point(710,610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M=left, send(@window,display,W9,point(37,610)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new(W10,circle(5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W10,fill_pattern,colour(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M=right, send(@window,display,W10,point(710,555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M=left, send(@window,display,W10,point(37,555)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 new(B11,circle(5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B11,fill_pattern,colour(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M=right, send(@window,display,B11,point(435,610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M=left, send(@window,display,B11,point(312,610)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new(B12,circle(5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B12,fill_pattern,colour(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M=right, send(@window,display,B12,point(435,555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M=left, send(@window,display,B12,point(312,555)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new(B13,circle(5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B13,fill_pattern,colour(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 xml:space="preserve">       ((M=right, send(@window,display,B13,point(435,500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M=left, send(@window,display,B13,point(312,500)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new(B14,circle(5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B14,fill_pattern,colour(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M=right, send(@window,display,B14,point(435,445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M=left, send(@window,display,B14,point(312,445)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new(B15,circle(5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B15,fill_pattern,colour(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M=right, send(@window,display,B15,point(435,390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M=left, send(@window,display,B15,point(312,390)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new(W11,circle(5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W11,fill_pattern,colour(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M=right, send(@window,display,W11,point(435,37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M=left, send(@window,display,W11,point(312,37)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new(W12,circle(5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W12,fill_pattern,colour(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M=right, send(@window,display,W12,point(435,92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M=left, send(@window,display,W12,point(312,92)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new(W13,circle(5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W13,fill_pattern,colour(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M=right, send(@window,display,W13,point(435,147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M=left, send(@window,display,W13,point(312,147)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new(W14,circle(5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W14,fill_pattern,colour(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M=right, send(@window,display,W14,point(435,202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M=left, send(@window,display,W14,point(312,202)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new(W15,circle(5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W15,fill_pattern,colour(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M=right, send(@window,display,W15,point(435,257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M=left, send(@window,display,W15,point(312,257)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%asserting pieces to dynamic with their top circle of column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s(1,2,EColor,W1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s(6,5,Color,B1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s(8,3,Color,B8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s(12,5,EColor,W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s(13,5,Color,B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s(17,3,EColor,W8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s(19,5,EColor,W1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s(24,2,Color,B1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%asserting all piecepics and their positions in column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pic(B1,1,13,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 xml:space="preserve">       assert(piecepic(B2,2,13,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pic(B3,3,13,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pic(B4,4,13,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pic(B5,5,13,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pic(B6,1,8,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pic(B7,2,8,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pic(B8,3,8,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pic(B9,1,24,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pic(B10,2,24,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pic(B11,1,6,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pic(B12,2,6,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pic(B13,3,6,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pic(B14,4,6,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pic(B15,5,6,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pic(W1,1,12,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pic(W2,2,12,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pic(W3,3,12,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pic(W4,4,12,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pic(W5,5,12,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pic(W6,1,17,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pic(W7,2,17,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pic(W8,3,17,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pic(W9,1,1,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pic(W10,2,1,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pic(W11,1,19,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pic(W12,2,19,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pic(W13,3,19,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pic(W14,4,19,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piecepic(W15,5,19,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%setting start values to the dynamics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marked(_,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double(false,false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check(false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check1(false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check2(true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check3(false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check4(false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grade(-10000,-10000,-1000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new(Text,text('Start!'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Text, font, font(times, bold, 36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Text, colour(white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@window,display,Text,point(140,32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 xml:space="preserve">       send(Text,recogniser,click_gesture(left,'',single,message(@prolog,diceroll,Text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@window,open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rolling the dices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diceroll(Text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dice1(L1,_), dice2(L2,_), free(L1), free(L2), retractall(dice1(_,_)), retractall(dice2(_,_)));tru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free(Text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%rolling numbers of dices, E is Dice1 G is Dice2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random_between(1,6,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random_between(1,6,G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write('Dices of who starts: ['), write(E:G), writeln(']'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%keep rolling for the effect of rolling dices, rolling 5 times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keep_rolling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keep_rolling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keep_rolling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keep_rolling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keep_rolling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roll(E,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roll(G,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tarter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Player starts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starter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dice1(L1,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dice2(L2,G),E &gt; G, new(Text1,text('Player starts!'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Text1, font, font(times, bold, 18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@window,display,Text1,point(0,70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L1,recogniser,click_gesture(left,'',single,message(@prolog,makelist_of_circles,1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L2,recogniser,click_gesture(left,'',single,message(@prolog,makelist_of_circles,1)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Draw, reroll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starter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dice1(L1,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dice2(L2,G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E is G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new(Text2,text('Draw, reroll'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Text2, font, font(times, bold, 18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@window,display,Text2,point(0,70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 xml:space="preserve">       send(L1,recogniser,click_gesture(left,'',single,message(@prolog,diceroll,Text2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L2,recogniser,click_gesture(left,'',single,message(@prolog,diceroll,Text2)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Computer starts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starter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dice1(L1,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dice2(L2,G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G &gt; E, new(Text3,text('Computer starts!'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Text3, font, font(times, bold, 18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@window,display,Text3,point(0,70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timer(0.5), delay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free(L1), free(L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retractall(dice1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retractall(dice2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makelist_of_circles(2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roll(Num,Cube) R can be 1 or 2 depends on which dic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roll(N,R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bmp(N, BMP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  cube(R,X,Y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(R is 1, new(Dice1,bitmap(BMP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send(@window,display,Dice1,point(X,Y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assert(dice1(Dice1,N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(R is 2, new(Dice2,bitmap(BMP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send(@window,display,Dice2,point(X,Y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assert(dice2(Dice2,N))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makelist_of_circles(R) R is the one who starts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makelist_of_circles(R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Color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 findall(Circle1, piecepic(Circle1,_,_,Color), L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cogniser_pieces(L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R is 1, moveU);(R is 2, moveComputer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adding recogniser to player's pieces (circles)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recogniser_pieces([]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recogniser_pieces([H|T]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H,recogniser,click_gesture(left,'',single,message(@prolog,mark,H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cogniser_pieces(T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player's turn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moveU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ab/>
        <w:t>%reseting dynamics for player's turn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turn(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assert(turn(playe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ouble(false,fals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dice1(Dice1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dice2(Dice2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%removing dices pics and its former info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free(Dice1), free(Dice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retractall(dice1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retractall(dice2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marked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%asserting no circle has been marked for movement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assert(marked(_,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%rolling numbers of dices, F is Dice1 D is Dice2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 random_between(1,6,F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 random_between(1,6,D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write('Player Dices: ['), write(F:D), writeln(']'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keep_rolling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keep_rolling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keep_rolling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keep_rolling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keep_rolling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 roll(F,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 roll(D,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dice1(_,Cube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dice2(_,Cube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%incase of doubl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Cube1=Cube2, retractall(double(_,_)), assert(double(true,true)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Cube1\=Cube2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colors(Color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%incase of no movement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 findall(Pos, pieces(Pos,_,Color,_), L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(marked(_,0), not(isnt_at_home1(Color)),no_move_u(L,Cube1), no_move_u(L,Cube2), nomove, changing_turn_to_computer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 (isnt_at_home1(Color),is_there_move));true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moveU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checking if all pieces in base of player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isnt_at_home1(Color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ab/>
        <w:t>not(pieces(7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8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9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0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1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2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3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4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5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6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7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8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9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20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21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22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23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24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25,_,Color,_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checking if all pieces in base of computer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isnt_at_home2(EColor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0,_,E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,_,E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2,_,E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3,_,E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4,_,E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5,_,E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6,_,E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7,_,E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8,_,E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9,_,E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0,_,E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1,_,E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2,_,E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3,_,E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4,_,E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5,_,E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6,_,E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7,_,E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8,_,EColor,_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no_move_u(List of pos,Cube), checks if player can move in his turn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no_move_u([],_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>no_move_u([H|L1],Cube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H1 is H-Cube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_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pieces(H1,X,EColor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X&gt;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H1&gt;0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H1=&lt;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_move_u(L1,Cube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mark(Top) Top circle in column so you can mark it for movement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mark(Top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heck4(false), %inorder to block pressing circles while displaying no move msg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turn(player), %checking who's turn that is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25,_,_,Top), %25 is the captive piece of player so must choose that on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marked(_,0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marked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assert(marked(Top,1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%asserting marked(Top Circle,Amount of marked circles)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Top,fill_pattern,colour(red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%checking player's movement with the 2 dices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not(dice1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ice2(Dice2,Cube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os1 is 25-Cube2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os2 is 25-Cube2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not(dice2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ice1(Dice1,Cube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os1 is 25-Cube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os2 is 25-Cube1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(dice1(Dice1,Cube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dice2(Dice2,Cube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os1 is 25-Cube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os2 is 25-Cube2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_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%checks if there's column of computer's pieces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 (are_there_any_pie(EColor,Pos1,2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 are_there_any_pie(EColor,Pos2,2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%reseting check2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heck2(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ab/>
        <w:t>assert(check2(false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%clicking the dice you'd like for moving the marked circle piec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dice1(_,_), send(Dice1,recogniser,click_gesture(left,'',single,message(@prolog,getNewPos,1))));tru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dice2(_,_), send(Dice2,recogniser,click_gesture(left,'',single,message(@prolog,getNewPos,2))));true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for clicking circles that are not in top column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mark(Top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check4(fals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not(pieces(_,_,_,Top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mark(Top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heck4(fals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25,_,_,_)), %no captive pieces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turn(playe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marked(_,0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marked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Color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_,_,Color,Top), %checking if the selected circle is top circle in column from player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assert(marked(Top,1)), %asserting marked(Top Circle,Amount of marked circles)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Top,fill_pattern,colour(red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ice1(Dice1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ice2(Dice2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%clicking the dice you'd like for moving the marked circle piec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Dice1,recogniser,click_gesture(left,'',single,message(@prolog,getNewPos,1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Dice2,recogniser,click_gesture(left,'',single,message(@prolog,getNewPos,2)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 click other top piece M instead of your previous Top, changing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 selected cirlc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mark(M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heck4(fals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turn(playe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25,_,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marked(Top,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M\=Top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Color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Top,fill_pattern,colour(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ab/>
        <w:t>pieces(_,_,Color,M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marked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assert(marked(M,1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M,fill_pattern,colour(red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heck2(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assert(check2(false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selected circle is captive and can not mov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mark(Top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heck4(fals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turn(playe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heck2(tru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25,_,_,Top), %25 is captive lin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move, %nomove msg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marked(Top,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Color,_), %Color is player's color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Top,fill_pattern,colour(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%if you got any dice, remove them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dice1(Dice1,_), free(Dice1), retractall(dice1(_,_)));tru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dice2(Dice2,_), free(Dice2), retractall(dice2(_,_)));tru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double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assert(double(false,false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 moveComputer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cant click on other circles that are captiv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mark(Top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heck4(fals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turn(playe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25,_,_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marked(_,0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25,_,_,M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M\=Top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mark(_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getNewPos(Dice)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getting new pos for dice 1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getNewPos(1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ice1(Dice,Main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dice2(_,Second);tru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marked(Top,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Color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Pos,A,Color,Top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os1 is Pos-Main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ab/>
        <w:t>(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%when not all pieces in base moves normally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pieces(7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8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9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10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11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12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13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14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15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16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17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18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19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20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21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22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23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24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25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Pos1&gt;=1, Pos1=&lt;24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ossible(Top,A,Pos1,Pos,Main,Second,Dice,1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Pos1&lt;1, send(Top,fill_pattern,colour(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marked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assert(marked(_,0)))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%when all pieces in base moving them out or closer to 1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7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8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9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0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1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2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3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4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5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6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7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8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9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20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ab/>
        <w:t>not(pieces(21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22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23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24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25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(%when new pos isn't getting them out, move normally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Pos1&gt;0,  possible(Top,A,Pos1,Pos,Main,Second,Dice,1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(%when new pos is 0, that means getting them out from the column is correct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Pos1=0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pieces(Main,A,_,Top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NewA is A-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dice1(Dice1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((double(true,T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retractall(double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assert(double(false,T)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(double(false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free(Dice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retractall(dice1(_,_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isEmpty(NewA,Main,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free(Top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retractall(piecepic(_,A,Main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retractall(marked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assert(marked(_,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(win;is_there_move;moveComputer) 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(%when new pos is below 0, that means getting them out when you don't have higher columns of pieces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Pos1&lt;0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((pieces(Poss,A,_,Top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findall(F, (pieces(F,_,Color,_),(F&gt;Poss,F&lt;7)), L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length(L1,Length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Length is 0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NewA is A-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dice1(Dice1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ab/>
        <w:t xml:space="preserve">  ((double(true,T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retractall(double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assert(double(false,T)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(double(false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free(Dice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retractall(dice1(_,_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isEmpty(NewA,Poss,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free(Top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retractall(piecepic(_,A,Poss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retractall(marked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assert(marked(_,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(win;is_there_move;moveComputer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send(Top,fill_pattern,colour(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marked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assert(marked(_,0)))))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getting new pos for dice 2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getNewPos(2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ice2(Dice,Main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dice1(_,Second);tru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marked(Top,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Color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Pos,A,Color,Top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os1 is Pos-Main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(pieces(7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8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9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10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11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12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13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14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15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16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17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18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19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20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21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22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ab/>
        <w:t>pieces(23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24,_,Color,_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25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Pos1&gt;=1, Pos1=&lt;24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ossible(Top,A,Pos1,Pos,Main,Second,Dice,2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Pos1&lt;1, send(Top,fill_pattern,colour(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marked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assert(marked(_,0)))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not(pieces(7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8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9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0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1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2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3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4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5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6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7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8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19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20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21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22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23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24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25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(Pos1&gt;0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possible(Top,A,Pos1,Pos,Main,Second,Dice,2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(Pos1=0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pieces(Main,A,_,Top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dice2(Dice2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((double(T,tru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retractall(double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assert(double(T,false)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(double(_,fals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free(Dice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ab/>
        <w:t xml:space="preserve">  retractall(dice2(_,_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NewA is A-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isEmpty(NewA,Main,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free(Top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retractall(piecepic(_,A,Main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retractall(marked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assert(marked(_,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win;is_there_move;moveComputer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(Pos1&lt;0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((pieces(Poss,A,_,Top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findall(F, (pieces(F,_,Color,_),F&gt;Poss,F&lt;7), L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length(L1,Length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Length is 0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dice2(Dice2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((double(T,tru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retractall(double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assert(double(T,false)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(double(_,fals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free(Dice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retractall(dice2(_,_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free(Top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NewA is A-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isEmpty(NewA,Poss,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retractall(piecepic(_,A,Pos1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retractall(marked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assert(marked(_,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(win;moveComputer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send(Top,fill_pattern,colour(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marked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assert(marked(_,0)))))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>getNewPos(_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win msg for player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win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Color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_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ew(Win,text('Player wins!'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Win,colour(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Win, font, font(times, bold, 36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@window,display,Win,point(100,33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dice1(Dice1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free(Dice1), retractall(dice1(_,_)));tru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dice2(Dice2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free(Dice2), retractall(dice2(_,_)));tru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writeln('win'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pieces(P,_,EColor,_), (P=0;P=1;P=2;P=3;P=4;P=5;P=6), write('turkish '));tru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(not(isnt_at_home2(EColor))), writeln('march'));tru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lay_again(Color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lose msg for player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lose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Color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_,_,E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ew(Lose,text('Computer wins!'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Lose,colour(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Lose, font, font(times, bold, 36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end(@window,display,Lose,point(100,33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dice1(Dice1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dice2(Dice2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free(Dice1), free(Dice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retractall(dice1(_,_)), retractall(dice2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writeln('lose'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pieces(P,_,Color,_), (P=25;P=24;P=23;P=22;P=21;P=20;P=19), write('turkish '));tru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(not(isnt_at_home1(Color))), writeln('march'));tru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lay_again(EColor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play_again(C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ew(Again,text('Again?'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Again,colour(C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Again, font, font(times, bold, 26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@window,display,Again,point(100,40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ab/>
        <w:t>send(Again,recogniser,click_gesture(left,'',single,message(@prolog,again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ew(Exit,text('Exit?'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Exit,colour(C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Exit, font, font(times, bold, 26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@window,display,Exit,point(220,40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Exit,recogniser,click_gesture(left,'',single,message(@prolog,exit)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again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@window,destroy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ttings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exit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or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@window,destroy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 updown(Pos,Amount,Pixel)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checks if your new pos in the upper or lower part of the board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updown(Pos,A,Pixel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os&gt;=1, Pos=&lt;12, lineY(1,A,Pixel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updown(Pos,A,Pixel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os&gt;=13, Pos=&lt;24, lineY(2,A,Pixel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captive piece in middl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updown(Pos,A,Pixel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Pos=25;Pos=0), lineY(3,A,Pixel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possible(Top Circle,Amount,Pos,Cube,Other_Cube,Dice Pic,Num)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possible movement for dice 1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possible(Top,A,Pos1,Pos,Cube,Cube2,Dice,1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ice1(Dice,Cub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Color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Cube=Cube2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((not(pieces(Pos1,X,EColor,_)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(pieces(Pos1,1,EColor,_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ouble(T1,T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((T1=false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free(Dic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dice1(_,_)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(T1=true,retractall(double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assert(double(false,T2)))));tru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ab/>
        <w:t>(%when player moves to empty column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check1(false),not(pieces(Pos1,_,EColor,_)), not(pieces(Pos1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assert(pieces(Pos1,1,Color,Top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ewA is A-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isEmpty(NewA,Pos,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piecepic(_,A,Pos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assert(piecepic(Top,1,Pos1,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ide(M), lineX(Pos1,X,M), updown(Pos1,1,Y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send(Top,x(X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send(Top,y(Y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write('Pl moving: '), writeln(Pos+Cube=Pos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((Cube\=Cube2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free(Dic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dice1(_,_)));true) 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check1(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assert(check1(true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  retractall(marked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assert(marked(_,0))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  %when player enters his column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 (check1(false),not(pieces(Pos1,_,EColor,_)), pieces(Pos1,B,Color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ewB is B+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ewA is A-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 retractall(pieces(Pos1,_,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 assert(pieces(Pos1,NewB,Color,Top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isEmpty(NewA,Pos,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piecepic(_,A,Pos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((not(piecepic(Top,_,Pos1,Color)),assert(piecepic(Top,NewB,Pos1,Color)));tru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ide(M), lineX(Pos1,X,M), updown(Pos1,NewB,Y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send(Top,x(X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send(Top,y(Y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write('Pl moving: '), writeln(Pos+Cube=Pos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  ((Cube\=Cube2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free(Dic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dice1(_,_)));true) 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marked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assert(marked(_,0))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 (%when player eats computer's piec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     pieces(Pos1,1,EColor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piecepic(WPart,1,Pos1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retractall(pieces(Pos1,_,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assert(pieces(Pos1,1,Color,Top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((not(pieces(0,_,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assert(pieces(0,1,EColor,WPart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retractall(piecepic(WPart,1,Pos1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 retractall(piecepic(_,A,Pos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assert(piecepic(WPart,1,0,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assert(piecepic(Top,1,Pos1,Color)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     (pieces(0,R,_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R&gt;=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R1 is R+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retractall(pieces(0,_,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assert(pieces(0,R1,EColor,WPart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retractall(piecepic(_,1,Pos1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retractall(piecepic(_,A,Pos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assert(piecepic(WPart,R1,0,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assert(piecepic(Top,1,Pos1,Color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      NewA is A-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isEmpty(NewA,Pos,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pieces(0,C,_,WPart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side(M), lineX(0,D,M), updown(0,C,F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send(WPart,x(D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send(WPart,y(F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lineX(Pos1,X,M), updown(Pos1,1,Y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send(Top,x(X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send(Top,y(Y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write('Pl moving: '), writeln(Pos+Cube=Pos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((Cube\=Cube2,</w:t>
      </w:r>
      <w:r w:rsidRPr="00E449B6">
        <w:rPr>
          <w:rFonts w:asciiTheme="minorBidi" w:hAnsiTheme="minorBidi"/>
          <w:sz w:val="24"/>
          <w:szCs w:val="24"/>
        </w:rPr>
        <w:tab/>
        <w:t>free(Dice),</w:t>
      </w:r>
      <w:r w:rsidRPr="00E449B6">
        <w:rPr>
          <w:rFonts w:asciiTheme="minorBidi" w:hAnsiTheme="minorBidi"/>
          <w:sz w:val="24"/>
          <w:szCs w:val="24"/>
        </w:rPr>
        <w:tab/>
        <w:t xml:space="preserve"> retractall(dice1(_,_)));true) 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retractall(marked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ab/>
      </w:r>
      <w:r w:rsidRPr="00E449B6">
        <w:rPr>
          <w:rFonts w:asciiTheme="minorBidi" w:hAnsiTheme="minorBidi"/>
          <w:sz w:val="24"/>
          <w:szCs w:val="24"/>
        </w:rPr>
        <w:tab/>
        <w:t>assert(marked(_,0))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 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(pieces(Pos1,X,EColor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X&gt;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marked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assert(marked(_,0)))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;tru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  <w:r w:rsidRPr="00E449B6">
        <w:rPr>
          <w:rFonts w:asciiTheme="minorBidi" w:hAnsiTheme="minorBidi"/>
          <w:sz w:val="24"/>
          <w:szCs w:val="24"/>
        </w:rPr>
        <w:tab/>
        <w:t>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  retractall(check1(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assert(check1(false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check2(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assert(check2(true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Top,fill_pattern,colour(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is_there_move;true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possible movement for dice 2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possible(Top,A,Pos1,Pos,Cube,Cube1,Dice,2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ice2(Dice,Cub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Color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Cube=Cube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((not(pieces(Pos1,X,EColor,_)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(pieces(Pos1,1,EColor,_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ouble(T1,T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(T2=false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free(Dic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dice2(_,_)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(T2=true,retractall(double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assert(double(T1,false))));free(Dice)));tru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  <w:r w:rsidRPr="00E449B6">
        <w:rPr>
          <w:rFonts w:asciiTheme="minorBidi" w:hAnsiTheme="minorBidi"/>
          <w:sz w:val="24"/>
          <w:szCs w:val="24"/>
        </w:rPr>
        <w:tab/>
        <w:t>(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not(pieces(Pos1,_,EColor,_)), not(pieces(Pos1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assert(pieces(Pos1,1,Color,Top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ewA is A-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isEmpty(NewA,Pos,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piecepic(_,A,Pos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assert(piecepic(Top,1,Pos1,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ide(M), lineX(Pos1,X,M), updown(Pos1,1,Y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send(Top,x(X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send(Top,y(Y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ab/>
        <w:t xml:space="preserve"> write('Pl moving: '), writeln(Pos+Cube=Pos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((Cube\=Cube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free(Dic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dice2(_,_)));Cube=Cube1) 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check1(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assert(check1(true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  retractall(marked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assert(marked(0,_))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 (check1(false),not(pieces(Pos1,_,EColor,_)), pieces(Pos1,B,Color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ewB is B+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ewA is A-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 retractall(pieces(Pos1,_,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 assert(pieces(Pos1,NewB,Color,Top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isEmpty(NewA,Pos,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piecepic(_,A,Pos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assert(piecepic(Top,NewB,Pos1,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ide(M), lineX(Pos1,X,M), updown(Pos1,NewB,Y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send(Top,x(X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send(Top,y(Y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write('Pl moving: '), writeln(Pos+Cube=Pos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((Cube\=Cube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free(Dic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dice2(_,_)));true) 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marked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assert(marked(0,_))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 (</w:t>
      </w:r>
      <w:r w:rsidRPr="00E449B6">
        <w:rPr>
          <w:rFonts w:asciiTheme="minorBidi" w:hAnsiTheme="minorBidi"/>
          <w:sz w:val="24"/>
          <w:szCs w:val="24"/>
        </w:rPr>
        <w:tab/>
        <w:t>pieces(Pos1,1,EColor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piecepic(WPart,1,Pos1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retractall(pieces(Pos1,_,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assert(pieces(Pos1,1,Color,Top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((not(pieces(0,_,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assert(pieces(0,1,EColor,WPart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retractall(piecepic(WPart,1,Pos1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 retractall(piecepic(_,A,Pos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ab/>
      </w:r>
      <w:r w:rsidRPr="00E449B6">
        <w:rPr>
          <w:rFonts w:asciiTheme="minorBidi" w:hAnsiTheme="minorBidi"/>
          <w:sz w:val="24"/>
          <w:szCs w:val="24"/>
        </w:rPr>
        <w:tab/>
        <w:t>assert(piecepic(WPart,1,0,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assert(piecepic(Top,1,Pos1,Color)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     (pieces(0,R,_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R&gt;=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R1 is R+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retractall(pieces(0,_,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assert(pieces(0,R1,EColor,WPart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retractall(piecepic(_,1,Pos1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retractall(piecepic(_,A,Pos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assert(piecepic(WPart,R1,0,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assert(piecepic(Top,1,Pos1,Color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      NewA is A-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isEmpty(NewA,Pos,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pieces(0,C,_,WPart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side(M),lineX(0,D,M), updown(0,C,F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send(WPart,x(D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send(WPart,y(F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lineX(Pos1,X,M), updown(Pos1,1,Y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send(Top,x(X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send(Top,y(Y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write('Pl moving: '), writeln(Pos+Cube=Pos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((Cube\=Cube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free(Dic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dice2(_,_)));true) 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retractall(marked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assert(marked(0,_))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 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(pieces(Pos1,X,EColor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X&gt;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marked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assert(marked(0,_)))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;tru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  <w:r w:rsidRPr="00E449B6">
        <w:rPr>
          <w:rFonts w:asciiTheme="minorBidi" w:hAnsiTheme="minorBidi"/>
          <w:sz w:val="24"/>
          <w:szCs w:val="24"/>
        </w:rPr>
        <w:tab/>
        <w:t>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heck1(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assert(check1(false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check2(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ab/>
        <w:t xml:space="preserve"> assert(check2(true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Top,fill_pattern,colour(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is_there_move;true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checks if there's a move for player in 2 dices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is_there_move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Color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isnt_at_home1(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findall(Pos, pieces(Pos,_,Color,_), NL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ice1(Dice11,Cube1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ice2(Dice22,Cube2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_move_u(NL,Cube1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_move_u(NL,Cube2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nomove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free(Dice1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free(Dice2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dice1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dice2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moveComputer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checks if there's a move for player in dice 2 in bas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is_there_move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Color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isnt_at_home1(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findall(Pos, pieces(Pos,_,Color,_), NL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dice1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ice2(Dice22,Cube2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_move_u(NL,Cube2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move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free(Dice2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dice2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moveComputer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checks if there's a move for player in dice 1 in bas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is_there_move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Color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isnt_at_home1(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findall(Pos, pieces(Pos,_,Color,_), NL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ice1(Dice11,Cube1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dice2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_move_u(NL,Cube1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move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free(Dice1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ab/>
        <w:t>retractall(dice1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moveComputer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checks if there's a move for player in dice 1 in bas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is_there_move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Color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isnt_at_home1(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findall(Pos, pieces(Pos,_,Color,_), NL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ice1(Dice11,Cube1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dice2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_move_us(NL,Cube1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move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free(Dice1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dice1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moveComputer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checks if there's a move for player in dice 2 in bas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is_there_move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Color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isnt_at_home1(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findall(Pos, pieces(Pos,_,Color,_), NL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dice1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ice2(Dice22,Cube2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_move_us(NL,Cube2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move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free(Dice2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dice2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moveComputer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checks if there's a move for player in 2 dices in bas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is_there_move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Color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isnt_at_home1(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findall(Pos, pieces(Pos,_,Color,_), NL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ice1(Dice11,Cube1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ice2(Dice22,Cube2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_move_us(NL,Cube1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_move_us(NL,Cube2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move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free(Dice1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free(Dice2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dice1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dice2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moveComputer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move to computer's turn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is_there_move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moveComputer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no_move_us(List of Pos,Cube) checks if computer can mov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no_move_us([],_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no_move_us([H|L],Cube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os1 is H-Cube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Color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Pos1&gt;0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Pos1,X,EColor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X&gt;1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Pos1&lt;0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findall(F, (pieces(F,_,Color,_),F&gt;H,H&lt;7), L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length(L1,Length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Length\=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_move_us(L,Cube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computer's turn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moveComputer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dice1(_,_)), not(dice2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turn(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assert(turn(compute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ouble(false,fals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random_between(1,6,F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random_between(1,6,D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write('Computer Dices: ['), write(F:D), writeln(']'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retractall(grade(_,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grade(-10000,-10000,-1000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keep_rolling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keep_rolling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keep_rolling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keep_rolling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keep_rolling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roll(F,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roll(D,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timer(1), delay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(F is D, retractall(double(_,_)), assert(double(true,true))); F\=D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ragon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check4(true), nomove, retractall(check4(_)), assert(check4(false));tru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 retractall(double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assert(double(false,false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heck3(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assert(check3(false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heck(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assert(check(false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ice1(Dice1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ice2(Dice2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Dice1,recogniser,click_gesture(left,'',single,message(@prolog,moveU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Dice2,recogniser,click_gesture(left,'',single,message(@prolog,moveU)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when isn't computer's turn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moveComputer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dragon, not double dices, 2 movements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dragon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ouble(false,fals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_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pieces(0,_,_,_), B1=[0]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not(pieces(0,_,_,_)),findall(Pos1, pieces(Pos1,_,EColor,_), B1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%hiroshima(List of Pos,Dice) gets best grade for all columns with dice 1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hiroshima(B1,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pieces(0,_,_,_), B2=[0]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not(pieces(0,_,_,_)),findall(Pos2, pieces(Pos2,_,EColor,_), B2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%hiroshima(List of Pos,Dice) gets best grade for all columns with dice 2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hiroshima(B2,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grade(-10000,-10000,-10000)),  pieces(_,_,EColor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grade(_,NPos1,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NPos1,_,_,H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%option(Top Circle, Dice) does the best movement with the selected dic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options(H,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grade(_,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 xml:space="preserve">        assert(grade(-10000,-10000,-1000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%getting the other dic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1 is 3-R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((</w:t>
      </w:r>
      <w:r w:rsidRPr="00E449B6">
        <w:rPr>
          <w:rFonts w:asciiTheme="minorBidi" w:hAnsiTheme="minorBidi"/>
          <w:sz w:val="24"/>
          <w:szCs w:val="24"/>
        </w:rPr>
        <w:tab/>
        <w:t>pieces(0,_,_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B3=[0]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not(pieces(0,_,_,_)),findall(Pos3, pieces(Pos3,_,EColor,_), B3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%hiroshima(List of Pos,Dice) gets best grade of 2nd dic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hiroshima(B3,R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grade(-10000,-10000,-10000)),  pieces(_,_,EColor,_), %if there are pieces and there was better grade than initial grad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grade(_,NPos2,R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NPos2,_,_,NH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timer(1), delay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%option(Top Circle, Dice) does the movement with the 2nd dic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options(NH,R1));nomove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dragon, double dices, 4 movements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dragon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ouble(true,tru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_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pieces(0,_,_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B1=[0]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not(pieces(0,_,_,_)),findall(Pos1, pieces(Pos1,_,EColor,_), B1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hiroshima(B1,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grade(-10000,-10000,-10000)),  pieces(_,_,EColor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grade(_,NPos1,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NPos1,_,_,H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options(H1,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grade(_,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grade(-10000,-10000,-1000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  <w:r w:rsidRPr="00E449B6">
        <w:rPr>
          <w:rFonts w:asciiTheme="minorBidi" w:hAnsiTheme="minorBidi"/>
          <w:sz w:val="24"/>
          <w:szCs w:val="24"/>
        </w:rPr>
        <w:tab/>
        <w:t>(((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0,_,_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B2=[0]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not(pieces(0,_,_,_)),findall(Pos2, pieces(Pos2,_,EColor,_), B2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hiroshima(B2,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grade(-10000,-10000,-10000)), pieces(_,_,EColor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grade(_,NPos2,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NPos2,_,_,H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timer(1), delay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options(H2,1);tru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grade(_,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grade(-10000,-10000,-1000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  <w:r w:rsidRPr="00E449B6">
        <w:rPr>
          <w:rFonts w:asciiTheme="minorBidi" w:hAnsiTheme="minorBidi"/>
          <w:sz w:val="24"/>
          <w:szCs w:val="24"/>
        </w:rPr>
        <w:tab/>
        <w:t>((((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0,_,_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B3=[0]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not(pieces(0,_,_,_)),findall(Pos3, pieces(Pos3,_,EColor,_), B3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hiroshima(B3,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grade(-10000,-10000,-10000)),  pieces(_,_,EColor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grade(_,NPos3,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NPos3,_,_,H3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timer(1), delay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options(H3,1));tru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grade(_,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assert(grade(-10000,-10000,-1000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((((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0,_,_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B4=[0]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(not(pieces(0,_,_,_)),findall(Pos4, pieces(Pos4,_,EColor,_), B4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hiroshima(B4,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grade(-10000,-10000,-10000)),  pieces(_,_,EColor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grade(_,NPos4,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NPos4,_,_,H4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timer(1), delay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options(H4,1));nomove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dragon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move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hiroshima([],_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hiroshima([H|L],R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heck3(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assert(check3(false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kraken(H,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hiroshima(L,R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when you're at base and you want pieces out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kraken(H,R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heck3(fals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Color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ab/>
        <w:t>isnt_at_home2(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R is 1,dice1(_,Cube));(R is 2, dice2(_,Cube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H1 is H+Cube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H1&lt;25, are_there_any_pie(Color,H1,2) ,G is 300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(H1 is 25,G is 300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(H1&gt;25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findall(F, (pieces(F,_,EColor,_),F&lt;H,F&gt;18), L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length(L1,Length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Length is 0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G is 600);fals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((grade(BestG,_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G&gt;BestG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grade(_,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assert(grade(G,H,R)));tru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check3(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assert(check3(true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when there's empty column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kraken(H,R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heck3(fals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_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isnt_at_home2(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R is 1,dice1(_,Cube));(R is 2, dice2(_,Cube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H1 is H+Cube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H1=&lt;24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H1,_,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findall((Pos,Amount1,Color), (pieces(Pos,Amount,Color,_),((Pos is H,Amount\=1,Amount1 is Amount-1);(Pos\=H,Amount1 is Amount))), Board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append(Board,[(H1,1,EColor)],NewBoard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nikud1(NewBoard,G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ikud2(NewBoard,G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ikud3(NewBoard,G3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ikud4(NewBoard,G4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  <w:r w:rsidRPr="00E449B6">
        <w:rPr>
          <w:rFonts w:asciiTheme="minorBidi" w:hAnsiTheme="minorBidi"/>
          <w:sz w:val="24"/>
          <w:szCs w:val="24"/>
        </w:rPr>
        <w:tab/>
        <w:t>((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 (dice1(_,_),dice2(_,_)), R1 is 3-R, ((R1 is 1,dice1(_,Cube2));(R1 is 2, dice2(_,Cube2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findall(Pos3, pieces(Pos3,_,EColor,_), LL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DPos is H1-Cube2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member(DPos, LL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G5 is 600);G5 is 0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ab/>
        <w:t>((H&gt;=0, H=&lt;6, G6 is 400);(H&gt;=7, H=&lt;12, G6 is 300);(H&gt;=13, H=&lt;18, G6 is 200);(H&gt;=19, G6 is 10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G is G1+G2+G3+G4+G5+G6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((grade(BestG,_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G&gt;BestG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grade(_,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assert(grade(G,H,R)));tru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check3(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assert(check3(true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when there's 1 piece to eat to player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kraken(H,R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heck3(fals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_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isnt_at_home2(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R is 1,dice1(_,Cube));(R is 2, dice2(_,Cube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H1 is H+Cube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H1=&lt;24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H1,1,Color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findall((Pos,Amount1,Color),(pieces(Pos,Amount,Color,_),((Pos is H,Amount\=1,Amount1 is Amount-1);(Pos\=H,Pos\=H1,Pos\=25,Amount1 is Amount))),Board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append(Board,[(H1,1,EColor)],NewBoard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((pieces(25,X,_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X1 is X+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append(NewBoard,[(25,X1,Color)],NNewBoard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not(pieces(25,_,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append(NewBoard,[(25,1,Color)],NNewBoard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nikud1(NNewBoard,G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ikud2(NNewBoard,G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ikud3(NNewBoard,G3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ikud4(NNewBoard,G4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  <w:r w:rsidRPr="00E449B6">
        <w:rPr>
          <w:rFonts w:asciiTheme="minorBidi" w:hAnsiTheme="minorBidi"/>
          <w:sz w:val="24"/>
          <w:szCs w:val="24"/>
        </w:rPr>
        <w:tab/>
        <w:t>((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 (dice1(_,_),dice2(_,_)), R1 is 3-R, ((R1 is 1,dice1(_,Cube2));(R1 is 2, dice2(_,Cube2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findall(Pos3, pieces(Pos3,_,EColor,_), LL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DPos is H1-Cube2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member(DPos, LL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G5 is 600);G5 is 0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ab/>
        <w:t>(   (H&gt;=0, H=&lt;6, G6 is 400);(H&gt;=7, H=&lt;12, G6 is 300);(H&gt;=13, H=&lt;18, G6 is 200);(H&gt;=19, G6 is 10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G is G1+G2+G3+G4+G5+G6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grade(BestG,_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G&gt;BestG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grade(_,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assert(grade(G,H,R)));tru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heck3(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assert(check3(true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 when computer adds 1 piece to column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kraken(H,R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heck3(fals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_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isnt_at_home2(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R is 1,dice1(_,Cube));(R is 2, dice2(_,Cube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H1 is H+Cube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H1=&lt;24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H1,_,EColor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findall((Pos,Amount1,Color),(pieces(Pos,Amount,Color,_),((Pos is H,Amount1 is Amount-1);(Pos is H1,Amount1 is Amount+1);(Pos\=H,Pos\=H1,Amount1 is Amount))),Board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ikud1(Board,G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ikud2(Board,G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ikud3(Board,G3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ikud4(Board,G4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(pieces(H1,1,_,_)), G5 is 500);G5 is 0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H&gt;=0, H=&lt;6, G6 is 400);(H&gt;=7, H=&lt;12, G6 is 300);(H&gt;=13, H=&lt;18, G6 is 200);(H&gt;=19, G6 is 10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G is G1+G2+G3+G4+G5+G6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grade(BestG,_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G&gt;BestG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grade(_,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assert(grade(G,H,R)));tru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heck3(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assert(check3(true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 when there's column of player's pieces and can not move there and mak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 grad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kraken(_,_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>%changing_turn_computer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changing_turn_to_computer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ice1(Dice1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ice2(Dice2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free(Dice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free(Dice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dice1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dice2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moveComputer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nikudN(List of Pos,Grade)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difference between black and white of number of open pieces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nikud1(Board,G1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Color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findall(Pos1, member((Pos1,1,EColor), Board), L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length(L1,Length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findall(Pos2, member((Pos2,1,Color), Board), L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length(L2,Length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iff is Length2-Length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G1 is Diff*300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difference between black and white of captive pieces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nikud2(Board,G2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Color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findall(X1, member((0,X1,EColor), Board), L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length(L1,Length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findall(X2, member((25,X2,Color), Board), L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length(L2,Length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iff is Length2-Length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G2 is (Diff*1000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 difference between black and white between distance of columns from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 eachother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nikud3(Board,G3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Color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findall(Pos1, member((Pos1,_,EColor), Board), L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ort(L1,NL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verse(NL1,NNL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c(NNL1,Sum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findall(Pos2, member((Pos2,_,Color), Board), L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ort(L2,NL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verse(NL2,NNL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c(NNL2,Sum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iff is Sum2-Sum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ab/>
        <w:t>G3 is (Diff*50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 difference between black and white of in-base pieces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nikud4(Board,G4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Color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findall(Pos, (member((Pos,_,EColor), Board),Pos&gt;18, Pos&lt;25), L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length(L1,Length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findall(Pos, (member((Pos,_,Color), Board),Pos&gt;0, Pos&lt;7), L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length(L2,Length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iff is Length2-Length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G4 is (Diff*100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checking distance of columns in nikud3 for making a wall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rec([_|[]],0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rec([H|T],Sum1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th1(1,T,Part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iff is H-Part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c(T,Sum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um1 is Diff+Sum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options(Top Circle,Dice1) when pieces aren't in bas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options(H,1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_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isnt_at_home2(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ice1(_,Cub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Pos,_,EColor,H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os1 is Pos+Cube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os1&gt;=1, Pos1=&lt;24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heck(fals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tates(H,Pos1,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howit(Pos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write('AI moving: '), writeln(Pos+Cube=Pos1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options(Top Circle,Dice1) when pieces aren in bas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options(H,1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_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isnt_at_home2(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ice1(_,Cub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Pos,_,EColor,H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os1 is Pos+Cube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tates(H,Pos1,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write('AI moving out: '), writeln(Pos+Cube=Pos1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options(Top Circle,Dice2) when pieces aren't in bas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>options(H,2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_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isnt_at_home2(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ice2(_,Cub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Pos,_,EColor,H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os1 is Pos+Cube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os1&gt;=1, Pos1=&lt;24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heck(fals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tates(H,Pos1,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howit(Pos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write('AI moving: '), writeln(Pos+Cube=Pos1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options(Top Circle,Dice2) when pieces are in bas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options(H,2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_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isnt_at_home2(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dice2(_,Cub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Pos,_,EColor,H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os1 is Pos+Cube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tates(H,Pos1,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write('AI moving out: '), writeln(Pos+Cube=Pos1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 states(Top Circle,New Pos,Phase)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 Phase=1 of getting circles to base, 2 getting them out of bas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 state when computer goes into empty column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states(H,Pos1,1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heck(fals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Color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Pos,A,EColor,H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ot(pieces(Pos1,_,EColor,_)), not(pieces(Pos1,_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ewA is A-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isEmpty(NewA,Pos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piecepic(H,_,_,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assert(piecepic(H,1,Pos1,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assert(pieces(Pos1,1,EColor,H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heck(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 assert(check(true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state when computer goes to column of his pieces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states(H,Pos1,1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heck(fals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Color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Pos,A,EColor,H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  not(pieces(Pos1,_,Color,_)), pieces(Pos1,B,EColor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ab/>
        <w:t xml:space="preserve">     NewB is B+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  NewA is A-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  retractall(pieces(Pos1,_,E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  assert(pieces(Pos1,NewB,EColor,H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  isEmpty(NewA,Pos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  retractall(piecepic(H,_,_,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  assert(piecepic(H,NewB,Pos1,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  retractall(check(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  assert(check(true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state when computer can eat player's piec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states(H,Pos1,1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 check(fals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Color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Pos,A,EColor,H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 pieces(Pos1,1,Color,BPart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 piecepic(BPart,1,Pos1,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retractall(pieces(Pos1,_,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((not(pieces(25,_,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assert(pieces(25,1,Color,BPart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retractall(piecepic(BPart,_,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assert(piecepic(BPart,1,25,Color)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     (pieces(25,R,_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R1 is R+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retractall(pieces(25,_,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assert(pieces(25,R1,Color,BPart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retractall(piecepic(BPart,_,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assert(piecepic(BPart,R1,25,Color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NewA is A-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isEmpty(NewA,Pos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pieces(25,C,_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   side(M), lineX(25,D,M), updown(25,C,F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send(BPart,x(D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send(BPart,y(F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assert(pieces(Pos1,1,EColor,H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retractall(piecepic(H,_,_,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assert(piecepic(H,1,Pos1,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  retractall(check(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ab/>
        <w:t xml:space="preserve"> assert(check(true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state of computer getting pieces out of bas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states(H,Pos1,2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_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(Pos1&lt;25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((states(H,Pos1,1),showit(Pos1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(send(H,fill_pattern,colour(EColor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marked(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assert(marked(_,0))),false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(Pos1 is 25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pieces(Pos,A,_,H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NewA is A-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isEmpty(NewA,Pos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free(H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retractall(piecepic(_,A,Pos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not(lose));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(Pos1&gt;25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((pieces(Poss,A,_,H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findall(F, (pieces(F,_,EColor,_),F&lt;Poss,F&gt;18), L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length(L1,Length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Length is 0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 free(H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NewA is A-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isEmpty(NewA,Poss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retractall(piecepic(_,A,Pos1,_)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 not(lose)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incase of a loss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states(_,_,2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lose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>%showit(New Pos), Shows the new pos of the computer's piec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showit(Pos1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check(tru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colors(_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pieces(Pos1,A,EColor,H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retractall(check(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assert(check(false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side(M), lineX(Pos1,X,M), updown(Pos1,A,Y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send(H,x(X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send(H,y(Y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 isEmpty(NewAmount,Pos,Color), checks if previous Pos has any pieces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isEmpty(0,Pos,_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retractall(pieces(Pos,_,_,_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isEmpty(NewA,Pos,Color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ewA\=0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pic(NPart,NewA,Pos,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 retractall(pieces(Pos,_,_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 assert(pieces(Pos,NewA,Color,NPart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 are_there_any_pie(Color,Pos,Amount), checks if there's column of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 pieces and cant move ther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are_there_any_pie(_,_,16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are_there_any_pie(Color,Pos,T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not(pieces(Pos,T,Color,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T1 is T+1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are_there_any_pie(Color,Pos,T1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nomove msg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nomove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olors(_,EColor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pieces(_,_,EColor,_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heck4(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assert(check4(true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ew(NoMove,text('No Move!'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NoMove, font, font(times, bold, 4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NoMove, colour(white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@window,display,NoMove,point(130,23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timer(0.5),delay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heck4(_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assert(check4(false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free(NoMove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settings dialog msg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settings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ew(Dialog,dialog('Settings'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_list(Dialog,append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 [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     new(S, menu(side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     new(C, menu(colors,cycle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>button(ok,and(message(@prolog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game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S?selection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        C?selection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message(Dialog,destroy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       button(instructions,and(message(@prolog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instructions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message(Dialog,destroy)))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 ]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_list(S,append,[right,left,random]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_list(C,append,[black_vs_white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   white_vs_black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   black_vs_red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   red_vs_black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   black_vs_blue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   blue_vs_black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   black_vs_green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   green_vs_black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   black_vs_orange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   orange_vs_black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   white_vs_red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   red_vs_white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   white_vs_blue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   blue_vs_white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   white_vs_green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   green_vs_white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   orange_vs_red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   red_vs_orange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</w:r>
      <w:r w:rsidRPr="00E449B6">
        <w:rPr>
          <w:rFonts w:asciiTheme="minorBidi" w:hAnsiTheme="minorBidi"/>
          <w:sz w:val="24"/>
          <w:szCs w:val="24"/>
        </w:rPr>
        <w:tab/>
        <w:t xml:space="preserve">   ]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Dialog,open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side_decide(Side), Side=right,left,random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side_decide(Side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ab/>
        <w:t>Side=right, retractall(side(_)), assert(side(right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side_decide(Side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ide=left, retractall(side(_)), assert(side(left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side_decide(Side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Side=random, random_between(1,2,M), random_side(M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random_side(Num), Num=1,2 for right or left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random_side(1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side(_)), assert(side(right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random_side(2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side(_)), assert(side(left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coloring(Text), Text tells the two colors of player and computer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coloring(black_vs_white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olors(_,_)), assert(colors(black,white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coloring(white_vs_black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olors(_,_)), assert(colors(white,black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coloring(black_vs_red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olors(_,_)), assert(colors(black,brown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coloring(red_vs_black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olors(_,_)), assert(colors(brown,black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coloring(black_vs_blue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olors(_,_)), assert(colors(black,blue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coloring(blue_vs_black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olors(_,_)), assert(colors(blue,black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coloring(black_vs_green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olors(_,_)), assert(colors(black,green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coloring(green_vs_black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olors(_,_)), assert(colors(green,black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coloring(black_vs_orange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olors(_,_)), assert(colors(black,orange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coloring(orange_vs_black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ab/>
        <w:t>retractall(colors(_,_)), assert(colors(orange,black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coloring(white_vs_red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olors(_,_)), assert(colors(white,brown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coloring(red_vs_white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olors(_,_)), assert(colors(brown,white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coloring(white_vs_blue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olors(_,_)), assert(colors(white,blue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coloring(blue_vs_white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olors(_,_)), assert(colors(blue,white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coloring(white_vs_green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olors(_,_)), assert(colors(white,green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coloring(green_vs_white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olors(_,_)), assert(colors(green,white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coloring(orange_vs_red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olors(_,_)), assert(colors(orange,brown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coloring(red_vs_orange)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etractall(colors(_,_)), assert(colors(brown,orange)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keep_rolling(Times), the rolling simulation of dices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keep_rolling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andom_between(1,6,E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random_between(1,6,F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bmp(E, BMP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bmp(F, BMP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ube(1, X1, Y1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cube(2, X2, Y2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new(Dice1,bitmap(BMP1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send(@window,display,Dice1,point(X1,Y1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new(Dice2,bitmap(BMP2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send(@window,display,Dice2,point(X2,Y2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send(timer(0.05), delay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 xml:space="preserve"> free(Dice1), free(Dice2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instructions for backgammon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instructions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ew(@ins,window('Instructions',size(300,300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lastRenderedPageBreak/>
        <w:tab/>
        <w:t>new(Title,text('Instructions:'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Title, font, font(ariel, bold, 2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@ins,display,Title,point(20,1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ew(T1,text('Each player has 15 pieces.'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ew(T2,text('Your goal is to get your pieces out'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ew(T3,text('from your base, In your turn, you roll'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ew(T4,text('the dices and move your pieces'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ew(T5,text('according to the numbers on the dices.'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ew(T6,text('The first to get his pieces out - wins!'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T1, font, font(ariel, bold, 14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T2, font, font(ariel, bold, 14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T3, font, font(ariel, bold, 14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T4, font, font(ariel, bold, 14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T5, font, font(ariel, bold, 14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T6, font, font(ariel, bold, 14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@ins,display,T1,point(0,5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@ins,display,T2,point(0,7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@ins,display,T3,point(0,10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@ins,display,T4,point(0,12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@ins,display,T5,point(0,15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@ins,display,T6,point(0,175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new(Back,text('back to settings'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Back, font, font(ariel, bold, 2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Back, colour(red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@ins,display,Back,point(30,230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Back,recogniser,click_gesture(left,'',single,message(@prolog,transition))),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nd(@ins,open).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%transition from instuctions to settings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>transition:-</w:t>
      </w:r>
    </w:p>
    <w:p w:rsidR="00E449B6" w:rsidRPr="00E449B6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 xml:space="preserve">       free(@ins),</w:t>
      </w:r>
    </w:p>
    <w:p w:rsidR="00590037" w:rsidRDefault="00E449B6" w:rsidP="00E449B6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E449B6">
        <w:rPr>
          <w:rFonts w:asciiTheme="minorBidi" w:hAnsiTheme="minorBidi"/>
          <w:sz w:val="24"/>
          <w:szCs w:val="24"/>
        </w:rPr>
        <w:tab/>
        <w:t>settings.</w:t>
      </w:r>
    </w:p>
    <w:p w:rsidR="00B1665D" w:rsidRPr="00B1665D" w:rsidRDefault="00B1665D" w:rsidP="00B1665D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:rsidR="00E449B6" w:rsidRDefault="00E449B6">
      <w:pPr>
        <w:bidi w:val="0"/>
        <w:rPr>
          <w:rFonts w:asciiTheme="minorBidi" w:hAnsiTheme="minorBidi"/>
          <w:sz w:val="24"/>
          <w:szCs w:val="24"/>
          <w:rtl/>
        </w:rPr>
      </w:pPr>
      <w:bookmarkStart w:id="188" w:name="_Toc447136254"/>
      <w:r>
        <w:rPr>
          <w:sz w:val="24"/>
          <w:szCs w:val="24"/>
          <w:rtl/>
        </w:rPr>
        <w:br w:type="page"/>
      </w:r>
    </w:p>
    <w:p w:rsidR="00BA2694" w:rsidRDefault="00BA2694" w:rsidP="00BA2694">
      <w:pPr>
        <w:pStyle w:val="1"/>
        <w:rPr>
          <w:sz w:val="56"/>
          <w:szCs w:val="56"/>
          <w:u w:val="none"/>
          <w:rtl/>
        </w:rPr>
      </w:pPr>
      <w:r w:rsidRPr="003F2DDB">
        <w:rPr>
          <w:rFonts w:hint="cs"/>
          <w:sz w:val="56"/>
          <w:szCs w:val="56"/>
          <w:u w:val="none"/>
          <w:rtl/>
        </w:rPr>
        <w:lastRenderedPageBreak/>
        <w:t>שימוש במערכת והרצתה</w:t>
      </w:r>
      <w:bookmarkEnd w:id="188"/>
    </w:p>
    <w:p w:rsidR="00680646" w:rsidRDefault="00BA2694" w:rsidP="00BA2694">
      <w:pPr>
        <w:pStyle w:val="1"/>
        <w:jc w:val="left"/>
        <w:rPr>
          <w:sz w:val="28"/>
          <w:szCs w:val="28"/>
          <w:u w:val="none"/>
          <w:rtl/>
        </w:rPr>
      </w:pPr>
      <w:bookmarkStart w:id="189" w:name="_Toc447135381"/>
      <w:bookmarkStart w:id="190" w:name="_Toc447136255"/>
      <w:r>
        <w:rPr>
          <w:noProof/>
        </w:rPr>
        <w:drawing>
          <wp:anchor distT="0" distB="0" distL="114300" distR="114300" simplePos="0" relativeHeight="251676672" behindDoc="0" locked="0" layoutInCell="1" allowOverlap="1" wp14:anchorId="0C5C6C2D" wp14:editId="50AEC1E7">
            <wp:simplePos x="0" y="0"/>
            <wp:positionH relativeFrom="column">
              <wp:posOffset>1428115</wp:posOffset>
            </wp:positionH>
            <wp:positionV relativeFrom="paragraph">
              <wp:posOffset>4845050</wp:posOffset>
            </wp:positionV>
            <wp:extent cx="2933065" cy="3206115"/>
            <wp:effectExtent l="0" t="0" r="635" b="0"/>
            <wp:wrapNone/>
            <wp:docPr id="15" name="Picture 15" descr="C:\Users\shahar\AppData\Local\Microsoft\Windows\INetCache\Content.Word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har\AppData\Local\Microsoft\Windows\INetCache\Content.Word\Screenshot_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8"/>
          <w:szCs w:val="28"/>
          <w:u w:val="none"/>
          <w:rtl/>
        </w:rPr>
        <w:drawing>
          <wp:anchor distT="0" distB="0" distL="114300" distR="114300" simplePos="0" relativeHeight="251673600" behindDoc="0" locked="0" layoutInCell="1" allowOverlap="1" wp14:anchorId="5B51A6AA" wp14:editId="6673A93D">
            <wp:simplePos x="0" y="0"/>
            <wp:positionH relativeFrom="column">
              <wp:posOffset>1957070</wp:posOffset>
            </wp:positionH>
            <wp:positionV relativeFrom="paragraph">
              <wp:posOffset>2493010</wp:posOffset>
            </wp:positionV>
            <wp:extent cx="3063875" cy="1353820"/>
            <wp:effectExtent l="0" t="0" r="3175" b="0"/>
            <wp:wrapNone/>
            <wp:docPr id="12" name="Picture 12" descr="C:\Users\shahar\Desktop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har\Desktop\Screenshot_1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8"/>
          <w:szCs w:val="28"/>
          <w:u w:val="none"/>
          <w:rtl/>
        </w:rPr>
        <w:drawing>
          <wp:anchor distT="0" distB="0" distL="114300" distR="114300" simplePos="0" relativeHeight="251674624" behindDoc="0" locked="0" layoutInCell="1" allowOverlap="1" wp14:anchorId="7E306F0F" wp14:editId="232193DA">
            <wp:simplePos x="0" y="0"/>
            <wp:positionH relativeFrom="column">
              <wp:posOffset>-95885</wp:posOffset>
            </wp:positionH>
            <wp:positionV relativeFrom="paragraph">
              <wp:posOffset>2250440</wp:posOffset>
            </wp:positionV>
            <wp:extent cx="1270635" cy="439420"/>
            <wp:effectExtent l="0" t="0" r="5715" b="0"/>
            <wp:wrapNone/>
            <wp:docPr id="6" name="Picture 6" descr="C:\Users\shahar\Desktop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har\Desktop\Screenshot_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A31E058" wp14:editId="46787B1E">
            <wp:simplePos x="0" y="0"/>
            <wp:positionH relativeFrom="column">
              <wp:posOffset>62865</wp:posOffset>
            </wp:positionH>
            <wp:positionV relativeFrom="paragraph">
              <wp:posOffset>662305</wp:posOffset>
            </wp:positionV>
            <wp:extent cx="5688330" cy="1009650"/>
            <wp:effectExtent l="19050" t="19050" r="26670" b="19050"/>
            <wp:wrapNone/>
            <wp:docPr id="14" name="Picture 14" descr="C:\Users\shahar\AppData\Local\Microsoft\Windows\INetCache\Content.Word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har\AppData\Local\Microsoft\Windows\INetCache\Content.Word\Screenshot_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1009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u w:val="none"/>
          <w:rtl/>
        </w:rPr>
        <w:t xml:space="preserve">ראשית יש לפתוח את הקובץ </w:t>
      </w:r>
      <w:r>
        <w:rPr>
          <w:sz w:val="28"/>
          <w:szCs w:val="28"/>
          <w:u w:val="none"/>
        </w:rPr>
        <w:t>backgammon.pl</w:t>
      </w:r>
      <w:r>
        <w:rPr>
          <w:rFonts w:hint="cs"/>
          <w:sz w:val="28"/>
          <w:szCs w:val="28"/>
          <w:u w:val="none"/>
          <w:rtl/>
        </w:rPr>
        <w:t xml:space="preserve"> כאשר הקובץ עצמו נמצא בתיקייה שבתוכה יש תיקייה בשם </w:t>
      </w:r>
      <w:r w:rsidRPr="00257C98">
        <w:rPr>
          <w:sz w:val="28"/>
          <w:szCs w:val="28"/>
          <w:u w:val="none"/>
        </w:rPr>
        <w:t>bgs7_bitmaps</w:t>
      </w:r>
      <w:r>
        <w:rPr>
          <w:rFonts w:hint="cs"/>
          <w:sz w:val="28"/>
          <w:szCs w:val="28"/>
          <w:u w:val="none"/>
          <w:rtl/>
        </w:rPr>
        <w:t xml:space="preserve"> המכילה את הקבצים הגרפיים.</w:t>
      </w:r>
      <w:bookmarkEnd w:id="189"/>
      <w:r>
        <w:rPr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  <w:t xml:space="preserve">כעת יש להקליד </w:t>
      </w:r>
      <w:r w:rsidRPr="0088170B">
        <w:rPr>
          <w:sz w:val="36"/>
          <w:szCs w:val="36"/>
          <w:highlight w:val="lightGray"/>
          <w:u w:val="none"/>
        </w:rPr>
        <w:t>settings.</w:t>
      </w:r>
      <w:r>
        <w:rPr>
          <w:sz w:val="28"/>
          <w:szCs w:val="28"/>
          <w:u w:val="none"/>
        </w:rPr>
        <w:t xml:space="preserve"> </w:t>
      </w:r>
      <w:r>
        <w:rPr>
          <w:rFonts w:hint="cs"/>
          <w:sz w:val="28"/>
          <w:szCs w:val="28"/>
          <w:u w:val="none"/>
          <w:rtl/>
        </w:rPr>
        <w:t xml:space="preserve">  על מנת לפתוח את חלון ההגדרות.</w:t>
      </w:r>
      <w:r w:rsidRPr="00A04CCF">
        <w:rPr>
          <w:rFonts w:cs="Arial"/>
          <w:noProof/>
          <w:sz w:val="28"/>
          <w:szCs w:val="28"/>
          <w:u w:val="none"/>
          <w:rtl/>
        </w:rPr>
        <w:t xml:space="preserve"> </w:t>
      </w:r>
      <w:r>
        <w:rPr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  <w:t>בחלון ההגדרות מופיע בחירת צד הבסיס, רשימה של צבעים בשביל השחקן נגד המחשב והוראות המשחק.</w:t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lastRenderedPageBreak/>
        <w:br/>
        <w:t xml:space="preserve">לאחר לחיצה על הלחצן </w:t>
      </w:r>
      <w:r>
        <w:rPr>
          <w:sz w:val="28"/>
          <w:szCs w:val="28"/>
          <w:u w:val="none"/>
        </w:rPr>
        <w:t>Ok</w:t>
      </w:r>
      <w:r>
        <w:rPr>
          <w:rFonts w:hint="cs"/>
          <w:sz w:val="28"/>
          <w:szCs w:val="28"/>
          <w:u w:val="none"/>
          <w:rtl/>
        </w:rPr>
        <w:t xml:space="preserve">, נפתח חלון המשחק עם הלוח, 15 כלים לכל שחקן והטקסט </w:t>
      </w:r>
      <w:r>
        <w:rPr>
          <w:sz w:val="28"/>
          <w:szCs w:val="28"/>
          <w:u w:val="none"/>
        </w:rPr>
        <w:t>Start!</w:t>
      </w:r>
      <w:r>
        <w:rPr>
          <w:rFonts w:hint="cs"/>
          <w:sz w:val="28"/>
          <w:szCs w:val="28"/>
          <w:u w:val="none"/>
          <w:rtl/>
        </w:rPr>
        <w:t xml:space="preserve"> כדי להתחיל</w:t>
      </w:r>
      <w:bookmarkEnd w:id="190"/>
      <w:r w:rsidR="00680646">
        <w:rPr>
          <w:rFonts w:hint="cs"/>
          <w:sz w:val="28"/>
          <w:szCs w:val="28"/>
          <w:u w:val="none"/>
          <w:rtl/>
        </w:rPr>
        <w:t>.</w:t>
      </w:r>
    </w:p>
    <w:p w:rsidR="00680646" w:rsidRDefault="00680646" w:rsidP="00E449B6">
      <w:pPr>
        <w:pStyle w:val="1"/>
        <w:jc w:val="left"/>
        <w:rPr>
          <w:rFonts w:hint="cs"/>
          <w:sz w:val="28"/>
          <w:szCs w:val="28"/>
          <w:u w:val="none"/>
          <w:rtl/>
        </w:rPr>
      </w:pPr>
      <w:bookmarkStart w:id="191" w:name="_Toc447136256"/>
      <w:r>
        <w:rPr>
          <w:rFonts w:cs="Arial"/>
          <w:noProof/>
          <w:sz w:val="28"/>
          <w:szCs w:val="28"/>
          <w:u w:val="none"/>
          <w:rtl/>
        </w:rPr>
        <w:drawing>
          <wp:anchor distT="0" distB="0" distL="114300" distR="114300" simplePos="0" relativeHeight="251675648" behindDoc="0" locked="0" layoutInCell="1" allowOverlap="1" wp14:anchorId="78B24D07" wp14:editId="6B420E5C">
            <wp:simplePos x="0" y="0"/>
            <wp:positionH relativeFrom="column">
              <wp:posOffset>1519588</wp:posOffset>
            </wp:positionH>
            <wp:positionV relativeFrom="paragraph">
              <wp:posOffset>-635</wp:posOffset>
            </wp:positionV>
            <wp:extent cx="3550722" cy="3098267"/>
            <wp:effectExtent l="76200" t="95250" r="107315" b="1073785"/>
            <wp:wrapNone/>
            <wp:docPr id="5" name="Picture 5" descr="C:\Users\shahar\Desktop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har\Desktop\Screenshot_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722" cy="309826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1"/>
      <w:r>
        <w:rPr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</w:r>
      <w:r>
        <w:rPr>
          <w:rFonts w:hint="cs"/>
          <w:sz w:val="28"/>
          <w:szCs w:val="28"/>
          <w:u w:val="none"/>
          <w:rtl/>
        </w:rPr>
        <w:br/>
        <w:t xml:space="preserve">לאחר לחיצה על </w:t>
      </w:r>
      <w:r>
        <w:rPr>
          <w:sz w:val="28"/>
          <w:szCs w:val="28"/>
          <w:u w:val="none"/>
        </w:rPr>
        <w:t>Start!</w:t>
      </w:r>
      <w:r>
        <w:rPr>
          <w:rFonts w:hint="cs"/>
          <w:sz w:val="28"/>
          <w:szCs w:val="28"/>
          <w:u w:val="none"/>
          <w:rtl/>
        </w:rPr>
        <w:t xml:space="preserve"> יופיעו שתי קוביות שיחליטו מי מתחיל, השחקן או המחשב.</w:t>
      </w:r>
      <w:r w:rsidR="00A91C9C">
        <w:rPr>
          <w:rFonts w:hint="cs"/>
          <w:sz w:val="28"/>
          <w:szCs w:val="28"/>
          <w:u w:val="none"/>
          <w:rtl/>
        </w:rPr>
        <w:t xml:space="preserve"> </w:t>
      </w:r>
      <w:r w:rsidR="00A91C9C">
        <w:rPr>
          <w:rFonts w:hint="cs"/>
          <w:sz w:val="28"/>
          <w:szCs w:val="28"/>
          <w:u w:val="none"/>
          <w:rtl/>
        </w:rPr>
        <w:br/>
        <w:t>לאחר מכן, אפשר להתחיל לשחק! לחיצה על הקוביות לאחר תור המחשב או הטלת הקוביות למי מתחיל תוביל לקבלת קוביות חדשות לתור של השחקן שבהן תצטרך ללחוץ על כלי עליון ב</w:t>
      </w:r>
      <w:r w:rsidR="00E449B6">
        <w:rPr>
          <w:rFonts w:hint="cs"/>
          <w:sz w:val="28"/>
          <w:szCs w:val="28"/>
          <w:u w:val="none"/>
          <w:rtl/>
        </w:rPr>
        <w:t>עמודה</w:t>
      </w:r>
      <w:r w:rsidR="00A91C9C">
        <w:rPr>
          <w:rFonts w:hint="cs"/>
          <w:sz w:val="28"/>
          <w:szCs w:val="28"/>
          <w:u w:val="none"/>
          <w:rtl/>
        </w:rPr>
        <w:t xml:space="preserve"> ואז על הקובייה שתרצה להזיז את הכלי איתה.</w:t>
      </w:r>
      <w:r w:rsidR="00A91C9C">
        <w:rPr>
          <w:sz w:val="28"/>
          <w:szCs w:val="28"/>
          <w:u w:val="none"/>
          <w:rtl/>
        </w:rPr>
        <w:br/>
      </w:r>
      <w:r w:rsidR="00A91C9C">
        <w:rPr>
          <w:rFonts w:hint="cs"/>
          <w:sz w:val="28"/>
          <w:szCs w:val="28"/>
          <w:u w:val="none"/>
          <w:rtl/>
        </w:rPr>
        <w:t>השחקן תמיד יהיה עם הבסיס התחתון והמחשב תמיד יהיה עם הבסיס העליון.</w:t>
      </w:r>
    </w:p>
    <w:p w:rsidR="00E449B6" w:rsidRDefault="00CB360D" w:rsidP="00BA2694">
      <w:pPr>
        <w:pStyle w:val="1"/>
        <w:jc w:val="left"/>
        <w:rPr>
          <w:sz w:val="28"/>
          <w:szCs w:val="28"/>
          <w:u w:val="none"/>
          <w:rtl/>
        </w:rPr>
      </w:pPr>
      <w:r>
        <w:rPr>
          <w:rFonts w:cs="Arial"/>
          <w:noProof/>
          <w:sz w:val="28"/>
          <w:szCs w:val="28"/>
          <w:u w:val="none"/>
          <w:rtl/>
        </w:rPr>
        <w:drawing>
          <wp:anchor distT="0" distB="0" distL="114300" distR="114300" simplePos="0" relativeHeight="251677696" behindDoc="0" locked="0" layoutInCell="1" allowOverlap="1" wp14:anchorId="602DD356" wp14:editId="59116414">
            <wp:simplePos x="0" y="0"/>
            <wp:positionH relativeFrom="column">
              <wp:posOffset>1428750</wp:posOffset>
            </wp:positionH>
            <wp:positionV relativeFrom="paragraph">
              <wp:posOffset>91440</wp:posOffset>
            </wp:positionV>
            <wp:extent cx="3543300" cy="3103880"/>
            <wp:effectExtent l="76200" t="95250" r="95250" b="10680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10388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646">
        <w:rPr>
          <w:rFonts w:hint="cs"/>
          <w:sz w:val="28"/>
          <w:szCs w:val="28"/>
          <w:u w:val="none"/>
          <w:rtl/>
        </w:rPr>
        <w:br/>
      </w:r>
      <w:r w:rsidR="00680646">
        <w:rPr>
          <w:rFonts w:hint="cs"/>
          <w:sz w:val="28"/>
          <w:szCs w:val="28"/>
          <w:u w:val="none"/>
          <w:rtl/>
        </w:rPr>
        <w:br/>
      </w:r>
      <w:r w:rsidR="00680646">
        <w:rPr>
          <w:sz w:val="28"/>
          <w:szCs w:val="28"/>
          <w:u w:val="none"/>
          <w:rtl/>
        </w:rPr>
        <w:br/>
      </w:r>
      <w:r w:rsidR="00680646">
        <w:rPr>
          <w:rFonts w:hint="cs"/>
          <w:sz w:val="28"/>
          <w:szCs w:val="28"/>
          <w:u w:val="none"/>
          <w:rtl/>
        </w:rPr>
        <w:br/>
      </w:r>
      <w:r w:rsidR="00680646">
        <w:rPr>
          <w:rFonts w:hint="cs"/>
          <w:sz w:val="28"/>
          <w:szCs w:val="28"/>
          <w:u w:val="none"/>
          <w:rtl/>
        </w:rPr>
        <w:br/>
      </w:r>
    </w:p>
    <w:p w:rsidR="00E449B6" w:rsidRDefault="00E449B6">
      <w:pPr>
        <w:bidi w:val="0"/>
        <w:rPr>
          <w:rFonts w:asciiTheme="minorBidi" w:hAnsiTheme="minorBidi"/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E449B6" w:rsidRDefault="00E449B6" w:rsidP="00E449B6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דוגמאות לסימון הכלי העליון שלך בעמודה</w:t>
      </w:r>
    </w:p>
    <w:p w:rsidR="00E449B6" w:rsidRDefault="00E449B6" w:rsidP="007002EA">
      <w:pPr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81792" behindDoc="0" locked="0" layoutInCell="1" allowOverlap="1" wp14:anchorId="4F1ADE5F" wp14:editId="54D1B3A8">
            <wp:simplePos x="0" y="0"/>
            <wp:positionH relativeFrom="column">
              <wp:posOffset>2510155</wp:posOffset>
            </wp:positionH>
            <wp:positionV relativeFrom="paragraph">
              <wp:posOffset>113665</wp:posOffset>
            </wp:positionV>
            <wp:extent cx="3520440" cy="3073400"/>
            <wp:effectExtent l="76200" t="95250" r="99060" b="10604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30734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9B6" w:rsidRDefault="00E449B6" w:rsidP="007002EA">
      <w:pPr>
        <w:rPr>
          <w:rFonts w:hint="cs"/>
          <w:sz w:val="28"/>
          <w:szCs w:val="28"/>
          <w:rtl/>
        </w:rPr>
      </w:pPr>
    </w:p>
    <w:p w:rsidR="00E449B6" w:rsidRDefault="00E449B6" w:rsidP="007002EA">
      <w:pPr>
        <w:rPr>
          <w:rFonts w:hint="cs"/>
          <w:sz w:val="28"/>
          <w:szCs w:val="28"/>
          <w:rtl/>
        </w:rPr>
      </w:pPr>
    </w:p>
    <w:p w:rsidR="00E449B6" w:rsidRDefault="00E449B6" w:rsidP="00E449B6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סימון רגיל לעמודה של פחות מ-                                                                                                                                                 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 xml:space="preserve">                                                                       6 כלים</w:t>
      </w:r>
    </w:p>
    <w:p w:rsidR="00E449B6" w:rsidRDefault="00E449B6" w:rsidP="007002EA">
      <w:pPr>
        <w:rPr>
          <w:rFonts w:hint="cs"/>
          <w:sz w:val="28"/>
          <w:szCs w:val="28"/>
          <w:rtl/>
        </w:rPr>
      </w:pPr>
    </w:p>
    <w:p w:rsidR="00E449B6" w:rsidRDefault="00E449B6" w:rsidP="007002EA">
      <w:pPr>
        <w:rPr>
          <w:rFonts w:hint="cs"/>
          <w:sz w:val="28"/>
          <w:szCs w:val="28"/>
          <w:rtl/>
        </w:rPr>
      </w:pPr>
    </w:p>
    <w:p w:rsidR="00E449B6" w:rsidRDefault="00E449B6" w:rsidP="007002EA">
      <w:pPr>
        <w:rPr>
          <w:rFonts w:hint="cs"/>
          <w:sz w:val="28"/>
          <w:szCs w:val="28"/>
          <w:rtl/>
        </w:rPr>
      </w:pPr>
    </w:p>
    <w:p w:rsidR="00E449B6" w:rsidRDefault="00E449B6" w:rsidP="007002EA">
      <w:pPr>
        <w:rPr>
          <w:rFonts w:hint="cs"/>
          <w:sz w:val="28"/>
          <w:szCs w:val="28"/>
          <w:rtl/>
        </w:rPr>
      </w:pPr>
    </w:p>
    <w:p w:rsidR="00E449B6" w:rsidRDefault="00395D72" w:rsidP="007002EA">
      <w:pPr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80768" behindDoc="0" locked="0" layoutInCell="1" allowOverlap="1" wp14:anchorId="2BEFB683" wp14:editId="26397C0F">
            <wp:simplePos x="0" y="0"/>
            <wp:positionH relativeFrom="column">
              <wp:posOffset>-407035</wp:posOffset>
            </wp:positionH>
            <wp:positionV relativeFrom="paragraph">
              <wp:posOffset>355212</wp:posOffset>
            </wp:positionV>
            <wp:extent cx="3507105" cy="3073400"/>
            <wp:effectExtent l="76200" t="95250" r="93345" b="10604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105" cy="30734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9B6" w:rsidRDefault="00E449B6" w:rsidP="007002EA">
      <w:pPr>
        <w:rPr>
          <w:rFonts w:hint="cs"/>
          <w:sz w:val="28"/>
          <w:szCs w:val="28"/>
          <w:rtl/>
        </w:rPr>
      </w:pPr>
    </w:p>
    <w:p w:rsidR="00E449B6" w:rsidRDefault="00E449B6" w:rsidP="007002EA">
      <w:pPr>
        <w:rPr>
          <w:rFonts w:hint="cs"/>
          <w:sz w:val="28"/>
          <w:szCs w:val="28"/>
          <w:rtl/>
        </w:rPr>
      </w:pPr>
    </w:p>
    <w:p w:rsidR="00E449B6" w:rsidRDefault="00E449B6" w:rsidP="007002EA">
      <w:pPr>
        <w:rPr>
          <w:rFonts w:hint="cs"/>
          <w:sz w:val="28"/>
          <w:szCs w:val="28"/>
          <w:rtl/>
        </w:rPr>
      </w:pPr>
    </w:p>
    <w:p w:rsidR="00E449B6" w:rsidRDefault="00E449B6" w:rsidP="007002EA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סימון כשבעמודה יש יותר מ-5 כלים</w:t>
      </w:r>
    </w:p>
    <w:p w:rsidR="00E449B6" w:rsidRDefault="00E449B6" w:rsidP="007002EA">
      <w:pPr>
        <w:rPr>
          <w:rFonts w:hint="cs"/>
          <w:sz w:val="28"/>
          <w:szCs w:val="28"/>
          <w:rtl/>
        </w:rPr>
      </w:pPr>
    </w:p>
    <w:p w:rsidR="00E449B6" w:rsidRDefault="00E449B6" w:rsidP="007002EA">
      <w:pPr>
        <w:rPr>
          <w:rFonts w:hint="cs"/>
          <w:sz w:val="28"/>
          <w:szCs w:val="28"/>
          <w:rtl/>
        </w:rPr>
      </w:pPr>
    </w:p>
    <w:p w:rsidR="00E449B6" w:rsidRDefault="00E449B6" w:rsidP="007002EA">
      <w:pPr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79744" behindDoc="0" locked="0" layoutInCell="1" allowOverlap="1" wp14:anchorId="35AB342B" wp14:editId="03FD2DF7">
            <wp:simplePos x="0" y="0"/>
            <wp:positionH relativeFrom="column">
              <wp:posOffset>2223059</wp:posOffset>
            </wp:positionH>
            <wp:positionV relativeFrom="paragraph">
              <wp:posOffset>81280</wp:posOffset>
            </wp:positionV>
            <wp:extent cx="3534410" cy="3096895"/>
            <wp:effectExtent l="76200" t="95250" r="104140" b="10750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309689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9B6" w:rsidRDefault="00E449B6" w:rsidP="007002EA">
      <w:pPr>
        <w:rPr>
          <w:rFonts w:hint="cs"/>
          <w:sz w:val="28"/>
          <w:szCs w:val="28"/>
          <w:rtl/>
        </w:rPr>
      </w:pPr>
    </w:p>
    <w:p w:rsidR="00E449B6" w:rsidRDefault="00E449B6" w:rsidP="007002EA">
      <w:pPr>
        <w:rPr>
          <w:rFonts w:hint="cs"/>
          <w:sz w:val="28"/>
          <w:szCs w:val="28"/>
          <w:rtl/>
        </w:rPr>
      </w:pPr>
    </w:p>
    <w:p w:rsidR="00E449B6" w:rsidRDefault="00E449B6" w:rsidP="007002EA">
      <w:pPr>
        <w:rPr>
          <w:rFonts w:hint="cs"/>
          <w:sz w:val="28"/>
          <w:szCs w:val="28"/>
          <w:rtl/>
        </w:rPr>
      </w:pPr>
    </w:p>
    <w:p w:rsidR="00E449B6" w:rsidRDefault="00E449B6" w:rsidP="007002EA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סימון של כלי אכול</w:t>
      </w:r>
      <w:r w:rsidR="007F24B0">
        <w:rPr>
          <w:rFonts w:hint="cs"/>
          <w:sz w:val="28"/>
          <w:szCs w:val="28"/>
          <w:rtl/>
        </w:rPr>
        <w:t xml:space="preserve">- חייב   </w:t>
      </w:r>
      <w:r w:rsidR="007F24B0">
        <w:rPr>
          <w:sz w:val="28"/>
          <w:szCs w:val="28"/>
          <w:rtl/>
        </w:rPr>
        <w:br/>
      </w:r>
      <w:r w:rsidR="007F24B0">
        <w:rPr>
          <w:rFonts w:hint="cs"/>
          <w:sz w:val="28"/>
          <w:szCs w:val="28"/>
          <w:rtl/>
        </w:rPr>
        <w:t xml:space="preserve">                                                                             לסמן אותו כדי להוציאו ולא</w:t>
      </w:r>
      <w:r w:rsidR="007F24B0">
        <w:rPr>
          <w:sz w:val="28"/>
          <w:szCs w:val="28"/>
          <w:rtl/>
        </w:rPr>
        <w:br/>
      </w:r>
      <w:r w:rsidR="007F24B0">
        <w:rPr>
          <w:rFonts w:hint="cs"/>
          <w:sz w:val="28"/>
          <w:szCs w:val="28"/>
          <w:rtl/>
        </w:rPr>
        <w:t xml:space="preserve">                                                                             יכול ללחוץ על כלים אחרים</w:t>
      </w:r>
    </w:p>
    <w:p w:rsidR="00E449B6" w:rsidRDefault="00E449B6" w:rsidP="007002EA">
      <w:pPr>
        <w:rPr>
          <w:rFonts w:hint="cs"/>
          <w:sz w:val="28"/>
          <w:szCs w:val="28"/>
          <w:rtl/>
        </w:rPr>
      </w:pPr>
    </w:p>
    <w:p w:rsidR="00E449B6" w:rsidRDefault="00C46711" w:rsidP="007002EA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דו</w:t>
      </w:r>
      <w:r w:rsidR="00FF2294">
        <w:rPr>
          <w:rFonts w:hint="cs"/>
          <w:sz w:val="28"/>
          <w:szCs w:val="28"/>
          <w:rtl/>
        </w:rPr>
        <w:t>ג</w:t>
      </w:r>
      <w:r>
        <w:rPr>
          <w:rFonts w:hint="cs"/>
          <w:sz w:val="28"/>
          <w:szCs w:val="28"/>
          <w:rtl/>
        </w:rPr>
        <w:t xml:space="preserve">מא לניצחון של מחשב כשהבסיסים בצד ימין והצבעים הם שחור נגד לבן; </w:t>
      </w:r>
      <w:r>
        <w:rPr>
          <w:sz w:val="28"/>
          <w:szCs w:val="28"/>
          <w:rtl/>
        </w:rPr>
        <w:br/>
      </w:r>
      <w:r w:rsidR="00C63611">
        <w:rPr>
          <w:rFonts w:hint="cs"/>
          <w:sz w:val="28"/>
          <w:szCs w:val="28"/>
          <w:rtl/>
        </w:rPr>
        <w:t>הגדרות</w:t>
      </w:r>
      <w:r>
        <w:rPr>
          <w:rFonts w:hint="cs"/>
          <w:sz w:val="28"/>
          <w:szCs w:val="28"/>
          <w:rtl/>
        </w:rPr>
        <w:t xml:space="preserve"> המצב של ברירת מחדל</w:t>
      </w:r>
      <w:r w:rsidR="00F837B7">
        <w:rPr>
          <w:rFonts w:hint="cs"/>
          <w:sz w:val="28"/>
          <w:szCs w:val="28"/>
          <w:rtl/>
        </w:rPr>
        <w:t xml:space="preserve">. תוכל ללחוץ על </w:t>
      </w:r>
      <w:r w:rsidR="00F837B7">
        <w:rPr>
          <w:sz w:val="28"/>
          <w:szCs w:val="28"/>
        </w:rPr>
        <w:t>Again?</w:t>
      </w:r>
      <w:r w:rsidR="00F837B7">
        <w:rPr>
          <w:rFonts w:hint="cs"/>
          <w:sz w:val="28"/>
          <w:szCs w:val="28"/>
          <w:rtl/>
        </w:rPr>
        <w:t xml:space="preserve"> כדי לשחק עוד פעם מה שמחזיר אותך לחלון ההגדרות או לצאת מן המשחק ע"י לחיצה על </w:t>
      </w:r>
      <w:r w:rsidR="00F837B7">
        <w:rPr>
          <w:sz w:val="28"/>
          <w:szCs w:val="28"/>
        </w:rPr>
        <w:t>Exit?</w:t>
      </w:r>
      <w:r w:rsidR="00F837B7">
        <w:rPr>
          <w:rFonts w:hint="cs"/>
          <w:sz w:val="28"/>
          <w:szCs w:val="28"/>
          <w:rtl/>
        </w:rPr>
        <w:t>.</w:t>
      </w:r>
    </w:p>
    <w:p w:rsidR="00E82617" w:rsidRPr="007002EA" w:rsidRDefault="00E449B6" w:rsidP="007002EA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78720" behindDoc="0" locked="0" layoutInCell="1" allowOverlap="1" wp14:anchorId="358FC081" wp14:editId="66D8D42D">
            <wp:simplePos x="0" y="0"/>
            <wp:positionH relativeFrom="column">
              <wp:posOffset>1428750</wp:posOffset>
            </wp:positionH>
            <wp:positionV relativeFrom="paragraph">
              <wp:posOffset>207674</wp:posOffset>
            </wp:positionV>
            <wp:extent cx="3533140" cy="3095625"/>
            <wp:effectExtent l="76200" t="95250" r="105410" b="10572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30956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694" w:rsidRPr="00FF2294">
        <w:rPr>
          <w:sz w:val="28"/>
          <w:szCs w:val="28"/>
          <w:rtl/>
        </w:rPr>
        <w:br w:type="page"/>
      </w:r>
    </w:p>
    <w:p w:rsidR="003F2DDB" w:rsidRDefault="00382923" w:rsidP="00C4376A">
      <w:pPr>
        <w:pStyle w:val="1"/>
        <w:rPr>
          <w:sz w:val="56"/>
          <w:szCs w:val="56"/>
          <w:u w:val="none"/>
          <w:rtl/>
        </w:rPr>
      </w:pPr>
      <w:bookmarkStart w:id="192" w:name="_Toc447136257"/>
      <w:r w:rsidRPr="003F2DDB">
        <w:rPr>
          <w:rFonts w:hint="cs"/>
          <w:sz w:val="56"/>
          <w:szCs w:val="56"/>
          <w:u w:val="none"/>
          <w:rtl/>
        </w:rPr>
        <w:lastRenderedPageBreak/>
        <w:t>הצעות לשיפור</w:t>
      </w:r>
      <w:bookmarkEnd w:id="192"/>
    </w:p>
    <w:p w:rsidR="00895037" w:rsidRDefault="00895037" w:rsidP="00FF3EB1">
      <w:pPr>
        <w:pStyle w:val="1"/>
        <w:jc w:val="left"/>
        <w:rPr>
          <w:sz w:val="28"/>
          <w:szCs w:val="28"/>
          <w:u w:val="none"/>
          <w:rtl/>
        </w:rPr>
      </w:pPr>
      <w:bookmarkStart w:id="193" w:name="_Toc447131150"/>
      <w:bookmarkStart w:id="194" w:name="_Toc447136258"/>
      <w:r>
        <w:rPr>
          <w:rFonts w:hint="cs"/>
          <w:sz w:val="28"/>
          <w:szCs w:val="28"/>
          <w:u w:val="none"/>
          <w:rtl/>
        </w:rPr>
        <w:t>ישנן אפשרויות רבות לשיפור המשחק</w:t>
      </w:r>
      <w:r w:rsidR="00FF3EB1">
        <w:rPr>
          <w:rFonts w:hint="cs"/>
          <w:sz w:val="28"/>
          <w:szCs w:val="28"/>
          <w:u w:val="none"/>
          <w:rtl/>
        </w:rPr>
        <w:t>.</w:t>
      </w:r>
      <w:bookmarkEnd w:id="193"/>
      <w:bookmarkEnd w:id="194"/>
    </w:p>
    <w:p w:rsidR="00BA43A2" w:rsidRPr="00BA43A2" w:rsidRDefault="00C47A3E" w:rsidP="00BA43A2">
      <w:pPr>
        <w:pStyle w:val="1"/>
        <w:numPr>
          <w:ilvl w:val="0"/>
          <w:numId w:val="6"/>
        </w:numPr>
        <w:jc w:val="left"/>
        <w:rPr>
          <w:sz w:val="28"/>
          <w:szCs w:val="28"/>
          <w:u w:val="none"/>
        </w:rPr>
      </w:pPr>
      <w:bookmarkStart w:id="195" w:name="_Toc447131151"/>
      <w:bookmarkStart w:id="196" w:name="_Toc447135385"/>
      <w:bookmarkStart w:id="197" w:name="_Toc447136259"/>
      <w:r>
        <w:rPr>
          <w:rFonts w:hint="cs"/>
          <w:sz w:val="28"/>
          <w:szCs w:val="28"/>
          <w:u w:val="none"/>
          <w:rtl/>
        </w:rPr>
        <w:t>שחקן מול שחקן</w:t>
      </w:r>
      <w:bookmarkEnd w:id="195"/>
      <w:bookmarkEnd w:id="196"/>
      <w:bookmarkEnd w:id="197"/>
    </w:p>
    <w:p w:rsidR="0049502D" w:rsidRDefault="00C4376A" w:rsidP="00142B5B">
      <w:pPr>
        <w:pStyle w:val="1"/>
        <w:numPr>
          <w:ilvl w:val="0"/>
          <w:numId w:val="6"/>
        </w:numPr>
        <w:jc w:val="left"/>
        <w:rPr>
          <w:sz w:val="28"/>
          <w:szCs w:val="28"/>
          <w:u w:val="none"/>
        </w:rPr>
      </w:pPr>
      <w:bookmarkStart w:id="198" w:name="_Toc447131152"/>
      <w:bookmarkStart w:id="199" w:name="_Toc447135386"/>
      <w:bookmarkStart w:id="200" w:name="_Toc447136260"/>
      <w:r>
        <w:rPr>
          <w:rFonts w:hint="cs"/>
          <w:sz w:val="28"/>
          <w:szCs w:val="28"/>
          <w:u w:val="none"/>
          <w:rtl/>
        </w:rPr>
        <w:t xml:space="preserve">שיפור </w:t>
      </w:r>
      <w:r w:rsidR="00DE086E">
        <w:rPr>
          <w:rFonts w:hint="cs"/>
          <w:sz w:val="28"/>
          <w:szCs w:val="28"/>
          <w:u w:val="none"/>
          <w:rtl/>
        </w:rPr>
        <w:t>ה</w:t>
      </w:r>
      <w:r>
        <w:rPr>
          <w:rFonts w:hint="cs"/>
          <w:sz w:val="28"/>
          <w:szCs w:val="28"/>
          <w:u w:val="none"/>
          <w:rtl/>
        </w:rPr>
        <w:t>גרפיקה</w:t>
      </w:r>
      <w:bookmarkEnd w:id="198"/>
      <w:bookmarkEnd w:id="199"/>
      <w:bookmarkEnd w:id="200"/>
    </w:p>
    <w:p w:rsidR="00B472A3" w:rsidRDefault="00B472A3" w:rsidP="00142B5B">
      <w:pPr>
        <w:pStyle w:val="1"/>
        <w:numPr>
          <w:ilvl w:val="0"/>
          <w:numId w:val="6"/>
        </w:numPr>
        <w:jc w:val="left"/>
        <w:rPr>
          <w:sz w:val="28"/>
          <w:szCs w:val="28"/>
          <w:u w:val="none"/>
        </w:rPr>
      </w:pPr>
      <w:bookmarkStart w:id="201" w:name="_Toc447135387"/>
      <w:bookmarkStart w:id="202" w:name="_Toc447136261"/>
      <w:r>
        <w:rPr>
          <w:rFonts w:hint="cs"/>
          <w:sz w:val="28"/>
          <w:szCs w:val="28"/>
          <w:u w:val="none"/>
          <w:rtl/>
        </w:rPr>
        <w:t>ייעול התוכנית</w:t>
      </w:r>
      <w:r w:rsidR="007B21DD">
        <w:rPr>
          <w:rFonts w:hint="cs"/>
          <w:sz w:val="28"/>
          <w:szCs w:val="28"/>
          <w:u w:val="none"/>
          <w:rtl/>
        </w:rPr>
        <w:t xml:space="preserve"> והחוקים</w:t>
      </w:r>
      <w:r>
        <w:rPr>
          <w:rFonts w:hint="cs"/>
          <w:sz w:val="28"/>
          <w:szCs w:val="28"/>
          <w:u w:val="none"/>
          <w:rtl/>
        </w:rPr>
        <w:t xml:space="preserve"> למינימום שורות</w:t>
      </w:r>
      <w:bookmarkEnd w:id="201"/>
      <w:bookmarkEnd w:id="202"/>
    </w:p>
    <w:p w:rsidR="005919EC" w:rsidRDefault="005919EC" w:rsidP="00142B5B">
      <w:pPr>
        <w:pStyle w:val="1"/>
        <w:numPr>
          <w:ilvl w:val="0"/>
          <w:numId w:val="6"/>
        </w:numPr>
        <w:jc w:val="left"/>
        <w:rPr>
          <w:sz w:val="28"/>
          <w:szCs w:val="28"/>
          <w:u w:val="none"/>
        </w:rPr>
      </w:pPr>
      <w:r>
        <w:rPr>
          <w:rFonts w:hint="cs"/>
          <w:sz w:val="28"/>
          <w:szCs w:val="28"/>
          <w:u w:val="none"/>
          <w:rtl/>
        </w:rPr>
        <w:t>שיפור הניקוד</w:t>
      </w:r>
    </w:p>
    <w:p w:rsidR="00142B5B" w:rsidRDefault="0049502D" w:rsidP="00142B5B">
      <w:pPr>
        <w:pStyle w:val="1"/>
        <w:numPr>
          <w:ilvl w:val="0"/>
          <w:numId w:val="6"/>
        </w:numPr>
        <w:jc w:val="left"/>
        <w:rPr>
          <w:sz w:val="28"/>
          <w:szCs w:val="28"/>
          <w:u w:val="none"/>
          <w:rtl/>
        </w:rPr>
      </w:pPr>
      <w:bookmarkStart w:id="203" w:name="_Toc447131153"/>
      <w:bookmarkStart w:id="204" w:name="_Toc447135388"/>
      <w:bookmarkStart w:id="205" w:name="_Toc447136262"/>
      <w:r>
        <w:rPr>
          <w:rFonts w:hint="cs"/>
          <w:sz w:val="28"/>
          <w:szCs w:val="28"/>
          <w:u w:val="none"/>
          <w:rtl/>
        </w:rPr>
        <w:t>אפשרות לשחק שש בש מקסיקני</w:t>
      </w:r>
      <w:r w:rsidR="00C4376A">
        <w:rPr>
          <w:rFonts w:hint="cs"/>
          <w:sz w:val="28"/>
          <w:szCs w:val="28"/>
          <w:u w:val="none"/>
          <w:rtl/>
        </w:rPr>
        <w:t>.</w:t>
      </w:r>
      <w:bookmarkEnd w:id="203"/>
      <w:bookmarkEnd w:id="204"/>
      <w:bookmarkEnd w:id="205"/>
    </w:p>
    <w:p w:rsidR="00142B5B" w:rsidRPr="00142B5B" w:rsidRDefault="00142B5B" w:rsidP="00142B5B">
      <w:pPr>
        <w:pStyle w:val="1"/>
        <w:jc w:val="left"/>
        <w:rPr>
          <w:sz w:val="28"/>
          <w:szCs w:val="28"/>
          <w:u w:val="none"/>
          <w:rtl/>
        </w:rPr>
      </w:pPr>
    </w:p>
    <w:p w:rsidR="003F2DDB" w:rsidRDefault="003F2DDB">
      <w:pPr>
        <w:bidi w:val="0"/>
        <w:rPr>
          <w:rFonts w:asciiTheme="minorBidi" w:hAnsiTheme="minorBidi"/>
          <w:sz w:val="56"/>
          <w:szCs w:val="56"/>
          <w:rtl/>
        </w:rPr>
      </w:pPr>
      <w:r>
        <w:rPr>
          <w:sz w:val="56"/>
          <w:szCs w:val="56"/>
          <w:rtl/>
        </w:rPr>
        <w:br w:type="page"/>
      </w:r>
    </w:p>
    <w:p w:rsidR="0023575C" w:rsidRDefault="003F2DDB" w:rsidP="003F2DDB">
      <w:pPr>
        <w:pStyle w:val="1"/>
        <w:rPr>
          <w:sz w:val="56"/>
          <w:szCs w:val="56"/>
          <w:u w:val="none"/>
          <w:rtl/>
        </w:rPr>
      </w:pPr>
      <w:bookmarkStart w:id="206" w:name="_Toc447136263"/>
      <w:r>
        <w:rPr>
          <w:rFonts w:hint="cs"/>
          <w:sz w:val="56"/>
          <w:szCs w:val="56"/>
          <w:u w:val="none"/>
          <w:rtl/>
        </w:rPr>
        <w:lastRenderedPageBreak/>
        <w:t>נספחים</w:t>
      </w:r>
      <w:bookmarkEnd w:id="206"/>
    </w:p>
    <w:p w:rsidR="003F2DDB" w:rsidRDefault="003F2DDB" w:rsidP="003F2DDB">
      <w:pPr>
        <w:pStyle w:val="2"/>
        <w:rPr>
          <w:b/>
          <w:bCs/>
          <w:sz w:val="32"/>
          <w:szCs w:val="32"/>
          <w:u w:val="none"/>
          <w:rtl/>
        </w:rPr>
      </w:pPr>
      <w:bookmarkStart w:id="207" w:name="_Toc447135390"/>
      <w:bookmarkStart w:id="208" w:name="_Toc447136264"/>
      <w:r>
        <w:rPr>
          <w:rFonts w:hint="cs"/>
          <w:b/>
          <w:bCs/>
          <w:sz w:val="32"/>
          <w:szCs w:val="32"/>
          <w:u w:val="none"/>
          <w:rtl/>
        </w:rPr>
        <w:t>ביבליוגרפיה</w:t>
      </w:r>
      <w:bookmarkEnd w:id="207"/>
      <w:bookmarkEnd w:id="208"/>
    </w:p>
    <w:p w:rsidR="00DF238B" w:rsidRDefault="006C2F41" w:rsidP="00DF238B">
      <w:pPr>
        <w:pStyle w:val="2"/>
        <w:numPr>
          <w:ilvl w:val="0"/>
          <w:numId w:val="4"/>
        </w:numPr>
        <w:jc w:val="left"/>
        <w:rPr>
          <w:b/>
          <w:bCs/>
          <w:sz w:val="32"/>
          <w:szCs w:val="32"/>
          <w:u w:val="none"/>
        </w:rPr>
      </w:pPr>
      <w:bookmarkStart w:id="209" w:name="_Toc447054090"/>
      <w:bookmarkStart w:id="210" w:name="_Toc447131156"/>
      <w:bookmarkStart w:id="211" w:name="_Toc447135391"/>
      <w:bookmarkStart w:id="212" w:name="_Toc447136265"/>
      <w:r w:rsidRPr="00DF238B">
        <w:rPr>
          <w:rFonts w:hint="cs"/>
          <w:sz w:val="32"/>
          <w:szCs w:val="32"/>
          <w:u w:val="none"/>
          <w:rtl/>
        </w:rPr>
        <w:t>האתר הרשמי של השפה פרולוג</w:t>
      </w:r>
      <w:bookmarkEnd w:id="209"/>
      <w:bookmarkEnd w:id="210"/>
      <w:bookmarkEnd w:id="211"/>
      <w:bookmarkEnd w:id="212"/>
    </w:p>
    <w:p w:rsidR="00DF238B" w:rsidRDefault="00E449B6" w:rsidP="001E0733">
      <w:pPr>
        <w:pStyle w:val="2"/>
        <w:bidi w:val="0"/>
        <w:ind w:left="720"/>
        <w:rPr>
          <w:b/>
          <w:bCs/>
          <w:sz w:val="32"/>
          <w:szCs w:val="32"/>
          <w:u w:val="none"/>
        </w:rPr>
      </w:pPr>
      <w:hyperlink r:id="rId22" w:history="1">
        <w:bookmarkStart w:id="213" w:name="_Toc447054091"/>
        <w:bookmarkStart w:id="214" w:name="_Toc447131157"/>
        <w:bookmarkStart w:id="215" w:name="_Toc447135392"/>
        <w:bookmarkStart w:id="216" w:name="_Toc447136266"/>
        <w:r w:rsidR="00DF238B" w:rsidRPr="00A66C62">
          <w:rPr>
            <w:rStyle w:val="Hyperlink"/>
            <w:b/>
            <w:bCs/>
            <w:sz w:val="32"/>
            <w:szCs w:val="32"/>
          </w:rPr>
          <w:t>http://www.swi-prolog.org</w:t>
        </w:r>
        <w:r w:rsidR="00DF238B" w:rsidRPr="00A66C62">
          <w:rPr>
            <w:rStyle w:val="Hyperlink"/>
            <w:b/>
            <w:bCs/>
            <w:sz w:val="32"/>
            <w:szCs w:val="32"/>
            <w:rtl/>
          </w:rPr>
          <w:t>/</w:t>
        </w:r>
        <w:bookmarkEnd w:id="213"/>
        <w:bookmarkEnd w:id="214"/>
        <w:bookmarkEnd w:id="215"/>
        <w:bookmarkEnd w:id="216"/>
      </w:hyperlink>
    </w:p>
    <w:p w:rsidR="00DF238B" w:rsidRPr="00DF238B" w:rsidRDefault="00DF238B" w:rsidP="00DF238B">
      <w:pPr>
        <w:pStyle w:val="2"/>
        <w:bidi w:val="0"/>
        <w:jc w:val="left"/>
        <w:rPr>
          <w:b/>
          <w:bCs/>
          <w:sz w:val="32"/>
          <w:szCs w:val="32"/>
          <w:u w:val="none"/>
        </w:rPr>
      </w:pPr>
    </w:p>
    <w:p w:rsidR="00DF238B" w:rsidRPr="00623621" w:rsidRDefault="00DF238B" w:rsidP="00DF238B">
      <w:pPr>
        <w:pStyle w:val="2"/>
        <w:jc w:val="left"/>
        <w:rPr>
          <w:b/>
          <w:bCs/>
          <w:sz w:val="32"/>
          <w:szCs w:val="32"/>
          <w:u w:val="none"/>
          <w:rtl/>
        </w:rPr>
      </w:pPr>
    </w:p>
    <w:p w:rsidR="003F2DDB" w:rsidRPr="003F2DDB" w:rsidRDefault="003F2DDB" w:rsidP="003F2DDB">
      <w:pPr>
        <w:pStyle w:val="1"/>
        <w:rPr>
          <w:sz w:val="56"/>
          <w:szCs w:val="56"/>
          <w:u w:val="none"/>
          <w:rtl/>
        </w:rPr>
      </w:pPr>
    </w:p>
    <w:sectPr w:rsidR="003F2DDB" w:rsidRPr="003F2DDB" w:rsidSect="00876FB9">
      <w:headerReference w:type="default" r:id="rId23"/>
      <w:footerReference w:type="default" r:id="rId24"/>
      <w:headerReference w:type="first" r:id="rId25"/>
      <w:pgSz w:w="11906" w:h="16838"/>
      <w:pgMar w:top="1440" w:right="1440" w:bottom="1440" w:left="144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2D" w:rsidRDefault="00B54A2D" w:rsidP="00041A54">
      <w:pPr>
        <w:spacing w:after="0" w:line="240" w:lineRule="auto"/>
      </w:pPr>
      <w:r>
        <w:separator/>
      </w:r>
    </w:p>
  </w:endnote>
  <w:endnote w:type="continuationSeparator" w:id="0">
    <w:p w:rsidR="00B54A2D" w:rsidRDefault="00B54A2D" w:rsidP="0004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mmer">
    <w:panose1 w:val="00000700000000000000"/>
    <w:charset w:val="B1"/>
    <w:family w:val="auto"/>
    <w:pitch w:val="variable"/>
    <w:sig w:usb0="00000801" w:usb1="40000000" w:usb2="00000000" w:usb3="00000000" w:csb0="00000020" w:csb1="00000000"/>
  </w:font>
  <w:font w:name="Project Paintball">
    <w:panose1 w:val="02000503000000000000"/>
    <w:charset w:val="00"/>
    <w:family w:val="auto"/>
    <w:pitch w:val="variable"/>
    <w:sig w:usb0="8000024F" w:usb1="4200006A" w:usb2="00000020" w:usb3="00000000" w:csb0="00000097" w:csb1="00000000"/>
  </w:font>
  <w:font w:name="Ethnocentric Rg">
    <w:altName w:val="Times New Roman"/>
    <w:panose1 w:val="02000600000000000000"/>
    <w:charset w:val="00"/>
    <w:family w:val="auto"/>
    <w:pitch w:val="variable"/>
    <w:sig w:usb0="80000027" w:usb1="00000008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9073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49B6" w:rsidRDefault="00E449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40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E449B6" w:rsidRDefault="00E449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2D" w:rsidRDefault="00B54A2D" w:rsidP="00041A54">
      <w:pPr>
        <w:spacing w:after="0" w:line="240" w:lineRule="auto"/>
      </w:pPr>
      <w:r>
        <w:separator/>
      </w:r>
    </w:p>
  </w:footnote>
  <w:footnote w:type="continuationSeparator" w:id="0">
    <w:p w:rsidR="00B54A2D" w:rsidRDefault="00B54A2D" w:rsidP="0004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B6" w:rsidRDefault="00E449B6">
    <w:pPr>
      <w:pStyle w:val="Header"/>
    </w:pPr>
    <w:r>
      <w:rPr>
        <w:rFonts w:asciiTheme="minorBidi" w:hAnsiTheme="minorBidi" w:hint="cs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83C629A" wp14:editId="5F9F629E">
          <wp:simplePos x="0" y="0"/>
          <wp:positionH relativeFrom="column">
            <wp:posOffset>-539750</wp:posOffset>
          </wp:positionH>
          <wp:positionV relativeFrom="paragraph">
            <wp:posOffset>-325120</wp:posOffset>
          </wp:positionV>
          <wp:extent cx="1318895" cy="730250"/>
          <wp:effectExtent l="0" t="0" r="0" b="0"/>
          <wp:wrapNone/>
          <wp:docPr id="11" name="Picture 11" descr="C:\Users\shahar\Desktop\Hebrew_Real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har\Desktop\Hebrew_Reali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B6" w:rsidRDefault="00E449B6">
    <w:pPr>
      <w:pStyle w:val="Header"/>
    </w:pPr>
    <w:r>
      <w:rPr>
        <w:rFonts w:asciiTheme="minorBidi" w:hAnsiTheme="minorBidi" w:hint="cs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47EAA9C" wp14:editId="6A640E6B">
          <wp:simplePos x="0" y="0"/>
          <wp:positionH relativeFrom="column">
            <wp:posOffset>-542925</wp:posOffset>
          </wp:positionH>
          <wp:positionV relativeFrom="paragraph">
            <wp:posOffset>-328295</wp:posOffset>
          </wp:positionV>
          <wp:extent cx="1318895" cy="730250"/>
          <wp:effectExtent l="0" t="0" r="0" b="0"/>
          <wp:wrapNone/>
          <wp:docPr id="10" name="Picture 10" descr="C:\Users\shahar\Desktop\Hebrew_Real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har\Desktop\Hebrew_Reali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30E"/>
    <w:multiLevelType w:val="hybridMultilevel"/>
    <w:tmpl w:val="BE3E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55A43"/>
    <w:multiLevelType w:val="hybridMultilevel"/>
    <w:tmpl w:val="1F40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B5B43"/>
    <w:multiLevelType w:val="hybridMultilevel"/>
    <w:tmpl w:val="BF8C0DFE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3A66D1"/>
    <w:multiLevelType w:val="hybridMultilevel"/>
    <w:tmpl w:val="370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53E05"/>
    <w:multiLevelType w:val="hybridMultilevel"/>
    <w:tmpl w:val="60C4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D61E0"/>
    <w:multiLevelType w:val="hybridMultilevel"/>
    <w:tmpl w:val="5AFE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600D8"/>
    <w:multiLevelType w:val="hybridMultilevel"/>
    <w:tmpl w:val="01AC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13A"/>
    <w:rsid w:val="000118A0"/>
    <w:rsid w:val="00041A54"/>
    <w:rsid w:val="00057303"/>
    <w:rsid w:val="00060F9E"/>
    <w:rsid w:val="00063197"/>
    <w:rsid w:val="00064448"/>
    <w:rsid w:val="000664A5"/>
    <w:rsid w:val="000B397A"/>
    <w:rsid w:val="000D2E40"/>
    <w:rsid w:val="000F3974"/>
    <w:rsid w:val="000F7EC0"/>
    <w:rsid w:val="001349D5"/>
    <w:rsid w:val="00142B5B"/>
    <w:rsid w:val="001678D6"/>
    <w:rsid w:val="00184402"/>
    <w:rsid w:val="001929BA"/>
    <w:rsid w:val="001B5990"/>
    <w:rsid w:val="001C408E"/>
    <w:rsid w:val="001D031C"/>
    <w:rsid w:val="001E0733"/>
    <w:rsid w:val="001F396A"/>
    <w:rsid w:val="00211F3E"/>
    <w:rsid w:val="00230260"/>
    <w:rsid w:val="00234829"/>
    <w:rsid w:val="0023575C"/>
    <w:rsid w:val="0023689D"/>
    <w:rsid w:val="00257034"/>
    <w:rsid w:val="00257C98"/>
    <w:rsid w:val="00274196"/>
    <w:rsid w:val="002851B0"/>
    <w:rsid w:val="002911B9"/>
    <w:rsid w:val="002A5F3C"/>
    <w:rsid w:val="002C6BBD"/>
    <w:rsid w:val="00322FA3"/>
    <w:rsid w:val="003235BD"/>
    <w:rsid w:val="00323D61"/>
    <w:rsid w:val="00341AC9"/>
    <w:rsid w:val="00343AD6"/>
    <w:rsid w:val="00353FF9"/>
    <w:rsid w:val="003543F7"/>
    <w:rsid w:val="00382923"/>
    <w:rsid w:val="003835B8"/>
    <w:rsid w:val="003955A0"/>
    <w:rsid w:val="00395D72"/>
    <w:rsid w:val="003A6C3B"/>
    <w:rsid w:val="003B55FD"/>
    <w:rsid w:val="003C52D6"/>
    <w:rsid w:val="003F2DDB"/>
    <w:rsid w:val="003F4CDC"/>
    <w:rsid w:val="00404DF1"/>
    <w:rsid w:val="00452D2B"/>
    <w:rsid w:val="00456459"/>
    <w:rsid w:val="004564FC"/>
    <w:rsid w:val="00467EBC"/>
    <w:rsid w:val="00483F30"/>
    <w:rsid w:val="0048500C"/>
    <w:rsid w:val="0049502D"/>
    <w:rsid w:val="004A4D04"/>
    <w:rsid w:val="004A5271"/>
    <w:rsid w:val="004B2D73"/>
    <w:rsid w:val="004B5EBD"/>
    <w:rsid w:val="004D72EF"/>
    <w:rsid w:val="004F42C2"/>
    <w:rsid w:val="00512A83"/>
    <w:rsid w:val="0051550A"/>
    <w:rsid w:val="00532EBE"/>
    <w:rsid w:val="00533CFD"/>
    <w:rsid w:val="00571CA1"/>
    <w:rsid w:val="0057563D"/>
    <w:rsid w:val="00584721"/>
    <w:rsid w:val="005879F4"/>
    <w:rsid w:val="00590037"/>
    <w:rsid w:val="005919EC"/>
    <w:rsid w:val="0059218C"/>
    <w:rsid w:val="005A3940"/>
    <w:rsid w:val="005A3AC5"/>
    <w:rsid w:val="005B7450"/>
    <w:rsid w:val="005F6044"/>
    <w:rsid w:val="006114E0"/>
    <w:rsid w:val="0062068B"/>
    <w:rsid w:val="00623621"/>
    <w:rsid w:val="00631271"/>
    <w:rsid w:val="006429C3"/>
    <w:rsid w:val="00680646"/>
    <w:rsid w:val="00697149"/>
    <w:rsid w:val="006C2F41"/>
    <w:rsid w:val="006C50A5"/>
    <w:rsid w:val="006C558F"/>
    <w:rsid w:val="006E35C8"/>
    <w:rsid w:val="006E3AC2"/>
    <w:rsid w:val="006E5BF4"/>
    <w:rsid w:val="007002EA"/>
    <w:rsid w:val="00706247"/>
    <w:rsid w:val="007141F7"/>
    <w:rsid w:val="0071516F"/>
    <w:rsid w:val="00743C33"/>
    <w:rsid w:val="0074648E"/>
    <w:rsid w:val="00762C02"/>
    <w:rsid w:val="00765853"/>
    <w:rsid w:val="0076688C"/>
    <w:rsid w:val="007867CC"/>
    <w:rsid w:val="007A7017"/>
    <w:rsid w:val="007B1836"/>
    <w:rsid w:val="007B19BF"/>
    <w:rsid w:val="007B21DD"/>
    <w:rsid w:val="007C2915"/>
    <w:rsid w:val="007D4F08"/>
    <w:rsid w:val="007E5AFB"/>
    <w:rsid w:val="007F24B0"/>
    <w:rsid w:val="007F45CC"/>
    <w:rsid w:val="00804BDE"/>
    <w:rsid w:val="008554A3"/>
    <w:rsid w:val="00867405"/>
    <w:rsid w:val="00876FB9"/>
    <w:rsid w:val="00880853"/>
    <w:rsid w:val="0088170B"/>
    <w:rsid w:val="00895037"/>
    <w:rsid w:val="008B24F9"/>
    <w:rsid w:val="008B3B4A"/>
    <w:rsid w:val="008D1D1E"/>
    <w:rsid w:val="008D49A6"/>
    <w:rsid w:val="008F4627"/>
    <w:rsid w:val="008F711D"/>
    <w:rsid w:val="0090288C"/>
    <w:rsid w:val="0091652E"/>
    <w:rsid w:val="00921B66"/>
    <w:rsid w:val="009227E0"/>
    <w:rsid w:val="00923F8D"/>
    <w:rsid w:val="00927766"/>
    <w:rsid w:val="009304B7"/>
    <w:rsid w:val="00937BF1"/>
    <w:rsid w:val="00946E1D"/>
    <w:rsid w:val="00960EF5"/>
    <w:rsid w:val="00977064"/>
    <w:rsid w:val="009A3E70"/>
    <w:rsid w:val="009A5546"/>
    <w:rsid w:val="009F0311"/>
    <w:rsid w:val="009F2B3D"/>
    <w:rsid w:val="009F6832"/>
    <w:rsid w:val="00A04CCF"/>
    <w:rsid w:val="00A11A15"/>
    <w:rsid w:val="00A14479"/>
    <w:rsid w:val="00A455A3"/>
    <w:rsid w:val="00A45FF9"/>
    <w:rsid w:val="00A46953"/>
    <w:rsid w:val="00A52DC5"/>
    <w:rsid w:val="00A75663"/>
    <w:rsid w:val="00A91C9C"/>
    <w:rsid w:val="00AA2039"/>
    <w:rsid w:val="00AA750F"/>
    <w:rsid w:val="00AD1814"/>
    <w:rsid w:val="00AD2FB8"/>
    <w:rsid w:val="00AD58BC"/>
    <w:rsid w:val="00AE11B9"/>
    <w:rsid w:val="00B049DF"/>
    <w:rsid w:val="00B1665D"/>
    <w:rsid w:val="00B2039B"/>
    <w:rsid w:val="00B237BC"/>
    <w:rsid w:val="00B27F37"/>
    <w:rsid w:val="00B472A3"/>
    <w:rsid w:val="00B51FFB"/>
    <w:rsid w:val="00B54A2D"/>
    <w:rsid w:val="00B66493"/>
    <w:rsid w:val="00B80F7F"/>
    <w:rsid w:val="00B82AB9"/>
    <w:rsid w:val="00BA2694"/>
    <w:rsid w:val="00BA43A2"/>
    <w:rsid w:val="00BA508E"/>
    <w:rsid w:val="00BB2636"/>
    <w:rsid w:val="00BD3B94"/>
    <w:rsid w:val="00BE7BF4"/>
    <w:rsid w:val="00BF695C"/>
    <w:rsid w:val="00C00134"/>
    <w:rsid w:val="00C16B2B"/>
    <w:rsid w:val="00C2071B"/>
    <w:rsid w:val="00C4376A"/>
    <w:rsid w:val="00C46711"/>
    <w:rsid w:val="00C47A3E"/>
    <w:rsid w:val="00C63611"/>
    <w:rsid w:val="00C672BC"/>
    <w:rsid w:val="00C77579"/>
    <w:rsid w:val="00C8224A"/>
    <w:rsid w:val="00C83068"/>
    <w:rsid w:val="00CA2A4E"/>
    <w:rsid w:val="00CB360D"/>
    <w:rsid w:val="00CB3A0D"/>
    <w:rsid w:val="00CC6E21"/>
    <w:rsid w:val="00CE1659"/>
    <w:rsid w:val="00CE32AC"/>
    <w:rsid w:val="00CE5B6C"/>
    <w:rsid w:val="00CF47E3"/>
    <w:rsid w:val="00D013D5"/>
    <w:rsid w:val="00D05ECE"/>
    <w:rsid w:val="00D1494B"/>
    <w:rsid w:val="00D2338A"/>
    <w:rsid w:val="00D35EAF"/>
    <w:rsid w:val="00D364CC"/>
    <w:rsid w:val="00D84B0A"/>
    <w:rsid w:val="00D90650"/>
    <w:rsid w:val="00D90D33"/>
    <w:rsid w:val="00D911EF"/>
    <w:rsid w:val="00D9589F"/>
    <w:rsid w:val="00D95DF0"/>
    <w:rsid w:val="00DA6CBC"/>
    <w:rsid w:val="00DE086E"/>
    <w:rsid w:val="00DE09DF"/>
    <w:rsid w:val="00DF238B"/>
    <w:rsid w:val="00E05A58"/>
    <w:rsid w:val="00E16C37"/>
    <w:rsid w:val="00E21377"/>
    <w:rsid w:val="00E449B6"/>
    <w:rsid w:val="00E70F3C"/>
    <w:rsid w:val="00E7213A"/>
    <w:rsid w:val="00E82617"/>
    <w:rsid w:val="00E83CBA"/>
    <w:rsid w:val="00E9174A"/>
    <w:rsid w:val="00E93C6D"/>
    <w:rsid w:val="00E96594"/>
    <w:rsid w:val="00EB2D01"/>
    <w:rsid w:val="00EC3F86"/>
    <w:rsid w:val="00ED1DED"/>
    <w:rsid w:val="00F125B1"/>
    <w:rsid w:val="00F14D16"/>
    <w:rsid w:val="00F24792"/>
    <w:rsid w:val="00F350FE"/>
    <w:rsid w:val="00F35637"/>
    <w:rsid w:val="00F602C0"/>
    <w:rsid w:val="00F66AC4"/>
    <w:rsid w:val="00F72A3F"/>
    <w:rsid w:val="00F837B7"/>
    <w:rsid w:val="00FA280C"/>
    <w:rsid w:val="00FA3DF3"/>
    <w:rsid w:val="00FB7B21"/>
    <w:rsid w:val="00FD375A"/>
    <w:rsid w:val="00FD74C7"/>
    <w:rsid w:val="00FE2B65"/>
    <w:rsid w:val="00FF2294"/>
    <w:rsid w:val="00FF3EB1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90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6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213A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1A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54"/>
  </w:style>
  <w:style w:type="paragraph" w:styleId="Footer">
    <w:name w:val="footer"/>
    <w:basedOn w:val="Normal"/>
    <w:link w:val="FooterChar"/>
    <w:uiPriority w:val="99"/>
    <w:unhideWhenUsed/>
    <w:rsid w:val="00041A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54"/>
  </w:style>
  <w:style w:type="paragraph" w:styleId="BalloonText">
    <w:name w:val="Balloon Text"/>
    <w:basedOn w:val="Normal"/>
    <w:link w:val="BalloonTextChar"/>
    <w:uiPriority w:val="99"/>
    <w:semiHidden/>
    <w:unhideWhenUsed/>
    <w:rsid w:val="008F7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11D"/>
    <w:rPr>
      <w:rFonts w:ascii="Tahoma" w:hAnsi="Tahoma" w:cs="Tahoma"/>
      <w:sz w:val="16"/>
      <w:szCs w:val="16"/>
    </w:rPr>
  </w:style>
  <w:style w:type="paragraph" w:customStyle="1" w:styleId="1">
    <w:name w:val="סגנון1"/>
    <w:basedOn w:val="Normal"/>
    <w:link w:val="10"/>
    <w:qFormat/>
    <w:rsid w:val="00D90650"/>
    <w:pPr>
      <w:jc w:val="center"/>
    </w:pPr>
    <w:rPr>
      <w:rFonts w:asciiTheme="minorBidi" w:hAnsiTheme="minorBidi"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0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0">
    <w:name w:val="סגנון1 תו"/>
    <w:basedOn w:val="DefaultParagraphFont"/>
    <w:link w:val="1"/>
    <w:rsid w:val="00D90650"/>
    <w:rPr>
      <w:rFonts w:asciiTheme="minorBidi" w:hAnsiTheme="minorBidi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6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82923"/>
    <w:pPr>
      <w:tabs>
        <w:tab w:val="right" w:leader="dot" w:pos="9016"/>
      </w:tabs>
      <w:spacing w:after="10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90650"/>
    <w:rPr>
      <w:color w:val="0000FF" w:themeColor="hyperlink"/>
      <w:u w:val="single"/>
    </w:rPr>
  </w:style>
  <w:style w:type="paragraph" w:customStyle="1" w:styleId="2">
    <w:name w:val="סגנון2"/>
    <w:basedOn w:val="Normal"/>
    <w:link w:val="20"/>
    <w:qFormat/>
    <w:rsid w:val="00382923"/>
    <w:pPr>
      <w:jc w:val="center"/>
    </w:pPr>
    <w:rPr>
      <w:rFonts w:asciiTheme="minorBidi" w:hAnsiTheme="minorBidi" w:cs="Arial"/>
      <w:sz w:val="44"/>
      <w:szCs w:val="4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F6832"/>
    <w:pPr>
      <w:tabs>
        <w:tab w:val="right" w:leader="dot" w:pos="9016"/>
      </w:tabs>
      <w:spacing w:after="100"/>
      <w:ind w:left="220"/>
    </w:pPr>
    <w:rPr>
      <w:noProof/>
      <w:sz w:val="28"/>
      <w:szCs w:val="28"/>
    </w:rPr>
  </w:style>
  <w:style w:type="character" w:customStyle="1" w:styleId="20">
    <w:name w:val="סגנון2 תו"/>
    <w:basedOn w:val="DefaultParagraphFont"/>
    <w:link w:val="2"/>
    <w:rsid w:val="00382923"/>
    <w:rPr>
      <w:rFonts w:asciiTheme="minorBidi" w:hAnsiTheme="minorBidi" w:cs="Arial"/>
      <w:sz w:val="44"/>
      <w:szCs w:val="44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D74C7"/>
  </w:style>
  <w:style w:type="paragraph" w:styleId="ListParagraph">
    <w:name w:val="List Paragraph"/>
    <w:basedOn w:val="Normal"/>
    <w:uiPriority w:val="34"/>
    <w:qFormat/>
    <w:rsid w:val="002A5F3C"/>
    <w:pPr>
      <w:ind w:left="720"/>
      <w:contextualSpacing/>
    </w:pPr>
  </w:style>
  <w:style w:type="table" w:styleId="TableGrid">
    <w:name w:val="Table Grid"/>
    <w:basedOn w:val="TableNormal"/>
    <w:uiPriority w:val="59"/>
    <w:rsid w:val="00057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F24792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F2479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2479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247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247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2479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24792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90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6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213A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1A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54"/>
  </w:style>
  <w:style w:type="paragraph" w:styleId="Footer">
    <w:name w:val="footer"/>
    <w:basedOn w:val="Normal"/>
    <w:link w:val="FooterChar"/>
    <w:uiPriority w:val="99"/>
    <w:unhideWhenUsed/>
    <w:rsid w:val="00041A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54"/>
  </w:style>
  <w:style w:type="paragraph" w:styleId="BalloonText">
    <w:name w:val="Balloon Text"/>
    <w:basedOn w:val="Normal"/>
    <w:link w:val="BalloonTextChar"/>
    <w:uiPriority w:val="99"/>
    <w:semiHidden/>
    <w:unhideWhenUsed/>
    <w:rsid w:val="008F7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11D"/>
    <w:rPr>
      <w:rFonts w:ascii="Tahoma" w:hAnsi="Tahoma" w:cs="Tahoma"/>
      <w:sz w:val="16"/>
      <w:szCs w:val="16"/>
    </w:rPr>
  </w:style>
  <w:style w:type="paragraph" w:customStyle="1" w:styleId="1">
    <w:name w:val="סגנון1"/>
    <w:basedOn w:val="Normal"/>
    <w:link w:val="10"/>
    <w:qFormat/>
    <w:rsid w:val="00D90650"/>
    <w:pPr>
      <w:jc w:val="center"/>
    </w:pPr>
    <w:rPr>
      <w:rFonts w:asciiTheme="minorBidi" w:hAnsiTheme="minorBidi"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0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0">
    <w:name w:val="סגנון1 תו"/>
    <w:basedOn w:val="DefaultParagraphFont"/>
    <w:link w:val="1"/>
    <w:rsid w:val="00D90650"/>
    <w:rPr>
      <w:rFonts w:asciiTheme="minorBidi" w:hAnsiTheme="minorBidi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6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82923"/>
    <w:pPr>
      <w:tabs>
        <w:tab w:val="right" w:leader="dot" w:pos="9016"/>
      </w:tabs>
      <w:spacing w:after="10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90650"/>
    <w:rPr>
      <w:color w:val="0000FF" w:themeColor="hyperlink"/>
      <w:u w:val="single"/>
    </w:rPr>
  </w:style>
  <w:style w:type="paragraph" w:customStyle="1" w:styleId="2">
    <w:name w:val="סגנון2"/>
    <w:basedOn w:val="Normal"/>
    <w:link w:val="20"/>
    <w:qFormat/>
    <w:rsid w:val="00382923"/>
    <w:pPr>
      <w:jc w:val="center"/>
    </w:pPr>
    <w:rPr>
      <w:rFonts w:asciiTheme="minorBidi" w:hAnsiTheme="minorBidi" w:cs="Arial"/>
      <w:sz w:val="44"/>
      <w:szCs w:val="4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F6832"/>
    <w:pPr>
      <w:tabs>
        <w:tab w:val="right" w:leader="dot" w:pos="9016"/>
      </w:tabs>
      <w:spacing w:after="100"/>
      <w:ind w:left="220"/>
    </w:pPr>
    <w:rPr>
      <w:noProof/>
      <w:sz w:val="28"/>
      <w:szCs w:val="28"/>
    </w:rPr>
  </w:style>
  <w:style w:type="character" w:customStyle="1" w:styleId="20">
    <w:name w:val="סגנון2 תו"/>
    <w:basedOn w:val="DefaultParagraphFont"/>
    <w:link w:val="2"/>
    <w:rsid w:val="00382923"/>
    <w:rPr>
      <w:rFonts w:asciiTheme="minorBidi" w:hAnsiTheme="minorBidi" w:cs="Arial"/>
      <w:sz w:val="44"/>
      <w:szCs w:val="44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D74C7"/>
  </w:style>
  <w:style w:type="paragraph" w:styleId="ListParagraph">
    <w:name w:val="List Paragraph"/>
    <w:basedOn w:val="Normal"/>
    <w:uiPriority w:val="34"/>
    <w:qFormat/>
    <w:rsid w:val="002A5F3C"/>
    <w:pPr>
      <w:ind w:left="720"/>
      <w:contextualSpacing/>
    </w:pPr>
  </w:style>
  <w:style w:type="table" w:styleId="TableGrid">
    <w:name w:val="Table Grid"/>
    <w:basedOn w:val="TableNormal"/>
    <w:uiPriority w:val="59"/>
    <w:rsid w:val="00057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F24792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F2479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2479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247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247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2479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24792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swi-prolog.org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9FEE-593B-4B99-A2C9-7C82BF81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63</Pages>
  <Words>10512</Words>
  <Characters>52562</Characters>
  <Application>Microsoft Office Word</Application>
  <DocSecurity>0</DocSecurity>
  <Lines>438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r</dc:creator>
  <cp:lastModifiedBy>shahar</cp:lastModifiedBy>
  <cp:revision>210</cp:revision>
  <dcterms:created xsi:type="dcterms:W3CDTF">2016-03-18T14:28:00Z</dcterms:created>
  <dcterms:modified xsi:type="dcterms:W3CDTF">2016-03-31T12:18:00Z</dcterms:modified>
</cp:coreProperties>
</file>